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1C22C" w14:textId="54873326" w:rsidR="0029349C" w:rsidRPr="00B8725E" w:rsidRDefault="00904CBD" w:rsidP="0029349C">
      <w:pPr>
        <w:rPr>
          <w:sz w:val="14"/>
          <w:szCs w:val="12"/>
        </w:rPr>
      </w:pPr>
      <w:r w:rsidRPr="00B8725E">
        <w:rPr>
          <w:noProof/>
          <w:sz w:val="14"/>
          <w:szCs w:val="12"/>
          <w:lang w:val="en-AU" w:eastAsia="en-AU"/>
        </w:rPr>
        <mc:AlternateContent>
          <mc:Choice Requires="wpg">
            <w:drawing>
              <wp:anchor distT="0" distB="0" distL="114300" distR="114300" simplePos="0" relativeHeight="251658240" behindDoc="0" locked="0" layoutInCell="1" allowOverlap="1" wp14:anchorId="0D469884" wp14:editId="16134D22">
                <wp:simplePos x="0" y="0"/>
                <wp:positionH relativeFrom="column">
                  <wp:posOffset>-904875</wp:posOffset>
                </wp:positionH>
                <wp:positionV relativeFrom="paragraph">
                  <wp:posOffset>-1638935</wp:posOffset>
                </wp:positionV>
                <wp:extent cx="7545705" cy="3650616"/>
                <wp:effectExtent l="0" t="0" r="0" b="0"/>
                <wp:wrapNone/>
                <wp:docPr id="24" name="Group 24"/>
                <wp:cNvGraphicFramePr/>
                <a:graphic xmlns:a="http://schemas.openxmlformats.org/drawingml/2006/main">
                  <a:graphicData uri="http://schemas.microsoft.com/office/word/2010/wordprocessingGroup">
                    <wpg:wgp>
                      <wpg:cNvGrpSpPr/>
                      <wpg:grpSpPr>
                        <a:xfrm>
                          <a:off x="0" y="0"/>
                          <a:ext cx="7545705" cy="3650616"/>
                          <a:chOff x="-26258" y="0"/>
                          <a:chExt cx="7545928" cy="3650748"/>
                        </a:xfrm>
                      </wpg:grpSpPr>
                      <pic:pic xmlns:pic="http://schemas.openxmlformats.org/drawingml/2006/picture">
                        <pic:nvPicPr>
                          <pic:cNvPr id="15" name="Picture 15"/>
                          <pic:cNvPicPr>
                            <a:picLocks noChangeAspect="1"/>
                          </pic:cNvPicPr>
                        </pic:nvPicPr>
                        <pic:blipFill rotWithShape="1">
                          <a:blip r:embed="rId11">
                            <a:extLst>
                              <a:ext uri="{28A0092B-C50C-407E-A947-70E740481C1C}">
                                <a14:useLocalDpi xmlns:a14="http://schemas.microsoft.com/office/drawing/2010/main" val="0"/>
                              </a:ext>
                            </a:extLst>
                          </a:blip>
                          <a:srcRect l="36302" t="57534" r="1" b="-1"/>
                          <a:stretch/>
                        </pic:blipFill>
                        <pic:spPr bwMode="auto">
                          <a:xfrm flipH="1">
                            <a:off x="-26258" y="0"/>
                            <a:ext cx="7545928" cy="1875155"/>
                          </a:xfrm>
                          <a:prstGeom prst="rect">
                            <a:avLst/>
                          </a:prstGeom>
                          <a:ln>
                            <a:noFill/>
                          </a:ln>
                          <a:extLst>
                            <a:ext uri="{53640926-AAD7-44D8-BBD7-CCE9431645EC}">
                              <a14:shadowObscured xmlns:a14="http://schemas.microsoft.com/office/drawing/2010/main"/>
                            </a:ext>
                          </a:extLst>
                        </pic:spPr>
                      </pic:pic>
                      <wps:wsp>
                        <wps:cNvPr id="42" name="Text Box 2"/>
                        <wps:cNvSpPr txBox="1">
                          <a:spLocks noChangeArrowheads="1"/>
                        </wps:cNvSpPr>
                        <wps:spPr bwMode="auto">
                          <a:xfrm>
                            <a:off x="812184" y="1873955"/>
                            <a:ext cx="5854872" cy="1776793"/>
                          </a:xfrm>
                          <a:prstGeom prst="rect">
                            <a:avLst/>
                          </a:prstGeom>
                          <a:noFill/>
                          <a:ln w="9525">
                            <a:noFill/>
                            <a:miter lim="800000"/>
                            <a:headEnd/>
                            <a:tailEnd/>
                          </a:ln>
                        </wps:spPr>
                        <wps:txbx>
                          <w:txbxContent>
                            <w:p w14:paraId="1C6F8D73" w14:textId="18978866" w:rsidR="00F831C9" w:rsidRDefault="00F831C9" w:rsidP="009D0937">
                              <w:pPr>
                                <w:pStyle w:val="Highlightpar"/>
                              </w:pPr>
                              <w:r>
                                <w:t>FEBRUARY 2020</w:t>
                              </w:r>
                            </w:p>
                            <w:p w14:paraId="4B32B3D9" w14:textId="10424D9D" w:rsidR="00F831C9" w:rsidRPr="00B8725E" w:rsidRDefault="00F831C9" w:rsidP="00B8725E">
                              <w:pPr>
                                <w:pStyle w:val="Titlecover"/>
                                <w:rPr>
                                  <w:sz w:val="48"/>
                                  <w:szCs w:val="48"/>
                                </w:rPr>
                              </w:pPr>
                              <w:r w:rsidRPr="00B8725E">
                                <w:t xml:space="preserve">VCOSS response to </w:t>
                              </w:r>
                              <w:r>
                                <w:t xml:space="preserve">NDIA consultation paper: </w:t>
                              </w:r>
                              <w:r w:rsidRPr="007B5029">
                                <w:t>Supporting young children and their families early to reach their full potential</w:t>
                              </w:r>
                            </w:p>
                          </w:txbxContent>
                        </wps:txbx>
                        <wps:bodyPr rot="0" vert="horz" wrap="square" lIns="91440" tIns="45720" rIns="91440" bIns="45720" anchor="t" anchorCtr="0">
                          <a:noAutofit/>
                        </wps:bodyPr>
                      </wps:wsp>
                      <pic:pic xmlns:pic="http://schemas.openxmlformats.org/drawingml/2006/picture">
                        <pic:nvPicPr>
                          <pic:cNvPr id="20" name="Picture 20"/>
                          <pic:cNvPicPr preferRelativeResize="0">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806045" y="1631969"/>
                            <a:ext cx="1718693" cy="5837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469884" id="Group 24" o:spid="_x0000_s1026" style="position:absolute;margin-left:-71.25pt;margin-top:-129.05pt;width:594.15pt;height:287.45pt;z-index:251658240;mso-width-relative:margin;mso-height-relative:margin" coordorigin="-262" coordsize="75459,36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262;width:75458;height:1875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">
                  <v:imagedata r:id="rId13" o:title="" croptop="37705f" cropbottom="-1f" cropleft="23791f" cropright="1f"/>
                </v:shape>
                <v:shapetype id="_x0000_t202" coordsize="21600,21600" o:spt="202" path="m,l,21600r21600,l21600,xe">
                  <v:stroke joinstyle="miter"/>
                  <v:path gradientshapeok="t" o:connecttype="rect"/>
                </v:shapetype>
                <v:shape id="Text Box 2" o:spid="_x0000_s1028" type="#_x0000_t202" style="position:absolute;left:8121;top:18739;width:58549;height:17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1C6F8D73" w14:textId="18978866" w:rsidR="00F831C9" w:rsidRDefault="00F831C9" w:rsidP="009D0937">
                        <w:pPr>
                          <w:pStyle w:val="Highlightpar"/>
                        </w:pPr>
                        <w:r>
                          <w:t>FEBRUARY 2020</w:t>
                        </w:r>
                      </w:p>
                      <w:p w14:paraId="4B32B3D9" w14:textId="10424D9D" w:rsidR="00F831C9" w:rsidRPr="00B8725E" w:rsidRDefault="00F831C9" w:rsidP="00B8725E">
                        <w:pPr>
                          <w:pStyle w:val="Titlecover"/>
                          <w:rPr>
                            <w:sz w:val="48"/>
                            <w:szCs w:val="48"/>
                          </w:rPr>
                        </w:pPr>
                        <w:r w:rsidRPr="00B8725E">
                          <w:t xml:space="preserve">VCOSS response to </w:t>
                        </w:r>
                        <w:r>
                          <w:t xml:space="preserve">NDIA consultation paper: </w:t>
                        </w:r>
                        <w:r w:rsidRPr="007B5029">
                          <w:t>Supporting young children and their families early to reach their full potential</w:t>
                        </w:r>
                      </w:p>
                    </w:txbxContent>
                  </v:textbox>
                </v:shape>
                <v:shape id="Picture 20" o:spid="_x0000_s1029" type="#_x0000_t75" style="position:absolute;left:48060;top:16319;width:17187;height:58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">
                  <v:imagedata r:id="rId14" o:title=""/>
                </v:shape>
              </v:group>
            </w:pict>
          </mc:Fallback>
        </mc:AlternateContent>
      </w:r>
      <w:r w:rsidR="007513DF" w:rsidRPr="00B8725E">
        <w:rPr>
          <w:noProof/>
          <w:sz w:val="14"/>
          <w:szCs w:val="12"/>
          <w:lang w:val="en-AU" w:eastAsia="en-AU"/>
        </w:rPr>
        <mc:AlternateContent>
          <mc:Choice Requires="wps">
            <w:drawing>
              <wp:anchor distT="0" distB="0" distL="114300" distR="114300" simplePos="0" relativeHeight="251658242" behindDoc="0" locked="0" layoutInCell="1" allowOverlap="1" wp14:anchorId="70767028" wp14:editId="61C221B4">
                <wp:simplePos x="0" y="0"/>
                <wp:positionH relativeFrom="column">
                  <wp:posOffset>2254448</wp:posOffset>
                </wp:positionH>
                <wp:positionV relativeFrom="paragraph">
                  <wp:posOffset>-4980329</wp:posOffset>
                </wp:positionV>
                <wp:extent cx="681968" cy="7516800"/>
                <wp:effectExtent l="30480" t="369570" r="15875" b="358775"/>
                <wp:wrapNone/>
                <wp:docPr id="27" name="Rectangle 27"/>
                <wp:cNvGraphicFramePr/>
                <a:graphic xmlns:a="http://schemas.openxmlformats.org/drawingml/2006/main">
                  <a:graphicData uri="http://schemas.microsoft.com/office/word/2010/wordprocessingShape">
                    <wps:wsp>
                      <wps:cNvSpPr/>
                      <wps:spPr>
                        <a:xfrm rot="5074853" flipV="1">
                          <a:off x="0" y="0"/>
                          <a:ext cx="681968" cy="7516800"/>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27" style="position:absolute;margin-left:177.5pt;margin-top:-392.15pt;width:53.7pt;height:591.85pt;rotation:-5543093fd;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9b7b3" stroked="f" w14:anchorId="59E7D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"/>
            </w:pict>
          </mc:Fallback>
        </mc:AlternateContent>
      </w:r>
    </w:p>
    <w:p w14:paraId="250314F6" w14:textId="77777777" w:rsidR="0029349C" w:rsidRPr="00B8725E" w:rsidRDefault="0029349C" w:rsidP="0029349C">
      <w:pPr>
        <w:rPr>
          <w:sz w:val="14"/>
          <w:szCs w:val="12"/>
        </w:rPr>
      </w:pPr>
    </w:p>
    <w:p w14:paraId="0247F3DE" w14:textId="77777777" w:rsidR="0029349C" w:rsidRPr="00B8725E" w:rsidRDefault="0029349C" w:rsidP="0029349C">
      <w:pPr>
        <w:rPr>
          <w:sz w:val="14"/>
          <w:szCs w:val="12"/>
        </w:rPr>
      </w:pPr>
    </w:p>
    <w:p w14:paraId="1D633E9A" w14:textId="77777777" w:rsidR="00277783" w:rsidRPr="00B8725E" w:rsidRDefault="00277783" w:rsidP="00442464">
      <w:pPr>
        <w:rPr>
          <w:sz w:val="14"/>
          <w:szCs w:val="12"/>
        </w:rPr>
      </w:pPr>
    </w:p>
    <w:p w14:paraId="09B5A285" w14:textId="77777777" w:rsidR="00F83989" w:rsidRPr="00B8725E" w:rsidRDefault="00F83989" w:rsidP="00F83989">
      <w:pPr>
        <w:rPr>
          <w:sz w:val="14"/>
          <w:szCs w:val="12"/>
        </w:rPr>
      </w:pPr>
    </w:p>
    <w:p w14:paraId="2C889ED6" w14:textId="77777777" w:rsidR="00B8725E" w:rsidRDefault="00B8725E" w:rsidP="00F83989"/>
    <w:p w14:paraId="5A1301DC" w14:textId="16CF5F53" w:rsidR="007B5029" w:rsidRPr="00F83989" w:rsidRDefault="007B5029" w:rsidP="00F83989">
      <w:pPr>
        <w:sectPr w:rsidR="007B5029" w:rsidRPr="00F83989" w:rsidSect="00904CBD">
          <w:headerReference w:type="even" r:id="rId15"/>
          <w:headerReference w:type="default" r:id="rId16"/>
          <w:footerReference w:type="default" r:id="rId17"/>
          <w:type w:val="continuous"/>
          <w:pgSz w:w="11900" w:h="16840"/>
          <w:pgMar w:top="1440" w:right="1440" w:bottom="1440" w:left="1440" w:header="708" w:footer="708" w:gutter="0"/>
          <w:cols w:space="454"/>
          <w:docGrid w:linePitch="360"/>
        </w:sectPr>
      </w:pPr>
    </w:p>
    <w:p w14:paraId="634EEEC4" w14:textId="49D3189E" w:rsidR="00277783" w:rsidRDefault="00E14D32" w:rsidP="00B76B95">
      <w:pPr>
        <w:pStyle w:val="Heading2"/>
      </w:pPr>
      <w:r>
        <w:t>Overview</w:t>
      </w:r>
    </w:p>
    <w:p w14:paraId="7C9E8AF2" w14:textId="77777777" w:rsidR="007B5029" w:rsidRDefault="007B5029" w:rsidP="007B5029">
      <w:r>
        <w:t>The Victorian Council of Social Service (VCOSS) welcomes the opportunity to respond to the National Disability Insurance Agency (NDIA) consultation paper on s</w:t>
      </w:r>
      <w:r w:rsidRPr="00E224ED">
        <w:t>upporting young children and their families early to reach their full potential</w:t>
      </w:r>
      <w:r>
        <w:t xml:space="preserve">. </w:t>
      </w:r>
    </w:p>
    <w:p w14:paraId="75A06153" w14:textId="77777777" w:rsidR="00402309" w:rsidRDefault="007B5029" w:rsidP="007B5029">
      <w:r>
        <w:t xml:space="preserve">VCOSS is the peak body for social and community services in Victoria. </w:t>
      </w:r>
      <w:r w:rsidRPr="00EF04CB">
        <w:t xml:space="preserve">Our members include charities, peak bodies, frontline service groups, advocacy organisations and individuals passionate about the development of a sustainable, </w:t>
      </w:r>
      <w:proofErr w:type="gramStart"/>
      <w:r w:rsidRPr="00EF04CB">
        <w:t>fair</w:t>
      </w:r>
      <w:proofErr w:type="gramEnd"/>
      <w:r w:rsidRPr="00EF04CB">
        <w:t xml:space="preserve"> and equitable society.</w:t>
      </w:r>
    </w:p>
    <w:p w14:paraId="27AA705E" w14:textId="22DC39C1" w:rsidR="007B5029" w:rsidRDefault="007B5029" w:rsidP="007B5029">
      <w:r>
        <w:t>As part of our sector leadership, VCOSS advocates for change to improve the lives of people with disability. VCOSS supports over 40 Victorian disability advocacy organisations to undertake collaborative systemic advocacy under the banner of the ‘Empowered Lives’ campaign. This submission is informed by the views of our members who work with and alongside young children and their families as advocates and allies, through community organisations, service providers and in early learning settings.</w:t>
      </w:r>
    </w:p>
    <w:p w14:paraId="79AD4479" w14:textId="4CB2B7DB" w:rsidR="007B5029" w:rsidRDefault="007B5029" w:rsidP="007B5029">
      <w:r w:rsidRPr="002F57C0">
        <w:t>Early intervention</w:t>
      </w:r>
      <w:r w:rsidR="002F57C0" w:rsidRPr="002F57C0">
        <w:t xml:space="preserve"> for children with disability and developmental delay focuses on</w:t>
      </w:r>
      <w:r w:rsidRPr="002F57C0">
        <w:t xml:space="preserve"> support</w:t>
      </w:r>
      <w:r w:rsidR="002F57C0" w:rsidRPr="002F57C0">
        <w:t>ing</w:t>
      </w:r>
      <w:r w:rsidRPr="002F57C0">
        <w:t xml:space="preserve"> children’s social and developmental needs as early as possible to improve participation </w:t>
      </w:r>
      <w:r w:rsidR="002F57C0" w:rsidRPr="002F57C0">
        <w:t>and inclusion in family and community life.</w:t>
      </w:r>
      <w:r w:rsidR="00F831C9">
        <w:t xml:space="preserve"> </w:t>
      </w:r>
      <w:r w:rsidRPr="002F57C0">
        <w:t xml:space="preserve">Early identification and intervention are </w:t>
      </w:r>
      <w:r w:rsidR="002F57C0" w:rsidRPr="002F57C0">
        <w:t xml:space="preserve">also </w:t>
      </w:r>
      <w:r w:rsidRPr="002F57C0">
        <w:t xml:space="preserve">critical in the context of the insurance approach underpinning the </w:t>
      </w:r>
      <w:r w:rsidR="002F57C0" w:rsidRPr="002F57C0">
        <w:t>National Disability Insurance Scheme (</w:t>
      </w:r>
      <w:r w:rsidRPr="002F57C0">
        <w:t>NDIS</w:t>
      </w:r>
      <w:r w:rsidR="002F57C0" w:rsidRPr="002F57C0">
        <w:t>)</w:t>
      </w:r>
      <w:r w:rsidR="006F6074">
        <w:t>.</w:t>
      </w:r>
      <w:r w:rsidRPr="002F57C0">
        <w:rPr>
          <w:rStyle w:val="FootnoteReference"/>
        </w:rPr>
        <w:footnoteReference w:id="2"/>
      </w:r>
    </w:p>
    <w:p w14:paraId="5995C3D8" w14:textId="77777777" w:rsidR="00402309" w:rsidRDefault="00402309" w:rsidP="007B5029"/>
    <w:p w14:paraId="0728C18F" w14:textId="4ACCBD5A" w:rsidR="007B5029" w:rsidRDefault="007B5029" w:rsidP="007B5029">
      <w:r>
        <w:lastRenderedPageBreak/>
        <w:t>While supports available for young children with disability or developmental delay have improved through the introduction of the NDIS, the transition has not been easy.</w:t>
      </w:r>
      <w:r w:rsidR="00402309">
        <w:t xml:space="preserve"> </w:t>
      </w:r>
      <w:r>
        <w:t>Confusing and complex messages, processes and policies make it hard for families</w:t>
      </w:r>
      <w:r w:rsidR="006F6074">
        <w:t xml:space="preserve"> and </w:t>
      </w:r>
      <w:proofErr w:type="spellStart"/>
      <w:r w:rsidR="006F6074">
        <w:t>carers</w:t>
      </w:r>
      <w:proofErr w:type="spellEnd"/>
      <w:r>
        <w:t xml:space="preserve"> to know what is available, how </w:t>
      </w:r>
      <w:r w:rsidR="00F95C29">
        <w:t xml:space="preserve">the </w:t>
      </w:r>
      <w:r>
        <w:t xml:space="preserve">Scheme works and how to access support for their child and family. Instead of delivering a distinct early childhood early intervention approach, components of the adult part of the </w:t>
      </w:r>
      <w:r w:rsidR="00C6187B">
        <w:t>S</w:t>
      </w:r>
      <w:r>
        <w:t xml:space="preserve">cheme </w:t>
      </w:r>
      <w:r w:rsidR="00CF7DC6">
        <w:t xml:space="preserve">have </w:t>
      </w:r>
      <w:r>
        <w:t>crept into the design and delivery of support for children.</w:t>
      </w:r>
    </w:p>
    <w:p w14:paraId="0816D63B" w14:textId="77777777" w:rsidR="00F831C9" w:rsidRDefault="007B5029" w:rsidP="007B5029">
      <w:r>
        <w:t xml:space="preserve">The proposed changes to improve the early childhood early intervention (ECEI) approach are largely positively received by our members. Getting the ECEI approach back on track to deliver early, </w:t>
      </w:r>
      <w:proofErr w:type="gramStart"/>
      <w:r>
        <w:t>high-quality</w:t>
      </w:r>
      <w:proofErr w:type="gramEnd"/>
      <w:r>
        <w:t xml:space="preserve"> and evidence-based support will improve outcomes for children and their families.</w:t>
      </w:r>
    </w:p>
    <w:p w14:paraId="41963822" w14:textId="466C39FA" w:rsidR="007B5029" w:rsidRDefault="007B5029" w:rsidP="007B5029">
      <w:r>
        <w:t xml:space="preserve">Many of the changes recommended by the ECEI reset are the cornerstones of the original ECEI design. </w:t>
      </w:r>
      <w:r w:rsidR="00EC30F1" w:rsidRPr="006F6074">
        <w:t>Implementing</w:t>
      </w:r>
      <w:r w:rsidRPr="006F6074">
        <w:t xml:space="preserve"> the ECEI reset</w:t>
      </w:r>
      <w:r w:rsidR="00EC30F1" w:rsidRPr="006F6074">
        <w:t xml:space="preserve"> and delivering a reinvigorated, comprehensive approach to supporting children</w:t>
      </w:r>
      <w:r w:rsidRPr="006F6074">
        <w:t xml:space="preserve"> will take a commitment to change, ongoing engagement with families</w:t>
      </w:r>
      <w:r w:rsidR="00EC30F1" w:rsidRPr="006F6074">
        <w:t xml:space="preserve">, </w:t>
      </w:r>
      <w:proofErr w:type="spellStart"/>
      <w:r w:rsidR="00EC30F1" w:rsidRPr="006F6074">
        <w:t>carers</w:t>
      </w:r>
      <w:proofErr w:type="spellEnd"/>
      <w:r w:rsidRPr="006F6074">
        <w:t xml:space="preserve"> and the sector, improvements in communications</w:t>
      </w:r>
      <w:r w:rsidR="00EC30F1" w:rsidRPr="006F6074">
        <w:t>,</w:t>
      </w:r>
      <w:r w:rsidRPr="006F6074">
        <w:t xml:space="preserve"> and investment in </w:t>
      </w:r>
      <w:r w:rsidR="00D26117" w:rsidRPr="006F6074">
        <w:t xml:space="preserve">the </w:t>
      </w:r>
      <w:r w:rsidRPr="006F6074">
        <w:t>skills</w:t>
      </w:r>
      <w:r w:rsidR="00D26117" w:rsidRPr="006F6074">
        <w:t xml:space="preserve"> and capacity of Early Childhood </w:t>
      </w:r>
      <w:r w:rsidR="007A4068">
        <w:t>P</w:t>
      </w:r>
      <w:r w:rsidR="00D26117" w:rsidRPr="006F6074">
        <w:t xml:space="preserve">artners, </w:t>
      </w:r>
      <w:r w:rsidR="003D6DA1" w:rsidRPr="006F6074">
        <w:t>early intervention providers and all</w:t>
      </w:r>
      <w:r w:rsidR="00F831C9" w:rsidRPr="006F6074">
        <w:t xml:space="preserve"> workforces</w:t>
      </w:r>
      <w:r w:rsidR="003D6DA1" w:rsidRPr="006F6074">
        <w:t xml:space="preserve"> supporting children and families</w:t>
      </w:r>
      <w:r w:rsidRPr="006F6074">
        <w:t>.</w:t>
      </w:r>
    </w:p>
    <w:p w14:paraId="3AF43822" w14:textId="40AC1BC5" w:rsidR="007B5029" w:rsidRDefault="007B5029" w:rsidP="007B5029">
      <w:r>
        <w:t>We encourage the NDIA to partner with and listen to the lived and learned experiences of children, families</w:t>
      </w:r>
      <w:r w:rsidR="00C6187B">
        <w:t xml:space="preserve"> and </w:t>
      </w:r>
      <w:proofErr w:type="spellStart"/>
      <w:r w:rsidR="00C6187B">
        <w:t>carers</w:t>
      </w:r>
      <w:proofErr w:type="spellEnd"/>
      <w:r>
        <w:t xml:space="preserve">, advocates, specialist early childhood services, </w:t>
      </w:r>
      <w:proofErr w:type="gramStart"/>
      <w:r>
        <w:t>academics</w:t>
      </w:r>
      <w:proofErr w:type="gramEnd"/>
      <w:r>
        <w:t xml:space="preserve"> and the broader early childhood sector </w:t>
      </w:r>
      <w:r w:rsidR="00C6187B">
        <w:t>to design and deliver an improved approach for supporting young children with disability or developmental delay.</w:t>
      </w:r>
    </w:p>
    <w:p w14:paraId="6BD6DE28" w14:textId="77777777" w:rsidR="00F831C9" w:rsidRDefault="00F831C9" w:rsidP="007B5029">
      <w:pPr>
        <w:sectPr w:rsidR="00F831C9" w:rsidSect="007B5029">
          <w:type w:val="continuous"/>
          <w:pgSz w:w="11900" w:h="16840"/>
          <w:pgMar w:top="1440" w:right="1440" w:bottom="1440" w:left="1440" w:header="708" w:footer="708" w:gutter="0"/>
          <w:cols w:space="454"/>
          <w:docGrid w:linePitch="360"/>
        </w:sectPr>
      </w:pPr>
    </w:p>
    <w:p w14:paraId="74971DE7" w14:textId="77777777" w:rsidR="007B5029" w:rsidRDefault="007B5029" w:rsidP="003B4EAD">
      <w:pPr>
        <w:rPr>
          <w:rFonts w:eastAsiaTheme="majorEastAsia" w:cstheme="majorBidi"/>
          <w:b/>
          <w:bCs/>
          <w:color w:val="4C6DB6"/>
          <w:sz w:val="32"/>
          <w:szCs w:val="26"/>
        </w:rPr>
      </w:pPr>
      <w:r w:rsidRPr="007B5029">
        <w:rPr>
          <w:rFonts w:eastAsiaTheme="majorEastAsia" w:cstheme="majorBidi"/>
          <w:b/>
          <w:bCs/>
          <w:color w:val="4C6DB6"/>
          <w:sz w:val="32"/>
          <w:szCs w:val="26"/>
        </w:rPr>
        <w:lastRenderedPageBreak/>
        <w:t xml:space="preserve">Improve communications, engagement and </w:t>
      </w:r>
      <w:proofErr w:type="gramStart"/>
      <w:r w:rsidRPr="007B5029">
        <w:rPr>
          <w:rFonts w:eastAsiaTheme="majorEastAsia" w:cstheme="majorBidi"/>
          <w:b/>
          <w:bCs/>
          <w:color w:val="4C6DB6"/>
          <w:sz w:val="32"/>
          <w:szCs w:val="26"/>
        </w:rPr>
        <w:t>outreach</w:t>
      </w:r>
      <w:proofErr w:type="gramEnd"/>
    </w:p>
    <w:p w14:paraId="6B9C7038" w14:textId="55827762" w:rsidR="007B5029" w:rsidRPr="00D520CC" w:rsidRDefault="007B5029" w:rsidP="007B5029">
      <w:pPr>
        <w:pStyle w:val="Recheading"/>
      </w:pPr>
      <w:r w:rsidRPr="00D520CC">
        <w:t>Recommendations</w:t>
      </w:r>
    </w:p>
    <w:p w14:paraId="6B89F586" w14:textId="787D430D" w:rsidR="007B5029" w:rsidRDefault="00DD0A86" w:rsidP="007B5029">
      <w:pPr>
        <w:pStyle w:val="Boxlist"/>
        <w:ind w:left="1701" w:hanging="283"/>
      </w:pPr>
      <w:r>
        <w:t>Commit to sustained investment in</w:t>
      </w:r>
      <w:r w:rsidR="007B5029" w:rsidRPr="00985679">
        <w:t xml:space="preserve"> community education</w:t>
      </w:r>
      <w:r w:rsidR="00AC782C" w:rsidRPr="00985679">
        <w:t>,</w:t>
      </w:r>
      <w:r w:rsidR="007B5029" w:rsidRPr="00985679">
        <w:t xml:space="preserve"> </w:t>
      </w:r>
      <w:proofErr w:type="gramStart"/>
      <w:r w:rsidR="007B5029" w:rsidRPr="00985679">
        <w:t>information</w:t>
      </w:r>
      <w:proofErr w:type="gramEnd"/>
      <w:r w:rsidR="00AC782C" w:rsidRPr="00985679">
        <w:t xml:space="preserve"> and support </w:t>
      </w:r>
      <w:r w:rsidR="000B2C71">
        <w:t>to assist</w:t>
      </w:r>
      <w:r w:rsidR="00AC782C" w:rsidRPr="00985679">
        <w:t xml:space="preserve"> families</w:t>
      </w:r>
      <w:r w:rsidR="00985679">
        <w:t xml:space="preserve"> and carers</w:t>
      </w:r>
      <w:r w:rsidR="00AC782C" w:rsidRPr="00985679">
        <w:t xml:space="preserve"> to learn about and connect with the</w:t>
      </w:r>
      <w:r w:rsidR="007B5029" w:rsidRPr="00985679">
        <w:t xml:space="preserve"> ECEI approach</w:t>
      </w:r>
      <w:r w:rsidR="00AC782C" w:rsidRPr="00985679">
        <w:t>.</w:t>
      </w:r>
    </w:p>
    <w:p w14:paraId="231A5912" w14:textId="77777777" w:rsidR="000B2C71" w:rsidRDefault="000B2C71" w:rsidP="00985679">
      <w:pPr>
        <w:pStyle w:val="Boxlist"/>
        <w:ind w:left="1701" w:hanging="283"/>
      </w:pPr>
      <w:r>
        <w:t>Improve information about the ECEI approach by:</w:t>
      </w:r>
    </w:p>
    <w:p w14:paraId="0BC95BAC" w14:textId="1BCE9D8F" w:rsidR="00985679" w:rsidRDefault="00985679" w:rsidP="004079DF">
      <w:pPr>
        <w:pStyle w:val="Boxlist"/>
        <w:numPr>
          <w:ilvl w:val="1"/>
          <w:numId w:val="16"/>
        </w:numPr>
        <w:ind w:left="1701" w:hanging="283"/>
      </w:pPr>
      <w:r>
        <w:t>Refresh</w:t>
      </w:r>
      <w:r w:rsidR="000B2C71">
        <w:t>ing</w:t>
      </w:r>
      <w:r>
        <w:t xml:space="preserve"> communications about the NDIA’s approach to supporting children to ensure it is accessible, inclusive and welcoming for families and </w:t>
      </w:r>
      <w:proofErr w:type="gramStart"/>
      <w:r>
        <w:t>carers</w:t>
      </w:r>
      <w:proofErr w:type="gramEnd"/>
    </w:p>
    <w:p w14:paraId="46CE88E3" w14:textId="1F7C77AD" w:rsidR="00985679" w:rsidRDefault="00CE4DCC" w:rsidP="004079DF">
      <w:pPr>
        <w:pStyle w:val="Boxlist"/>
        <w:numPr>
          <w:ilvl w:val="1"/>
          <w:numId w:val="16"/>
        </w:numPr>
        <w:ind w:left="1701" w:hanging="283"/>
      </w:pPr>
      <w:r>
        <w:t>C</w:t>
      </w:r>
      <w:r w:rsidR="00985679">
        <w:t>o-design</w:t>
      </w:r>
      <w:r>
        <w:t>ing</w:t>
      </w:r>
      <w:r w:rsidR="00985679">
        <w:t xml:space="preserve"> new ECEI </w:t>
      </w:r>
      <w:r w:rsidR="00EC30F1">
        <w:t xml:space="preserve">access and planning </w:t>
      </w:r>
      <w:r w:rsidR="00985679">
        <w:t>resources</w:t>
      </w:r>
      <w:r w:rsidR="000B2C71">
        <w:t xml:space="preserve"> with families and carers</w:t>
      </w:r>
      <w:r w:rsidR="00985679">
        <w:t xml:space="preserve"> </w:t>
      </w:r>
      <w:r w:rsidR="00EC30F1">
        <w:t>with experience of the approach.</w:t>
      </w:r>
    </w:p>
    <w:p w14:paraId="65225607" w14:textId="7851006B" w:rsidR="006866A5" w:rsidRDefault="00CE4DCC" w:rsidP="00AC782C">
      <w:pPr>
        <w:pStyle w:val="Boxlist"/>
        <w:ind w:left="1701" w:hanging="283"/>
      </w:pPr>
      <w:r>
        <w:t xml:space="preserve">Deliver comprehensive strategies </w:t>
      </w:r>
      <w:r w:rsidR="007833A3">
        <w:t xml:space="preserve">to support families and carers to </w:t>
      </w:r>
      <w:r w:rsidR="002A0F51">
        <w:t xml:space="preserve">access, navigate and connect to the ECEI approach </w:t>
      </w:r>
      <w:r>
        <w:t>including:</w:t>
      </w:r>
    </w:p>
    <w:p w14:paraId="08C8FC2B" w14:textId="545F5DC1" w:rsidR="00CE4DCC" w:rsidRPr="00985679" w:rsidRDefault="004A19B8" w:rsidP="004079DF">
      <w:pPr>
        <w:pStyle w:val="Boxlist"/>
        <w:numPr>
          <w:ilvl w:val="1"/>
          <w:numId w:val="16"/>
        </w:numPr>
        <w:ind w:left="1701" w:hanging="283"/>
      </w:pPr>
      <w:r>
        <w:t>O</w:t>
      </w:r>
      <w:r w:rsidR="00CE4DCC">
        <w:t>ne-stop-shop</w:t>
      </w:r>
      <w:r>
        <w:t>s</w:t>
      </w:r>
      <w:r w:rsidR="00CE4DCC">
        <w:t xml:space="preserve"> </w:t>
      </w:r>
      <w:r w:rsidR="002A0F51">
        <w:t>to support families and carers</w:t>
      </w:r>
      <w:r w:rsidR="00CE4DCC">
        <w:t xml:space="preserve"> to find out about </w:t>
      </w:r>
      <w:r>
        <w:t xml:space="preserve">ECEI </w:t>
      </w:r>
      <w:r w:rsidR="00CE4DCC">
        <w:t xml:space="preserve">and start their </w:t>
      </w:r>
      <w:proofErr w:type="gramStart"/>
      <w:r w:rsidR="00CE4DCC">
        <w:t>journey</w:t>
      </w:r>
      <w:proofErr w:type="gramEnd"/>
    </w:p>
    <w:p w14:paraId="6F622466" w14:textId="77777777" w:rsidR="00B16D01" w:rsidRDefault="002A0F51" w:rsidP="004079DF">
      <w:pPr>
        <w:pStyle w:val="Boxlist"/>
        <w:numPr>
          <w:ilvl w:val="1"/>
          <w:numId w:val="16"/>
        </w:numPr>
        <w:ind w:left="1701" w:hanging="283"/>
      </w:pPr>
      <w:r>
        <w:t>Information and events delivered in p</w:t>
      </w:r>
      <w:r w:rsidR="00A31E28">
        <w:t>artner</w:t>
      </w:r>
      <w:r>
        <w:t>ship</w:t>
      </w:r>
      <w:r w:rsidR="00A31E28">
        <w:t xml:space="preserve"> with trusted local organisations to engage families experiencing disadvantage and </w:t>
      </w:r>
      <w:proofErr w:type="gramStart"/>
      <w:r w:rsidR="00A31E28">
        <w:t>isolation</w:t>
      </w:r>
      <w:proofErr w:type="gramEnd"/>
    </w:p>
    <w:p w14:paraId="6753D888" w14:textId="73E830A3" w:rsidR="00AC782C" w:rsidRDefault="00B16D01" w:rsidP="004079DF">
      <w:pPr>
        <w:pStyle w:val="Boxlist"/>
        <w:numPr>
          <w:ilvl w:val="1"/>
          <w:numId w:val="16"/>
        </w:numPr>
        <w:ind w:left="1701" w:hanging="283"/>
      </w:pPr>
      <w:r>
        <w:t>Funded training and resources to e</w:t>
      </w:r>
      <w:r w:rsidR="00AC782C">
        <w:t xml:space="preserve">xtend and enhance </w:t>
      </w:r>
      <w:r w:rsidR="00985679">
        <w:t>the early intervention and disability knowledge,</w:t>
      </w:r>
      <w:r w:rsidR="00AC782C">
        <w:t xml:space="preserve"> skills and capacity of maternal child health nurses, GPs and early childhood </w:t>
      </w:r>
      <w:proofErr w:type="gramStart"/>
      <w:r w:rsidR="00AC782C">
        <w:t>educators</w:t>
      </w:r>
      <w:proofErr w:type="gramEnd"/>
    </w:p>
    <w:p w14:paraId="68DDC7AA" w14:textId="43591B57" w:rsidR="00417EFE" w:rsidRDefault="004079DF" w:rsidP="004079DF">
      <w:pPr>
        <w:pStyle w:val="Boxlist"/>
        <w:numPr>
          <w:ilvl w:val="1"/>
          <w:numId w:val="16"/>
        </w:numPr>
        <w:ind w:left="1701" w:hanging="283"/>
      </w:pPr>
      <w:r>
        <w:t>Greater emphasis on building s</w:t>
      </w:r>
      <w:r w:rsidR="0028404F">
        <w:t>ector networks and relationships to</w:t>
      </w:r>
      <w:r w:rsidR="00C04E9E">
        <w:t xml:space="preserve"> strengthen referral pathways</w:t>
      </w:r>
      <w:r w:rsidR="003119D2">
        <w:t xml:space="preserve"> </w:t>
      </w:r>
      <w:r>
        <w:t xml:space="preserve">between local organisations and </w:t>
      </w:r>
      <w:r w:rsidR="003119D2">
        <w:t>Early Childhood Partners</w:t>
      </w:r>
      <w:r w:rsidR="000A03DA">
        <w:t>.</w:t>
      </w:r>
    </w:p>
    <w:p w14:paraId="193C2FC1" w14:textId="5689F298" w:rsidR="00AC782C" w:rsidRDefault="00DD0A86" w:rsidP="00AC782C">
      <w:pPr>
        <w:pStyle w:val="Boxlist"/>
        <w:ind w:left="1701" w:hanging="283"/>
      </w:pPr>
      <w:r>
        <w:t>Co-design and fund</w:t>
      </w:r>
      <w:r w:rsidR="00AC782C">
        <w:t xml:space="preserve"> peer models of support for families accessing and navigating ECEI, including peer mentors, </w:t>
      </w:r>
      <w:proofErr w:type="gramStart"/>
      <w:r w:rsidR="00AC782C">
        <w:t>networks</w:t>
      </w:r>
      <w:proofErr w:type="gramEnd"/>
      <w:r w:rsidR="00AC782C">
        <w:t xml:space="preserve"> and self-advocacy support.</w:t>
      </w:r>
    </w:p>
    <w:p w14:paraId="09B962F1" w14:textId="608056B8" w:rsidR="007B5029" w:rsidRDefault="00F831C9" w:rsidP="007B5029">
      <w:r>
        <w:t xml:space="preserve">Families and </w:t>
      </w:r>
      <w:proofErr w:type="spellStart"/>
      <w:r>
        <w:t>carers</w:t>
      </w:r>
      <w:proofErr w:type="spellEnd"/>
      <w:r>
        <w:t xml:space="preserve"> of c</w:t>
      </w:r>
      <w:r w:rsidR="007B5029" w:rsidRPr="00B451E1">
        <w:t>hildren with disability</w:t>
      </w:r>
      <w:r>
        <w:t xml:space="preserve"> or developmental delay</w:t>
      </w:r>
      <w:r w:rsidR="007B5029" w:rsidRPr="00B451E1">
        <w:t xml:space="preserve"> often experience significant financial and emotional stress during transition to the NDIS, particularly if their child has been recently diagnosed with a disability or developmental delay</w:t>
      </w:r>
      <w:r w:rsidR="007B5029">
        <w:t>.</w:t>
      </w:r>
      <w:r w:rsidR="007B5029">
        <w:rPr>
          <w:rStyle w:val="FootnoteReference"/>
        </w:rPr>
        <w:footnoteReference w:id="3"/>
      </w:r>
      <w:r>
        <w:t xml:space="preserve"> </w:t>
      </w:r>
      <w:r w:rsidR="00EC30F1">
        <w:br/>
      </w:r>
      <w:r w:rsidR="007B5029">
        <w:lastRenderedPageBreak/>
        <w:t xml:space="preserve">New disability and administrative terminology related to the NDIS, which is described as “not people friendly” and “too clinical”, </w:t>
      </w:r>
      <w:r>
        <w:t>can present a barrier for</w:t>
      </w:r>
      <w:r w:rsidR="007B5029">
        <w:t xml:space="preserve"> families</w:t>
      </w:r>
      <w:r>
        <w:t xml:space="preserve"> and </w:t>
      </w:r>
      <w:proofErr w:type="spellStart"/>
      <w:r>
        <w:t>carers</w:t>
      </w:r>
      <w:proofErr w:type="spellEnd"/>
      <w:r w:rsidR="007B5029">
        <w:t xml:space="preserve"> at the start of their journey.</w:t>
      </w:r>
      <w:r w:rsidR="007B5029">
        <w:rPr>
          <w:rStyle w:val="FootnoteReference"/>
        </w:rPr>
        <w:footnoteReference w:id="4"/>
      </w:r>
      <w:r w:rsidR="007B5029">
        <w:t xml:space="preserve"> A lack of face-to-face interaction to gain information and ask questions also impacts engagement with and understanding of the Scheme.</w:t>
      </w:r>
      <w:r w:rsidR="007B5029">
        <w:rPr>
          <w:rStyle w:val="FootnoteReference"/>
        </w:rPr>
        <w:footnoteReference w:id="5"/>
      </w:r>
      <w:r w:rsidR="006B0D43">
        <w:t xml:space="preserve"> Establishing one-stop-shops</w:t>
      </w:r>
      <w:r w:rsidR="00D348A0">
        <w:t xml:space="preserve"> for early information and support</w:t>
      </w:r>
      <w:r w:rsidR="006B0D43">
        <w:t xml:space="preserve">, through a co-located presence with existing government agencies or </w:t>
      </w:r>
      <w:r w:rsidR="005C38C8">
        <w:t xml:space="preserve">trusted </w:t>
      </w:r>
      <w:r w:rsidR="006B0D43">
        <w:t>community servi</w:t>
      </w:r>
      <w:r w:rsidR="00D348A0">
        <w:t>ces, cou</w:t>
      </w:r>
      <w:r w:rsidR="005C38C8">
        <w:t xml:space="preserve">ld provide a more approachable option for some families and </w:t>
      </w:r>
      <w:proofErr w:type="spellStart"/>
      <w:r w:rsidR="005C38C8">
        <w:t>carers</w:t>
      </w:r>
      <w:proofErr w:type="spellEnd"/>
      <w:r w:rsidR="001A09C9">
        <w:t xml:space="preserve"> to find about and access the ECEI pathway.</w:t>
      </w:r>
    </w:p>
    <w:p w14:paraId="56C393B7" w14:textId="6C0FA5A3" w:rsidR="007B5029" w:rsidRDefault="007B5029" w:rsidP="007B5029">
      <w:r>
        <w:t xml:space="preserve">Advocacy services and community organisations have played a major role in supporting families </w:t>
      </w:r>
      <w:r w:rsidR="00F831C9">
        <w:t xml:space="preserve">and </w:t>
      </w:r>
      <w:proofErr w:type="spellStart"/>
      <w:r w:rsidR="00F831C9">
        <w:t>carers</w:t>
      </w:r>
      <w:proofErr w:type="spellEnd"/>
      <w:r w:rsidR="00F831C9">
        <w:t xml:space="preserve"> </w:t>
      </w:r>
      <w:r>
        <w:t xml:space="preserve">to understand, prepare for and transition to the ECEI approach. Our members report many families </w:t>
      </w:r>
      <w:r w:rsidR="00F831C9">
        <w:t xml:space="preserve">and </w:t>
      </w:r>
      <w:proofErr w:type="spellStart"/>
      <w:r w:rsidR="00F831C9">
        <w:t>carers</w:t>
      </w:r>
      <w:proofErr w:type="spellEnd"/>
      <w:r w:rsidR="00F831C9">
        <w:t xml:space="preserve"> </w:t>
      </w:r>
      <w:r>
        <w:t>who previously accessed state-based systems found</w:t>
      </w:r>
      <w:r w:rsidR="00F831C9">
        <w:t xml:space="preserve"> the transition to the</w:t>
      </w:r>
      <w:r>
        <w:t xml:space="preserve"> ECEI</w:t>
      </w:r>
      <w:r w:rsidR="00F831C9">
        <w:t xml:space="preserve"> system</w:t>
      </w:r>
      <w:r>
        <w:t xml:space="preserve"> confusing and bureaucratic.</w:t>
      </w:r>
      <w:r w:rsidR="00A94D76">
        <w:t xml:space="preserve"> </w:t>
      </w:r>
      <w:r w:rsidRPr="00985679">
        <w:t xml:space="preserve">There </w:t>
      </w:r>
      <w:r w:rsidR="00F831C9" w:rsidRPr="00985679">
        <w:t>will be an o</w:t>
      </w:r>
      <w:r w:rsidRPr="00985679">
        <w:t>ngoing need for information</w:t>
      </w:r>
      <w:r w:rsidR="00F831C9" w:rsidRPr="00985679">
        <w:t xml:space="preserve">, </w:t>
      </w:r>
      <w:proofErr w:type="gramStart"/>
      <w:r w:rsidR="00F831C9" w:rsidRPr="00985679">
        <w:t>advice</w:t>
      </w:r>
      <w:proofErr w:type="gramEnd"/>
      <w:r w:rsidRPr="00985679">
        <w:t xml:space="preserve"> and community education</w:t>
      </w:r>
      <w:r w:rsidR="00F831C9" w:rsidRPr="00985679">
        <w:t xml:space="preserve"> as part of the ECEI approach. Children and families who are new to needing support will need targeted </w:t>
      </w:r>
      <w:r w:rsidR="00C6187B">
        <w:t>assistance</w:t>
      </w:r>
      <w:r w:rsidR="00F831C9" w:rsidRPr="00985679">
        <w:t xml:space="preserve">, clear </w:t>
      </w:r>
      <w:proofErr w:type="gramStart"/>
      <w:r w:rsidR="00F831C9" w:rsidRPr="00985679">
        <w:t>information</w:t>
      </w:r>
      <w:proofErr w:type="gramEnd"/>
      <w:r w:rsidR="00F831C9" w:rsidRPr="00985679">
        <w:t xml:space="preserve"> and friendly, open doors to start their journey. </w:t>
      </w:r>
      <w:r w:rsidR="00AC782C" w:rsidRPr="00985679">
        <w:t>It is vital that pre-access information and support, delivered by Early Childhood Partners, advocacy services and community organisations</w:t>
      </w:r>
      <w:r w:rsidR="00991068">
        <w:t>,</w:t>
      </w:r>
      <w:r w:rsidR="00AC782C" w:rsidRPr="00985679">
        <w:t xml:space="preserve"> continues to be funded.</w:t>
      </w:r>
    </w:p>
    <w:p w14:paraId="585859B1" w14:textId="34CCB020" w:rsidR="00991068" w:rsidRDefault="00F831C9" w:rsidP="00985679">
      <w:r>
        <w:t>T</w:t>
      </w:r>
      <w:r w:rsidR="007B5029" w:rsidRPr="008A1CEA">
        <w:t>he proposal to explain, rename and promote the NDIA’s approach to supporting children is positive,</w:t>
      </w:r>
      <w:r>
        <w:t xml:space="preserve"> but</w:t>
      </w:r>
      <w:r w:rsidR="007B5029" w:rsidRPr="008A1CEA">
        <w:t xml:space="preserve"> it needs to go further. Demystifying </w:t>
      </w:r>
      <w:r w:rsidR="00AC782C">
        <w:t xml:space="preserve">the </w:t>
      </w:r>
      <w:r>
        <w:t>ECEI</w:t>
      </w:r>
      <w:r w:rsidR="00AC782C">
        <w:t xml:space="preserve"> approach and the NDIS</w:t>
      </w:r>
      <w:r w:rsidR="007B5029" w:rsidRPr="008A1CEA">
        <w:t xml:space="preserve"> is the role of the system and not a fair or reasonable expectation of families</w:t>
      </w:r>
      <w:r w:rsidR="00AC782C">
        <w:t xml:space="preserve"> and </w:t>
      </w:r>
      <w:proofErr w:type="spellStart"/>
      <w:r w:rsidR="00AC782C">
        <w:t>carers</w:t>
      </w:r>
      <w:proofErr w:type="spellEnd"/>
      <w:r w:rsidR="007B5029" w:rsidRPr="008A1CEA">
        <w:t>.</w:t>
      </w:r>
    </w:p>
    <w:p w14:paraId="11BA639F" w14:textId="3D173338" w:rsidR="00985679" w:rsidRDefault="00985679" w:rsidP="00985679">
      <w:r>
        <w:t xml:space="preserve">Communications should be refreshed through meaningful co-design with families and </w:t>
      </w:r>
      <w:proofErr w:type="spellStart"/>
      <w:r>
        <w:t>carers</w:t>
      </w:r>
      <w:proofErr w:type="spellEnd"/>
      <w:r>
        <w:t xml:space="preserve"> who have experienced the ECEI approach and are ideally placed to advise on the clarity of messages and usefulness of resources. The NDIA should also consider removing duplicate, confusing or loaded terms from its descriptions of ECEI. For example, “intervention” can have var</w:t>
      </w:r>
      <w:r w:rsidR="00991068">
        <w:t>ious</w:t>
      </w:r>
      <w:r>
        <w:t xml:space="preserve"> connotations for different communities and may be confronting or off-putting.</w:t>
      </w:r>
      <w:r w:rsidR="00A048F9">
        <w:t xml:space="preserve"> Acronyms and complex language should also be avoided or well explained.</w:t>
      </w:r>
    </w:p>
    <w:p w14:paraId="7D2AFB84" w14:textId="071ADB8B" w:rsidR="00AC782C" w:rsidRDefault="00985679" w:rsidP="00AC782C">
      <w:r>
        <w:t xml:space="preserve">The “early” in early intervention is only possible if families and </w:t>
      </w:r>
      <w:proofErr w:type="spellStart"/>
      <w:r>
        <w:t>carers</w:t>
      </w:r>
      <w:proofErr w:type="spellEnd"/>
      <w:r>
        <w:t xml:space="preserve">, and other </w:t>
      </w:r>
      <w:r w:rsidR="00756596">
        <w:t xml:space="preserve">trusted </w:t>
      </w:r>
      <w:r>
        <w:t xml:space="preserve">services and professionals in their life, know what is available and accessible for children with disability and developmental delay. </w:t>
      </w:r>
      <w:r w:rsidR="00AC782C" w:rsidRPr="00AC782C">
        <w:t>Ensuring the ECEI approach is</w:t>
      </w:r>
      <w:r w:rsidR="00C6187B">
        <w:t xml:space="preserve"> </w:t>
      </w:r>
      <w:r w:rsidR="00AC782C" w:rsidRPr="00AC782C">
        <w:t>understood across the early childhood eco</w:t>
      </w:r>
      <w:r w:rsidR="00DA2C03">
        <w:t>-</w:t>
      </w:r>
      <w:r w:rsidR="00AC782C" w:rsidRPr="00AC782C">
        <w:t>system will enable children and families to access support with greater ease and speed.</w:t>
      </w:r>
    </w:p>
    <w:p w14:paraId="52E61729" w14:textId="437718F2" w:rsidR="00567B3A" w:rsidRDefault="00AC782C" w:rsidP="00AC782C">
      <w:r>
        <w:lastRenderedPageBreak/>
        <w:t>T</w:t>
      </w:r>
      <w:r w:rsidRPr="00472148">
        <w:t xml:space="preserve">he pathway to early </w:t>
      </w:r>
      <w:r>
        <w:t>intervention often</w:t>
      </w:r>
      <w:r w:rsidRPr="00472148">
        <w:t xml:space="preserve"> starts with</w:t>
      </w:r>
      <w:r>
        <w:t xml:space="preserve"> a child’s</w:t>
      </w:r>
      <w:r w:rsidRPr="00472148">
        <w:t xml:space="preserve"> doctor, maternal child health nurse or </w:t>
      </w:r>
      <w:r>
        <w:t xml:space="preserve">in an </w:t>
      </w:r>
      <w:r w:rsidRPr="00472148">
        <w:t xml:space="preserve">early learning setting, where developmental or learning delays </w:t>
      </w:r>
      <w:r>
        <w:t>may be</w:t>
      </w:r>
      <w:r w:rsidRPr="00472148">
        <w:t xml:space="preserve"> identified.</w:t>
      </w:r>
      <w:r>
        <w:t xml:space="preserve"> Knowledge of the NDIS and the ECEI approach varies across these systems. </w:t>
      </w:r>
      <w:r w:rsidR="00567B3A">
        <w:t xml:space="preserve">There can be an assumption from health professionals that </w:t>
      </w:r>
      <w:r w:rsidR="00C6187B">
        <w:t xml:space="preserve">access to the </w:t>
      </w:r>
      <w:r w:rsidR="00567B3A">
        <w:t>NDIS require</w:t>
      </w:r>
      <w:r w:rsidR="00C6187B">
        <w:t>s</w:t>
      </w:r>
      <w:r w:rsidR="00567B3A">
        <w:t xml:space="preserve"> a formal diagnosis, which is not the case for the early childhood pathway.</w:t>
      </w:r>
      <w:r w:rsidR="000A03DA">
        <w:t xml:space="preserve"> Early learning educators </w:t>
      </w:r>
      <w:r w:rsidR="00082CD1">
        <w:t>often walk alongside</w:t>
      </w:r>
      <w:r w:rsidR="0014347D">
        <w:t xml:space="preserve"> families and </w:t>
      </w:r>
      <w:proofErr w:type="spellStart"/>
      <w:r w:rsidR="0014347D">
        <w:t>carers</w:t>
      </w:r>
      <w:proofErr w:type="spellEnd"/>
      <w:r w:rsidR="0014347D">
        <w:t xml:space="preserve"> of children with disability </w:t>
      </w:r>
      <w:r w:rsidR="004E792B">
        <w:t xml:space="preserve">or developmental delay </w:t>
      </w:r>
      <w:r w:rsidR="00082CD1">
        <w:t>on their journey to support</w:t>
      </w:r>
      <w:r w:rsidR="004E792B">
        <w:t xml:space="preserve"> and can play a vital role in connecting families to </w:t>
      </w:r>
      <w:r w:rsidR="00A2602E">
        <w:t>various service systems</w:t>
      </w:r>
      <w:r w:rsidR="00861804">
        <w:t xml:space="preserve"> if they have access to clear information and advice.</w:t>
      </w:r>
    </w:p>
    <w:p w14:paraId="1D958066" w14:textId="37753C18" w:rsidR="00AC782C" w:rsidRDefault="00B4630C" w:rsidP="00AC782C">
      <w:r>
        <w:t>Process changes and p</w:t>
      </w:r>
      <w:r w:rsidR="00AC782C">
        <w:t xml:space="preserve">rofessional development initiatives to increase the early intervention and disability knowledge and </w:t>
      </w:r>
      <w:r w:rsidR="00C6187B">
        <w:t>skills</w:t>
      </w:r>
      <w:r w:rsidR="00AC782C">
        <w:t xml:space="preserve"> of these workforces would support families to find out about and connect with the ECEI approach sooner.</w:t>
      </w:r>
      <w:r w:rsidR="00C6187B">
        <w:t xml:space="preserve"> </w:t>
      </w:r>
      <w:r w:rsidR="00754D51">
        <w:t xml:space="preserve">Health </w:t>
      </w:r>
      <w:r w:rsidR="00624E2A">
        <w:t>and early learning services should be supported to</w:t>
      </w:r>
      <w:r w:rsidR="00754D51">
        <w:t xml:space="preserve"> build connections with their local Early Childhood Partner to facilitate warm referrals for children and families. </w:t>
      </w:r>
      <w:r w:rsidR="00F467EF">
        <w:t>Targeted t</w:t>
      </w:r>
      <w:r w:rsidR="00754D51">
        <w:t>raining p</w:t>
      </w:r>
      <w:r w:rsidR="00AC782C">
        <w:t xml:space="preserve">rograms could build upon the foundations of existing models, like the training and resources delivered through partnership-based projects to boost the skills of the child, youth and </w:t>
      </w:r>
      <w:proofErr w:type="gramStart"/>
      <w:r w:rsidR="00AC782C">
        <w:t>families</w:t>
      </w:r>
      <w:proofErr w:type="gramEnd"/>
      <w:r w:rsidR="00AC782C">
        <w:t xml:space="preserve"> workforce in Victoria.</w:t>
      </w:r>
      <w:r w:rsidR="00AC782C">
        <w:rPr>
          <w:rStyle w:val="FootnoteReference"/>
        </w:rPr>
        <w:footnoteReference w:id="6"/>
      </w:r>
    </w:p>
    <w:p w14:paraId="6C139523" w14:textId="219854C2" w:rsidR="00985679" w:rsidRDefault="007B5029" w:rsidP="00985679">
      <w:r>
        <w:t>In addition to improved communications</w:t>
      </w:r>
      <w:r w:rsidR="00985679">
        <w:t xml:space="preserve"> and greater awareness among key professionals</w:t>
      </w:r>
      <w:r>
        <w:t>, targeted engagement approaches should be developed and implemented to enhance understanding and break down barriers.</w:t>
      </w:r>
      <w:r w:rsidR="00C10B43">
        <w:t xml:space="preserve"> </w:t>
      </w:r>
      <w:r w:rsidR="00985679">
        <w:t>First Nations families, families from culturally and linguistically diverse backgrounds</w:t>
      </w:r>
      <w:r w:rsidR="0017625F">
        <w:rPr>
          <w:rStyle w:val="FootnoteReference"/>
        </w:rPr>
        <w:footnoteReference w:id="7"/>
      </w:r>
      <w:r w:rsidR="00985679">
        <w:t xml:space="preserve">, and low-income families experience additional social, </w:t>
      </w:r>
      <w:proofErr w:type="gramStart"/>
      <w:r w:rsidR="00985679">
        <w:t>cultural</w:t>
      </w:r>
      <w:proofErr w:type="gramEnd"/>
      <w:r w:rsidR="00985679">
        <w:t xml:space="preserve"> and economic barriers to learning about and accessing the ECEI approach. Some families and </w:t>
      </w:r>
      <w:proofErr w:type="spellStart"/>
      <w:r w:rsidR="00985679">
        <w:t>carers</w:t>
      </w:r>
      <w:proofErr w:type="spellEnd"/>
      <w:r w:rsidR="00985679">
        <w:t xml:space="preserve"> are resistant to seeking help due to stigma, </w:t>
      </w:r>
      <w:proofErr w:type="gramStart"/>
      <w:r w:rsidR="00985679">
        <w:t>shame</w:t>
      </w:r>
      <w:proofErr w:type="gramEnd"/>
      <w:r w:rsidR="00985679">
        <w:t xml:space="preserve"> and fear of labelling their child.</w:t>
      </w:r>
      <w:r w:rsidR="00543299">
        <w:t xml:space="preserve"> Generic community information sessions, or online-only support, may not provide an accessible or comfortable environment for families and </w:t>
      </w:r>
      <w:proofErr w:type="spellStart"/>
      <w:r w:rsidR="00543299">
        <w:t>carers</w:t>
      </w:r>
      <w:proofErr w:type="spellEnd"/>
      <w:r w:rsidR="00543299">
        <w:t xml:space="preserve"> to learn and ask questions.</w:t>
      </w:r>
    </w:p>
    <w:p w14:paraId="138E8BDA" w14:textId="7C3BAE99" w:rsidR="00985679" w:rsidRDefault="00985679" w:rsidP="007B5029">
      <w:r>
        <w:t xml:space="preserve">The NDIA and Early Childhood Partners should work in partnership with local, trusted and </w:t>
      </w:r>
      <w:proofErr w:type="gramStart"/>
      <w:r>
        <w:t>culturally-safe</w:t>
      </w:r>
      <w:proofErr w:type="gramEnd"/>
      <w:r>
        <w:t xml:space="preserve"> organisations to design and deliver tailored outreach and engagement activities that meet people where they are. These activities could act as a soft entry point to the ECEI approach and encourage families and </w:t>
      </w:r>
      <w:proofErr w:type="spellStart"/>
      <w:r>
        <w:t>carers</w:t>
      </w:r>
      <w:proofErr w:type="spellEnd"/>
      <w:r>
        <w:t xml:space="preserve"> to</w:t>
      </w:r>
      <w:r w:rsidR="0067742E">
        <w:t xml:space="preserve"> learn more about the options available to support their child.</w:t>
      </w:r>
      <w:r w:rsidR="00251292">
        <w:t xml:space="preserve"> </w:t>
      </w:r>
      <w:r w:rsidR="0067742E">
        <w:t>The NDIA and Early Childhood Partners could train and build relationships with professionals and community members across a range of sectors and settings, including mothers’ groups and playgroups, to increase understanding of ECEI.</w:t>
      </w:r>
    </w:p>
    <w:p w14:paraId="3B246027" w14:textId="699BF797" w:rsidR="00EC30F1" w:rsidRDefault="007B5029" w:rsidP="003B4EAD">
      <w:r>
        <w:lastRenderedPageBreak/>
        <w:t>A peer mentor model, where mentor</w:t>
      </w:r>
      <w:r w:rsidR="00170A26">
        <w:t>s</w:t>
      </w:r>
      <w:r>
        <w:t xml:space="preserve"> could facilitate warm introductions to the NDIS planning process, services, community groups, </w:t>
      </w:r>
      <w:proofErr w:type="gramStart"/>
      <w:r>
        <w:t>events</w:t>
      </w:r>
      <w:proofErr w:type="gramEnd"/>
      <w:r>
        <w:t xml:space="preserve"> and activities, has been also been suggested as a strategy to support understanding and engagement.</w:t>
      </w:r>
      <w:r w:rsidR="0067742E">
        <w:rPr>
          <w:rStyle w:val="FootnoteReference"/>
        </w:rPr>
        <w:footnoteReference w:id="8"/>
      </w:r>
      <w:r>
        <w:t xml:space="preserve"> In tandem with other peer advice, network and self-advocacy initiatives, this could strengthen the support around families as they navigate the NDIS.</w:t>
      </w:r>
    </w:p>
    <w:p w14:paraId="2B505DF2" w14:textId="67336E89" w:rsidR="007B5029" w:rsidRDefault="007B5029" w:rsidP="003B4EAD">
      <w:pPr>
        <w:rPr>
          <w:rFonts w:eastAsiaTheme="majorEastAsia" w:cstheme="majorBidi"/>
          <w:b/>
          <w:bCs/>
          <w:color w:val="4C6DB6"/>
          <w:sz w:val="32"/>
          <w:szCs w:val="26"/>
        </w:rPr>
      </w:pPr>
      <w:r w:rsidRPr="007B5029">
        <w:rPr>
          <w:rFonts w:eastAsiaTheme="majorEastAsia" w:cstheme="majorBidi"/>
          <w:b/>
          <w:bCs/>
          <w:color w:val="4C6DB6"/>
          <w:sz w:val="32"/>
          <w:szCs w:val="26"/>
        </w:rPr>
        <w:t xml:space="preserve">Deliver timely and equitable </w:t>
      </w:r>
      <w:proofErr w:type="gramStart"/>
      <w:r w:rsidRPr="007B5029">
        <w:rPr>
          <w:rFonts w:eastAsiaTheme="majorEastAsia" w:cstheme="majorBidi"/>
          <w:b/>
          <w:bCs/>
          <w:color w:val="4C6DB6"/>
          <w:sz w:val="32"/>
          <w:szCs w:val="26"/>
        </w:rPr>
        <w:t>access</w:t>
      </w:r>
      <w:proofErr w:type="gramEnd"/>
      <w:r w:rsidRPr="007B5029">
        <w:rPr>
          <w:rFonts w:eastAsiaTheme="majorEastAsia" w:cstheme="majorBidi"/>
          <w:b/>
          <w:bCs/>
          <w:color w:val="4C6DB6"/>
          <w:sz w:val="32"/>
          <w:szCs w:val="26"/>
        </w:rPr>
        <w:t xml:space="preserve"> </w:t>
      </w:r>
    </w:p>
    <w:p w14:paraId="0718C49A" w14:textId="4A57A6CC" w:rsidR="007B5029" w:rsidRPr="00D520CC" w:rsidRDefault="007B5029" w:rsidP="007B5029">
      <w:pPr>
        <w:pStyle w:val="Recheading"/>
      </w:pPr>
      <w:r w:rsidRPr="00D520CC">
        <w:t>Recommendations</w:t>
      </w:r>
    </w:p>
    <w:p w14:paraId="5C3AF247" w14:textId="07BD5D03" w:rsidR="007B5029" w:rsidRDefault="007B5029" w:rsidP="007B5029">
      <w:pPr>
        <w:pStyle w:val="Boxlist"/>
        <w:ind w:left="1701" w:hanging="283"/>
      </w:pPr>
      <w:r w:rsidRPr="00E70DEC">
        <w:t>Ensure</w:t>
      </w:r>
      <w:r>
        <w:t xml:space="preserve"> all</w:t>
      </w:r>
      <w:r w:rsidRPr="00E70DEC">
        <w:t xml:space="preserve"> children with disability and developmental delay are connected to early, timely, appropriate support through either short-term early intervention (STEI)</w:t>
      </w:r>
      <w:r>
        <w:t>,</w:t>
      </w:r>
      <w:r w:rsidRPr="00E70DEC">
        <w:t xml:space="preserve"> individual ECEI funding plans</w:t>
      </w:r>
      <w:r>
        <w:t xml:space="preserve">, universal </w:t>
      </w:r>
      <w:proofErr w:type="gramStart"/>
      <w:r>
        <w:t>services</w:t>
      </w:r>
      <w:proofErr w:type="gramEnd"/>
      <w:r>
        <w:t xml:space="preserve"> or state-based support</w:t>
      </w:r>
      <w:r w:rsidR="00024161">
        <w:t xml:space="preserve"> by their Early Childhood Partner.</w:t>
      </w:r>
    </w:p>
    <w:p w14:paraId="37756DCB" w14:textId="28827697" w:rsidR="00024161" w:rsidRDefault="00024161" w:rsidP="007B5029">
      <w:pPr>
        <w:pStyle w:val="Boxlist"/>
        <w:ind w:left="1701" w:hanging="283"/>
      </w:pPr>
      <w:r>
        <w:t xml:space="preserve">Clearly communicate the role, </w:t>
      </w:r>
      <w:proofErr w:type="gramStart"/>
      <w:r>
        <w:t>scope</w:t>
      </w:r>
      <w:proofErr w:type="gramEnd"/>
      <w:r>
        <w:t xml:space="preserve"> and purpose of STEI</w:t>
      </w:r>
      <w:r w:rsidR="00030390">
        <w:t xml:space="preserve"> to families, carers and the early childhood sector</w:t>
      </w:r>
      <w:r>
        <w:t>.</w:t>
      </w:r>
    </w:p>
    <w:p w14:paraId="2F54EDF5" w14:textId="77777777" w:rsidR="00024161" w:rsidRPr="00E70DEC" w:rsidRDefault="00024161" w:rsidP="00024161">
      <w:pPr>
        <w:pStyle w:val="Boxlist"/>
        <w:ind w:left="1701" w:hanging="283"/>
      </w:pPr>
      <w:r>
        <w:t>Provide families and carers with a choice of provider for STEI support.</w:t>
      </w:r>
    </w:p>
    <w:p w14:paraId="5C6D7FAF" w14:textId="1ECAA9E5" w:rsidR="007B5029" w:rsidRPr="00030390" w:rsidRDefault="00030390" w:rsidP="007B5029">
      <w:pPr>
        <w:pStyle w:val="Boxlist"/>
        <w:ind w:left="1701" w:hanging="283"/>
      </w:pPr>
      <w:r w:rsidRPr="00030390">
        <w:t xml:space="preserve">Outline clear transition pathways and support children accessing </w:t>
      </w:r>
      <w:r w:rsidR="007B5029" w:rsidRPr="00030390">
        <w:t>STEI</w:t>
      </w:r>
      <w:r w:rsidRPr="00030390">
        <w:t xml:space="preserve"> </w:t>
      </w:r>
      <w:r w:rsidR="007B5029" w:rsidRPr="00030390">
        <w:t xml:space="preserve">to </w:t>
      </w:r>
      <w:r w:rsidRPr="00030390">
        <w:t xml:space="preserve">connect with </w:t>
      </w:r>
      <w:r w:rsidR="007B5029" w:rsidRPr="00030390">
        <w:t>the ECEI planning process</w:t>
      </w:r>
      <w:r w:rsidRPr="00030390">
        <w:t xml:space="preserve">, community and/or </w:t>
      </w:r>
      <w:r w:rsidR="007B5029" w:rsidRPr="00030390">
        <w:t>universal services</w:t>
      </w:r>
      <w:r w:rsidRPr="00030390">
        <w:t>.</w:t>
      </w:r>
    </w:p>
    <w:p w14:paraId="370F5365" w14:textId="11316C7C" w:rsidR="00115E27" w:rsidRDefault="008D0F0F" w:rsidP="007B5029">
      <w:pPr>
        <w:pStyle w:val="Boxlist"/>
        <w:ind w:left="1701" w:hanging="283"/>
      </w:pPr>
      <w:r>
        <w:t xml:space="preserve">Adopt a reasonable and </w:t>
      </w:r>
      <w:r w:rsidR="00115E27">
        <w:t>necessary approach to introducing additional or expanded assessment requirements</w:t>
      </w:r>
      <w:r w:rsidR="0050670B">
        <w:t xml:space="preserve"> by:</w:t>
      </w:r>
    </w:p>
    <w:p w14:paraId="6FC83A02" w14:textId="1F4D349F" w:rsidR="007B5029" w:rsidRPr="002A0B86" w:rsidRDefault="002A0B86" w:rsidP="0050670B">
      <w:pPr>
        <w:pStyle w:val="Boxlist"/>
        <w:numPr>
          <w:ilvl w:val="1"/>
          <w:numId w:val="16"/>
        </w:numPr>
        <w:ind w:left="1701" w:hanging="283"/>
      </w:pPr>
      <w:r w:rsidRPr="002A0B86">
        <w:t>Deliver</w:t>
      </w:r>
      <w:r w:rsidR="0050670B">
        <w:t>ing</w:t>
      </w:r>
      <w:r w:rsidRPr="002A0B86">
        <w:t xml:space="preserve"> consistent, high quality</w:t>
      </w:r>
      <w:r w:rsidR="00170A26">
        <w:t xml:space="preserve"> and</w:t>
      </w:r>
      <w:r w:rsidRPr="002A0B86">
        <w:t xml:space="preserve"> free assessments for children and their families and carers through their choice of provider</w:t>
      </w:r>
    </w:p>
    <w:p w14:paraId="1B5EBF0B" w14:textId="6FE8854F" w:rsidR="002A0B86" w:rsidRPr="002A0B86" w:rsidRDefault="002A0B86" w:rsidP="0050670B">
      <w:pPr>
        <w:pStyle w:val="Boxlist"/>
        <w:numPr>
          <w:ilvl w:val="1"/>
          <w:numId w:val="16"/>
        </w:numPr>
        <w:ind w:left="1701" w:hanging="283"/>
      </w:pPr>
      <w:r w:rsidRPr="002A0B86">
        <w:t>Ensur</w:t>
      </w:r>
      <w:r w:rsidR="0050670B">
        <w:t>ing</w:t>
      </w:r>
      <w:r w:rsidRPr="002A0B86">
        <w:t xml:space="preserve"> Early Childhood Partners undertaking independent assessments have appropriate qualifications and relevant, recent experience </w:t>
      </w:r>
      <w:r w:rsidR="00170A26">
        <w:t xml:space="preserve">in </w:t>
      </w:r>
      <w:r w:rsidRPr="002A0B86">
        <w:t xml:space="preserve">working with children with disability and developmental delay and their </w:t>
      </w:r>
      <w:proofErr w:type="gramStart"/>
      <w:r w:rsidRPr="002A0B86">
        <w:t>families</w:t>
      </w:r>
      <w:proofErr w:type="gramEnd"/>
    </w:p>
    <w:p w14:paraId="6F664BF8" w14:textId="464F27D4" w:rsidR="007B5029" w:rsidRPr="002A0B86" w:rsidRDefault="007B5029" w:rsidP="0050670B">
      <w:pPr>
        <w:pStyle w:val="Boxlist"/>
        <w:numPr>
          <w:ilvl w:val="1"/>
          <w:numId w:val="16"/>
        </w:numPr>
        <w:ind w:left="1701" w:hanging="283"/>
      </w:pPr>
      <w:r w:rsidRPr="002A0B86">
        <w:t>Us</w:t>
      </w:r>
      <w:r w:rsidR="0050670B">
        <w:t>ing</w:t>
      </w:r>
      <w:r w:rsidRPr="002A0B86">
        <w:t xml:space="preserve"> existing reports as part of the assessment process to inform the whole picture of the child’s </w:t>
      </w:r>
      <w:proofErr w:type="gramStart"/>
      <w:r w:rsidRPr="002A0B86">
        <w:t>needs</w:t>
      </w:r>
      <w:proofErr w:type="gramEnd"/>
    </w:p>
    <w:p w14:paraId="16F80906" w14:textId="65B7BADE" w:rsidR="002A0B86" w:rsidRPr="002A0B86" w:rsidRDefault="002A0B86" w:rsidP="0050670B">
      <w:pPr>
        <w:pStyle w:val="Boxlist"/>
        <w:numPr>
          <w:ilvl w:val="1"/>
          <w:numId w:val="16"/>
        </w:numPr>
        <w:ind w:left="1701" w:hanging="283"/>
      </w:pPr>
      <w:r w:rsidRPr="002A0B86">
        <w:lastRenderedPageBreak/>
        <w:t>Conduct</w:t>
      </w:r>
      <w:r w:rsidR="0050670B">
        <w:t>ing</w:t>
      </w:r>
      <w:r w:rsidRPr="002A0B86">
        <w:t xml:space="preserve"> assessments separately to planning meetings to allow for families and carers </w:t>
      </w:r>
      <w:r w:rsidR="00170A26">
        <w:t xml:space="preserve">time </w:t>
      </w:r>
      <w:r w:rsidRPr="002A0B86">
        <w:t xml:space="preserve">to reflect and provide any further relevant </w:t>
      </w:r>
      <w:proofErr w:type="gramStart"/>
      <w:r w:rsidRPr="002A0B86">
        <w:t>information</w:t>
      </w:r>
      <w:proofErr w:type="gramEnd"/>
    </w:p>
    <w:p w14:paraId="75EE22A9" w14:textId="222FD5A7" w:rsidR="002A0B86" w:rsidRPr="002A0B86" w:rsidRDefault="002A0B86" w:rsidP="0050670B">
      <w:pPr>
        <w:pStyle w:val="Boxlist"/>
        <w:numPr>
          <w:ilvl w:val="1"/>
          <w:numId w:val="16"/>
        </w:numPr>
        <w:ind w:left="1701" w:hanging="283"/>
      </w:pPr>
      <w:r w:rsidRPr="002A0B86">
        <w:t>Provid</w:t>
      </w:r>
      <w:r w:rsidR="0050670B">
        <w:t>ing</w:t>
      </w:r>
      <w:r w:rsidRPr="002A0B86">
        <w:t xml:space="preserve"> families and carers with fair opportunities to review an assessment or seek a re-assessment.</w:t>
      </w:r>
    </w:p>
    <w:p w14:paraId="2F24F505" w14:textId="365595B1" w:rsidR="00402309" w:rsidRDefault="00402309" w:rsidP="00402309">
      <w:pPr>
        <w:pStyle w:val="Heading3"/>
      </w:pPr>
      <w:r>
        <w:t>Eligibility for support</w:t>
      </w:r>
    </w:p>
    <w:p w14:paraId="148929B0" w14:textId="549C73C0" w:rsidR="0082413F" w:rsidRDefault="004751F0" w:rsidP="006E71D4">
      <w:r>
        <w:t>VCOSS and o</w:t>
      </w:r>
      <w:r w:rsidR="0082413F">
        <w:t xml:space="preserve">ur members are concerned some children continue to be excluded from receiving </w:t>
      </w:r>
      <w:r w:rsidR="003966C2">
        <w:t>support from the ECEI approach</w:t>
      </w:r>
      <w:r w:rsidR="0007271B">
        <w:t>, due to the eligibility criteria and evidence requirements</w:t>
      </w:r>
      <w:r w:rsidR="0088698F">
        <w:t xml:space="preserve">. </w:t>
      </w:r>
      <w:r w:rsidR="006E71D4">
        <w:t>Some</w:t>
      </w:r>
      <w:r w:rsidR="00ED047D">
        <w:t xml:space="preserve"> people from</w:t>
      </w:r>
      <w:r w:rsidR="006E71D4">
        <w:t xml:space="preserve"> culturally diverse communities, such as asylum seekers, are not eligible</w:t>
      </w:r>
      <w:r w:rsidR="00EC30F1">
        <w:t xml:space="preserve"> </w:t>
      </w:r>
      <w:r w:rsidR="006E71D4">
        <w:t>for the NDIS, and as the NDIS</w:t>
      </w:r>
      <w:r w:rsidR="00EC5998">
        <w:t xml:space="preserve"> and ECEI approach</w:t>
      </w:r>
      <w:r w:rsidR="006E71D4">
        <w:t xml:space="preserve"> has superseded other Victorian Government funded services, </w:t>
      </w:r>
      <w:r w:rsidR="007A6559">
        <w:t>children and families</w:t>
      </w:r>
      <w:r w:rsidR="006E71D4">
        <w:t xml:space="preserve"> are left with few services available</w:t>
      </w:r>
      <w:r w:rsidR="007A6559">
        <w:t xml:space="preserve"> </w:t>
      </w:r>
      <w:r w:rsidR="006E71D4">
        <w:t>to assist them</w:t>
      </w:r>
      <w:r w:rsidR="00EC5998">
        <w:t xml:space="preserve"> and can face long delays</w:t>
      </w:r>
      <w:r w:rsidR="004A3A11">
        <w:t>.</w:t>
      </w:r>
      <w:r w:rsidR="00170A26">
        <w:rPr>
          <w:rStyle w:val="FootnoteReference"/>
        </w:rPr>
        <w:footnoteReference w:id="9"/>
      </w:r>
      <w:r w:rsidR="004A3A11">
        <w:t xml:space="preserve"> Many children and their families and </w:t>
      </w:r>
      <w:proofErr w:type="spellStart"/>
      <w:r w:rsidR="004A3A11">
        <w:t>carers</w:t>
      </w:r>
      <w:proofErr w:type="spellEnd"/>
      <w:r w:rsidR="004A3A11">
        <w:t xml:space="preserve"> face barriers in seeking reports and assessments to support their ECEI application.</w:t>
      </w:r>
      <w:r w:rsidR="006E2005">
        <w:rPr>
          <w:rStyle w:val="FootnoteReference"/>
        </w:rPr>
        <w:footnoteReference w:id="10"/>
      </w:r>
    </w:p>
    <w:p w14:paraId="6C23DE5A" w14:textId="0C5C827E" w:rsidR="0017625F" w:rsidRDefault="00EC5998" w:rsidP="007B5029">
      <w:r>
        <w:t xml:space="preserve">At a policy level, ECEI eligibility criteria should be re-written to remove barriers to access for children who are part of the Australian community but precluded from life-changing early intervention support because of their family's residency or visa status. In terms of </w:t>
      </w:r>
      <w:r w:rsidR="00FF4B33">
        <w:t>S</w:t>
      </w:r>
      <w:r>
        <w:t>cheme operation, Early Childhood Partners should work to ensure all children are assisted to access the right level and type of support</w:t>
      </w:r>
      <w:r w:rsidR="0067742E">
        <w:t>.</w:t>
      </w:r>
    </w:p>
    <w:p w14:paraId="5406D16C" w14:textId="1BA4CF59" w:rsidR="00402309" w:rsidRDefault="00402309" w:rsidP="00402309">
      <w:pPr>
        <w:pStyle w:val="Heading3"/>
      </w:pPr>
      <w:r>
        <w:t>Short-term early intervention (STEI)</w:t>
      </w:r>
    </w:p>
    <w:p w14:paraId="49819875" w14:textId="72E3B6E4" w:rsidR="00EC30F1" w:rsidRDefault="007B5029" w:rsidP="00024161">
      <w:r w:rsidRPr="00964438">
        <w:t xml:space="preserve">The proposal to increase the capacity of Early Childhood </w:t>
      </w:r>
      <w:r w:rsidR="00170A26">
        <w:t>P</w:t>
      </w:r>
      <w:r w:rsidRPr="00964438">
        <w:t xml:space="preserve">artners to deliver short-term early intervention (STEI) could work to enhance </w:t>
      </w:r>
      <w:r>
        <w:t>quicker</w:t>
      </w:r>
      <w:r w:rsidRPr="00964438">
        <w:t xml:space="preserve"> connections to support</w:t>
      </w:r>
      <w:r w:rsidR="0067742E">
        <w:t xml:space="preserve"> and provide families and </w:t>
      </w:r>
      <w:proofErr w:type="spellStart"/>
      <w:r w:rsidR="0067742E">
        <w:t>carers</w:t>
      </w:r>
      <w:proofErr w:type="spellEnd"/>
      <w:r w:rsidR="0067742E">
        <w:t xml:space="preserve"> with reassurance their child is receiving the early assistance they need.</w:t>
      </w:r>
      <w:r w:rsidR="00024161">
        <w:t xml:space="preserve"> The value proposition of STEI, and potential pathways to further support, should be clearly explained to families</w:t>
      </w:r>
      <w:r w:rsidR="00F467EF">
        <w:t xml:space="preserve"> and their support network</w:t>
      </w:r>
      <w:r w:rsidR="00024161">
        <w:t>.</w:t>
      </w:r>
    </w:p>
    <w:p w14:paraId="20950CD6" w14:textId="03DCD26F" w:rsidR="00024161" w:rsidRDefault="00024161" w:rsidP="00024161">
      <w:r>
        <w:t>T</w:t>
      </w:r>
      <w:r w:rsidRPr="00964438">
        <w:t xml:space="preserve">here remains a perception </w:t>
      </w:r>
      <w:r>
        <w:t>STEI</w:t>
      </w:r>
      <w:r w:rsidRPr="00964438">
        <w:t xml:space="preserve"> acts as a holding pattern for children waiting for access to an</w:t>
      </w:r>
      <w:r>
        <w:t xml:space="preserve"> individual</w:t>
      </w:r>
      <w:r w:rsidRPr="00964438">
        <w:t xml:space="preserve"> ECEI plan.</w:t>
      </w:r>
      <w:r>
        <w:rPr>
          <w:rStyle w:val="FootnoteReference"/>
        </w:rPr>
        <w:footnoteReference w:id="11"/>
      </w:r>
      <w:r>
        <w:t xml:space="preserve"> The short-term positioning of the service may make families worried their child only has a limited time to reach their goal. </w:t>
      </w:r>
      <w:r w:rsidR="009A7B9C">
        <w:t>The types of supports available through STEI should also be explained.</w:t>
      </w:r>
    </w:p>
    <w:p w14:paraId="321D0648" w14:textId="3AA6D83D" w:rsidR="0067742E" w:rsidRDefault="0067742E" w:rsidP="007B5029">
      <w:r>
        <w:lastRenderedPageBreak/>
        <w:t xml:space="preserve">Our members hold a range of views about how STEI should be delivered to best meet the needs of children, families and </w:t>
      </w:r>
      <w:proofErr w:type="spellStart"/>
      <w:r>
        <w:t>carers</w:t>
      </w:r>
      <w:proofErr w:type="spellEnd"/>
      <w:r>
        <w:t xml:space="preserve">. For some families and </w:t>
      </w:r>
      <w:proofErr w:type="spellStart"/>
      <w:r>
        <w:t>carers</w:t>
      </w:r>
      <w:proofErr w:type="spellEnd"/>
      <w:r>
        <w:t xml:space="preserve">, working with one </w:t>
      </w:r>
      <w:proofErr w:type="spellStart"/>
      <w:r>
        <w:t>organisation</w:t>
      </w:r>
      <w:proofErr w:type="spellEnd"/>
      <w:r>
        <w:t xml:space="preserve"> to find out about ECEI and receiv</w:t>
      </w:r>
      <w:r w:rsidR="00170A26">
        <w:t>e</w:t>
      </w:r>
      <w:r>
        <w:t xml:space="preserve"> support quickly will be a welcome relief; while for othe</w:t>
      </w:r>
      <w:r w:rsidR="00024161">
        <w:t>r families</w:t>
      </w:r>
      <w:r>
        <w:t xml:space="preserve">, the option to choose </w:t>
      </w:r>
      <w:r w:rsidR="00024161">
        <w:t>their own local</w:t>
      </w:r>
      <w:r>
        <w:t xml:space="preserve"> provider </w:t>
      </w:r>
      <w:r w:rsidR="00024161">
        <w:t xml:space="preserve">would better support their child’s needs and inclusion in family and community life. Instead of developing a siloed workforce and program for STEI, the NDIA should explore ways to </w:t>
      </w:r>
      <w:proofErr w:type="spellStart"/>
      <w:r w:rsidR="00024161">
        <w:t>maximise</w:t>
      </w:r>
      <w:proofErr w:type="spellEnd"/>
      <w:r w:rsidR="00024161">
        <w:t xml:space="preserve"> the choice</w:t>
      </w:r>
      <w:r w:rsidR="00170A26">
        <w:t xml:space="preserve"> and control</w:t>
      </w:r>
      <w:r w:rsidR="00024161">
        <w:t xml:space="preserve"> of children, families and </w:t>
      </w:r>
      <w:proofErr w:type="spellStart"/>
      <w:r w:rsidR="00024161">
        <w:t>carers</w:t>
      </w:r>
      <w:proofErr w:type="spellEnd"/>
      <w:r w:rsidR="00024161">
        <w:t xml:space="preserve"> and tap into existing services.</w:t>
      </w:r>
    </w:p>
    <w:p w14:paraId="19CD5DB8" w14:textId="79D1B3A2" w:rsidR="00030390" w:rsidRDefault="00030390" w:rsidP="007B5029">
      <w:r>
        <w:t>The NDIS is supporting more children through the ECEI approach than anticipated. The Productivity Commission</w:t>
      </w:r>
      <w:r w:rsidR="00630D21">
        <w:t xml:space="preserve">’s 2017 NDIS Costs report noted with concern the use of KPIs to cap the number of children referred for access to an ECEI Plan. One of the performance indicator targets for Early Childhood </w:t>
      </w:r>
      <w:r w:rsidR="00170A26">
        <w:t>P</w:t>
      </w:r>
      <w:r w:rsidR="00630D21">
        <w:t xml:space="preserve">artners was </w:t>
      </w:r>
      <w:r w:rsidR="00800394">
        <w:t>that “</w:t>
      </w:r>
      <w:r w:rsidR="00800394" w:rsidRPr="00800394">
        <w:t>50</w:t>
      </w:r>
      <w:r w:rsidR="00800394">
        <w:t xml:space="preserve"> per cent</w:t>
      </w:r>
      <w:r w:rsidR="00800394" w:rsidRPr="00800394">
        <w:t xml:space="preserve"> of children who connect with the Partner are referred for access to the NDIS</w:t>
      </w:r>
      <w:r w:rsidR="00800394">
        <w:t>”.</w:t>
      </w:r>
      <w:r w:rsidR="00800394">
        <w:rPr>
          <w:rStyle w:val="FootnoteReference"/>
        </w:rPr>
        <w:footnoteReference w:id="12"/>
      </w:r>
      <w:r w:rsidR="00EC5970">
        <w:t xml:space="preserve"> </w:t>
      </w:r>
      <w:r w:rsidR="00A57D7B">
        <w:t>While this KP</w:t>
      </w:r>
      <w:r w:rsidR="00EB722B">
        <w:t>I is no longer in place, t</w:t>
      </w:r>
      <w:r w:rsidR="00EC5970">
        <w:t xml:space="preserve">here is a concern that some changes within the </w:t>
      </w:r>
      <w:r w:rsidR="003A0A31">
        <w:t xml:space="preserve">ECEI </w:t>
      </w:r>
      <w:r w:rsidR="0074381E">
        <w:t xml:space="preserve">reset </w:t>
      </w:r>
      <w:r w:rsidR="004976E5">
        <w:t>could</w:t>
      </w:r>
      <w:r w:rsidR="00EB722B">
        <w:t xml:space="preserve"> </w:t>
      </w:r>
      <w:r w:rsidR="00790257">
        <w:t xml:space="preserve">promote the delivery of STEI over individual plans </w:t>
      </w:r>
      <w:r w:rsidR="003A0A31">
        <w:t>to rein in costs</w:t>
      </w:r>
      <w:r w:rsidR="0074381E">
        <w:t>, rather than deliver the right support for each child.</w:t>
      </w:r>
      <w:r w:rsidR="004976E5">
        <w:t xml:space="preserve"> The cultural legacy of </w:t>
      </w:r>
      <w:r w:rsidR="006231CB">
        <w:t xml:space="preserve">these kinds of KPIs needs to be intentionally </w:t>
      </w:r>
      <w:r w:rsidR="004D2F9B">
        <w:t>dismantled</w:t>
      </w:r>
      <w:r w:rsidR="00FD7278">
        <w:t xml:space="preserve"> to ensure Early Childhood Partners </w:t>
      </w:r>
      <w:r w:rsidR="00397257">
        <w:t>are encouraged to</w:t>
      </w:r>
      <w:r w:rsidR="005D0358">
        <w:t xml:space="preserve"> support every child and family </w:t>
      </w:r>
      <w:r w:rsidR="004D2F9B">
        <w:t>to access the best pathway for</w:t>
      </w:r>
      <w:r w:rsidR="005D0358">
        <w:t xml:space="preserve"> their</w:t>
      </w:r>
      <w:r w:rsidR="0024006B">
        <w:t xml:space="preserve"> individual </w:t>
      </w:r>
      <w:r w:rsidR="005D0358">
        <w:t xml:space="preserve">goals and </w:t>
      </w:r>
      <w:r w:rsidR="0024006B">
        <w:t>needs.</w:t>
      </w:r>
      <w:r w:rsidR="005141B6">
        <w:t xml:space="preserve"> </w:t>
      </w:r>
    </w:p>
    <w:p w14:paraId="27880377" w14:textId="1CB33F82" w:rsidR="007B5029" w:rsidRDefault="00800394" w:rsidP="007B5029">
      <w:r w:rsidRPr="00371B81">
        <w:t xml:space="preserve">Families and </w:t>
      </w:r>
      <w:proofErr w:type="spellStart"/>
      <w:r w:rsidRPr="00371B81">
        <w:t>carers</w:t>
      </w:r>
      <w:proofErr w:type="spellEnd"/>
      <w:r w:rsidRPr="00371B81">
        <w:t xml:space="preserve"> of c</w:t>
      </w:r>
      <w:r w:rsidR="007B5029" w:rsidRPr="00371B81">
        <w:t xml:space="preserve">hildren likely to require lifetime </w:t>
      </w:r>
      <w:r w:rsidRPr="00371B81">
        <w:t xml:space="preserve">support </w:t>
      </w:r>
      <w:r w:rsidR="007B5029" w:rsidRPr="00371B81">
        <w:t xml:space="preserve">should be </w:t>
      </w:r>
      <w:r w:rsidRPr="00371B81">
        <w:t>assisted</w:t>
      </w:r>
      <w:r w:rsidR="007B5029" w:rsidRPr="00371B81">
        <w:t xml:space="preserve"> to develop and implement an </w:t>
      </w:r>
      <w:proofErr w:type="spellStart"/>
      <w:r w:rsidR="007B5029" w:rsidRPr="00371B81">
        <w:t>individualised</w:t>
      </w:r>
      <w:proofErr w:type="spellEnd"/>
      <w:r w:rsidR="007B5029" w:rsidRPr="00371B81">
        <w:t xml:space="preserve"> ECEI plan as soon as practical.</w:t>
      </w:r>
      <w:r w:rsidR="004D2F9B">
        <w:t xml:space="preserve"> </w:t>
      </w:r>
      <w:r w:rsidR="00192D5F">
        <w:t xml:space="preserve">Resourcing for STEI should also </w:t>
      </w:r>
      <w:r w:rsidR="009F2AC0">
        <w:t>support c</w:t>
      </w:r>
      <w:r w:rsidR="007B5029" w:rsidRPr="00371B81">
        <w:t xml:space="preserve">hildren </w:t>
      </w:r>
      <w:r w:rsidRPr="00371B81">
        <w:t>who only require short-term assistance to successfully transition to community or universal services.</w:t>
      </w:r>
    </w:p>
    <w:p w14:paraId="23981E38" w14:textId="3A262826" w:rsidR="00402309" w:rsidRDefault="00402309" w:rsidP="00402309">
      <w:pPr>
        <w:pStyle w:val="Heading3"/>
      </w:pPr>
      <w:r>
        <w:t>Independent assessments</w:t>
      </w:r>
    </w:p>
    <w:p w14:paraId="6DB6499E" w14:textId="77777777" w:rsidR="00170A26" w:rsidRDefault="007B5029" w:rsidP="00E25F79">
      <w:r w:rsidRPr="00B6518C">
        <w:t>The introduction of independent assessments</w:t>
      </w:r>
      <w:r w:rsidR="00800394" w:rsidRPr="00B6518C">
        <w:t xml:space="preserve"> for young children</w:t>
      </w:r>
      <w:r w:rsidRPr="00B6518C">
        <w:t xml:space="preserve"> is</w:t>
      </w:r>
      <w:r w:rsidR="00371B81" w:rsidRPr="00B6518C">
        <w:t xml:space="preserve"> a</w:t>
      </w:r>
      <w:r w:rsidRPr="00B6518C">
        <w:t xml:space="preserve"> concern </w:t>
      </w:r>
      <w:r w:rsidR="00371B81" w:rsidRPr="00B6518C">
        <w:t>among our members</w:t>
      </w:r>
      <w:r w:rsidRPr="00B6518C">
        <w:t>.</w:t>
      </w:r>
      <w:r w:rsidR="00800394" w:rsidRPr="00B6518C">
        <w:t xml:space="preserve"> </w:t>
      </w:r>
      <w:r w:rsidR="00B70E9F">
        <w:t xml:space="preserve">The proposal to introduce independent assessments is not well known or understood by families or </w:t>
      </w:r>
      <w:proofErr w:type="spellStart"/>
      <w:r w:rsidR="00B70E9F">
        <w:t>carers</w:t>
      </w:r>
      <w:proofErr w:type="spellEnd"/>
      <w:r w:rsidR="00041CF7">
        <w:t xml:space="preserve">. </w:t>
      </w:r>
      <w:r w:rsidR="00800394" w:rsidRPr="00B6518C">
        <w:t xml:space="preserve">While assessments such as the PEDI-CAT have already been used in the ECEI approach, our members are worried that </w:t>
      </w:r>
      <w:r w:rsidR="00371B81" w:rsidRPr="00B6518C">
        <w:t xml:space="preserve">the </w:t>
      </w:r>
      <w:r w:rsidR="00800394" w:rsidRPr="00B6518C">
        <w:t xml:space="preserve">expanded influence of assessments will have a greater impact on families and </w:t>
      </w:r>
      <w:proofErr w:type="spellStart"/>
      <w:r w:rsidR="00800394" w:rsidRPr="00B6518C">
        <w:t>carers</w:t>
      </w:r>
      <w:proofErr w:type="spellEnd"/>
      <w:r w:rsidR="00800394" w:rsidRPr="00B6518C">
        <w:t xml:space="preserve"> who are the least equipped to advocate for their child.</w:t>
      </w:r>
      <w:r w:rsidR="009B1F79" w:rsidRPr="009B1F79">
        <w:t xml:space="preserve"> </w:t>
      </w:r>
    </w:p>
    <w:p w14:paraId="1499D8C4" w14:textId="77777777" w:rsidR="00170A26" w:rsidRDefault="00170A26" w:rsidP="00E25F79"/>
    <w:p w14:paraId="23B10C1D" w14:textId="77777777" w:rsidR="00170A26" w:rsidRDefault="00170A26" w:rsidP="00E25F79"/>
    <w:p w14:paraId="04E16B52" w14:textId="15312A95" w:rsidR="00E25F79" w:rsidRDefault="009B1F79" w:rsidP="00E25F79">
      <w:r w:rsidRPr="009B1F79">
        <w:lastRenderedPageBreak/>
        <w:t>Children who are being assessed by people they are unfamiliar with may respond or behave differently than they would with a person they know and trust</w:t>
      </w:r>
      <w:r>
        <w:t>.</w:t>
      </w:r>
      <w:r w:rsidR="00E25F79">
        <w:t xml:space="preserve"> Children with </w:t>
      </w:r>
      <w:r w:rsidR="00E25F79" w:rsidRPr="00E25F79">
        <w:t>rare and undiagnosed genetic conditions</w:t>
      </w:r>
      <w:r w:rsidR="00E25F79">
        <w:t xml:space="preserve">, which can be complex, </w:t>
      </w:r>
      <w:proofErr w:type="gramStart"/>
      <w:r w:rsidR="00E25F79">
        <w:t>progressive</w:t>
      </w:r>
      <w:proofErr w:type="gramEnd"/>
      <w:r w:rsidR="00E25F79">
        <w:t xml:space="preserve"> and episodic, may not be able to participate in assessments and have their needs understood by assessors who do not have an existing relationship with the child and family or specialist expertise.</w:t>
      </w:r>
    </w:p>
    <w:p w14:paraId="32633A7F" w14:textId="1D8AFEB1" w:rsidR="007B5029" w:rsidRDefault="00800394" w:rsidP="007B5029">
      <w:r w:rsidRPr="00402309">
        <w:t xml:space="preserve">As outlined in our issues paper on independent assessments, the NDIA should take a reasonable and necessary approach to introducing </w:t>
      </w:r>
      <w:r w:rsidR="00371B81" w:rsidRPr="00402309">
        <w:t>additional</w:t>
      </w:r>
      <w:r w:rsidRPr="00402309">
        <w:t xml:space="preserve"> or expanded assessment</w:t>
      </w:r>
      <w:r w:rsidR="00371B81" w:rsidRPr="00402309">
        <w:t xml:space="preserve"> requirements.</w:t>
      </w:r>
    </w:p>
    <w:p w14:paraId="7FA65EF7" w14:textId="77777777" w:rsidR="00170A26" w:rsidRDefault="00C30ED6" w:rsidP="007B5029">
      <w:r>
        <w:t xml:space="preserve">The current planning process often combines an assessment with a planning meeting, and in some cases can take three to four hours. The process and duration of the meeting can be overwhelming and exhausting for many children, their families and </w:t>
      </w:r>
      <w:proofErr w:type="spellStart"/>
      <w:r>
        <w:t>carers</w:t>
      </w:r>
      <w:proofErr w:type="spellEnd"/>
      <w:r>
        <w:t xml:space="preserve">. Options to conduct assessments separately to a planning meeting should be explored, to allow families and </w:t>
      </w:r>
      <w:proofErr w:type="spellStart"/>
      <w:r>
        <w:t>carers</w:t>
      </w:r>
      <w:proofErr w:type="spellEnd"/>
      <w:r>
        <w:t xml:space="preserve"> time to reflect on the assessment experience and whether they felt their child’s needs were captured.</w:t>
      </w:r>
    </w:p>
    <w:p w14:paraId="444B64E4" w14:textId="2C96346D" w:rsidR="00B6518C" w:rsidRDefault="00B6518C" w:rsidP="007B5029">
      <w:r w:rsidRPr="00B6518C">
        <w:t>Existing reports should be read and respected</w:t>
      </w:r>
      <w:r w:rsidR="00170A26">
        <w:t>,</w:t>
      </w:r>
      <w:r w:rsidRPr="00B6518C">
        <w:t xml:space="preserve"> with independent assessments offered at the right time, in the right way, for children who require further evidence to inform their ECEI support.</w:t>
      </w:r>
      <w:r w:rsidR="00C30ED6">
        <w:t xml:space="preserve"> Families and </w:t>
      </w:r>
      <w:proofErr w:type="spellStart"/>
      <w:r w:rsidR="00C30ED6">
        <w:t>carers</w:t>
      </w:r>
      <w:proofErr w:type="spellEnd"/>
      <w:r w:rsidR="00C30ED6">
        <w:t xml:space="preserve"> should have choice in who they engage for their independent assessment; where families do not have existing connections with an allied health professional, Early Childhood Partners with appropriate qualifications and experience could provide this service.</w:t>
      </w:r>
      <w:r w:rsidR="00A56EBA">
        <w:t xml:space="preserve"> Using standard tools and developing a common reporting format would ensure the consistency of reports by all allied health professionals. </w:t>
      </w:r>
    </w:p>
    <w:p w14:paraId="0C6EB4E6" w14:textId="5E436421" w:rsidR="00402309" w:rsidRDefault="00A56EBA" w:rsidP="00402309">
      <w:r>
        <w:t xml:space="preserve">The rights of families and </w:t>
      </w:r>
      <w:proofErr w:type="spellStart"/>
      <w:r>
        <w:t>carers</w:t>
      </w:r>
      <w:proofErr w:type="spellEnd"/>
      <w:r>
        <w:t xml:space="preserve"> to appeal the findings of their assessment, request a new one, or request a new assessment due to changed circumstances must be protected and promoted. </w:t>
      </w:r>
      <w:r w:rsidR="00D87F1D">
        <w:t>Eligibility reassessment checklists are proposed to be completed at every plan review</w:t>
      </w:r>
      <w:r w:rsidR="002A0B86">
        <w:rPr>
          <w:rStyle w:val="FootnoteReference"/>
        </w:rPr>
        <w:footnoteReference w:id="13"/>
      </w:r>
      <w:r w:rsidR="00D87F1D">
        <w:t>, however this may be too soon or too infrequent for some children.</w:t>
      </w:r>
    </w:p>
    <w:p w14:paraId="60D8F4BB" w14:textId="77777777" w:rsidR="00402309" w:rsidRDefault="00402309" w:rsidP="00402309">
      <w:pPr>
        <w:sectPr w:rsidR="00402309" w:rsidSect="00F831C9">
          <w:pgSz w:w="11900" w:h="16840"/>
          <w:pgMar w:top="1440" w:right="1440" w:bottom="1440" w:left="1440" w:header="708" w:footer="708" w:gutter="0"/>
          <w:cols w:space="454"/>
          <w:docGrid w:linePitch="360"/>
        </w:sectPr>
      </w:pPr>
    </w:p>
    <w:p w14:paraId="0FC63C39" w14:textId="46497DDF" w:rsidR="007B5029" w:rsidRDefault="007B5029" w:rsidP="00402309">
      <w:pPr>
        <w:pStyle w:val="Heading2"/>
      </w:pPr>
      <w:r>
        <w:lastRenderedPageBreak/>
        <w:t>Adopt a family-</w:t>
      </w:r>
      <w:proofErr w:type="spellStart"/>
      <w:r>
        <w:t>centred</w:t>
      </w:r>
      <w:proofErr w:type="spellEnd"/>
      <w:r>
        <w:t xml:space="preserve"> approach to </w:t>
      </w:r>
      <w:proofErr w:type="gramStart"/>
      <w:r>
        <w:t>planning</w:t>
      </w:r>
      <w:proofErr w:type="gramEnd"/>
    </w:p>
    <w:p w14:paraId="4301175F" w14:textId="29E588F2" w:rsidR="007B5029" w:rsidRPr="00D520CC" w:rsidRDefault="007B5029" w:rsidP="007B5029">
      <w:pPr>
        <w:pStyle w:val="Recheading"/>
      </w:pPr>
      <w:r w:rsidRPr="00D520CC">
        <w:t>Recommendations</w:t>
      </w:r>
    </w:p>
    <w:p w14:paraId="1BEA67FD" w14:textId="213D8D2F" w:rsidR="007B5029" w:rsidRDefault="007B5029" w:rsidP="007B5029">
      <w:pPr>
        <w:pStyle w:val="Boxlist"/>
        <w:ind w:left="1701" w:hanging="283"/>
      </w:pPr>
      <w:r w:rsidRPr="003A4093">
        <w:t>Re-orient the planning process towards a family-centred approach</w:t>
      </w:r>
      <w:r>
        <w:t>.</w:t>
      </w:r>
    </w:p>
    <w:p w14:paraId="515E02DE" w14:textId="6E618F71" w:rsidR="00F3755A" w:rsidRPr="003A4093" w:rsidRDefault="00F3755A" w:rsidP="007B5029">
      <w:pPr>
        <w:pStyle w:val="Boxlist"/>
        <w:ind w:left="1701" w:hanging="283"/>
      </w:pPr>
      <w:r>
        <w:t>Provide families with one key contact to support their ECEI journey.</w:t>
      </w:r>
    </w:p>
    <w:p w14:paraId="0AA40B89" w14:textId="77777777" w:rsidR="007B5029" w:rsidRPr="003A4093" w:rsidRDefault="007B5029" w:rsidP="007B5029">
      <w:pPr>
        <w:pStyle w:val="Boxlist"/>
        <w:ind w:left="1701" w:hanging="283"/>
      </w:pPr>
      <w:r w:rsidRPr="003A4093">
        <w:t>Explain the key concepts of best practice and evidence-based supports clearly and early to all families</w:t>
      </w:r>
      <w:r>
        <w:t>.</w:t>
      </w:r>
    </w:p>
    <w:p w14:paraId="238AC8ED" w14:textId="78F605B4" w:rsidR="002437CF" w:rsidRDefault="007B5029" w:rsidP="00101E61">
      <w:pPr>
        <w:pStyle w:val="Boxlist"/>
        <w:ind w:left="1701" w:hanging="283"/>
      </w:pPr>
      <w:r w:rsidRPr="003A4093">
        <w:t>Ensure NDIA Planners and E</w:t>
      </w:r>
      <w:r w:rsidR="002C4E42">
        <w:t>arly Childhood</w:t>
      </w:r>
      <w:r w:rsidRPr="003A4093">
        <w:t xml:space="preserve"> Partners understand, </w:t>
      </w:r>
      <w:proofErr w:type="gramStart"/>
      <w:r w:rsidRPr="003A4093">
        <w:t>explain</w:t>
      </w:r>
      <w:proofErr w:type="gramEnd"/>
      <w:r w:rsidRPr="003A4093">
        <w:t xml:space="preserve"> and promote the inclusion of best practice supports in plans</w:t>
      </w:r>
      <w:r>
        <w:t>.</w:t>
      </w:r>
    </w:p>
    <w:p w14:paraId="133A9904" w14:textId="77777777" w:rsidR="007B5029" w:rsidRDefault="007B5029" w:rsidP="007B5029">
      <w:pPr>
        <w:pStyle w:val="Boxlist"/>
        <w:ind w:left="1701" w:hanging="283"/>
      </w:pPr>
      <w:r>
        <w:t>Implement Recommendation 3 of the NDIS Joint Standing Committee Planning inquiry to provide families with written information about the types of supports the NDIS can fund to sustain caring arrangements.</w:t>
      </w:r>
    </w:p>
    <w:p w14:paraId="4A0CE60D" w14:textId="77777777" w:rsidR="007B5029" w:rsidRPr="003A4093" w:rsidRDefault="007B5029" w:rsidP="007B5029">
      <w:pPr>
        <w:pStyle w:val="Boxlist"/>
        <w:ind w:left="1701" w:hanging="283"/>
      </w:pPr>
      <w:r>
        <w:t xml:space="preserve">Promote awareness of the value of family capacity-building supports among families, </w:t>
      </w:r>
      <w:proofErr w:type="gramStart"/>
      <w:r>
        <w:t>Planners</w:t>
      </w:r>
      <w:proofErr w:type="gramEnd"/>
      <w:r>
        <w:t xml:space="preserve"> and providers as part of a best practice service mix.</w:t>
      </w:r>
    </w:p>
    <w:p w14:paraId="6BE25204" w14:textId="77777777" w:rsidR="007B5029" w:rsidRDefault="007B5029" w:rsidP="007B5029">
      <w:r>
        <w:t xml:space="preserve">Many families approach the planning process with a sense of trepidation, </w:t>
      </w:r>
      <w:proofErr w:type="gramStart"/>
      <w:r>
        <w:t>concern</w:t>
      </w:r>
      <w:proofErr w:type="gramEnd"/>
      <w:r>
        <w:t xml:space="preserve"> and confusion. Our members report that families often feel they need to say the right things and come prepared to advocate for their child’s needs. </w:t>
      </w:r>
    </w:p>
    <w:p w14:paraId="647166BA" w14:textId="768FEC68" w:rsidR="007B5029" w:rsidRDefault="007B5029" w:rsidP="007B5029">
      <w:r>
        <w:t xml:space="preserve">The planning process does not always allow enough time and space for families’ voices to be heard and for the needs of the whole family to be considered. Some families report feeling rushed through the planning process and feel that the challenges and demands they experience in their family role, and across the family unit, are not well-understood or </w:t>
      </w:r>
      <w:proofErr w:type="spellStart"/>
      <w:r>
        <w:t>recognised</w:t>
      </w:r>
      <w:proofErr w:type="spellEnd"/>
      <w:r>
        <w:t>.</w:t>
      </w:r>
      <w:r w:rsidR="002C4E42">
        <w:t xml:space="preserve"> </w:t>
      </w:r>
      <w:r>
        <w:t xml:space="preserve">Parents and </w:t>
      </w:r>
      <w:proofErr w:type="spellStart"/>
      <w:r>
        <w:t>carers</w:t>
      </w:r>
      <w:proofErr w:type="spellEnd"/>
      <w:r>
        <w:t xml:space="preserve"> of children with complex needs, from culturally and linguistically diverse communities or low socio-economic backgrounds report experiencing greater disadvantage in exercising choice and control.</w:t>
      </w:r>
      <w:r>
        <w:rPr>
          <w:rStyle w:val="FootnoteReference"/>
        </w:rPr>
        <w:footnoteReference w:id="14"/>
      </w:r>
    </w:p>
    <w:p w14:paraId="1BDB65BB" w14:textId="77777777" w:rsidR="002C4E42" w:rsidRDefault="002C4E42" w:rsidP="007B5029"/>
    <w:p w14:paraId="6D7ED066" w14:textId="69C09B43" w:rsidR="007B5029" w:rsidRDefault="007B5029" w:rsidP="007B5029">
      <w:r>
        <w:lastRenderedPageBreak/>
        <w:t xml:space="preserve">Every family is </w:t>
      </w:r>
      <w:proofErr w:type="gramStart"/>
      <w:r>
        <w:t>unique</w:t>
      </w:r>
      <w:proofErr w:type="gramEnd"/>
      <w:r>
        <w:t xml:space="preserve"> and the everyday life, roles and responsibilities of family members shapes and impacts the capacity and strengths of the family unit. Parenting children is one aspect of family life, however, families</w:t>
      </w:r>
      <w:r w:rsidR="002C4E42">
        <w:t xml:space="preserve"> and </w:t>
      </w:r>
      <w:proofErr w:type="spellStart"/>
      <w:r w:rsidR="002C4E42">
        <w:t>carers</w:t>
      </w:r>
      <w:proofErr w:type="spellEnd"/>
      <w:r>
        <w:t xml:space="preserve"> are often juggling multiple caring and work responsibilities as well as their own health and wellbeing. </w:t>
      </w:r>
      <w:r w:rsidRPr="00587A5E">
        <w:t>Our members report families feel the NDIA has unrealistic expectations of their parental responsibilities that do not consider the complexities of their situation.</w:t>
      </w:r>
    </w:p>
    <w:p w14:paraId="04BEC1BB" w14:textId="270F8A1F" w:rsidR="00ED047D" w:rsidRDefault="005479E3" w:rsidP="007B5029">
      <w:r>
        <w:t>Family-</w:t>
      </w:r>
      <w:proofErr w:type="spellStart"/>
      <w:r>
        <w:t>centred</w:t>
      </w:r>
      <w:proofErr w:type="spellEnd"/>
      <w:r>
        <w:t xml:space="preserve"> practice is a key principle of previous state-based services including the Victorian ECEI program</w:t>
      </w:r>
      <w:r>
        <w:rPr>
          <w:rStyle w:val="FootnoteReference"/>
        </w:rPr>
        <w:footnoteReference w:id="15"/>
      </w:r>
      <w:r w:rsidR="0056448E">
        <w:t xml:space="preserve"> and</w:t>
      </w:r>
      <w:r>
        <w:t xml:space="preserve"> of the </w:t>
      </w:r>
      <w:r w:rsidRPr="005479E3">
        <w:t>Early Childhood Intervention Australia</w:t>
      </w:r>
      <w:r>
        <w:t xml:space="preserve"> national best practice guidelines</w:t>
      </w:r>
      <w:r w:rsidR="00087C94">
        <w:t xml:space="preserve"> released in 2015</w:t>
      </w:r>
      <w:r w:rsidR="00087C94">
        <w:rPr>
          <w:rStyle w:val="FootnoteReference"/>
        </w:rPr>
        <w:footnoteReference w:id="16"/>
      </w:r>
      <w:r w:rsidR="00D83741">
        <w:t>. It was also</w:t>
      </w:r>
      <w:r>
        <w:t xml:space="preserve"> a</w:t>
      </w:r>
      <w:r w:rsidR="00087C94">
        <w:t xml:space="preserve"> clear feature of the</w:t>
      </w:r>
      <w:r>
        <w:t xml:space="preserve"> NDIA’s ECEI approach released in 2016</w:t>
      </w:r>
      <w:r w:rsidR="003E1385">
        <w:t>.</w:t>
      </w:r>
      <w:r>
        <w:rPr>
          <w:rStyle w:val="FootnoteReference"/>
        </w:rPr>
        <w:footnoteReference w:id="17"/>
      </w:r>
      <w:r>
        <w:t xml:space="preserve"> </w:t>
      </w:r>
      <w:r w:rsidR="007B5029">
        <w:t>As recommended in previous reviews and inquiries, the NDIA should adopt family-</w:t>
      </w:r>
      <w:proofErr w:type="spellStart"/>
      <w:r w:rsidR="007B5029">
        <w:t>centred</w:t>
      </w:r>
      <w:proofErr w:type="spellEnd"/>
      <w:r w:rsidR="007B5029">
        <w:t xml:space="preserve"> planning approaches to ensure the goals and needs of the child and their whole family are considered in planning conversations.</w:t>
      </w:r>
      <w:r w:rsidR="00402309">
        <w:t xml:space="preserve"> </w:t>
      </w:r>
    </w:p>
    <w:p w14:paraId="6CF04658" w14:textId="2AA4863E" w:rsidR="007B5029" w:rsidRDefault="007B5029" w:rsidP="007B5029">
      <w:r>
        <w:t>Planning processes should also encourage and facilitate the selection of best practice supports for children and families.</w:t>
      </w:r>
      <w:r w:rsidRPr="00AF068D">
        <w:t xml:space="preserve"> </w:t>
      </w:r>
      <w:r>
        <w:t xml:space="preserve">The concept of “best practice” support is not well explained to families, which limits their knowledge, </w:t>
      </w:r>
      <w:proofErr w:type="gramStart"/>
      <w:r>
        <w:t>capacity</w:t>
      </w:r>
      <w:proofErr w:type="gramEnd"/>
      <w:r>
        <w:t xml:space="preserve"> and confidence in choosing services for their child and family.</w:t>
      </w:r>
    </w:p>
    <w:p w14:paraId="46E304CA" w14:textId="77777777" w:rsidR="00402309" w:rsidRDefault="007B5029" w:rsidP="007B5029">
      <w:r>
        <w:t>Submissions to the Tune Review also indicated planners are focusing on individual therapy when developing plans, rather than considering other supports that are beneficial for children’s development.</w:t>
      </w:r>
      <w:r>
        <w:rPr>
          <w:rStyle w:val="FootnoteReference"/>
        </w:rPr>
        <w:footnoteReference w:id="18"/>
      </w:r>
      <w:r>
        <w:t xml:space="preserve"> Consultation feedback indicated that family-</w:t>
      </w:r>
      <w:proofErr w:type="spellStart"/>
      <w:r>
        <w:t>centred</w:t>
      </w:r>
      <w:proofErr w:type="spellEnd"/>
      <w:r>
        <w:t xml:space="preserve"> supports such as social and community support, family capacity-building and peer group </w:t>
      </w:r>
      <w:proofErr w:type="gramStart"/>
      <w:r>
        <w:t>learning</w:t>
      </w:r>
      <w:proofErr w:type="gramEnd"/>
      <w:r>
        <w:t xml:space="preserve"> and support are typically not funded for young children.</w:t>
      </w:r>
      <w:r>
        <w:rPr>
          <w:rStyle w:val="FootnoteReference"/>
        </w:rPr>
        <w:footnoteReference w:id="19"/>
      </w:r>
      <w:r w:rsidR="00402309">
        <w:t xml:space="preserve"> </w:t>
      </w:r>
    </w:p>
    <w:p w14:paraId="21295403" w14:textId="3DAA22E0" w:rsidR="002A0B86" w:rsidRDefault="007B5029" w:rsidP="007B5029">
      <w:pPr>
        <w:sectPr w:rsidR="002A0B86" w:rsidSect="00F831C9">
          <w:pgSz w:w="11900" w:h="16840"/>
          <w:pgMar w:top="1440" w:right="1440" w:bottom="1440" w:left="1440" w:header="708" w:footer="708" w:gutter="0"/>
          <w:cols w:space="454"/>
          <w:docGrid w:linePitch="360"/>
        </w:sectPr>
      </w:pPr>
      <w:r>
        <w:t xml:space="preserve">Building the skills and confidence of families to practice, continue and embed strategies at home and in new settings extends </w:t>
      </w:r>
      <w:r w:rsidR="009133BA">
        <w:t>children’s</w:t>
      </w:r>
      <w:r>
        <w:t xml:space="preserve"> learning and development opportunities beyond the boundaries of </w:t>
      </w:r>
      <w:r w:rsidR="003E5AEE">
        <w:t>time-bound</w:t>
      </w:r>
      <w:r>
        <w:t xml:space="preserve"> session</w:t>
      </w:r>
      <w:r w:rsidR="002F57C0">
        <w:t>s with a service provider</w:t>
      </w:r>
      <w:r>
        <w:t>.</w:t>
      </w:r>
      <w:r w:rsidR="003E5AEE">
        <w:t xml:space="preserve"> Family</w:t>
      </w:r>
      <w:r w:rsidR="002F57C0">
        <w:t xml:space="preserve"> </w:t>
      </w:r>
      <w:r w:rsidR="003E5AEE">
        <w:t>capacity</w:t>
      </w:r>
      <w:r w:rsidR="002F57C0">
        <w:t>-building</w:t>
      </w:r>
      <w:r w:rsidR="003E5AEE">
        <w:t xml:space="preserve"> supports should be promoted and funded to </w:t>
      </w:r>
      <w:r w:rsidR="002F57C0">
        <w:t>complement and strengthen the support provided for children.</w:t>
      </w:r>
    </w:p>
    <w:p w14:paraId="78A222A1" w14:textId="77777777" w:rsidR="007B5029" w:rsidRDefault="007B5029" w:rsidP="00B76B95">
      <w:pPr>
        <w:pStyle w:val="Heading2"/>
      </w:pPr>
      <w:r>
        <w:lastRenderedPageBreak/>
        <w:t xml:space="preserve">Enhance the quality and availability of </w:t>
      </w:r>
      <w:proofErr w:type="gramStart"/>
      <w:r>
        <w:t>support</w:t>
      </w:r>
      <w:proofErr w:type="gramEnd"/>
    </w:p>
    <w:p w14:paraId="7F176A21" w14:textId="77777777" w:rsidR="007B5029" w:rsidRPr="0000275D" w:rsidRDefault="007B5029" w:rsidP="007B5029">
      <w:pPr>
        <w:pStyle w:val="Recheading"/>
      </w:pPr>
      <w:r w:rsidRPr="0000275D">
        <w:t>Recommendations</w:t>
      </w:r>
    </w:p>
    <w:p w14:paraId="404F66B4" w14:textId="266BCB32" w:rsidR="007B5029" w:rsidRDefault="007B5029" w:rsidP="007B5029">
      <w:pPr>
        <w:pStyle w:val="Boxlist"/>
        <w:ind w:left="1701" w:hanging="283"/>
      </w:pPr>
      <w:r>
        <w:t>Provide all ECEI participants with an appropriate level and type of plan implementation support, from a Support Coordinator or Early Childhood Partner</w:t>
      </w:r>
      <w:r w:rsidR="00251292">
        <w:t>,</w:t>
      </w:r>
      <w:r>
        <w:t xml:space="preserve"> to</w:t>
      </w:r>
      <w:r w:rsidR="00251292">
        <w:t xml:space="preserve"> build the capacity of families to</w:t>
      </w:r>
      <w:r>
        <w:t xml:space="preserve"> make informed</w:t>
      </w:r>
      <w:r w:rsidR="00251292">
        <w:t xml:space="preserve"> service</w:t>
      </w:r>
      <w:r>
        <w:t xml:space="preserve"> choices</w:t>
      </w:r>
      <w:r w:rsidR="00D5527B">
        <w:t>.</w:t>
      </w:r>
    </w:p>
    <w:p w14:paraId="0CA876F0" w14:textId="32049B62" w:rsidR="00D5527B" w:rsidRDefault="00D5527B" w:rsidP="007B5029">
      <w:pPr>
        <w:pStyle w:val="Boxlist"/>
        <w:ind w:left="1701" w:hanging="283"/>
      </w:pPr>
      <w:r>
        <w:t>Define the roles and responsibilities for Early Childhood Partners, Support Coordinat</w:t>
      </w:r>
      <w:r w:rsidR="002C4E42">
        <w:t>ors</w:t>
      </w:r>
      <w:r>
        <w:t xml:space="preserve"> and Key Workers in relation to plan implementation and coordination.</w:t>
      </w:r>
    </w:p>
    <w:p w14:paraId="3EFD2300" w14:textId="625DE947" w:rsidR="00C50829" w:rsidRDefault="00C50829" w:rsidP="007B5029">
      <w:pPr>
        <w:pStyle w:val="Boxlist"/>
        <w:ind w:left="1701" w:hanging="283"/>
      </w:pPr>
      <w:r>
        <w:t xml:space="preserve">Ensure children, their </w:t>
      </w:r>
      <w:proofErr w:type="gramStart"/>
      <w:r>
        <w:t>families</w:t>
      </w:r>
      <w:proofErr w:type="gramEnd"/>
      <w:r>
        <w:t xml:space="preserve"> and carers, are connected </w:t>
      </w:r>
      <w:r w:rsidR="00F563AA">
        <w:t>to appropriate, available and local supports by their plan implementation</w:t>
      </w:r>
      <w:r w:rsidR="00C746AD">
        <w:t xml:space="preserve"> partner.</w:t>
      </w:r>
    </w:p>
    <w:p w14:paraId="47CB4027" w14:textId="56E31D80" w:rsidR="00C746AD" w:rsidRDefault="00F128D3" w:rsidP="007B5029">
      <w:pPr>
        <w:pStyle w:val="Boxlist"/>
        <w:ind w:left="1701" w:hanging="283"/>
      </w:pPr>
      <w:r>
        <w:t xml:space="preserve">Provide avenues for Early Childhood Partners, Support Coordinators, Key Workers, </w:t>
      </w:r>
      <w:proofErr w:type="gramStart"/>
      <w:r>
        <w:t>families</w:t>
      </w:r>
      <w:proofErr w:type="gramEnd"/>
      <w:r>
        <w:t xml:space="preserve"> and carers to </w:t>
      </w:r>
      <w:r w:rsidR="0027386B">
        <w:t>provide feedback to the NDIA about market supply and quality issues.</w:t>
      </w:r>
    </w:p>
    <w:p w14:paraId="4123E4D4" w14:textId="64975894" w:rsidR="007B5029" w:rsidRPr="006E3B8E" w:rsidRDefault="007B5029" w:rsidP="007B5029">
      <w:pPr>
        <w:pStyle w:val="Boxlist"/>
        <w:ind w:left="1701" w:hanging="283"/>
      </w:pPr>
      <w:r>
        <w:t>Create the</w:t>
      </w:r>
      <w:r w:rsidRPr="006E3B8E">
        <w:t xml:space="preserve"> planning, pricing and policy </w:t>
      </w:r>
      <w:r>
        <w:t>conditions that enable</w:t>
      </w:r>
      <w:r w:rsidRPr="006E3B8E">
        <w:t xml:space="preserve"> best practice</w:t>
      </w:r>
      <w:r>
        <w:t xml:space="preserve"> early intervention</w:t>
      </w:r>
      <w:r w:rsidRPr="006E3B8E">
        <w:t xml:space="preserve"> approaches </w:t>
      </w:r>
      <w:r>
        <w:t>to survive and thrive</w:t>
      </w:r>
      <w:r w:rsidR="00D5527B">
        <w:t>.</w:t>
      </w:r>
    </w:p>
    <w:p w14:paraId="190E5FE7" w14:textId="64496623" w:rsidR="007B5029" w:rsidRDefault="007B5029" w:rsidP="007B5029">
      <w:pPr>
        <w:pStyle w:val="Boxlist"/>
        <w:ind w:left="1701" w:hanging="283"/>
      </w:pPr>
      <w:r w:rsidRPr="006E3B8E">
        <w:t>Implement the Recommendation 12 of the Tune Review to recognise, support and build the capacity of families to support their child with best practice approaches</w:t>
      </w:r>
      <w:r w:rsidR="00D5527B">
        <w:t>.</w:t>
      </w:r>
    </w:p>
    <w:p w14:paraId="67D3488D" w14:textId="011D8379" w:rsidR="007B5029" w:rsidRDefault="007B5029" w:rsidP="00D5527B">
      <w:pPr>
        <w:pStyle w:val="Boxlist"/>
        <w:ind w:left="1701" w:hanging="283"/>
      </w:pPr>
      <w:r w:rsidRPr="00587A5E">
        <w:t xml:space="preserve">Work with peak bodies, registered and non-registered providers </w:t>
      </w:r>
      <w:r>
        <w:t>to i</w:t>
      </w:r>
      <w:r w:rsidRPr="00587A5E">
        <w:t>nvestigate levers</w:t>
      </w:r>
      <w:r w:rsidR="00D5527B">
        <w:t xml:space="preserve"> and</w:t>
      </w:r>
      <w:r w:rsidRPr="00587A5E">
        <w:t xml:space="preserve"> mechanisms</w:t>
      </w:r>
      <w:r w:rsidR="00D5527B">
        <w:t xml:space="preserve"> to</w:t>
      </w:r>
      <w:r w:rsidRPr="00587A5E">
        <w:t xml:space="preserve"> improve market quality</w:t>
      </w:r>
      <w:r w:rsidR="00D5527B">
        <w:t xml:space="preserve"> and expertise</w:t>
      </w:r>
      <w:r w:rsidRPr="00587A5E">
        <w:t xml:space="preserve"> and </w:t>
      </w:r>
      <w:r w:rsidR="00D5527B">
        <w:t xml:space="preserve">while supporting service sustainability and </w:t>
      </w:r>
      <w:r w:rsidRPr="00587A5E">
        <w:t>supply</w:t>
      </w:r>
      <w:r w:rsidR="00D5527B">
        <w:t>.</w:t>
      </w:r>
    </w:p>
    <w:p w14:paraId="405DAD4E" w14:textId="3B168945" w:rsidR="007B5029" w:rsidRDefault="007B5029" w:rsidP="007B5029">
      <w:r>
        <w:t>Families</w:t>
      </w:r>
      <w:r w:rsidR="008335E7">
        <w:t xml:space="preserve"> and </w:t>
      </w:r>
      <w:proofErr w:type="spellStart"/>
      <w:r w:rsidR="008335E7">
        <w:t>carers</w:t>
      </w:r>
      <w:proofErr w:type="spellEnd"/>
      <w:r>
        <w:t xml:space="preserve"> want to choose the best services for their child, but they need to be empowered to do so. Concepts around what is considered best practice are not widely understood by families</w:t>
      </w:r>
      <w:r w:rsidR="00C007AE">
        <w:t xml:space="preserve"> and </w:t>
      </w:r>
      <w:proofErr w:type="spellStart"/>
      <w:r w:rsidR="00C007AE">
        <w:t>carers</w:t>
      </w:r>
      <w:proofErr w:type="spellEnd"/>
      <w:r>
        <w:t>, and aside from initial light-touch plan implementation support, families are largely left alone to figure out how to best use their plan</w:t>
      </w:r>
      <w:r w:rsidR="00C007AE">
        <w:t xml:space="preserve">, to shop around for services and </w:t>
      </w:r>
      <w:r w:rsidR="00E71E07">
        <w:t>make the right choices for their child and family.</w:t>
      </w:r>
    </w:p>
    <w:p w14:paraId="64CE5D54" w14:textId="235BB4D2" w:rsidR="007B5029" w:rsidRDefault="007B5029" w:rsidP="007B5029">
      <w:proofErr w:type="gramStart"/>
      <w:r w:rsidRPr="00B451E1">
        <w:lastRenderedPageBreak/>
        <w:t>The majority of</w:t>
      </w:r>
      <w:proofErr w:type="gramEnd"/>
      <w:r w:rsidRPr="00B451E1">
        <w:t xml:space="preserve"> children do not have Support Coordination in their plan</w:t>
      </w:r>
      <w:r>
        <w:rPr>
          <w:rStyle w:val="FootnoteReference"/>
        </w:rPr>
        <w:footnoteReference w:id="20"/>
      </w:r>
      <w:r w:rsidRPr="00B451E1">
        <w:t xml:space="preserve">, </w:t>
      </w:r>
      <w:r>
        <w:t xml:space="preserve">and </w:t>
      </w:r>
      <w:r w:rsidR="002C4E42">
        <w:t>Early Childhood</w:t>
      </w:r>
      <w:r>
        <w:t xml:space="preserve"> Partners have limited capacity to support families to connect to services</w:t>
      </w:r>
      <w:r w:rsidRPr="00B451E1">
        <w:t xml:space="preserve">. This creates an enormous workload for families and </w:t>
      </w:r>
      <w:proofErr w:type="spellStart"/>
      <w:r w:rsidRPr="00B451E1">
        <w:t>carers</w:t>
      </w:r>
      <w:proofErr w:type="spellEnd"/>
      <w:r w:rsidRPr="00B451E1">
        <w:t xml:space="preserve">, who </w:t>
      </w:r>
      <w:r>
        <w:t>are often</w:t>
      </w:r>
      <w:r w:rsidRPr="00B451E1">
        <w:t xml:space="preserve"> new to accessing disability support services and </w:t>
      </w:r>
      <w:r>
        <w:t>juggling a range of additional home and work responsibilities.</w:t>
      </w:r>
      <w:r w:rsidR="00D1688D">
        <w:t xml:space="preserve"> The administrative burden of plan implementation affects the capacity of families and </w:t>
      </w:r>
      <w:proofErr w:type="spellStart"/>
      <w:r w:rsidR="00D1688D">
        <w:t>carers</w:t>
      </w:r>
      <w:proofErr w:type="spellEnd"/>
      <w:r w:rsidR="00D1688D">
        <w:t xml:space="preserve"> to work</w:t>
      </w:r>
      <w:r w:rsidR="00F36253">
        <w:t xml:space="preserve"> or re-enter the workforce</w:t>
      </w:r>
      <w:r w:rsidR="00D1688D">
        <w:t>, undermining</w:t>
      </w:r>
      <w:r w:rsidR="008930A9">
        <w:t xml:space="preserve"> the insurance principles of the Scheme.</w:t>
      </w:r>
    </w:p>
    <w:p w14:paraId="00E63A58" w14:textId="03505D97" w:rsidR="00C746AD" w:rsidRDefault="002419BA" w:rsidP="002419BA">
      <w:r>
        <w:t>We welcome the recommendations of the ECEI reset to enable Early Childhood Partners to tailor the level of plan implementation support provided and to share advice about providers with families. All families should be supported to implement their child’s plan and to build their capacity and confidence in selecting services.</w:t>
      </w:r>
      <w:r w:rsidR="008B6954">
        <w:t xml:space="preserve"> The NDIA should provide an appropriate level of plan implementation support for all families and </w:t>
      </w:r>
      <w:proofErr w:type="spellStart"/>
      <w:r w:rsidR="008B6954">
        <w:t>carers</w:t>
      </w:r>
      <w:proofErr w:type="spellEnd"/>
      <w:r w:rsidR="008B6954">
        <w:t xml:space="preserve"> that is designed to build their </w:t>
      </w:r>
      <w:r w:rsidR="00216E95">
        <w:t>capacity and self-advocacy skills as consumers. Roles and responsibilities for plan implementation support should be clarified.</w:t>
      </w:r>
    </w:p>
    <w:p w14:paraId="516D1B34" w14:textId="6DB27653" w:rsidR="002419BA" w:rsidRDefault="00DB16F2" w:rsidP="002419BA">
      <w:r>
        <w:t xml:space="preserve">Positive plan implementation </w:t>
      </w:r>
      <w:r w:rsidR="00216E95">
        <w:t xml:space="preserve">also </w:t>
      </w:r>
      <w:r>
        <w:t xml:space="preserve">depends on the availability and appropriateness of local services. If </w:t>
      </w:r>
      <w:r w:rsidR="00F966E5">
        <w:t xml:space="preserve">families or </w:t>
      </w:r>
      <w:proofErr w:type="spellStart"/>
      <w:r w:rsidR="00F966E5">
        <w:t>carers</w:t>
      </w:r>
      <w:proofErr w:type="spellEnd"/>
      <w:r w:rsidR="00F966E5">
        <w:t xml:space="preserve"> are</w:t>
      </w:r>
      <w:r>
        <w:t xml:space="preserve"> referred to a service provider with a long waiting list or no capacity, it is not clear what the expectation is of plan implementation partners to support </w:t>
      </w:r>
      <w:r w:rsidR="00F966E5">
        <w:t xml:space="preserve">families and </w:t>
      </w:r>
      <w:proofErr w:type="spellStart"/>
      <w:r w:rsidR="00F966E5">
        <w:t>carers</w:t>
      </w:r>
      <w:proofErr w:type="spellEnd"/>
      <w:r w:rsidR="00F966E5">
        <w:t xml:space="preserve"> to find a</w:t>
      </w:r>
      <w:r w:rsidR="0027386B">
        <w:t xml:space="preserve">n </w:t>
      </w:r>
      <w:r w:rsidR="00F966E5">
        <w:t xml:space="preserve">alternative. </w:t>
      </w:r>
      <w:r w:rsidR="003818FE">
        <w:t>Developing m</w:t>
      </w:r>
      <w:r w:rsidR="00AB6510">
        <w:t>echanisms for a range of stakeholders to share m</w:t>
      </w:r>
      <w:r w:rsidR="00F966E5">
        <w:t>arket s</w:t>
      </w:r>
      <w:r w:rsidR="0027386B">
        <w:t>upply</w:t>
      </w:r>
      <w:r w:rsidR="003818FE">
        <w:t xml:space="preserve"> and quality</w:t>
      </w:r>
      <w:r w:rsidR="0027386B">
        <w:t xml:space="preserve"> insights </w:t>
      </w:r>
      <w:r w:rsidR="00AB6510">
        <w:t xml:space="preserve">could </w:t>
      </w:r>
      <w:r w:rsidR="003818FE">
        <w:t>support the NDIA’s</w:t>
      </w:r>
      <w:r w:rsidR="00AC4CFC">
        <w:t xml:space="preserve"> market development strategies</w:t>
      </w:r>
      <w:r w:rsidR="002C4E42">
        <w:t xml:space="preserve"> and responses.</w:t>
      </w:r>
    </w:p>
    <w:p w14:paraId="5BDF511B" w14:textId="3D18CB74" w:rsidR="007B5029" w:rsidRDefault="00D5527B" w:rsidP="007B5029">
      <w:r>
        <w:t xml:space="preserve">As part of the new ECEI approach, the NDIA should take an active role in </w:t>
      </w:r>
      <w:r w:rsidR="007B5029">
        <w:t>creat</w:t>
      </w:r>
      <w:r>
        <w:t>ing</w:t>
      </w:r>
      <w:r w:rsidR="007B5029">
        <w:t xml:space="preserve"> the conditions t</w:t>
      </w:r>
      <w:r>
        <w:t>hat</w:t>
      </w:r>
      <w:r w:rsidR="007B5029">
        <w:t xml:space="preserve"> make best practice approaches achievable. The current lack of plan implementation support,</w:t>
      </w:r>
      <w:r>
        <w:t xml:space="preserve"> the limitations of</w:t>
      </w:r>
      <w:r w:rsidR="007B5029">
        <w:t xml:space="preserve"> NDIS pricing structures, </w:t>
      </w:r>
      <w:r>
        <w:t xml:space="preserve">and provider registration barriers </w:t>
      </w:r>
      <w:r w:rsidR="007B5029">
        <w:t>undermine the capacity of families to make informed choices, and of providers to deliver quality, evidence-based services.</w:t>
      </w:r>
    </w:p>
    <w:p w14:paraId="78566F2E" w14:textId="2A6531EB" w:rsidR="008C3FC3" w:rsidRDefault="007B5029" w:rsidP="007B5029">
      <w:r>
        <w:t xml:space="preserve">Using a limited budget and without advice and support, families may seek to </w:t>
      </w:r>
      <w:proofErr w:type="spellStart"/>
      <w:r>
        <w:t>maximise</w:t>
      </w:r>
      <w:proofErr w:type="spellEnd"/>
      <w:r>
        <w:t xml:space="preserve"> the value and duration of the supports they can access, instead of focus</w:t>
      </w:r>
      <w:r w:rsidR="00D5527B">
        <w:t>ing</w:t>
      </w:r>
      <w:r>
        <w:t xml:space="preserve"> on quality of supports.</w:t>
      </w:r>
      <w:r w:rsidR="00402309">
        <w:t xml:space="preserve"> </w:t>
      </w:r>
      <w:r>
        <w:t xml:space="preserve">Allied health therapies are </w:t>
      </w:r>
      <w:r w:rsidR="00D5527B">
        <w:t xml:space="preserve">frequently </w:t>
      </w:r>
      <w:proofErr w:type="spellStart"/>
      <w:r>
        <w:t>prioritised</w:t>
      </w:r>
      <w:proofErr w:type="spellEnd"/>
      <w:r>
        <w:t xml:space="preserve"> by families, and </w:t>
      </w:r>
      <w:proofErr w:type="spellStart"/>
      <w:r>
        <w:t>centre</w:t>
      </w:r>
      <w:proofErr w:type="spellEnd"/>
      <w:r>
        <w:t xml:space="preserve">-based support is becoming the predominant setting for therapy over family or community-based </w:t>
      </w:r>
      <w:r>
        <w:lastRenderedPageBreak/>
        <w:t xml:space="preserve">settings. Some families </w:t>
      </w:r>
      <w:r w:rsidR="00D5527B">
        <w:t>opt</w:t>
      </w:r>
      <w:r>
        <w:t xml:space="preserve"> to purchase as much therapy as possible, and do not understand the role or value of the </w:t>
      </w:r>
      <w:r w:rsidR="00D5527B">
        <w:t>K</w:t>
      </w:r>
      <w:r>
        <w:t xml:space="preserve">ey </w:t>
      </w:r>
      <w:r w:rsidR="00D5527B">
        <w:t>W</w:t>
      </w:r>
      <w:r>
        <w:t xml:space="preserve">orker model of </w:t>
      </w:r>
      <w:r w:rsidR="00D5527B">
        <w:t xml:space="preserve">that featured in </w:t>
      </w:r>
      <w:r>
        <w:t>previous state-based systems.</w:t>
      </w:r>
    </w:p>
    <w:p w14:paraId="6486E3A9" w14:textId="2A28479A" w:rsidR="007B5029" w:rsidRDefault="006F6074" w:rsidP="007B5029">
      <w:r>
        <w:t>Key Workers enable many elements of best practice to be realised</w:t>
      </w:r>
      <w:r w:rsidR="002C4E42">
        <w:t>.</w:t>
      </w:r>
      <w:r>
        <w:t xml:space="preserve"> </w:t>
      </w:r>
      <w:r w:rsidR="002C4E42" w:rsidRPr="007528E6">
        <w:t>The Key Worker model provides families with one primary contact, an early intervention specialist, who supports the child and family to work towards their goals.</w:t>
      </w:r>
      <w:r w:rsidR="002C4E42">
        <w:t xml:space="preserve"> Key Workers </w:t>
      </w:r>
      <w:r>
        <w:t xml:space="preserve">develop trusted relationships with families, build on family strengths, encourage teamwork, </w:t>
      </w:r>
      <w:proofErr w:type="gramStart"/>
      <w:r>
        <w:t>facilitate</w:t>
      </w:r>
      <w:proofErr w:type="gramEnd"/>
      <w:r>
        <w:t xml:space="preserve"> and support collaborative approaches across settings, and work to build the skills, knowledge and capacity of families, educators and support networks to support the child. </w:t>
      </w:r>
      <w:r w:rsidR="002C4E42" w:rsidRPr="007528E6">
        <w:t xml:space="preserve">Key </w:t>
      </w:r>
      <w:r w:rsidR="002C4E42">
        <w:t>W</w:t>
      </w:r>
      <w:r w:rsidR="002C4E42" w:rsidRPr="007528E6">
        <w:t>orkers also draw on the expertise of a broader transdisciplinary team of specialists</w:t>
      </w:r>
      <w:r w:rsidR="002C4E42">
        <w:t xml:space="preserve">. </w:t>
      </w:r>
      <w:r>
        <w:t>Through this</w:t>
      </w:r>
      <w:r w:rsidR="00CB078D">
        <w:t xml:space="preserve"> model</w:t>
      </w:r>
      <w:r>
        <w:t xml:space="preserve">, Key Workers help to create inclusive and supportive environments for children and ensure the team around the child has the tools and resources they need </w:t>
      </w:r>
      <w:r w:rsidR="00CB078D">
        <w:t>– this ensures support and strategies can be implemented consistently, in a greater range of settings beyond time-limited therapy sessions</w:t>
      </w:r>
      <w:r>
        <w:t>.</w:t>
      </w:r>
    </w:p>
    <w:p w14:paraId="25D8C2A8" w14:textId="36B9F90D" w:rsidR="007B5029" w:rsidRDefault="007B5029" w:rsidP="007B5029">
      <w:r>
        <w:t xml:space="preserve">Compared with previous arrangements, the </w:t>
      </w:r>
      <w:r w:rsidR="00D5527B">
        <w:t>K</w:t>
      </w:r>
      <w:r>
        <w:t xml:space="preserve">ey </w:t>
      </w:r>
      <w:r w:rsidR="00D5527B">
        <w:t>W</w:t>
      </w:r>
      <w:r>
        <w:t xml:space="preserve">orker model is much less likely to be chosen or incorporated into </w:t>
      </w:r>
      <w:r>
        <w:t>plans</w:t>
      </w:r>
      <w:r>
        <w:rPr>
          <w:rStyle w:val="FootnoteReference"/>
        </w:rPr>
        <w:footnoteReference w:id="21"/>
      </w:r>
      <w:r w:rsidR="2799AD2E">
        <w:t xml:space="preserve"> even though it is a best-practice, high-value model.</w:t>
      </w:r>
      <w:r>
        <w:t xml:space="preserve"> </w:t>
      </w:r>
      <w:r>
        <w:t xml:space="preserve">Under NDIS pricing and funding arrangements, the </w:t>
      </w:r>
      <w:r w:rsidR="00D5527B">
        <w:t>K</w:t>
      </w:r>
      <w:r>
        <w:t xml:space="preserve">ey </w:t>
      </w:r>
      <w:r w:rsidR="00D5527B">
        <w:t>W</w:t>
      </w:r>
      <w:r>
        <w:t xml:space="preserve">orker model is difficult to deliver and sustain for families and providers. Families who do not understand the </w:t>
      </w:r>
      <w:r w:rsidR="002419BA">
        <w:t>K</w:t>
      </w:r>
      <w:r>
        <w:t xml:space="preserve">ey </w:t>
      </w:r>
      <w:r w:rsidR="002419BA">
        <w:t>W</w:t>
      </w:r>
      <w:r>
        <w:t xml:space="preserve">orker </w:t>
      </w:r>
      <w:proofErr w:type="gramStart"/>
      <w:r>
        <w:t>model, or</w:t>
      </w:r>
      <w:proofErr w:type="gramEnd"/>
      <w:r>
        <w:t xml:space="preserve"> are not adequately funded to access a </w:t>
      </w:r>
      <w:r w:rsidR="00D5527B">
        <w:t>K</w:t>
      </w:r>
      <w:r>
        <w:t xml:space="preserve">ey </w:t>
      </w:r>
      <w:r w:rsidR="00D5527B">
        <w:t>W</w:t>
      </w:r>
      <w:r>
        <w:t>orker and therapies, are unlikely to choose this type of service. Likewise</w:t>
      </w:r>
      <w:r w:rsidR="00D5527B">
        <w:t>,</w:t>
      </w:r>
      <w:r>
        <w:t xml:space="preserve"> providers who adopt the </w:t>
      </w:r>
      <w:r w:rsidR="00D5527B">
        <w:t>K</w:t>
      </w:r>
      <w:r>
        <w:t xml:space="preserve">ey </w:t>
      </w:r>
      <w:r w:rsidR="00D5527B">
        <w:t>W</w:t>
      </w:r>
      <w:r>
        <w:t>orker model can struggle to explain the benefits of the approach to families, particularly families who are new to receiving support.</w:t>
      </w:r>
      <w:r w:rsidR="00087C94">
        <w:t xml:space="preserve"> </w:t>
      </w:r>
    </w:p>
    <w:p w14:paraId="4F31BEF9" w14:textId="77777777" w:rsidR="00740BE4" w:rsidRDefault="007B5029" w:rsidP="002419BA">
      <w:r>
        <w:t>Other elements of best practice service delivery, such as the use of natural settings</w:t>
      </w:r>
      <w:r w:rsidR="00740BE4">
        <w:t xml:space="preserve"> and</w:t>
      </w:r>
      <w:r>
        <w:t xml:space="preserve"> culturally responsive</w:t>
      </w:r>
      <w:r w:rsidR="0021554E">
        <w:t>,</w:t>
      </w:r>
      <w:r>
        <w:t xml:space="preserve"> </w:t>
      </w:r>
      <w:proofErr w:type="gramStart"/>
      <w:r>
        <w:t>collaborative</w:t>
      </w:r>
      <w:proofErr w:type="gramEnd"/>
      <w:r w:rsidR="0021554E">
        <w:t xml:space="preserve"> and capacity-building</w:t>
      </w:r>
      <w:r>
        <w:t xml:space="preserve"> practices, are also impacted by NDIS pricing and a lack of understanding and coordination across service systems.</w:t>
      </w:r>
      <w:r w:rsidR="0021554E">
        <w:t xml:space="preserve"> Provider workforce challenges, including </w:t>
      </w:r>
      <w:proofErr w:type="spellStart"/>
      <w:r w:rsidR="0021554E">
        <w:t>casualisation</w:t>
      </w:r>
      <w:proofErr w:type="spellEnd"/>
      <w:r w:rsidR="0021554E">
        <w:t xml:space="preserve"> and high turnover, can prevent children and families from building relationships with providers.</w:t>
      </w:r>
    </w:p>
    <w:p w14:paraId="2E5F404E" w14:textId="1732B2F3" w:rsidR="00740BE4" w:rsidRDefault="0021554E" w:rsidP="002419BA">
      <w:r>
        <w:t xml:space="preserve">Building the skills and confidence of families, </w:t>
      </w:r>
      <w:proofErr w:type="spellStart"/>
      <w:r>
        <w:t>carers</w:t>
      </w:r>
      <w:proofErr w:type="spellEnd"/>
      <w:r>
        <w:t xml:space="preserve"> and other important people in a child’s life, including extended family and early learning educators, establishes a strong team and support network around a child</w:t>
      </w:r>
      <w:r w:rsidR="006F6074">
        <w:t>; but too often, these kinds of supports are not funded or are challenging to implement.</w:t>
      </w:r>
      <w:r>
        <w:t xml:space="preserve"> </w:t>
      </w:r>
      <w:r w:rsidR="002419BA">
        <w:t xml:space="preserve">The recommendation to introduce a new ‘capacity building support in natural settings’ item in the NDIS Price Guide may encourage families and providers to </w:t>
      </w:r>
      <w:proofErr w:type="spellStart"/>
      <w:r w:rsidR="002419BA">
        <w:t>priortise</w:t>
      </w:r>
      <w:proofErr w:type="spellEnd"/>
      <w:r w:rsidR="002419BA">
        <w:t xml:space="preserve"> supports delivered at home and in the community, however, families will still need to be supported to understand why this is important.</w:t>
      </w:r>
    </w:p>
    <w:p w14:paraId="62791C66" w14:textId="27F99F41" w:rsidR="002419BA" w:rsidRDefault="002419BA" w:rsidP="002419BA">
      <w:r>
        <w:lastRenderedPageBreak/>
        <w:t>The NDIA should also explore further opportunities to foster a diverse market and encourage the delivery of more innovative coaching, capacity-building and participation supports</w:t>
      </w:r>
      <w:r w:rsidR="0021554E">
        <w:t xml:space="preserve"> across a range of settings</w:t>
      </w:r>
      <w:r>
        <w:t>.</w:t>
      </w:r>
    </w:p>
    <w:p w14:paraId="35F10032" w14:textId="77777777" w:rsidR="002419BA" w:rsidRDefault="002419BA" w:rsidP="002419BA">
      <w:pPr>
        <w:rPr>
          <w:i/>
        </w:rPr>
      </w:pPr>
      <w:r>
        <w:t xml:space="preserve">Most families choose to </w:t>
      </w:r>
      <w:proofErr w:type="gramStart"/>
      <w:r>
        <w:t>fully or partly self-manage their plan</w:t>
      </w:r>
      <w:proofErr w:type="gramEnd"/>
      <w:r>
        <w:t>, or engage a plan manager</w:t>
      </w:r>
      <w:r>
        <w:rPr>
          <w:rStyle w:val="FootnoteReference"/>
        </w:rPr>
        <w:footnoteReference w:id="22"/>
      </w:r>
      <w:r>
        <w:t xml:space="preserve">, which provides the choice to engage </w:t>
      </w:r>
      <w:r w:rsidRPr="00054683">
        <w:t>NDIS registered providers or non-registered providers</w:t>
      </w:r>
      <w:r>
        <w:t>. While</w:t>
      </w:r>
      <w:r w:rsidRPr="00054683">
        <w:t xml:space="preserve"> non-registered providers are regulated by the NDIS Commission and required to comply with the NDIS Code of Conduct, </w:t>
      </w:r>
      <w:r>
        <w:t>they do not have to complete</w:t>
      </w:r>
      <w:r w:rsidRPr="00054683">
        <w:t xml:space="preserve"> a certification audit against the </w:t>
      </w:r>
      <w:r w:rsidRPr="00D807AC">
        <w:rPr>
          <w:iCs/>
        </w:rPr>
        <w:t>NDIS Practice Standards on Early Childhood Supports</w:t>
      </w:r>
      <w:r>
        <w:rPr>
          <w:i/>
        </w:rPr>
        <w:t>.</w:t>
      </w:r>
      <w:r w:rsidRPr="003E7811">
        <w:rPr>
          <w:rStyle w:val="FootnoteReference"/>
          <w:iCs/>
        </w:rPr>
        <w:footnoteReference w:id="23"/>
      </w:r>
      <w:r>
        <w:rPr>
          <w:i/>
        </w:rPr>
        <w:t xml:space="preserve"> </w:t>
      </w:r>
    </w:p>
    <w:p w14:paraId="5E3C614B" w14:textId="77777777" w:rsidR="002419BA" w:rsidRDefault="002419BA" w:rsidP="002419BA">
      <w:r>
        <w:t>The market for support services varies widely across regions. While some areas provide plentiful high-quality choices for families, other areas have a limited or concentrated support market. Service shortages in rural and remote regions, as well as metropolitan areas with high population growth of new families, limit access to services and best practice approaches like the Key Worker model are not available equitably in all areas.</w:t>
      </w:r>
    </w:p>
    <w:p w14:paraId="776C08C7" w14:textId="2C00E5F8" w:rsidR="002419BA" w:rsidRDefault="002419BA" w:rsidP="002419BA">
      <w:r>
        <w:t>Reports from our members suggest small providers and sole traders are often reluctant to register as an NDIS provider because of the complexity and expense of the process and the auditing requirements.</w:t>
      </w:r>
      <w:r w:rsidRPr="002419BA">
        <w:t xml:space="preserve"> </w:t>
      </w:r>
      <w:r>
        <w:t>Families also appreciate the freedom to choose their providers, however there are fewer checks and balances to ensure non-registered providers are delivering quality, best practice services. Our members are concerned families could be exploited by unscrupulous providers making big promises</w:t>
      </w:r>
      <w:r w:rsidR="004658EB">
        <w:t xml:space="preserve"> through lucrative </w:t>
      </w:r>
      <w:proofErr w:type="gramStart"/>
      <w:r w:rsidR="004658EB">
        <w:t xml:space="preserve">marketing, </w:t>
      </w:r>
      <w:r>
        <w:t>yet</w:t>
      </w:r>
      <w:proofErr w:type="gramEnd"/>
      <w:r>
        <w:t xml:space="preserve"> delivering sub-standard services that are not evidence-based or delivered by qualified staff.</w:t>
      </w:r>
      <w:r w:rsidR="007A4068">
        <w:t xml:space="preserve"> </w:t>
      </w:r>
    </w:p>
    <w:p w14:paraId="3BE40E0D" w14:textId="0F07DA1D" w:rsidR="002419BA" w:rsidRDefault="002419BA" w:rsidP="002419BA">
      <w:r>
        <w:t>Strengthening the consistency and quality of services, while maintaining market supply and respecting the rights of families to exercise choice and control, is a policy challenge for the NDIA. Introducing measures that require families to choose registered providers, or mandating provider registration, too quickly and without exploring barriers may exacerbate market and supply issues.</w:t>
      </w:r>
    </w:p>
    <w:p w14:paraId="3B47491A" w14:textId="77777777" w:rsidR="00740BE4" w:rsidRDefault="00740BE4" w:rsidP="002419BA"/>
    <w:p w14:paraId="620DA254" w14:textId="12485217" w:rsidR="004658EB" w:rsidRDefault="004658EB" w:rsidP="004658EB">
      <w:r>
        <w:lastRenderedPageBreak/>
        <w:t>The NDIA should work to balance safety and risk with choice and control by partnering with the sector to explore practical and sustainable opportunities to improve service quality. Starting suggestions from our members include:</w:t>
      </w:r>
    </w:p>
    <w:p w14:paraId="0D43464D" w14:textId="651EF195" w:rsidR="00D5527B" w:rsidRDefault="004658EB" w:rsidP="00CB078D">
      <w:pPr>
        <w:pStyle w:val="ListParagraph"/>
        <w:numPr>
          <w:ilvl w:val="0"/>
          <w:numId w:val="32"/>
        </w:numPr>
        <w:spacing w:before="0" w:after="160" w:line="276" w:lineRule="auto"/>
      </w:pPr>
      <w:r>
        <w:t>Commissioning r</w:t>
      </w:r>
      <w:r w:rsidR="00D5527B">
        <w:t>esearch to identify and address:</w:t>
      </w:r>
    </w:p>
    <w:p w14:paraId="0BAD7E15" w14:textId="77777777" w:rsidR="004658EB" w:rsidRDefault="00D5527B" w:rsidP="00CB078D">
      <w:pPr>
        <w:pStyle w:val="ListParagraph"/>
        <w:numPr>
          <w:ilvl w:val="1"/>
          <w:numId w:val="32"/>
        </w:numPr>
        <w:spacing w:before="0" w:after="160" w:line="276" w:lineRule="auto"/>
      </w:pPr>
      <w:r>
        <w:t xml:space="preserve">the </w:t>
      </w:r>
      <w:r w:rsidR="004658EB">
        <w:t xml:space="preserve">financial and administrative </w:t>
      </w:r>
      <w:r>
        <w:t>barriers for provider registration</w:t>
      </w:r>
    </w:p>
    <w:p w14:paraId="5B6BA196" w14:textId="787BB1B8" w:rsidR="00D5527B" w:rsidRDefault="004658EB" w:rsidP="00CB078D">
      <w:pPr>
        <w:pStyle w:val="ListParagraph"/>
        <w:numPr>
          <w:ilvl w:val="1"/>
          <w:numId w:val="32"/>
        </w:numPr>
        <w:spacing w:before="0" w:after="160" w:line="276" w:lineRule="auto"/>
      </w:pPr>
      <w:r>
        <w:t xml:space="preserve">markets and </w:t>
      </w:r>
      <w:r w:rsidR="00D5527B">
        <w:t>service offerings w</w:t>
      </w:r>
      <w:r>
        <w:t>here non-registered providers are more prevalent</w:t>
      </w:r>
      <w:r w:rsidR="00B76B95">
        <w:t xml:space="preserve"> or </w:t>
      </w:r>
      <w:proofErr w:type="gramStart"/>
      <w:r w:rsidR="00B76B95">
        <w:t>concentrated</w:t>
      </w:r>
      <w:proofErr w:type="gramEnd"/>
    </w:p>
    <w:p w14:paraId="550DF7A8" w14:textId="7B7914CC" w:rsidR="00014C28" w:rsidRDefault="00014C28" w:rsidP="00CB078D">
      <w:pPr>
        <w:pStyle w:val="ListParagraph"/>
        <w:numPr>
          <w:ilvl w:val="0"/>
          <w:numId w:val="32"/>
        </w:numPr>
        <w:spacing w:before="0" w:after="160" w:line="276" w:lineRule="auto"/>
      </w:pPr>
      <w:r>
        <w:t>Introducing audit requirements for all ECEI providers through a staged approach</w:t>
      </w:r>
    </w:p>
    <w:p w14:paraId="4B22CFFB" w14:textId="4E6E1BFD" w:rsidR="00D5527B" w:rsidRDefault="004658EB" w:rsidP="00CB078D">
      <w:pPr>
        <w:pStyle w:val="ListParagraph"/>
        <w:numPr>
          <w:ilvl w:val="0"/>
          <w:numId w:val="32"/>
        </w:numPr>
        <w:spacing w:before="0" w:after="160" w:line="276" w:lineRule="auto"/>
      </w:pPr>
      <w:r>
        <w:t>Developing an</w:t>
      </w:r>
      <w:r w:rsidR="00D5527B" w:rsidRPr="00587A5E">
        <w:t xml:space="preserve"> accreditation or rating system</w:t>
      </w:r>
      <w:r w:rsidR="00D5527B">
        <w:t xml:space="preserve"> </w:t>
      </w:r>
      <w:r w:rsidR="00435B47">
        <w:t xml:space="preserve">to assess compliance with the </w:t>
      </w:r>
      <w:r w:rsidR="00435B47" w:rsidRPr="00435B47">
        <w:t>NDIS Practice Standards on Early Childhood Supports</w:t>
      </w:r>
      <w:r w:rsidR="006A313E">
        <w:t xml:space="preserve">, or </w:t>
      </w:r>
      <w:r w:rsidR="00D5527B">
        <w:t>that leverages existing structures</w:t>
      </w:r>
      <w:r>
        <w:t xml:space="preserve"> familiar to families such as the National Quality Framework used in early childhood education and </w:t>
      </w:r>
      <w:proofErr w:type="gramStart"/>
      <w:r>
        <w:t>care</w:t>
      </w:r>
      <w:proofErr w:type="gramEnd"/>
    </w:p>
    <w:p w14:paraId="1191BDE2" w14:textId="1F1E4F70" w:rsidR="00D5527B" w:rsidRDefault="004658EB" w:rsidP="00CB078D">
      <w:pPr>
        <w:pStyle w:val="ListParagraph"/>
        <w:numPr>
          <w:ilvl w:val="0"/>
          <w:numId w:val="32"/>
        </w:numPr>
        <w:spacing w:before="0" w:after="160" w:line="276" w:lineRule="auto"/>
      </w:pPr>
      <w:r>
        <w:t xml:space="preserve">Creating an </w:t>
      </w:r>
      <w:r w:rsidR="00D5527B" w:rsidRPr="00587A5E">
        <w:t xml:space="preserve">easy-to-use service finder tool </w:t>
      </w:r>
      <w:r>
        <w:t>to support</w:t>
      </w:r>
      <w:r w:rsidR="00D5527B" w:rsidRPr="00587A5E">
        <w:t xml:space="preserve"> </w:t>
      </w:r>
      <w:proofErr w:type="gramStart"/>
      <w:r w:rsidR="00D5527B" w:rsidRPr="00587A5E">
        <w:t>families</w:t>
      </w:r>
      <w:proofErr w:type="gramEnd"/>
    </w:p>
    <w:p w14:paraId="5BABEA34" w14:textId="6F615417" w:rsidR="00402309" w:rsidRDefault="00014C28" w:rsidP="00402309">
      <w:pPr>
        <w:pStyle w:val="ListParagraph"/>
        <w:numPr>
          <w:ilvl w:val="0"/>
          <w:numId w:val="31"/>
        </w:numPr>
        <w:spacing w:before="0" w:after="160" w:line="276" w:lineRule="auto"/>
        <w:sectPr w:rsidR="00402309" w:rsidSect="00B76B95">
          <w:footerReference w:type="default" r:id="rId18"/>
          <w:pgSz w:w="11900" w:h="16840"/>
          <w:pgMar w:top="1440" w:right="1440" w:bottom="1440" w:left="1440" w:header="708" w:footer="1854" w:gutter="0"/>
          <w:cols w:space="454"/>
          <w:docGrid w:linePitch="360"/>
        </w:sectPr>
      </w:pPr>
      <w:r>
        <w:t xml:space="preserve">Providing common templates for providers to report </w:t>
      </w:r>
      <w:r w:rsidR="00A96AAD">
        <w:t>on outcomes, with measures in place to track the completion and quality of reports</w:t>
      </w:r>
      <w:r w:rsidR="00B76B95">
        <w:t>.</w:t>
      </w:r>
    </w:p>
    <w:p w14:paraId="7B597F44" w14:textId="77777777" w:rsidR="007B5029" w:rsidRDefault="007B5029" w:rsidP="00B76B95">
      <w:pPr>
        <w:pStyle w:val="Heading2"/>
      </w:pPr>
      <w:r>
        <w:lastRenderedPageBreak/>
        <w:t xml:space="preserve">Extend support across key transitions and </w:t>
      </w:r>
      <w:proofErr w:type="gramStart"/>
      <w:r>
        <w:t>milestones</w:t>
      </w:r>
      <w:proofErr w:type="gramEnd"/>
    </w:p>
    <w:p w14:paraId="337447C5" w14:textId="71CBF704" w:rsidR="007B5029" w:rsidRPr="0027273D" w:rsidRDefault="007B5029" w:rsidP="007B5029">
      <w:pPr>
        <w:pStyle w:val="Recheading"/>
      </w:pPr>
      <w:r w:rsidRPr="0027273D">
        <w:t>Recommendation</w:t>
      </w:r>
    </w:p>
    <w:p w14:paraId="0EF211FB" w14:textId="6D44B33D" w:rsidR="007B5029" w:rsidRDefault="2065F5C3" w:rsidP="007B5029">
      <w:pPr>
        <w:pStyle w:val="Boxlist"/>
        <w:ind w:left="1701" w:hanging="283"/>
      </w:pPr>
      <w:r>
        <w:t xml:space="preserve">Extend the age range of ECEI support </w:t>
      </w:r>
      <w:r w:rsidR="2772301F">
        <w:t xml:space="preserve">to </w:t>
      </w:r>
      <w:r>
        <w:t xml:space="preserve">children </w:t>
      </w:r>
      <w:r w:rsidR="0AF35874">
        <w:t>under</w:t>
      </w:r>
      <w:r>
        <w:t xml:space="preserve"> 9-years-old</w:t>
      </w:r>
      <w:r w:rsidR="4959DB0F">
        <w:t>.</w:t>
      </w:r>
    </w:p>
    <w:p w14:paraId="22B6D4AC" w14:textId="606803B3" w:rsidR="004E7C27" w:rsidRDefault="004E7C27" w:rsidP="007B5029">
      <w:pPr>
        <w:pStyle w:val="Boxlist"/>
        <w:ind w:left="1701" w:hanging="283"/>
      </w:pPr>
      <w:r>
        <w:t>Adopt a description of the age range that is consistent with early childhood definitions.</w:t>
      </w:r>
    </w:p>
    <w:p w14:paraId="77A8939C" w14:textId="77777777" w:rsidR="007B5029" w:rsidRDefault="007B5029" w:rsidP="007B5029">
      <w:pPr>
        <w:pStyle w:val="Boxlist"/>
        <w:ind w:left="1701" w:hanging="283"/>
      </w:pPr>
      <w:r>
        <w:t>Develop a new support item for school starters, designed to assist children and families to navigate the transition successfully.</w:t>
      </w:r>
    </w:p>
    <w:p w14:paraId="47174274" w14:textId="17403127" w:rsidR="004E7C27" w:rsidRDefault="007B5029" w:rsidP="007B5029">
      <w:r>
        <w:t xml:space="preserve">Our members are supportive of an extension to the age range for early intervention support. </w:t>
      </w:r>
      <w:r w:rsidR="004E7C27">
        <w:t>Early childhood is often defined as birth to (and inclusive of) 8-years-old</w:t>
      </w:r>
      <w:r w:rsidR="003E5AEE">
        <w:t>, whereas the NDIA describes the range as under-nine years of age</w:t>
      </w:r>
      <w:r w:rsidR="004E7C27">
        <w:t xml:space="preserve">. The NDIA should ensure its definition of the age range is clear and consistent </w:t>
      </w:r>
      <w:r w:rsidR="003E5AEE">
        <w:t>with other sectors and frameworks to avoid any unnecessary confusion.</w:t>
      </w:r>
    </w:p>
    <w:p w14:paraId="768F23E9" w14:textId="5DFF067C" w:rsidR="00B76B95" w:rsidRDefault="007B5029" w:rsidP="007B5029">
      <w:r>
        <w:t>Starting school is a challenging time for many children and families. Before the NDIS, Victoria’s early intervention support program was embedded within the education system, which enabled a strong focus on school transition</w:t>
      </w:r>
      <w:r w:rsidR="00CB078D">
        <w:t>s</w:t>
      </w:r>
      <w:r>
        <w:t>.</w:t>
      </w:r>
      <w:r w:rsidR="00CB078D">
        <w:t xml:space="preserve"> F</w:t>
      </w:r>
      <w:r>
        <w:t>amilies</w:t>
      </w:r>
      <w:r w:rsidR="00CB078D">
        <w:t xml:space="preserve"> and </w:t>
      </w:r>
      <w:proofErr w:type="spellStart"/>
      <w:r w:rsidR="00CB078D">
        <w:t>carers</w:t>
      </w:r>
      <w:proofErr w:type="spellEnd"/>
      <w:r>
        <w:t xml:space="preserve"> frequently face new barriers and forms of discrimination when seeking to </w:t>
      </w:r>
      <w:proofErr w:type="spellStart"/>
      <w:r>
        <w:t>enrol</w:t>
      </w:r>
      <w:proofErr w:type="spellEnd"/>
      <w:r>
        <w:t xml:space="preserve"> their child at school.</w:t>
      </w:r>
      <w:r w:rsidR="003E5AEE">
        <w:rPr>
          <w:rStyle w:val="FootnoteReference"/>
        </w:rPr>
        <w:footnoteReference w:id="24"/>
      </w:r>
      <w:r>
        <w:t xml:space="preserve"> After enrolment, families often do not know about or feel confident advocating for their child’s right </w:t>
      </w:r>
      <w:r w:rsidRPr="006B699E">
        <w:t>to access education on the same basis as their peers</w:t>
      </w:r>
      <w:r>
        <w:t xml:space="preserve">. </w:t>
      </w:r>
      <w:r w:rsidR="0044051D">
        <w:t>New and emerging needs</w:t>
      </w:r>
      <w:r w:rsidR="00B8612D">
        <w:t xml:space="preserve"> often present during the transition to </w:t>
      </w:r>
      <w:proofErr w:type="gramStart"/>
      <w:r w:rsidR="00B8612D">
        <w:t>school, and</w:t>
      </w:r>
      <w:proofErr w:type="gramEnd"/>
      <w:r w:rsidR="00B8612D">
        <w:t xml:space="preserve"> bridging and coordinating </w:t>
      </w:r>
      <w:r>
        <w:t>education system</w:t>
      </w:r>
      <w:r w:rsidR="00B8612D">
        <w:t xml:space="preserve"> supports</w:t>
      </w:r>
      <w:r>
        <w:t xml:space="preserve"> </w:t>
      </w:r>
      <w:r w:rsidRPr="006B699E">
        <w:t xml:space="preserve">and </w:t>
      </w:r>
      <w:r>
        <w:t>ECEI</w:t>
      </w:r>
      <w:r w:rsidRPr="006B699E">
        <w:t xml:space="preserve"> support</w:t>
      </w:r>
      <w:r>
        <w:t>s can be stressful and confusing.</w:t>
      </w:r>
      <w:r w:rsidR="00CB078D">
        <w:t xml:space="preserve"> </w:t>
      </w:r>
      <w:proofErr w:type="spellStart"/>
      <w:r>
        <w:t>The</w:t>
      </w:r>
      <w:proofErr w:type="spellEnd"/>
      <w:r>
        <w:t xml:space="preserve"> NDIA should consider developing a new line item for school starting support. Workers in this role could </w:t>
      </w:r>
      <w:r w:rsidR="00A16358">
        <w:t xml:space="preserve">assist </w:t>
      </w:r>
      <w:r>
        <w:t>children and families to access and transition to school,</w:t>
      </w:r>
      <w:r w:rsidR="00377285">
        <w:t xml:space="preserve"> build the self-advocacy skills of </w:t>
      </w:r>
      <w:r w:rsidR="0081751E">
        <w:t xml:space="preserve">children, </w:t>
      </w:r>
      <w:r w:rsidR="00377285">
        <w:t xml:space="preserve">families and </w:t>
      </w:r>
      <w:proofErr w:type="spellStart"/>
      <w:r w:rsidR="00377285">
        <w:t>carers</w:t>
      </w:r>
      <w:proofErr w:type="spellEnd"/>
      <w:r w:rsidR="00377285">
        <w:t>,</w:t>
      </w:r>
      <w:r>
        <w:t xml:space="preserve"> and </w:t>
      </w:r>
      <w:r w:rsidR="003E5AEE">
        <w:t>help</w:t>
      </w:r>
      <w:r>
        <w:t xml:space="preserve"> ensure education and early intervention supports and strategies are embedded and coordinated across and within settings.</w:t>
      </w:r>
    </w:p>
    <w:p w14:paraId="6C2C118D" w14:textId="2D1E7AE9" w:rsidR="007B5029" w:rsidRDefault="007B5029" w:rsidP="00B76B95">
      <w:pPr>
        <w:pStyle w:val="Heading2"/>
      </w:pPr>
      <w:r>
        <w:lastRenderedPageBreak/>
        <w:t xml:space="preserve">Strengthen the capacity of Early Childhood </w:t>
      </w:r>
      <w:r w:rsidR="007A4068">
        <w:t>P</w:t>
      </w:r>
      <w:r>
        <w:t>artners</w:t>
      </w:r>
    </w:p>
    <w:p w14:paraId="71AA3060" w14:textId="75937DD9" w:rsidR="007B5029" w:rsidRPr="001273B2" w:rsidRDefault="007B5029" w:rsidP="00221271">
      <w:pPr>
        <w:pStyle w:val="Recheading"/>
      </w:pPr>
      <w:r w:rsidRPr="001273B2">
        <w:t>Recommendations</w:t>
      </w:r>
    </w:p>
    <w:p w14:paraId="290ED148" w14:textId="4307CAC9" w:rsidR="007B5029" w:rsidRDefault="007B5029" w:rsidP="00221271">
      <w:pPr>
        <w:pStyle w:val="Boxlist"/>
        <w:ind w:left="1701" w:hanging="283"/>
      </w:pPr>
      <w:r>
        <w:t>Ensure Early Childhood Partners have the resources</w:t>
      </w:r>
      <w:r w:rsidR="00451D41">
        <w:t xml:space="preserve">, skills, </w:t>
      </w:r>
      <w:proofErr w:type="gramStart"/>
      <w:r w:rsidR="00451D41">
        <w:t>qualifications</w:t>
      </w:r>
      <w:proofErr w:type="gramEnd"/>
      <w:r w:rsidR="0040034F">
        <w:t xml:space="preserve"> and capacity</w:t>
      </w:r>
      <w:r>
        <w:t xml:space="preserve"> to deliver on their existing role and any </w:t>
      </w:r>
      <w:r w:rsidR="00451D41">
        <w:t xml:space="preserve">appropriate </w:t>
      </w:r>
      <w:r w:rsidR="0040034F">
        <w:t>additional responsibilities</w:t>
      </w:r>
      <w:r w:rsidR="00B76B95">
        <w:t>.</w:t>
      </w:r>
    </w:p>
    <w:p w14:paraId="7D0A9567" w14:textId="2A6AADF3" w:rsidR="00451D41" w:rsidRDefault="00451D41" w:rsidP="00451D41">
      <w:pPr>
        <w:pStyle w:val="Boxlist"/>
        <w:ind w:left="1701" w:hanging="283"/>
      </w:pPr>
      <w:r w:rsidRPr="00B76B95">
        <w:t xml:space="preserve">Reconsider the allocation of new responsibilities to Early Childhood Partners where </w:t>
      </w:r>
      <w:r w:rsidR="00B76B95" w:rsidRPr="00B76B95">
        <w:t>supports could be delivered by funding e</w:t>
      </w:r>
      <w:r w:rsidR="00FB5FAE" w:rsidRPr="00B76B95">
        <w:t>xisting community and universal supports</w:t>
      </w:r>
      <w:r w:rsidR="00B76B95" w:rsidRPr="00B76B95">
        <w:t>.</w:t>
      </w:r>
    </w:p>
    <w:p w14:paraId="59A01BEB" w14:textId="33AB3828" w:rsidR="00B63FE6" w:rsidRPr="00B76B95" w:rsidRDefault="00F31C94" w:rsidP="00451D41">
      <w:pPr>
        <w:pStyle w:val="Boxlist"/>
        <w:ind w:left="1701" w:hanging="283"/>
      </w:pPr>
      <w:r>
        <w:t xml:space="preserve">Review and expand KPIs for Early Childhood Partners to </w:t>
      </w:r>
      <w:r w:rsidR="00A075FB">
        <w:t xml:space="preserve">measure outcomes across all areas of responsibility. </w:t>
      </w:r>
    </w:p>
    <w:p w14:paraId="0DA2FE13" w14:textId="5247C833" w:rsidR="007B5029" w:rsidRPr="001A2DF7" w:rsidRDefault="007B5029" w:rsidP="00221271">
      <w:pPr>
        <w:pStyle w:val="Boxlist"/>
        <w:ind w:left="1701" w:hanging="283"/>
      </w:pPr>
      <w:r w:rsidRPr="001A2DF7">
        <w:t xml:space="preserve">In consultation with </w:t>
      </w:r>
      <w:r w:rsidR="00451D41">
        <w:t xml:space="preserve">a broad range of </w:t>
      </w:r>
      <w:r w:rsidRPr="001A2DF7">
        <w:t>stakeholders, develop workforce development</w:t>
      </w:r>
      <w:r w:rsidR="00451D41">
        <w:t xml:space="preserve"> strategies to increase the</w:t>
      </w:r>
      <w:r w:rsidR="00FB5FAE">
        <w:t xml:space="preserve"> capacity of the early intervention and allied health workforces to support a range of sectors.</w:t>
      </w:r>
    </w:p>
    <w:p w14:paraId="6F1C2DE2" w14:textId="1BA89FD0" w:rsidR="00B76B95" w:rsidRDefault="007B5029" w:rsidP="0040034F">
      <w:r w:rsidRPr="00602650">
        <w:t xml:space="preserve">Early Childhood Partners play an important role in facilitating access to information and supports. </w:t>
      </w:r>
      <w:r w:rsidR="0040034F">
        <w:t xml:space="preserve">They are the ‘face’ of the NDIS for many participants, families, </w:t>
      </w:r>
      <w:proofErr w:type="spellStart"/>
      <w:r w:rsidR="0040034F">
        <w:t>carers</w:t>
      </w:r>
      <w:proofErr w:type="spellEnd"/>
      <w:r w:rsidR="0040034F">
        <w:t xml:space="preserve"> and supporters, and the experiences people have with Early Childhood Partners shapes and impacts their expectations and outcomes.</w:t>
      </w:r>
      <w:r w:rsidR="00B76B95">
        <w:t xml:space="preserve"> </w:t>
      </w:r>
    </w:p>
    <w:p w14:paraId="1AC0E281" w14:textId="730F7515" w:rsidR="0040034F" w:rsidRDefault="0040034F" w:rsidP="0040034F">
      <w:r>
        <w:t xml:space="preserve">While the role of </w:t>
      </w:r>
      <w:r w:rsidRPr="005D525B">
        <w:t xml:space="preserve">Partners in the Community </w:t>
      </w:r>
      <w:r w:rsidR="00CB078D">
        <w:t xml:space="preserve">under the NDIS </w:t>
      </w:r>
      <w:r>
        <w:t xml:space="preserve">was intended to include community development, capacity building and </w:t>
      </w:r>
      <w:r w:rsidRPr="00167522">
        <w:t>market connection activities, the scope and focus of their role shifted during transition to the Scheme. The capacity of Partners in the Community has been largely absorbed by planning processes and plan implementation.</w:t>
      </w:r>
      <w:r w:rsidRPr="00167522">
        <w:rPr>
          <w:rStyle w:val="FootnoteReference"/>
        </w:rPr>
        <w:footnoteReference w:id="25"/>
      </w:r>
    </w:p>
    <w:p w14:paraId="119E2467" w14:textId="0415F5CB" w:rsidR="007B5029" w:rsidRDefault="007B5029" w:rsidP="007B5029">
      <w:r>
        <w:t>Our members report mixed experiences with Early Childhood Partners. Staff turnover, limited experience and training, and poor communication practices impact families’ capacity to build trusted relationshi</w:t>
      </w:r>
      <w:r w:rsidR="0040034F">
        <w:t>ps and access timely support</w:t>
      </w:r>
      <w:r>
        <w:t>.</w:t>
      </w:r>
      <w:r w:rsidR="00CB078D">
        <w:t xml:space="preserve"> </w:t>
      </w:r>
      <w:r w:rsidR="005E2A5B">
        <w:t xml:space="preserve">There is currently no requirement for the Early Childhood </w:t>
      </w:r>
      <w:r w:rsidR="007A4068">
        <w:t>P</w:t>
      </w:r>
      <w:r w:rsidR="005E2A5B">
        <w:t>artner workforce to have qualifications or experience in working with children and families.</w:t>
      </w:r>
    </w:p>
    <w:p w14:paraId="66451EDD" w14:textId="654D4306" w:rsidR="00451D41" w:rsidRDefault="00451D41" w:rsidP="00D0294A">
      <w:r>
        <w:lastRenderedPageBreak/>
        <w:t>We welcome the commitment to create creating a distinct delegate and planner workforce focused exclusively on young children and families. Enhancing the skills and expertise of this workforce, by attracting and retaining staff with qualifications in early childhood or allied health, and delivering ongoing training and professional development, is essential</w:t>
      </w:r>
      <w:r w:rsidR="00FB5FAE">
        <w:t xml:space="preserve"> – particularly if the NDIA expands the role of Early Childhood Partners.</w:t>
      </w:r>
      <w:r w:rsidR="008D696E">
        <w:t xml:space="preserve"> Key performance indicators should also be expanded to ensure Early Childhood Partners </w:t>
      </w:r>
      <w:r w:rsidR="00836FD6">
        <w:t>undertake and report on</w:t>
      </w:r>
      <w:r w:rsidR="008D696E">
        <w:t xml:space="preserve"> all aspects of their role.</w:t>
      </w:r>
    </w:p>
    <w:p w14:paraId="7AE7340B" w14:textId="27DA7E32" w:rsidR="007B5029" w:rsidRDefault="007B5029" w:rsidP="007B5029">
      <w:r>
        <w:t>The consultation paper recommends</w:t>
      </w:r>
      <w:r w:rsidR="00836FD6">
        <w:t xml:space="preserve"> an</w:t>
      </w:r>
      <w:r>
        <w:t xml:space="preserve"> expan</w:t>
      </w:r>
      <w:r w:rsidR="00811390">
        <w:t>ded</w:t>
      </w:r>
      <w:r>
        <w:t xml:space="preserve"> role </w:t>
      </w:r>
      <w:r w:rsidR="00811390">
        <w:t>for</w:t>
      </w:r>
      <w:r>
        <w:t xml:space="preserve"> Early Childhood </w:t>
      </w:r>
      <w:r w:rsidR="00FB5FAE">
        <w:t>P</w:t>
      </w:r>
      <w:r>
        <w:t>artners</w:t>
      </w:r>
      <w:r w:rsidR="00451D41">
        <w:t xml:space="preserve"> to:</w:t>
      </w:r>
    </w:p>
    <w:p w14:paraId="5CFF4E5E" w14:textId="3683B876" w:rsidR="007B5029" w:rsidRDefault="007B5029" w:rsidP="00A94D76">
      <w:pPr>
        <w:pStyle w:val="ListParagraph"/>
        <w:numPr>
          <w:ilvl w:val="0"/>
          <w:numId w:val="32"/>
        </w:numPr>
        <w:spacing w:before="0" w:after="160" w:line="276" w:lineRule="auto"/>
      </w:pPr>
      <w:r>
        <w:t xml:space="preserve">identify and support young children and families from </w:t>
      </w:r>
      <w:r w:rsidR="00FB5FAE">
        <w:t>“</w:t>
      </w:r>
      <w:r>
        <w:t>hard-to-reach</w:t>
      </w:r>
      <w:r w:rsidR="00FB5FAE">
        <w:t>”</w:t>
      </w:r>
      <w:r>
        <w:t xml:space="preserve"> communities and those experiencing </w:t>
      </w:r>
      <w:proofErr w:type="gramStart"/>
      <w:r>
        <w:t>disadvantage</w:t>
      </w:r>
      <w:proofErr w:type="gramEnd"/>
      <w:r>
        <w:t xml:space="preserve"> </w:t>
      </w:r>
    </w:p>
    <w:p w14:paraId="496E4AA2" w14:textId="77777777" w:rsidR="007B5029" w:rsidRDefault="007B5029" w:rsidP="00A94D76">
      <w:pPr>
        <w:pStyle w:val="ListParagraph"/>
        <w:numPr>
          <w:ilvl w:val="0"/>
          <w:numId w:val="32"/>
        </w:numPr>
        <w:spacing w:before="0" w:after="160" w:line="276" w:lineRule="auto"/>
      </w:pPr>
      <w:r>
        <w:t xml:space="preserve">connect families and young children to local support networks and services in their </w:t>
      </w:r>
      <w:proofErr w:type="gramStart"/>
      <w:r>
        <w:t>community</w:t>
      </w:r>
      <w:proofErr w:type="gramEnd"/>
    </w:p>
    <w:p w14:paraId="27320491" w14:textId="30489399" w:rsidR="007B5029" w:rsidRDefault="007B5029" w:rsidP="00A94D76">
      <w:pPr>
        <w:pStyle w:val="ListParagraph"/>
        <w:numPr>
          <w:ilvl w:val="0"/>
          <w:numId w:val="32"/>
        </w:numPr>
        <w:spacing w:before="0" w:after="160" w:line="276" w:lineRule="auto"/>
      </w:pPr>
      <w:r>
        <w:t xml:space="preserve">provide Short Term Early Intervention (STEI) support to eligible young children and families for </w:t>
      </w:r>
      <w:proofErr w:type="gramStart"/>
      <w:r>
        <w:t>longer</w:t>
      </w:r>
      <w:proofErr w:type="gramEnd"/>
    </w:p>
    <w:p w14:paraId="6B531518" w14:textId="26676FE2" w:rsidR="005E2A5B" w:rsidRDefault="005E2A5B" w:rsidP="00A94D76">
      <w:pPr>
        <w:pStyle w:val="ListParagraph"/>
        <w:numPr>
          <w:ilvl w:val="0"/>
          <w:numId w:val="32"/>
        </w:numPr>
        <w:spacing w:before="0" w:after="160" w:line="276" w:lineRule="auto"/>
      </w:pPr>
      <w:r>
        <w:t xml:space="preserve">conduct independent </w:t>
      </w:r>
      <w:proofErr w:type="gramStart"/>
      <w:r>
        <w:t>assessments</w:t>
      </w:r>
      <w:proofErr w:type="gramEnd"/>
    </w:p>
    <w:p w14:paraId="44E5EEBD" w14:textId="77777777" w:rsidR="007B5029" w:rsidRDefault="007B5029" w:rsidP="00A94D76">
      <w:pPr>
        <w:pStyle w:val="ListParagraph"/>
        <w:numPr>
          <w:ilvl w:val="0"/>
          <w:numId w:val="32"/>
        </w:numPr>
        <w:spacing w:before="0" w:after="160" w:line="276" w:lineRule="auto"/>
      </w:pPr>
      <w:r>
        <w:t>tailor the level of support provided to families to implement their child’s plan and more quickly connect to supports and services.</w:t>
      </w:r>
    </w:p>
    <w:p w14:paraId="360B9B31" w14:textId="6285CB0E" w:rsidR="00451D41" w:rsidRDefault="00451D41" w:rsidP="007B5029">
      <w:r>
        <w:t xml:space="preserve">Our members have varied views on the suitability of Early Childhood </w:t>
      </w:r>
      <w:r w:rsidR="00FB5FAE">
        <w:t>P</w:t>
      </w:r>
      <w:r>
        <w:t>artners to fulfil these functions</w:t>
      </w:r>
      <w:r w:rsidR="00FB5FAE">
        <w:t>, and the potential workforce and market implications</w:t>
      </w:r>
      <w:r>
        <w:t>. Instead of drawing further supports and responsibilities inside the Scheme, the ECEI approach could leverage the strengths of existing community and universal services to deliver these supports.</w:t>
      </w:r>
      <w:r w:rsidR="007D3EF4">
        <w:t xml:space="preserve"> </w:t>
      </w:r>
      <w:r>
        <w:t xml:space="preserve">For example, </w:t>
      </w:r>
      <w:r w:rsidR="00FB5FAE">
        <w:t>local trusted community groups may provide a more welcoming environment and soft entry point for “hard-to-reach” communities to learn about and access</w:t>
      </w:r>
      <w:r w:rsidR="007D3EF4">
        <w:t xml:space="preserve"> short-term</w:t>
      </w:r>
      <w:r w:rsidR="00FB5FAE">
        <w:t xml:space="preserve"> early intervention.</w:t>
      </w:r>
      <w:r w:rsidR="00207122">
        <w:t xml:space="preserve"> </w:t>
      </w:r>
      <w:r w:rsidR="00FB5FAE">
        <w:t>Children and families may prefer to access short-term early intervention through their choice of specialist or mainstream service providers, so they can find out what works for their child and can start to build relationships and rapport with workers.</w:t>
      </w:r>
    </w:p>
    <w:p w14:paraId="070D6311" w14:textId="4BD13717" w:rsidR="004E7C27" w:rsidRDefault="007B5029" w:rsidP="007B5029">
      <w:r>
        <w:t xml:space="preserve">Allied health and early intervention professionals are in high demand and the workforce is already stretched thin across a range of systems and services. Extending the scope of Early Childhood </w:t>
      </w:r>
      <w:r w:rsidR="007D3EF4">
        <w:t>P</w:t>
      </w:r>
      <w:r>
        <w:t>artners may have broader market implications by drawing professionals away from ECEI providers</w:t>
      </w:r>
      <w:r w:rsidR="00FB5FAE">
        <w:t>, health services and private practice</w:t>
      </w:r>
      <w:r>
        <w:t xml:space="preserve"> and further reducing the </w:t>
      </w:r>
      <w:r w:rsidR="004E7C27">
        <w:t>availability of</w:t>
      </w:r>
      <w:r>
        <w:t xml:space="preserve"> </w:t>
      </w:r>
      <w:proofErr w:type="spellStart"/>
      <w:r>
        <w:t>specialised</w:t>
      </w:r>
      <w:proofErr w:type="spellEnd"/>
      <w:r>
        <w:t xml:space="preserve"> and sought-after services.</w:t>
      </w:r>
      <w:r w:rsidR="002C7A66">
        <w:t xml:space="preserve"> </w:t>
      </w:r>
      <w:r>
        <w:t>The NDIA should work in partnership with a broad range of sector stakeholders to grow</w:t>
      </w:r>
      <w:r w:rsidR="004E7C27">
        <w:t xml:space="preserve"> the </w:t>
      </w:r>
      <w:r>
        <w:t xml:space="preserve">early intervention and allied health </w:t>
      </w:r>
      <w:r w:rsidR="004E7C27">
        <w:t>workforces</w:t>
      </w:r>
      <w:r>
        <w:t>. A comprehensive strategy is required to ensure these skilled workforces can be expanded in a sustainable way</w:t>
      </w:r>
      <w:r w:rsidR="004E7C27">
        <w:t xml:space="preserve"> to support all sectors.</w:t>
      </w:r>
    </w:p>
    <w:p w14:paraId="37ECF788" w14:textId="412B461A" w:rsidR="007B5029" w:rsidRDefault="007B5029" w:rsidP="00B76B95">
      <w:pPr>
        <w:pStyle w:val="Heading2"/>
      </w:pPr>
      <w:r>
        <w:lastRenderedPageBreak/>
        <w:t xml:space="preserve">Address </w:t>
      </w:r>
      <w:r w:rsidR="003B7740">
        <w:t>system</w:t>
      </w:r>
      <w:r>
        <w:t xml:space="preserve"> boundaries and </w:t>
      </w:r>
      <w:r w:rsidR="00451B49">
        <w:t xml:space="preserve">improve service availability and </w:t>
      </w:r>
      <w:proofErr w:type="gramStart"/>
      <w:r w:rsidR="003B7740">
        <w:t>coordination</w:t>
      </w:r>
      <w:proofErr w:type="gramEnd"/>
    </w:p>
    <w:p w14:paraId="18E0F666" w14:textId="31241B32" w:rsidR="007B5029" w:rsidRPr="00051578" w:rsidRDefault="007B5029" w:rsidP="00221271">
      <w:pPr>
        <w:pStyle w:val="Recheading"/>
      </w:pPr>
      <w:r w:rsidRPr="00051578">
        <w:t>Recommendation</w:t>
      </w:r>
      <w:r>
        <w:t>s</w:t>
      </w:r>
    </w:p>
    <w:p w14:paraId="0959604E" w14:textId="41BDE748" w:rsidR="007B5029" w:rsidRDefault="007B5029" w:rsidP="00221271">
      <w:pPr>
        <w:pStyle w:val="Boxlist"/>
        <w:ind w:left="1701" w:hanging="283"/>
      </w:pPr>
      <w:r>
        <w:t xml:space="preserve">Work in collaboration with the </w:t>
      </w:r>
      <w:r w:rsidR="001A50FA">
        <w:t xml:space="preserve">governments </w:t>
      </w:r>
      <w:r w:rsidRPr="00D520CC">
        <w:t xml:space="preserve">to </w:t>
      </w:r>
      <w:r w:rsidR="001A50FA">
        <w:t xml:space="preserve">increase understanding of the ECEI approach across health, early </w:t>
      </w:r>
      <w:proofErr w:type="gramStart"/>
      <w:r w:rsidR="001A50FA">
        <w:t>learning</w:t>
      </w:r>
      <w:proofErr w:type="gramEnd"/>
      <w:r w:rsidR="001A50FA">
        <w:t xml:space="preserve"> and education settings</w:t>
      </w:r>
      <w:r w:rsidR="00636F1E">
        <w:t>, and to improve accessibility and inclusion across these environments.</w:t>
      </w:r>
    </w:p>
    <w:p w14:paraId="75D2AEE5" w14:textId="342D1CFD" w:rsidR="001A50FA" w:rsidRPr="00D520CC" w:rsidRDefault="00B8612D" w:rsidP="00221271">
      <w:pPr>
        <w:pStyle w:val="Boxlist"/>
        <w:ind w:left="1701" w:hanging="283"/>
      </w:pPr>
      <w:r>
        <w:t>Invest in</w:t>
      </w:r>
      <w:r w:rsidR="001A50FA">
        <w:t xml:space="preserve"> </w:t>
      </w:r>
      <w:r w:rsidR="00636F1E">
        <w:t xml:space="preserve">collaboration across the early childhood eco-system to deliver innovative, </w:t>
      </w:r>
      <w:proofErr w:type="gramStart"/>
      <w:r w:rsidR="00636F1E">
        <w:t>holistic</w:t>
      </w:r>
      <w:proofErr w:type="gramEnd"/>
      <w:r w:rsidR="00636F1E">
        <w:t xml:space="preserve"> and place-based approaches to supporting young children and families. </w:t>
      </w:r>
    </w:p>
    <w:p w14:paraId="1CEBCBD4" w14:textId="7B3D6C04" w:rsidR="001A50FA" w:rsidRDefault="007B5029" w:rsidP="001A50FA">
      <w:pPr>
        <w:pStyle w:val="Boxlist"/>
        <w:ind w:left="1701" w:hanging="283"/>
      </w:pPr>
      <w:r>
        <w:t xml:space="preserve">In partnership with governments, revisit the </w:t>
      </w:r>
      <w:r w:rsidRPr="00C17569">
        <w:t xml:space="preserve">Applied Principles and Tables of Support </w:t>
      </w:r>
      <w:r>
        <w:t xml:space="preserve">to identify and address areas of confusion and provide clarity and certainty to families, </w:t>
      </w:r>
      <w:proofErr w:type="gramStart"/>
      <w:r>
        <w:t>providers</w:t>
      </w:r>
      <w:proofErr w:type="gramEnd"/>
      <w:r>
        <w:t xml:space="preserve"> and service systems.</w:t>
      </w:r>
    </w:p>
    <w:p w14:paraId="10923580" w14:textId="77777777" w:rsidR="001A50FA" w:rsidRDefault="007B5029" w:rsidP="001A50FA">
      <w:r w:rsidRPr="001A50FA">
        <w:t xml:space="preserve">Universal and state-funded programs and services continue to play a vital role in supporting children with disability and developmental delay to grow, learn and thrive. </w:t>
      </w:r>
      <w:r w:rsidR="001A50FA">
        <w:t>Through the transition to the NDIS and the ECEI approach, the role and responsibilities of universal services and state-funded services has become unclear for providers and families.</w:t>
      </w:r>
    </w:p>
    <w:p w14:paraId="466B4583" w14:textId="06B61190" w:rsidR="00B567BC" w:rsidRDefault="00B91E67" w:rsidP="001A50FA">
      <w:r>
        <w:t xml:space="preserve">State-based programs continue to provide invaluable </w:t>
      </w:r>
      <w:r w:rsidR="007D3EF4">
        <w:t xml:space="preserve">inclusion </w:t>
      </w:r>
      <w:r>
        <w:t xml:space="preserve">support for young children, particularly in early learning settings. </w:t>
      </w:r>
      <w:r w:rsidR="002F76C3">
        <w:t xml:space="preserve">The coverage and scope of these services varies across jurisdictions and it can be difficult for families and </w:t>
      </w:r>
      <w:proofErr w:type="spellStart"/>
      <w:r w:rsidR="002F76C3">
        <w:t>carers</w:t>
      </w:r>
      <w:proofErr w:type="spellEnd"/>
      <w:r w:rsidR="002F76C3">
        <w:t xml:space="preserve"> to know which service</w:t>
      </w:r>
      <w:r w:rsidR="00B567BC">
        <w:t>s</w:t>
      </w:r>
      <w:r w:rsidR="002F76C3">
        <w:t xml:space="preserve"> or funding stream</w:t>
      </w:r>
      <w:r w:rsidR="00B567BC">
        <w:t>s</w:t>
      </w:r>
      <w:r w:rsidR="002F76C3">
        <w:t xml:space="preserve"> </w:t>
      </w:r>
      <w:r w:rsidR="00B567BC">
        <w:t>are available and best suited to their child’s goals and needs.</w:t>
      </w:r>
    </w:p>
    <w:p w14:paraId="1410E43F" w14:textId="7E989B88" w:rsidR="007D3EF4" w:rsidRDefault="001A50FA" w:rsidP="001A50FA">
      <w:r>
        <w:t>Our members report a growing assumption from</w:t>
      </w:r>
      <w:r w:rsidR="007D3EF4">
        <w:t xml:space="preserve"> some</w:t>
      </w:r>
      <w:r>
        <w:t xml:space="preserve"> universal services that the NDIS is responsible for all </w:t>
      </w:r>
      <w:r w:rsidR="00B567BC">
        <w:t xml:space="preserve">disability-related </w:t>
      </w:r>
      <w:r>
        <w:t>support, and anecdotal experiences of reduced connection and collaboration between services. While there are pockets of good practice, families</w:t>
      </w:r>
      <w:r w:rsidR="00E01975">
        <w:t>’</w:t>
      </w:r>
      <w:r>
        <w:t xml:space="preserve"> experiences of universal services are patchy.</w:t>
      </w:r>
    </w:p>
    <w:p w14:paraId="24C1B40A" w14:textId="77777777" w:rsidR="00740BE4" w:rsidRDefault="60190C33" w:rsidP="007B5029">
      <w:r>
        <w:t xml:space="preserve">Consequently, there are children, families and </w:t>
      </w:r>
      <w:proofErr w:type="spellStart"/>
      <w:r>
        <w:t>carers</w:t>
      </w:r>
      <w:proofErr w:type="spellEnd"/>
      <w:r>
        <w:t xml:space="preserve"> who travel long distances to access </w:t>
      </w:r>
      <w:r w:rsidR="09D52C82">
        <w:t>e</w:t>
      </w:r>
      <w:r w:rsidR="000B092C">
        <w:t>arly learning</w:t>
      </w:r>
      <w:r w:rsidR="00F0023D">
        <w:t xml:space="preserve"> services</w:t>
      </w:r>
      <w:r w:rsidR="00D23A0B">
        <w:t xml:space="preserve"> and schools</w:t>
      </w:r>
      <w:r w:rsidR="00F0023D">
        <w:t xml:space="preserve"> that </w:t>
      </w:r>
      <w:r w:rsidR="68F65A85">
        <w:t xml:space="preserve">have developed a reputation for </w:t>
      </w:r>
      <w:r w:rsidR="00492DDF">
        <w:t>champion</w:t>
      </w:r>
      <w:r w:rsidR="08947F71">
        <w:t>ing</w:t>
      </w:r>
      <w:r w:rsidR="00492DDF">
        <w:t xml:space="preserve"> and </w:t>
      </w:r>
      <w:r w:rsidR="00F0023D">
        <w:t>deliver</w:t>
      </w:r>
      <w:r w:rsidR="0A43F52C">
        <w:t>ing</w:t>
      </w:r>
      <w:r w:rsidR="00F0023D">
        <w:t xml:space="preserve"> inclusive and collaborative support</w:t>
      </w:r>
      <w:r w:rsidR="358141F5">
        <w:t xml:space="preserve">. </w:t>
      </w:r>
      <w:r w:rsidR="439DECFA">
        <w:t xml:space="preserve">This puts </w:t>
      </w:r>
      <w:r w:rsidR="1F2CBA0F">
        <w:t>additional resourcing pressures on those</w:t>
      </w:r>
      <w:r w:rsidR="000724CD">
        <w:t xml:space="preserve"> service managers and </w:t>
      </w:r>
      <w:r w:rsidR="0011393E">
        <w:t xml:space="preserve">schools to ensure </w:t>
      </w:r>
      <w:r w:rsidR="00F35B83">
        <w:t>each child’s individual learning and goals are supported.</w:t>
      </w:r>
      <w:r w:rsidR="00497CFB">
        <w:t xml:space="preserve"> </w:t>
      </w:r>
      <w:r w:rsidR="3A24EF78">
        <w:t>In the context of the ECEI reset, it is relevant to note that the</w:t>
      </w:r>
      <w:r w:rsidR="00497CFB">
        <w:t xml:space="preserve"> </w:t>
      </w:r>
      <w:r w:rsidR="00F12593">
        <w:t>time</w:t>
      </w:r>
      <w:r w:rsidR="00497CFB">
        <w:t xml:space="preserve"> </w:t>
      </w:r>
      <w:r w:rsidR="003940F8">
        <w:t xml:space="preserve">required </w:t>
      </w:r>
      <w:r w:rsidR="00C5745B">
        <w:t xml:space="preserve">for </w:t>
      </w:r>
      <w:r w:rsidR="00F12593">
        <w:t>early learning services</w:t>
      </w:r>
      <w:r w:rsidR="00497CFB">
        <w:t xml:space="preserve"> to </w:t>
      </w:r>
      <w:r w:rsidR="002067D8">
        <w:t xml:space="preserve">plan with families, </w:t>
      </w:r>
      <w:r w:rsidR="0021499A">
        <w:t xml:space="preserve">coordinate </w:t>
      </w:r>
      <w:r w:rsidR="00884497">
        <w:t xml:space="preserve">supports and embed </w:t>
      </w:r>
      <w:r w:rsidR="00AD3188">
        <w:t>inclusion</w:t>
      </w:r>
      <w:r w:rsidR="00230D08">
        <w:t xml:space="preserve"> </w:t>
      </w:r>
      <w:r w:rsidR="00884497">
        <w:t>strategies</w:t>
      </w:r>
      <w:r w:rsidR="00230D08">
        <w:t xml:space="preserve"> is not </w:t>
      </w:r>
      <w:r w:rsidR="00BF223E">
        <w:t>supported by</w:t>
      </w:r>
      <w:r w:rsidR="002067D8">
        <w:t xml:space="preserve"> NDIS or early learning</w:t>
      </w:r>
      <w:r w:rsidR="00BF223E">
        <w:t xml:space="preserve"> funding</w:t>
      </w:r>
      <w:r w:rsidR="002067D8">
        <w:t>.</w:t>
      </w:r>
      <w:r w:rsidR="00BF223E">
        <w:t xml:space="preserve"> </w:t>
      </w:r>
      <w:r w:rsidR="25C05CB7">
        <w:t>It should be.</w:t>
      </w:r>
    </w:p>
    <w:p w14:paraId="091627BB" w14:textId="4B15F76B" w:rsidR="007D3EF4" w:rsidRDefault="003D0815" w:rsidP="007B5029">
      <w:r>
        <w:lastRenderedPageBreak/>
        <w:t xml:space="preserve">When inclusion is done well in early learning settings, everyone benefits – children with disability or developmental delay and their family or </w:t>
      </w:r>
      <w:proofErr w:type="spellStart"/>
      <w:r>
        <w:t>carers</w:t>
      </w:r>
      <w:proofErr w:type="spellEnd"/>
      <w:r>
        <w:t xml:space="preserve"> feel welcomed and accepted, other children learn inclusiveness, and services and educators </w:t>
      </w:r>
      <w:proofErr w:type="gramStart"/>
      <w:r>
        <w:t>are able to</w:t>
      </w:r>
      <w:proofErr w:type="gramEnd"/>
      <w:r>
        <w:t xml:space="preserve"> provide a caring and nurturing learning environment.</w:t>
      </w:r>
      <w:r>
        <w:rPr>
          <w:rStyle w:val="FootnoteReference"/>
        </w:rPr>
        <w:footnoteReference w:id="26"/>
      </w:r>
      <w:r>
        <w:t xml:space="preserve"> </w:t>
      </w:r>
    </w:p>
    <w:p w14:paraId="72018355" w14:textId="00616B73" w:rsidR="001A50FA" w:rsidRDefault="007B5029" w:rsidP="007B5029">
      <w:r>
        <w:t xml:space="preserve">Inclusive and accessible places and </w:t>
      </w:r>
      <w:r w:rsidR="001A50FA">
        <w:t xml:space="preserve">skilled, compassionate </w:t>
      </w:r>
      <w:r>
        <w:t>workforce</w:t>
      </w:r>
      <w:r w:rsidR="001A50FA">
        <w:t>s are key to creating supportive</w:t>
      </w:r>
      <w:r>
        <w:t xml:space="preserve"> environments where children can learn, play and </w:t>
      </w:r>
      <w:proofErr w:type="spellStart"/>
      <w:r>
        <w:t>socialise</w:t>
      </w:r>
      <w:proofErr w:type="spellEnd"/>
      <w:r>
        <w:t xml:space="preserve"> with their peers and where families feel welcome.</w:t>
      </w:r>
      <w:r w:rsidR="007D3EF4">
        <w:t xml:space="preserve"> </w:t>
      </w:r>
      <w:r>
        <w:t xml:space="preserve">The NDIA should work in collaboration with governments to </w:t>
      </w:r>
      <w:r w:rsidR="000A3985">
        <w:t xml:space="preserve">develop a strategy to </w:t>
      </w:r>
      <w:r>
        <w:t xml:space="preserve">strengthen the skills, </w:t>
      </w:r>
      <w:proofErr w:type="gramStart"/>
      <w:r>
        <w:t>knowledge</w:t>
      </w:r>
      <w:proofErr w:type="gramEnd"/>
      <w:r>
        <w:t xml:space="preserve"> and capacity of universal services </w:t>
      </w:r>
      <w:r w:rsidR="001A50FA">
        <w:t>in supporting young children with disability or developmental delay</w:t>
      </w:r>
      <w:r w:rsidR="007D3EF4">
        <w:t>,</w:t>
      </w:r>
      <w:r w:rsidR="001A50FA">
        <w:t xml:space="preserve"> </w:t>
      </w:r>
      <w:r w:rsidR="007D3EF4">
        <w:t>with the shared goal of</w:t>
      </w:r>
      <w:r>
        <w:t xml:space="preserve"> improv</w:t>
      </w:r>
      <w:r w:rsidR="007D3EF4">
        <w:t>ing</w:t>
      </w:r>
      <w:r>
        <w:t xml:space="preserve"> the consistency and quality of support in every setting. Targeted initiatives, such as investments in the physical access of early learning settings, </w:t>
      </w:r>
      <w:proofErr w:type="gramStart"/>
      <w:r>
        <w:t>playgrounds</w:t>
      </w:r>
      <w:proofErr w:type="gramEnd"/>
      <w:r>
        <w:t xml:space="preserve"> and community </w:t>
      </w:r>
      <w:proofErr w:type="spellStart"/>
      <w:r>
        <w:t>centres</w:t>
      </w:r>
      <w:proofErr w:type="spellEnd"/>
      <w:r>
        <w:t xml:space="preserve">, </w:t>
      </w:r>
      <w:r w:rsidR="001A50FA">
        <w:t xml:space="preserve">and </w:t>
      </w:r>
      <w:r w:rsidR="00B93D50">
        <w:t>e-learning modules or resources</w:t>
      </w:r>
      <w:r w:rsidR="001A50FA">
        <w:t xml:space="preserve"> to build the skills and capacity of maternal child health nurses, early childhood educators and teachers, should be explored and resourced by governments. </w:t>
      </w:r>
    </w:p>
    <w:p w14:paraId="78DE5220" w14:textId="70A7EAEB" w:rsidR="007B5029" w:rsidRDefault="001A50FA" w:rsidP="007B5029">
      <w:r>
        <w:t xml:space="preserve">Developing and strengthening </w:t>
      </w:r>
      <w:r w:rsidR="00461944">
        <w:t xml:space="preserve">relationships, </w:t>
      </w:r>
      <w:proofErr w:type="gramStart"/>
      <w:r>
        <w:t>partnerships</w:t>
      </w:r>
      <w:proofErr w:type="gramEnd"/>
      <w:r>
        <w:t xml:space="preserve"> and place-based approaches, by encouraging connection and collaboration across ECEI, health, early learning and education systems, would also support </w:t>
      </w:r>
      <w:r w:rsidR="007B5029">
        <w:t>improved access and outcomes for children and families.</w:t>
      </w:r>
      <w:r w:rsidR="007D3EF4">
        <w:t xml:space="preserve"> </w:t>
      </w:r>
      <w:r w:rsidR="00DB0545">
        <w:t>At a ECEI participant</w:t>
      </w:r>
      <w:r w:rsidR="00EF649F">
        <w:t xml:space="preserve"> level, this could mean</w:t>
      </w:r>
      <w:r w:rsidR="009C5A9D">
        <w:t xml:space="preserve"> ensuring</w:t>
      </w:r>
      <w:r w:rsidR="00AF305E">
        <w:t xml:space="preserve"> sufficient</w:t>
      </w:r>
      <w:r w:rsidR="00EF649F">
        <w:t xml:space="preserve"> funding</w:t>
      </w:r>
      <w:r w:rsidR="009C5A9D">
        <w:t xml:space="preserve"> is </w:t>
      </w:r>
      <w:r w:rsidR="00AF305E">
        <w:t>provided</w:t>
      </w:r>
      <w:r w:rsidR="00245466">
        <w:t xml:space="preserve"> </w:t>
      </w:r>
      <w:r w:rsidR="00DB0545">
        <w:t xml:space="preserve">across </w:t>
      </w:r>
      <w:r w:rsidR="00245466">
        <w:t xml:space="preserve">all systems to </w:t>
      </w:r>
      <w:r w:rsidR="00DB0545">
        <w:t xml:space="preserve">enable stakeholders and services to come together, </w:t>
      </w:r>
      <w:r w:rsidR="00D33B0C">
        <w:t>collaborat</w:t>
      </w:r>
      <w:r w:rsidR="00802C75">
        <w:t>e,</w:t>
      </w:r>
      <w:r w:rsidR="00D33B0C">
        <w:t xml:space="preserve"> plan and </w:t>
      </w:r>
      <w:r w:rsidR="00AF305E">
        <w:t>coordinat</w:t>
      </w:r>
      <w:r w:rsidR="00802C75">
        <w:t xml:space="preserve">e supports </w:t>
      </w:r>
      <w:r w:rsidR="00664050">
        <w:t xml:space="preserve">to </w:t>
      </w:r>
      <w:r w:rsidR="00836C0D">
        <w:t>ensure children can pursue their goals across all settings</w:t>
      </w:r>
      <w:r w:rsidR="00DB0545">
        <w:t>.</w:t>
      </w:r>
      <w:r w:rsidR="00002269">
        <w:t xml:space="preserve"> At a community level, </w:t>
      </w:r>
      <w:r w:rsidR="00461909">
        <w:t>enhancing the capacity of Early Childhood Partners to build relationships</w:t>
      </w:r>
      <w:r w:rsidR="00EC6047">
        <w:t xml:space="preserve">, </w:t>
      </w:r>
      <w:r w:rsidR="00117557">
        <w:t xml:space="preserve">engage and inform </w:t>
      </w:r>
      <w:r w:rsidR="00461909">
        <w:t xml:space="preserve">local </w:t>
      </w:r>
      <w:r w:rsidR="00792A43">
        <w:t>organisations</w:t>
      </w:r>
      <w:r w:rsidR="00461909">
        <w:t>,</w:t>
      </w:r>
      <w:r w:rsidR="00D45D95">
        <w:t xml:space="preserve"> </w:t>
      </w:r>
      <w:r w:rsidR="00792A43">
        <w:t>and facilitate cross-sector networks could strengthen</w:t>
      </w:r>
      <w:r w:rsidR="0017576E">
        <w:t xml:space="preserve"> understanding and cooperation.</w:t>
      </w:r>
    </w:p>
    <w:p w14:paraId="010EFC8C" w14:textId="50F180B4" w:rsidR="00A94D76" w:rsidRDefault="007B5029" w:rsidP="00A94D76">
      <w:r>
        <w:t>The handballing of responsibilities between s</w:t>
      </w:r>
      <w:r w:rsidR="00636F1E">
        <w:t>ervice systems</w:t>
      </w:r>
      <w:r>
        <w:t xml:space="preserve"> continues to be a source of frustration for children and families caught in the middle</w:t>
      </w:r>
      <w:r>
        <w:t>.</w:t>
      </w:r>
      <w:r w:rsidR="005141B6">
        <w:t xml:space="preserve"> </w:t>
      </w:r>
      <w:r>
        <w:t xml:space="preserve">The </w:t>
      </w:r>
      <w:r w:rsidRPr="00F57EBE">
        <w:t xml:space="preserve">Applied Principles and Tables of Support </w:t>
      </w:r>
      <w:r>
        <w:t xml:space="preserve">to determine the responsibilities of the NDIS and other service systems were agreed in 2015, before the launch of the Scheme. Learning from the experiences of </w:t>
      </w:r>
      <w:r w:rsidR="00636F1E">
        <w:t xml:space="preserve">implementing </w:t>
      </w:r>
      <w:r>
        <w:t xml:space="preserve">the ECEI approach, the NDIA should work with governments revisit and clarify the applied principles as they apply for children across all </w:t>
      </w:r>
      <w:r w:rsidR="00636F1E">
        <w:t xml:space="preserve">systems and </w:t>
      </w:r>
      <w:r>
        <w:t xml:space="preserve">settings to ensure </w:t>
      </w:r>
      <w:r w:rsidR="000B1D2A">
        <w:t xml:space="preserve">all </w:t>
      </w:r>
      <w:r>
        <w:t>children receive timely, quality support.</w:t>
      </w:r>
    </w:p>
    <w:p w14:paraId="4D02EA92" w14:textId="66A5C8A3" w:rsidR="007B5029" w:rsidRDefault="007B5029" w:rsidP="00A94D76">
      <w:pPr>
        <w:pStyle w:val="Heading2"/>
      </w:pPr>
      <w:r>
        <w:lastRenderedPageBreak/>
        <w:t xml:space="preserve">Support smooth transitions to the next life </w:t>
      </w:r>
      <w:proofErr w:type="gramStart"/>
      <w:r>
        <w:t>stage</w:t>
      </w:r>
      <w:proofErr w:type="gramEnd"/>
    </w:p>
    <w:p w14:paraId="03EDC50D" w14:textId="33174A11" w:rsidR="007B5029" w:rsidRPr="00915BD1" w:rsidRDefault="007B5029" w:rsidP="007B5029">
      <w:pPr>
        <w:pStyle w:val="Recheading"/>
      </w:pPr>
      <w:r w:rsidRPr="00915BD1">
        <w:t>Recommendation</w:t>
      </w:r>
    </w:p>
    <w:p w14:paraId="4E438B27" w14:textId="77777777" w:rsidR="003E5AEE" w:rsidRDefault="003E5AEE" w:rsidP="003E5AEE">
      <w:pPr>
        <w:pStyle w:val="Boxlist"/>
        <w:ind w:left="1701" w:hanging="283"/>
      </w:pPr>
      <w:r>
        <w:t>Adopt a flexible and child-centred approach to transitions from the ECEI approach.</w:t>
      </w:r>
    </w:p>
    <w:p w14:paraId="53AD2750" w14:textId="72699B4D" w:rsidR="007B5029" w:rsidRDefault="003E5AEE" w:rsidP="007B5029">
      <w:pPr>
        <w:pStyle w:val="Boxlist"/>
        <w:ind w:left="1701" w:hanging="283"/>
      </w:pPr>
      <w:r>
        <w:t>R</w:t>
      </w:r>
      <w:r w:rsidR="007B5029">
        <w:t>eplace the three-month limit with an individualised approach.</w:t>
      </w:r>
    </w:p>
    <w:p w14:paraId="5877D4FA" w14:textId="067E4E79" w:rsidR="00B471E3" w:rsidRDefault="00B471E3" w:rsidP="007B5029">
      <w:pPr>
        <w:pStyle w:val="Boxlist"/>
        <w:ind w:left="1701" w:hanging="283"/>
      </w:pPr>
      <w:r>
        <w:t xml:space="preserve">Consider tailored approaches to support children and young people aged 9-25 as part of the adult stream of the </w:t>
      </w:r>
      <w:r w:rsidR="00AE4935">
        <w:t>NDIS.</w:t>
      </w:r>
    </w:p>
    <w:p w14:paraId="2AABBF10" w14:textId="74D26BD8" w:rsidR="003E5AEE" w:rsidRDefault="007B5029" w:rsidP="007B5029">
      <w:r>
        <w:t xml:space="preserve">Achieving goals and transitioning to a new life stage is something to celebrate for all children. </w:t>
      </w:r>
      <w:r w:rsidR="00221271">
        <w:t>C</w:t>
      </w:r>
      <w:r>
        <w:t>hildren</w:t>
      </w:r>
      <w:r w:rsidR="00221271">
        <w:t xml:space="preserve"> with disability and developmental delay need</w:t>
      </w:r>
      <w:r>
        <w:t xml:space="preserve"> the right support</w:t>
      </w:r>
      <w:r w:rsidR="00221271">
        <w:t>,</w:t>
      </w:r>
      <w:r>
        <w:t xml:space="preserve"> at the right time</w:t>
      </w:r>
      <w:r w:rsidR="00221271">
        <w:t>,</w:t>
      </w:r>
      <w:r>
        <w:t xml:space="preserve"> to </w:t>
      </w:r>
      <w:r w:rsidR="00221271">
        <w:t>pursue</w:t>
      </w:r>
      <w:r>
        <w:t xml:space="preserve"> their goals</w:t>
      </w:r>
      <w:r w:rsidR="00221271">
        <w:t xml:space="preserve"> and </w:t>
      </w:r>
      <w:r>
        <w:t xml:space="preserve">participate in family and community life, </w:t>
      </w:r>
      <w:r w:rsidR="00221271">
        <w:t xml:space="preserve">and in </w:t>
      </w:r>
      <w:r w:rsidR="00B76B95">
        <w:t xml:space="preserve">early </w:t>
      </w:r>
      <w:r w:rsidR="00221271">
        <w:t>learning</w:t>
      </w:r>
      <w:r w:rsidR="00A94D76">
        <w:t xml:space="preserve"> and school</w:t>
      </w:r>
      <w:r w:rsidR="00221271">
        <w:t xml:space="preserve"> settings.</w:t>
      </w:r>
    </w:p>
    <w:p w14:paraId="48135F12" w14:textId="77777777" w:rsidR="00B76B95" w:rsidRDefault="00221271" w:rsidP="007B5029">
      <w:r>
        <w:t xml:space="preserve">As noted in the consultation paper, </w:t>
      </w:r>
      <w:r w:rsidR="007B5029">
        <w:t>there are lower rates of children transitioning out of the Scheme than envisaged. The reasons for low transitions are varied and complex</w:t>
      </w:r>
      <w:r>
        <w:t xml:space="preserve"> and are likely to be linked to their experiences of accessing ECEI and universal supports</w:t>
      </w:r>
      <w:r w:rsidR="007B5029">
        <w:t>.</w:t>
      </w:r>
      <w:r w:rsidR="00B76B95">
        <w:t xml:space="preserve"> </w:t>
      </w:r>
    </w:p>
    <w:p w14:paraId="67E8CF3C" w14:textId="14A10349" w:rsidR="003E5AEE" w:rsidRDefault="00221271" w:rsidP="007B5029">
      <w:r>
        <w:t xml:space="preserve">If </w:t>
      </w:r>
      <w:r w:rsidR="007B5029">
        <w:t xml:space="preserve">families have fought and struggled to access appropriate supports and funding, letting go of these resources </w:t>
      </w:r>
      <w:r>
        <w:t>would</w:t>
      </w:r>
      <w:r w:rsidR="007B5029">
        <w:t xml:space="preserve"> to be extremely difficult, even if they are no longer required in the same way or at the same level. Similarly, if families have not felt appropriately supported by universal systems, such as their early learning service, </w:t>
      </w:r>
      <w:proofErr w:type="gramStart"/>
      <w:r w:rsidR="007B5029">
        <w:t>school</w:t>
      </w:r>
      <w:proofErr w:type="gramEnd"/>
      <w:r w:rsidR="007B5029">
        <w:t xml:space="preserve"> or other community service, they may feel they can</w:t>
      </w:r>
      <w:r>
        <w:t xml:space="preserve">not </w:t>
      </w:r>
      <w:r w:rsidR="007B5029">
        <w:t>rely on this system to meet their child’s needs.</w:t>
      </w:r>
      <w:r w:rsidR="003E5AEE">
        <w:t xml:space="preserve"> </w:t>
      </w:r>
    </w:p>
    <w:p w14:paraId="03D939C4" w14:textId="2B35D4AA" w:rsidR="00B76B95" w:rsidRDefault="003E5AEE" w:rsidP="007B5029">
      <w:r>
        <w:t xml:space="preserve">The transition from the ECEI approach to the NDIS, or to universal services, may continue to be difficult for some children regardless of age-range extension. </w:t>
      </w:r>
      <w:r w:rsidR="00221271">
        <w:t xml:space="preserve">The NDIA’s renewed focus on transitions must be </w:t>
      </w:r>
      <w:proofErr w:type="spellStart"/>
      <w:r w:rsidR="00221271">
        <w:t>centred</w:t>
      </w:r>
      <w:proofErr w:type="spellEnd"/>
      <w:r w:rsidR="00221271">
        <w:t xml:space="preserve"> on supporting children’s needs. Our members fear the </w:t>
      </w:r>
      <w:r w:rsidR="00FF54C8">
        <w:t>emphasis on transitions is financially motivated and linked to the NDIA’s aspirations to deliver a sustainable Scheme.</w:t>
      </w:r>
      <w:r w:rsidR="00B76B95">
        <w:t xml:space="preserve"> </w:t>
      </w:r>
      <w:r w:rsidR="00FF54C8">
        <w:t>While</w:t>
      </w:r>
      <w:r w:rsidR="00A94D76">
        <w:t xml:space="preserve"> the consultation paper notes</w:t>
      </w:r>
      <w:r w:rsidR="00FF54C8">
        <w:t xml:space="preserve"> low </w:t>
      </w:r>
      <w:proofErr w:type="gramStart"/>
      <w:r w:rsidR="00FF54C8">
        <w:t>transition</w:t>
      </w:r>
      <w:proofErr w:type="gramEnd"/>
      <w:r w:rsidR="00FF54C8">
        <w:t xml:space="preserve"> rates have the potential to undermine some of the insurance principles of the Scheme, the benefits of investing in early intervention could too easily be lost if transitions are not well supported.</w:t>
      </w:r>
      <w:r w:rsidR="00B76B95">
        <w:t xml:space="preserve"> </w:t>
      </w:r>
    </w:p>
    <w:p w14:paraId="3B58CBF8" w14:textId="77777777" w:rsidR="005141B6" w:rsidRDefault="005141B6" w:rsidP="007B5029"/>
    <w:p w14:paraId="01CEFA3F" w14:textId="77777777" w:rsidR="005141B6" w:rsidRDefault="005141B6" w:rsidP="007B5029"/>
    <w:p w14:paraId="054FFF79" w14:textId="5895B1B3" w:rsidR="00537AEC" w:rsidRDefault="00FF54C8" w:rsidP="007B5029">
      <w:r>
        <w:t xml:space="preserve">Placing an arbitrary cap on the duration of transition support, proposed as </w:t>
      </w:r>
      <w:r w:rsidR="001A50FA">
        <w:t xml:space="preserve">up to </w:t>
      </w:r>
      <w:r>
        <w:t xml:space="preserve">three months in the consultation paper, is unlikely to deliver the tailored support each child needs, or provide families and </w:t>
      </w:r>
      <w:proofErr w:type="spellStart"/>
      <w:r>
        <w:t>carers</w:t>
      </w:r>
      <w:proofErr w:type="spellEnd"/>
      <w:r>
        <w:t xml:space="preserve"> with confidence that transitioning from the Scheme is the best </w:t>
      </w:r>
      <w:r>
        <w:lastRenderedPageBreak/>
        <w:t>approach for their child. A</w:t>
      </w:r>
      <w:r w:rsidR="007B5029">
        <w:t xml:space="preserve">ll </w:t>
      </w:r>
      <w:r>
        <w:t xml:space="preserve">children should receive transition support that is tailored to their </w:t>
      </w:r>
      <w:r w:rsidR="007B5029">
        <w:t>individual goals and needs</w:t>
      </w:r>
      <w:r w:rsidR="001A50FA">
        <w:t>.</w:t>
      </w:r>
    </w:p>
    <w:p w14:paraId="7385BC9B" w14:textId="430EFD67" w:rsidR="007B5029" w:rsidRDefault="00AE4935" w:rsidP="007B5029">
      <w:r>
        <w:t xml:space="preserve">Children with disability and developmental delay entering the NDIS </w:t>
      </w:r>
      <w:r w:rsidR="008C3479">
        <w:t xml:space="preserve">should be provided with age-appropriate support to develop and implement their individual plan. </w:t>
      </w:r>
      <w:r w:rsidR="002E0B51">
        <w:t>The needs of children and young people can change quickly</w:t>
      </w:r>
      <w:r w:rsidR="002A4B37">
        <w:t xml:space="preserve"> during these critical years</w:t>
      </w:r>
      <w:r w:rsidR="00F86477">
        <w:t>, especially at key milestones</w:t>
      </w:r>
      <w:r w:rsidR="008124C7">
        <w:t xml:space="preserve">. </w:t>
      </w:r>
      <w:r w:rsidR="00A16DD9">
        <w:t xml:space="preserve">Young people should be supported to </w:t>
      </w:r>
      <w:r w:rsidR="00825B1B">
        <w:t>pursue their e</w:t>
      </w:r>
      <w:r w:rsidR="00441A53">
        <w:t xml:space="preserve">ducation and employment goals, </w:t>
      </w:r>
      <w:r w:rsidR="00825B1B">
        <w:t>and</w:t>
      </w:r>
      <w:r w:rsidR="009F7DDD">
        <w:t xml:space="preserve"> to</w:t>
      </w:r>
      <w:r w:rsidR="00825B1B">
        <w:t xml:space="preserve"> explore their</w:t>
      </w:r>
      <w:r w:rsidR="00441A53">
        <w:t xml:space="preserve"> living arrangements, </w:t>
      </w:r>
      <w:r w:rsidR="00825B1B">
        <w:t xml:space="preserve">through </w:t>
      </w:r>
      <w:r w:rsidR="005876F8">
        <w:t>tailored planning and plan implementation approaches.</w:t>
      </w:r>
    </w:p>
    <w:p w14:paraId="5319CFBE" w14:textId="6CF1DA4C" w:rsidR="008A517C" w:rsidRDefault="008A517C" w:rsidP="009D0937">
      <w:r>
        <w:t>_________________________________</w:t>
      </w:r>
      <w:r w:rsidR="00A94D76">
        <w:t>________________________________________</w:t>
      </w:r>
    </w:p>
    <w:p w14:paraId="6CDC8AF3" w14:textId="77777777" w:rsidR="00A94D76" w:rsidRDefault="008A517C" w:rsidP="00277783">
      <w:r>
        <w:t xml:space="preserve">This submission was prepared by Rhiannon Wapling and </w:t>
      </w:r>
      <w:proofErr w:type="spellStart"/>
      <w:r>
        <w:t>authorised</w:t>
      </w:r>
      <w:proofErr w:type="spellEnd"/>
      <w:r>
        <w:t xml:space="preserve"> by VCOSS CEO Emma King.</w:t>
      </w:r>
      <w:r w:rsidR="00A94D76">
        <w:t xml:space="preserve"> </w:t>
      </w:r>
      <w:r>
        <w:t xml:space="preserve">For </w:t>
      </w:r>
      <w:proofErr w:type="gramStart"/>
      <w:r>
        <w:t>enquiries</w:t>
      </w:r>
      <w:proofErr w:type="gramEnd"/>
      <w:r>
        <w:t xml:space="preserve"> please contact Deborah </w:t>
      </w:r>
      <w:proofErr w:type="spellStart"/>
      <w:r>
        <w:t>Fewster</w:t>
      </w:r>
      <w:proofErr w:type="spellEnd"/>
      <w:r>
        <w:t xml:space="preserve"> at </w:t>
      </w:r>
      <w:hyperlink r:id="rId19" w:history="1">
        <w:r w:rsidRPr="008A517C">
          <w:rPr>
            <w:rStyle w:val="Hyperlink"/>
            <w:b w:val="0"/>
            <w:bCs/>
          </w:rPr>
          <w:t>deborah.fewster@vcoss.org.au</w:t>
        </w:r>
      </w:hyperlink>
      <w:r w:rsidR="00B76B95">
        <w:t>.</w:t>
      </w:r>
    </w:p>
    <w:p w14:paraId="7A019707" w14:textId="4C517AB0" w:rsidR="00904CBD" w:rsidRDefault="008A517C" w:rsidP="00277783">
      <w:pPr>
        <w:sectPr w:rsidR="00904CBD" w:rsidSect="00B76B95">
          <w:pgSz w:w="11900" w:h="16840"/>
          <w:pgMar w:top="1440" w:right="1440" w:bottom="1440" w:left="1440" w:header="708" w:footer="1854" w:gutter="0"/>
          <w:cols w:space="454"/>
          <w:docGrid w:linePitch="360"/>
        </w:sectPr>
      </w:pPr>
      <w:r>
        <w:t xml:space="preserve">A fully accessible version is available online at </w:t>
      </w:r>
      <w:hyperlink r:id="rId20" w:history="1">
        <w:r w:rsidRPr="008A517C">
          <w:rPr>
            <w:rStyle w:val="Hyperlink"/>
            <w:b w:val="0"/>
            <w:bCs/>
          </w:rPr>
          <w:t>vcoss.org.au/policy</w:t>
        </w:r>
      </w:hyperlink>
    </w:p>
    <w:p w14:paraId="558BD4FA" w14:textId="43129D7B" w:rsidR="009D0937" w:rsidRPr="0076141E" w:rsidRDefault="009D0937" w:rsidP="00277783">
      <w:r>
        <w:rPr>
          <w:noProof/>
          <w:lang w:val="en-AU" w:eastAsia="en-AU"/>
        </w:rPr>
        <mc:AlternateContent>
          <mc:Choice Requires="wpg">
            <w:drawing>
              <wp:anchor distT="0" distB="0" distL="114300" distR="114300" simplePos="0" relativeHeight="251658241" behindDoc="0" locked="0" layoutInCell="1" allowOverlap="1" wp14:anchorId="6D57ECCD" wp14:editId="31B38561">
                <wp:simplePos x="0" y="0"/>
                <wp:positionH relativeFrom="column">
                  <wp:posOffset>-415636</wp:posOffset>
                </wp:positionH>
                <wp:positionV relativeFrom="page">
                  <wp:posOffset>8858992</wp:posOffset>
                </wp:positionV>
                <wp:extent cx="7048500" cy="1881505"/>
                <wp:effectExtent l="0" t="0" r="0" b="4445"/>
                <wp:wrapNone/>
                <wp:docPr id="14" name="Group 14"/>
                <wp:cNvGraphicFramePr/>
                <a:graphic xmlns:a="http://schemas.openxmlformats.org/drawingml/2006/main">
                  <a:graphicData uri="http://schemas.microsoft.com/office/word/2010/wordprocessingGroup">
                    <wpg:wgp>
                      <wpg:cNvGrpSpPr/>
                      <wpg:grpSpPr>
                        <a:xfrm>
                          <a:off x="0" y="0"/>
                          <a:ext cx="7048500" cy="1881505"/>
                          <a:chOff x="0" y="0"/>
                          <a:chExt cx="7049134" cy="1881505"/>
                        </a:xfrm>
                      </wpg:grpSpPr>
                      <wpg:grpSp>
                        <wpg:cNvPr id="10" name="Group 10"/>
                        <wpg:cNvGrpSpPr/>
                        <wpg:grpSpPr>
                          <a:xfrm>
                            <a:off x="0" y="0"/>
                            <a:ext cx="7049134" cy="1881505"/>
                            <a:chOff x="71256" y="19761035"/>
                            <a:chExt cx="7049913" cy="1882309"/>
                          </a:xfrm>
                        </wpg:grpSpPr>
                        <wps:wsp>
                          <wps:cNvPr id="22" name="Rectangle 22"/>
                          <wps:cNvSpPr/>
                          <wps:spPr>
                            <a:xfrm rot="5400000" flipV="1">
                              <a:off x="3337917" y="17860092"/>
                              <a:ext cx="1882309" cy="5684195"/>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71256" y="20131472"/>
                              <a:ext cx="842047" cy="1120393"/>
                            </a:xfrm>
                            <a:prstGeom prst="rect">
                              <a:avLst/>
                            </a:prstGeom>
                          </pic:spPr>
                        </pic:pic>
                      </wpg:grpSp>
                      <wps:wsp>
                        <wps:cNvPr id="8" name="Text Box 2"/>
                        <wps:cNvSpPr txBox="1">
                          <a:spLocks noChangeArrowheads="1"/>
                        </wps:cNvSpPr>
                        <wps:spPr bwMode="auto">
                          <a:xfrm>
                            <a:off x="1496291" y="178129"/>
                            <a:ext cx="3810000" cy="1476375"/>
                          </a:xfrm>
                          <a:prstGeom prst="rect">
                            <a:avLst/>
                          </a:prstGeom>
                          <a:noFill/>
                          <a:ln w="9525">
                            <a:noFill/>
                            <a:miter lim="800000"/>
                            <a:headEnd/>
                            <a:tailEnd/>
                          </a:ln>
                        </wps:spPr>
                        <wps:txbx>
                          <w:txbxContent>
                            <w:p w14:paraId="3FBBA46E" w14:textId="77777777" w:rsidR="00F831C9" w:rsidRPr="009D0937" w:rsidRDefault="00F831C9" w:rsidP="009D0937">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F831C9" w:rsidRPr="009D0937" w14:paraId="175544B3" w14:textId="77777777" w:rsidTr="00943178">
                                <w:trPr>
                                  <w:trHeight w:val="454"/>
                                </w:trPr>
                                <w:tc>
                                  <w:tcPr>
                                    <w:tcW w:w="650" w:type="dxa"/>
                                    <w:vAlign w:val="center"/>
                                  </w:tcPr>
                                  <w:p w14:paraId="1C9FD605" w14:textId="77777777" w:rsidR="00F831C9" w:rsidRPr="009D0937" w:rsidRDefault="00F831C9" w:rsidP="007E484C">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75828220" wp14:editId="2AC6FD36">
                                          <wp:extent cx="216000" cy="216000"/>
                                          <wp:effectExtent l="0" t="0" r="0" b="0"/>
                                          <wp:docPr id="7" name="Picture 7"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AE2514A" w14:textId="77777777" w:rsidR="00F831C9" w:rsidRPr="009D0937" w:rsidRDefault="00F831C9" w:rsidP="007E484C">
                                    <w:pPr>
                                      <w:spacing w:before="0" w:after="0" w:line="240" w:lineRule="auto"/>
                                      <w:rPr>
                                        <w:b/>
                                        <w:color w:val="FFFFFF" w:themeColor="background1"/>
                                      </w:rPr>
                                    </w:pPr>
                                    <w:r w:rsidRPr="009D0937">
                                      <w:rPr>
                                        <w:b/>
                                        <w:color w:val="FFFFFF" w:themeColor="background1"/>
                                      </w:rPr>
                                      <w:t>/</w:t>
                                    </w:r>
                                    <w:proofErr w:type="spellStart"/>
                                    <w:r w:rsidRPr="009D0937">
                                      <w:rPr>
                                        <w:b/>
                                        <w:color w:val="FFFFFF" w:themeColor="background1"/>
                                      </w:rPr>
                                      <w:t>vcoss</w:t>
                                    </w:r>
                                    <w:proofErr w:type="spellEnd"/>
                                  </w:p>
                                </w:tc>
                              </w:tr>
                              <w:tr w:rsidR="00F831C9" w:rsidRPr="009D0937" w14:paraId="19FAF47E" w14:textId="77777777" w:rsidTr="00943178">
                                <w:trPr>
                                  <w:trHeight w:val="454"/>
                                </w:trPr>
                                <w:tc>
                                  <w:tcPr>
                                    <w:tcW w:w="650" w:type="dxa"/>
                                    <w:vAlign w:val="center"/>
                                  </w:tcPr>
                                  <w:p w14:paraId="3D393F13" w14:textId="77777777" w:rsidR="00F831C9" w:rsidRPr="009D0937" w:rsidRDefault="00F831C9" w:rsidP="007E484C">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2EECD690" wp14:editId="4EF012E6">
                                          <wp:extent cx="216000" cy="216000"/>
                                          <wp:effectExtent l="0" t="0" r="0" b="0"/>
                                          <wp:docPr id="11" name="Picture 1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583590A5" w14:textId="77777777" w:rsidR="00F831C9" w:rsidRPr="009D0937" w:rsidRDefault="00F831C9" w:rsidP="007E484C">
                                    <w:pPr>
                                      <w:spacing w:before="0" w:after="0" w:line="240" w:lineRule="auto"/>
                                      <w:rPr>
                                        <w:b/>
                                        <w:color w:val="FFFFFF" w:themeColor="background1"/>
                                      </w:rPr>
                                    </w:pPr>
                                    <w:r w:rsidRPr="009D0937">
                                      <w:rPr>
                                        <w:b/>
                                        <w:color w:val="FFFFFF" w:themeColor="background1"/>
                                      </w:rPr>
                                      <w:t>@vcoss</w:t>
                                    </w:r>
                                  </w:p>
                                </w:tc>
                              </w:tr>
                              <w:tr w:rsidR="00F831C9" w:rsidRPr="009D0937" w14:paraId="5759CBB9" w14:textId="77777777" w:rsidTr="00943178">
                                <w:trPr>
                                  <w:trHeight w:val="454"/>
                                </w:trPr>
                                <w:tc>
                                  <w:tcPr>
                                    <w:tcW w:w="650" w:type="dxa"/>
                                    <w:vAlign w:val="center"/>
                                  </w:tcPr>
                                  <w:p w14:paraId="4B82447D" w14:textId="77777777" w:rsidR="00F831C9" w:rsidRPr="009D0937" w:rsidRDefault="00F831C9" w:rsidP="007E484C">
                                    <w:pPr>
                                      <w:spacing w:before="0" w:after="0" w:line="240" w:lineRule="auto"/>
                                      <w:rPr>
                                        <w:b/>
                                        <w:noProof/>
                                        <w:color w:val="FFFFFF" w:themeColor="background1"/>
                                        <w:lang w:val="en-AU" w:eastAsia="en-AU"/>
                                      </w:rPr>
                                    </w:pPr>
                                    <w:r w:rsidRPr="009D0937">
                                      <w:rPr>
                                        <w:b/>
                                        <w:noProof/>
                                        <w:color w:val="FFFFFF" w:themeColor="background1"/>
                                        <w:lang w:val="en-AU" w:eastAsia="en-AU"/>
                                      </w:rPr>
                                      <w:drawing>
                                        <wp:inline distT="0" distB="0" distL="0" distR="0" wp14:anchorId="6B11F16C" wp14:editId="2A679D58">
                                          <wp:extent cx="216000" cy="152073"/>
                                          <wp:effectExtent l="0" t="0" r="0" b="635"/>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5F8A4A85" w14:textId="77777777" w:rsidR="00F831C9" w:rsidRPr="009D0937" w:rsidRDefault="00F831C9" w:rsidP="00943178">
                                    <w:pPr>
                                      <w:spacing w:before="0" w:after="0" w:line="240" w:lineRule="auto"/>
                                      <w:rPr>
                                        <w:b/>
                                        <w:color w:val="FFFFFF" w:themeColor="background1"/>
                                      </w:rPr>
                                    </w:pPr>
                                    <w:proofErr w:type="spellStart"/>
                                    <w:r w:rsidRPr="009D0937">
                                      <w:rPr>
                                        <w:b/>
                                        <w:color w:val="FFFFFF" w:themeColor="background1"/>
                                      </w:rPr>
                                      <w:t>ChannelVCOSS</w:t>
                                    </w:r>
                                    <w:proofErr w:type="spellEnd"/>
                                  </w:p>
                                </w:tc>
                              </w:tr>
                              <w:tr w:rsidR="00F831C9" w:rsidRPr="009D0937" w14:paraId="7C612938" w14:textId="77777777" w:rsidTr="00943178">
                                <w:trPr>
                                  <w:trHeight w:val="454"/>
                                </w:trPr>
                                <w:tc>
                                  <w:tcPr>
                                    <w:tcW w:w="650" w:type="dxa"/>
                                    <w:vAlign w:val="center"/>
                                  </w:tcPr>
                                  <w:p w14:paraId="2AE95844" w14:textId="77777777" w:rsidR="00F831C9" w:rsidRPr="009D0937" w:rsidRDefault="00F831C9" w:rsidP="007E484C">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640BFC07" wp14:editId="3AD08830">
                                          <wp:extent cx="216000" cy="216000"/>
                                          <wp:effectExtent l="0" t="0" r="0" b="0"/>
                                          <wp:docPr id="13" name="Picture 1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54EBFD4C" w14:textId="77777777" w:rsidR="00F831C9" w:rsidRPr="009D0937" w:rsidRDefault="00F831C9" w:rsidP="007E484C">
                                    <w:pPr>
                                      <w:spacing w:before="0" w:after="0" w:line="240" w:lineRule="auto"/>
                                      <w:rPr>
                                        <w:b/>
                                        <w:color w:val="FFFFFF" w:themeColor="background1"/>
                                      </w:rPr>
                                    </w:pPr>
                                    <w:r w:rsidRPr="009D0937">
                                      <w:rPr>
                                        <w:b/>
                                        <w:color w:val="FFFFFF" w:themeColor="background1"/>
                                      </w:rPr>
                                      <w:t>vcoss.org.au</w:t>
                                    </w:r>
                                  </w:p>
                                </w:tc>
                              </w:tr>
                            </w:tbl>
                            <w:p w14:paraId="367736AA" w14:textId="77777777" w:rsidR="00F831C9" w:rsidRPr="009D0937" w:rsidRDefault="00F831C9" w:rsidP="009D0937">
                              <w:pPr>
                                <w:rPr>
                                  <w:b/>
                                  <w:color w:val="FFFFFF" w:themeColor="background1"/>
                                  <w:sz w:val="28"/>
                                  <w:szCs w:val="28"/>
                                </w:rPr>
                              </w:pPr>
                            </w:p>
                          </w:txbxContent>
                        </wps:txbx>
                        <wps:bodyPr rot="0" vert="horz" wrap="square" lIns="91440" tIns="45720" rIns="91440" bIns="45720" anchor="t" anchorCtr="0">
                          <a:noAutofit/>
                        </wps:bodyPr>
                      </wps:wsp>
                    </wpg:wgp>
                  </a:graphicData>
                </a:graphic>
              </wp:anchor>
            </w:drawing>
          </mc:Choice>
          <mc:Fallback>
            <w:pict>
              <v:group w14:anchorId="6D57ECCD" id="Group 14" o:spid="_x0000_s1030" style="position:absolute;margin-left:-32.75pt;margin-top:697.55pt;width:555pt;height:148.15pt;z-index:251658241;mso-position-vertical-relative:page" coordsize="70491,188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SjAAAAAFJnaHRsb25nAAADf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">
                <v:group id="Group 10" o:spid="_x0000_s1031" style="position:absolute;width:70491;height:18815" coordorigin="712,197610" coordsize="70499,1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22" o:spid="_x0000_s1032" style="position:absolute;left:33378;top:178601;width:18823;height:56842;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" fillcolor="#19b7b3" stroked="f"/>
                  <v:shape id="Picture 1" o:spid="_x0000_s1033" type="#_x0000_t75" style="position:absolute;left:712;top:201314;width:8421;height:11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">
                    <v:imagedata r:id="rId26" o:title=""/>
                  </v:shape>
                </v:group>
                <v:shape id="Text Box 2" o:spid="_x0000_s1034" type="#_x0000_t202" style="position:absolute;left:14962;top:1781;width:38100;height:1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3FBBA46E" w14:textId="77777777" w:rsidR="00F831C9" w:rsidRPr="009D0937" w:rsidRDefault="00F831C9" w:rsidP="009D0937">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F831C9" w:rsidRPr="009D0937" w14:paraId="175544B3" w14:textId="77777777" w:rsidTr="00943178">
                          <w:trPr>
                            <w:trHeight w:val="454"/>
                          </w:trPr>
                          <w:tc>
                            <w:tcPr>
                              <w:tcW w:w="650" w:type="dxa"/>
                              <w:vAlign w:val="center"/>
                            </w:tcPr>
                            <w:p w14:paraId="1C9FD605" w14:textId="77777777" w:rsidR="00F831C9" w:rsidRPr="009D0937" w:rsidRDefault="00F831C9" w:rsidP="007E484C">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75828220" wp14:editId="2AC6FD36">
                                    <wp:extent cx="216000" cy="216000"/>
                                    <wp:effectExtent l="0" t="0" r="0" b="0"/>
                                    <wp:docPr id="7" name="Picture 7"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AE2514A" w14:textId="77777777" w:rsidR="00F831C9" w:rsidRPr="009D0937" w:rsidRDefault="00F831C9" w:rsidP="007E484C">
                              <w:pPr>
                                <w:spacing w:before="0" w:after="0" w:line="240" w:lineRule="auto"/>
                                <w:rPr>
                                  <w:b/>
                                  <w:color w:val="FFFFFF" w:themeColor="background1"/>
                                </w:rPr>
                              </w:pPr>
                              <w:r w:rsidRPr="009D0937">
                                <w:rPr>
                                  <w:b/>
                                  <w:color w:val="FFFFFF" w:themeColor="background1"/>
                                </w:rPr>
                                <w:t>/</w:t>
                              </w:r>
                              <w:proofErr w:type="spellStart"/>
                              <w:r w:rsidRPr="009D0937">
                                <w:rPr>
                                  <w:b/>
                                  <w:color w:val="FFFFFF" w:themeColor="background1"/>
                                </w:rPr>
                                <w:t>vcoss</w:t>
                              </w:r>
                              <w:proofErr w:type="spellEnd"/>
                            </w:p>
                          </w:tc>
                        </w:tr>
                        <w:tr w:rsidR="00F831C9" w:rsidRPr="009D0937" w14:paraId="19FAF47E" w14:textId="77777777" w:rsidTr="00943178">
                          <w:trPr>
                            <w:trHeight w:val="454"/>
                          </w:trPr>
                          <w:tc>
                            <w:tcPr>
                              <w:tcW w:w="650" w:type="dxa"/>
                              <w:vAlign w:val="center"/>
                            </w:tcPr>
                            <w:p w14:paraId="3D393F13" w14:textId="77777777" w:rsidR="00F831C9" w:rsidRPr="009D0937" w:rsidRDefault="00F831C9" w:rsidP="007E484C">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2EECD690" wp14:editId="4EF012E6">
                                    <wp:extent cx="216000" cy="216000"/>
                                    <wp:effectExtent l="0" t="0" r="0" b="0"/>
                                    <wp:docPr id="11" name="Picture 1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583590A5" w14:textId="77777777" w:rsidR="00F831C9" w:rsidRPr="009D0937" w:rsidRDefault="00F831C9" w:rsidP="007E484C">
                              <w:pPr>
                                <w:spacing w:before="0" w:after="0" w:line="240" w:lineRule="auto"/>
                                <w:rPr>
                                  <w:b/>
                                  <w:color w:val="FFFFFF" w:themeColor="background1"/>
                                </w:rPr>
                              </w:pPr>
                              <w:r w:rsidRPr="009D0937">
                                <w:rPr>
                                  <w:b/>
                                  <w:color w:val="FFFFFF" w:themeColor="background1"/>
                                </w:rPr>
                                <w:t>@vcoss</w:t>
                              </w:r>
                            </w:p>
                          </w:tc>
                        </w:tr>
                        <w:tr w:rsidR="00F831C9" w:rsidRPr="009D0937" w14:paraId="5759CBB9" w14:textId="77777777" w:rsidTr="00943178">
                          <w:trPr>
                            <w:trHeight w:val="454"/>
                          </w:trPr>
                          <w:tc>
                            <w:tcPr>
                              <w:tcW w:w="650" w:type="dxa"/>
                              <w:vAlign w:val="center"/>
                            </w:tcPr>
                            <w:p w14:paraId="4B82447D" w14:textId="77777777" w:rsidR="00F831C9" w:rsidRPr="009D0937" w:rsidRDefault="00F831C9" w:rsidP="007E484C">
                              <w:pPr>
                                <w:spacing w:before="0" w:after="0" w:line="240" w:lineRule="auto"/>
                                <w:rPr>
                                  <w:b/>
                                  <w:noProof/>
                                  <w:color w:val="FFFFFF" w:themeColor="background1"/>
                                  <w:lang w:val="en-AU" w:eastAsia="en-AU"/>
                                </w:rPr>
                              </w:pPr>
                              <w:r w:rsidRPr="009D0937">
                                <w:rPr>
                                  <w:b/>
                                  <w:noProof/>
                                  <w:color w:val="FFFFFF" w:themeColor="background1"/>
                                  <w:lang w:val="en-AU" w:eastAsia="en-AU"/>
                                </w:rPr>
                                <w:drawing>
                                  <wp:inline distT="0" distB="0" distL="0" distR="0" wp14:anchorId="6B11F16C" wp14:editId="2A679D58">
                                    <wp:extent cx="216000" cy="152073"/>
                                    <wp:effectExtent l="0" t="0" r="0" b="635"/>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5F8A4A85" w14:textId="77777777" w:rsidR="00F831C9" w:rsidRPr="009D0937" w:rsidRDefault="00F831C9" w:rsidP="00943178">
                              <w:pPr>
                                <w:spacing w:before="0" w:after="0" w:line="240" w:lineRule="auto"/>
                                <w:rPr>
                                  <w:b/>
                                  <w:color w:val="FFFFFF" w:themeColor="background1"/>
                                </w:rPr>
                              </w:pPr>
                              <w:proofErr w:type="spellStart"/>
                              <w:r w:rsidRPr="009D0937">
                                <w:rPr>
                                  <w:b/>
                                  <w:color w:val="FFFFFF" w:themeColor="background1"/>
                                </w:rPr>
                                <w:t>ChannelVCOSS</w:t>
                              </w:r>
                              <w:proofErr w:type="spellEnd"/>
                            </w:p>
                          </w:tc>
                        </w:tr>
                        <w:tr w:rsidR="00F831C9" w:rsidRPr="009D0937" w14:paraId="7C612938" w14:textId="77777777" w:rsidTr="00943178">
                          <w:trPr>
                            <w:trHeight w:val="454"/>
                          </w:trPr>
                          <w:tc>
                            <w:tcPr>
                              <w:tcW w:w="650" w:type="dxa"/>
                              <w:vAlign w:val="center"/>
                            </w:tcPr>
                            <w:p w14:paraId="2AE95844" w14:textId="77777777" w:rsidR="00F831C9" w:rsidRPr="009D0937" w:rsidRDefault="00F831C9" w:rsidP="007E484C">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640BFC07" wp14:editId="3AD08830">
                                    <wp:extent cx="216000" cy="216000"/>
                                    <wp:effectExtent l="0" t="0" r="0" b="0"/>
                                    <wp:docPr id="13" name="Picture 1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54EBFD4C" w14:textId="77777777" w:rsidR="00F831C9" w:rsidRPr="009D0937" w:rsidRDefault="00F831C9" w:rsidP="007E484C">
                              <w:pPr>
                                <w:spacing w:before="0" w:after="0" w:line="240" w:lineRule="auto"/>
                                <w:rPr>
                                  <w:b/>
                                  <w:color w:val="FFFFFF" w:themeColor="background1"/>
                                </w:rPr>
                              </w:pPr>
                              <w:r w:rsidRPr="009D0937">
                                <w:rPr>
                                  <w:b/>
                                  <w:color w:val="FFFFFF" w:themeColor="background1"/>
                                </w:rPr>
                                <w:t>vcoss.org.au</w:t>
                              </w:r>
                            </w:p>
                          </w:tc>
                        </w:tr>
                      </w:tbl>
                      <w:p w14:paraId="367736AA" w14:textId="77777777" w:rsidR="00F831C9" w:rsidRPr="009D0937" w:rsidRDefault="00F831C9" w:rsidP="009D0937">
                        <w:pPr>
                          <w:rPr>
                            <w:b/>
                            <w:color w:val="FFFFFF" w:themeColor="background1"/>
                            <w:sz w:val="28"/>
                            <w:szCs w:val="28"/>
                          </w:rPr>
                        </w:pPr>
                      </w:p>
                    </w:txbxContent>
                  </v:textbox>
                </v:shape>
                <w10:wrap anchory="page"/>
              </v:group>
            </w:pict>
          </mc:Fallback>
        </mc:AlternateContent>
      </w:r>
    </w:p>
    <w:sectPr w:rsidR="009D0937" w:rsidRPr="0076141E" w:rsidSect="00B76B95">
      <w:type w:val="continuous"/>
      <w:pgSz w:w="11900" w:h="16840"/>
      <w:pgMar w:top="1440" w:right="1440" w:bottom="3969" w:left="1440" w:header="708" w:footer="708"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0D4B7" w14:textId="77777777" w:rsidR="009350E6" w:rsidRDefault="009350E6" w:rsidP="00CE5762">
      <w:r>
        <w:separator/>
      </w:r>
    </w:p>
  </w:endnote>
  <w:endnote w:type="continuationSeparator" w:id="0">
    <w:p w14:paraId="25EB6B6F" w14:textId="77777777" w:rsidR="009350E6" w:rsidRDefault="009350E6" w:rsidP="00CE5762">
      <w:r>
        <w:continuationSeparator/>
      </w:r>
    </w:p>
  </w:endnote>
  <w:endnote w:type="continuationNotice" w:id="1">
    <w:p w14:paraId="3908057B" w14:textId="77777777" w:rsidR="009350E6" w:rsidRDefault="009350E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9603211"/>
      <w:docPartObj>
        <w:docPartGallery w:val="Page Numbers (Bottom of Page)"/>
        <w:docPartUnique/>
      </w:docPartObj>
    </w:sdtPr>
    <w:sdtEndPr/>
    <w:sdtContent>
      <w:p w14:paraId="7C084E75" w14:textId="77777777" w:rsidR="00F831C9" w:rsidRPr="002E4831" w:rsidRDefault="00F831C9" w:rsidP="002E4831">
        <w:pPr>
          <w:pStyle w:val="Footer"/>
        </w:pPr>
        <w:r>
          <w:rPr>
            <w:noProof/>
            <w:lang w:val="en-AU" w:eastAsia="en-AU"/>
          </w:rPr>
          <mc:AlternateContent>
            <mc:Choice Requires="wps">
              <w:drawing>
                <wp:anchor distT="0" distB="0" distL="114300" distR="114300" simplePos="0" relativeHeight="251658240" behindDoc="0" locked="0" layoutInCell="1" allowOverlap="1" wp14:anchorId="2F71EC26" wp14:editId="407D27E0">
                  <wp:simplePos x="0" y="0"/>
                  <wp:positionH relativeFrom="leftMargin">
                    <wp:posOffset>6386786</wp:posOffset>
                  </wp:positionH>
                  <wp:positionV relativeFrom="bottomMargin">
                    <wp:posOffset>24919</wp:posOffset>
                  </wp:positionV>
                  <wp:extent cx="762000" cy="8953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b/>
                                  <w:sz w:val="20"/>
                                </w:rPr>
                                <w:id w:val="-600947958"/>
                                <w:docPartObj>
                                  <w:docPartGallery w:val="Page Numbers (Margins)"/>
                                  <w:docPartUnique/>
                                </w:docPartObj>
                              </w:sdtPr>
                              <w:sdtEndPr/>
                              <w:sdtContent>
                                <w:sdt>
                                  <w:sdtPr>
                                    <w:rPr>
                                      <w:rFonts w:eastAsiaTheme="majorEastAsia"/>
                                      <w:b/>
                                      <w:sz w:val="20"/>
                                    </w:rPr>
                                    <w:id w:val="1015967064"/>
                                    <w:docPartObj>
                                      <w:docPartGallery w:val="Page Numbers (Margins)"/>
                                      <w:docPartUnique/>
                                    </w:docPartObj>
                                  </w:sdtPr>
                                  <w:sdtEndPr/>
                                  <w:sdtContent>
                                    <w:p w14:paraId="6D0565A3" w14:textId="77777777" w:rsidR="00F831C9" w:rsidRPr="00A94D76" w:rsidRDefault="00F831C9">
                                      <w:pPr>
                                        <w:jc w:val="center"/>
                                        <w:rPr>
                                          <w:rFonts w:eastAsiaTheme="majorEastAsia"/>
                                          <w:b/>
                                          <w:sz w:val="20"/>
                                        </w:rPr>
                                      </w:pPr>
                                      <w:r w:rsidRPr="00A94D76">
                                        <w:rPr>
                                          <w:b/>
                                          <w:sz w:val="20"/>
                                        </w:rPr>
                                        <w:fldChar w:fldCharType="begin"/>
                                      </w:r>
                                      <w:r w:rsidRPr="00A94D76">
                                        <w:rPr>
                                          <w:b/>
                                          <w:sz w:val="20"/>
                                        </w:rPr>
                                        <w:instrText xml:space="preserve"> PAGE   \* MERGEFORMAT </w:instrText>
                                      </w:r>
                                      <w:r w:rsidRPr="00A94D76">
                                        <w:rPr>
                                          <w:b/>
                                          <w:sz w:val="20"/>
                                        </w:rPr>
                                        <w:fldChar w:fldCharType="separate"/>
                                      </w:r>
                                      <w:r w:rsidRPr="00A94D76">
                                        <w:rPr>
                                          <w:rFonts w:eastAsiaTheme="majorEastAsia"/>
                                          <w:b/>
                                          <w:noProof/>
                                          <w:sz w:val="20"/>
                                        </w:rPr>
                                        <w:t>3</w:t>
                                      </w:r>
                                      <w:r w:rsidRPr="00A94D76">
                                        <w:rPr>
                                          <w:rFonts w:eastAsiaTheme="majorEastAsia"/>
                                          <w:b/>
                                          <w:noProof/>
                                          <w:sz w:val="20"/>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1EC26" id="Rectangle 9" o:spid="_x0000_s1035" style="position:absolute;margin-left:502.9pt;margin-top:1.95pt;width:60pt;height:70.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" stroked="f">
                  <v:textbox>
                    <w:txbxContent>
                      <w:sdt>
                        <w:sdtPr>
                          <w:rPr>
                            <w:rFonts w:eastAsiaTheme="majorEastAsia"/>
                            <w:b/>
                            <w:sz w:val="20"/>
                          </w:rPr>
                          <w:id w:val="-600947958"/>
                          <w:docPartObj>
                            <w:docPartGallery w:val="Page Numbers (Margins)"/>
                            <w:docPartUnique/>
                          </w:docPartObj>
                        </w:sdtPr>
                        <w:sdtEndPr/>
                        <w:sdtContent>
                          <w:sdt>
                            <w:sdtPr>
                              <w:rPr>
                                <w:rFonts w:eastAsiaTheme="majorEastAsia"/>
                                <w:b/>
                                <w:sz w:val="20"/>
                              </w:rPr>
                              <w:id w:val="1015967064"/>
                              <w:docPartObj>
                                <w:docPartGallery w:val="Page Numbers (Margins)"/>
                                <w:docPartUnique/>
                              </w:docPartObj>
                            </w:sdtPr>
                            <w:sdtEndPr/>
                            <w:sdtContent>
                              <w:p w14:paraId="6D0565A3" w14:textId="77777777" w:rsidR="00F831C9" w:rsidRPr="00A94D76" w:rsidRDefault="00F831C9">
                                <w:pPr>
                                  <w:jc w:val="center"/>
                                  <w:rPr>
                                    <w:rFonts w:eastAsiaTheme="majorEastAsia"/>
                                    <w:b/>
                                    <w:sz w:val="20"/>
                                  </w:rPr>
                                </w:pPr>
                                <w:r w:rsidRPr="00A94D76">
                                  <w:rPr>
                                    <w:b/>
                                    <w:sz w:val="20"/>
                                  </w:rPr>
                                  <w:fldChar w:fldCharType="begin"/>
                                </w:r>
                                <w:r w:rsidRPr="00A94D76">
                                  <w:rPr>
                                    <w:b/>
                                    <w:sz w:val="20"/>
                                  </w:rPr>
                                  <w:instrText xml:space="preserve"> PAGE   \* MERGEFORMAT </w:instrText>
                                </w:r>
                                <w:r w:rsidRPr="00A94D76">
                                  <w:rPr>
                                    <w:b/>
                                    <w:sz w:val="20"/>
                                  </w:rPr>
                                  <w:fldChar w:fldCharType="separate"/>
                                </w:r>
                                <w:r w:rsidRPr="00A94D76">
                                  <w:rPr>
                                    <w:rFonts w:eastAsiaTheme="majorEastAsia"/>
                                    <w:b/>
                                    <w:noProof/>
                                    <w:sz w:val="20"/>
                                  </w:rPr>
                                  <w:t>3</w:t>
                                </w:r>
                                <w:r w:rsidRPr="00A94D76">
                                  <w:rPr>
                                    <w:rFonts w:eastAsiaTheme="majorEastAsia"/>
                                    <w:b/>
                                    <w:noProof/>
                                    <w:sz w:val="20"/>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7305106"/>
      <w:docPartObj>
        <w:docPartGallery w:val="Page Numbers (Bottom of Page)"/>
        <w:docPartUnique/>
      </w:docPartObj>
    </w:sdtPr>
    <w:sdtEndPr/>
    <w:sdtContent>
      <w:p w14:paraId="34B63B0A" w14:textId="77777777" w:rsidR="00B76B95" w:rsidRPr="002E4831" w:rsidRDefault="00B76B95" w:rsidP="002E4831">
        <w:pPr>
          <w:pStyle w:val="Footer"/>
        </w:pPr>
        <w:r>
          <w:rPr>
            <w:noProof/>
            <w:lang w:val="en-AU" w:eastAsia="en-AU"/>
          </w:rPr>
          <mc:AlternateContent>
            <mc:Choice Requires="wps">
              <w:drawing>
                <wp:anchor distT="0" distB="0" distL="114300" distR="114300" simplePos="0" relativeHeight="251658241" behindDoc="0" locked="0" layoutInCell="1" allowOverlap="1" wp14:anchorId="4E03C387" wp14:editId="0170E42B">
                  <wp:simplePos x="0" y="0"/>
                  <wp:positionH relativeFrom="leftMargin">
                    <wp:posOffset>6386786</wp:posOffset>
                  </wp:positionH>
                  <wp:positionV relativeFrom="bottomMargin">
                    <wp:posOffset>24919</wp:posOffset>
                  </wp:positionV>
                  <wp:extent cx="762000" cy="89535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b/>
                                  <w:sz w:val="24"/>
                                  <w:szCs w:val="24"/>
                                </w:rPr>
                                <w:id w:val="1529218560"/>
                                <w:docPartObj>
                                  <w:docPartGallery w:val="Page Numbers (Margins)"/>
                                  <w:docPartUnique/>
                                </w:docPartObj>
                              </w:sdtPr>
                              <w:sdtEndPr/>
                              <w:sdtContent>
                                <w:sdt>
                                  <w:sdtPr>
                                    <w:rPr>
                                      <w:rFonts w:asciiTheme="majorHAnsi" w:eastAsiaTheme="majorEastAsia" w:hAnsiTheme="majorHAnsi" w:cstheme="majorBidi"/>
                                      <w:b/>
                                      <w:sz w:val="24"/>
                                      <w:szCs w:val="24"/>
                                    </w:rPr>
                                    <w:id w:val="-2047513501"/>
                                    <w:docPartObj>
                                      <w:docPartGallery w:val="Page Numbers (Margins)"/>
                                      <w:docPartUnique/>
                                    </w:docPartObj>
                                  </w:sdtPr>
                                  <w:sdtEndPr/>
                                  <w:sdtContent>
                                    <w:p w14:paraId="361A37F5" w14:textId="77777777" w:rsidR="00B76B95" w:rsidRPr="002E4831" w:rsidRDefault="00B76B95">
                                      <w:pPr>
                                        <w:jc w:val="center"/>
                                        <w:rPr>
                                          <w:rFonts w:asciiTheme="majorHAnsi" w:eastAsiaTheme="majorEastAsia" w:hAnsiTheme="majorHAnsi" w:cstheme="majorBidi"/>
                                          <w:b/>
                                          <w:sz w:val="24"/>
                                          <w:szCs w:val="24"/>
                                        </w:rPr>
                                      </w:pPr>
                                      <w:r w:rsidRPr="002E4831">
                                        <w:rPr>
                                          <w:rFonts w:asciiTheme="majorHAnsi" w:hAnsiTheme="majorHAnsi" w:cs="Times New Roman"/>
                                          <w:b/>
                                          <w:sz w:val="24"/>
                                          <w:szCs w:val="24"/>
                                        </w:rPr>
                                        <w:fldChar w:fldCharType="begin"/>
                                      </w:r>
                                      <w:r w:rsidRPr="002E4831">
                                        <w:rPr>
                                          <w:rFonts w:asciiTheme="majorHAnsi" w:hAnsiTheme="majorHAnsi"/>
                                          <w:b/>
                                          <w:sz w:val="24"/>
                                          <w:szCs w:val="24"/>
                                        </w:rPr>
                                        <w:instrText xml:space="preserve"> PAGE   \* MERGEFORMAT </w:instrText>
                                      </w:r>
                                      <w:r w:rsidRPr="002E4831">
                                        <w:rPr>
                                          <w:rFonts w:asciiTheme="majorHAnsi" w:hAnsiTheme="majorHAnsi" w:cs="Times New Roman"/>
                                          <w:b/>
                                          <w:sz w:val="24"/>
                                          <w:szCs w:val="24"/>
                                        </w:rPr>
                                        <w:fldChar w:fldCharType="separate"/>
                                      </w:r>
                                      <w:r w:rsidRPr="00982132">
                                        <w:rPr>
                                          <w:rFonts w:asciiTheme="majorHAnsi" w:eastAsiaTheme="majorEastAsia" w:hAnsiTheme="majorHAnsi" w:cstheme="majorBidi"/>
                                          <w:b/>
                                          <w:noProof/>
                                          <w:sz w:val="24"/>
                                          <w:szCs w:val="24"/>
                                        </w:rPr>
                                        <w:t>3</w:t>
                                      </w:r>
                                      <w:r w:rsidRPr="002E4831">
                                        <w:rPr>
                                          <w:rFonts w:asciiTheme="majorHAnsi" w:eastAsiaTheme="majorEastAsia" w:hAnsiTheme="majorHAnsi" w:cstheme="majorBidi"/>
                                          <w:b/>
                                          <w:noProof/>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3C387" id="Rectangle 6" o:spid="_x0000_s1036" style="position:absolute;margin-left:502.9pt;margin-top:1.95pt;width:60pt;height:70.5pt;z-index:25165824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" stroked="f">
                  <v:textbox>
                    <w:txbxContent>
                      <w:sdt>
                        <w:sdtPr>
                          <w:rPr>
                            <w:rFonts w:asciiTheme="majorHAnsi" w:eastAsiaTheme="majorEastAsia" w:hAnsiTheme="majorHAnsi" w:cstheme="majorBidi"/>
                            <w:b/>
                            <w:sz w:val="24"/>
                            <w:szCs w:val="24"/>
                          </w:rPr>
                          <w:id w:val="1529218560"/>
                          <w:docPartObj>
                            <w:docPartGallery w:val="Page Numbers (Margins)"/>
                            <w:docPartUnique/>
                          </w:docPartObj>
                        </w:sdtPr>
                        <w:sdtEndPr/>
                        <w:sdtContent>
                          <w:sdt>
                            <w:sdtPr>
                              <w:rPr>
                                <w:rFonts w:asciiTheme="majorHAnsi" w:eastAsiaTheme="majorEastAsia" w:hAnsiTheme="majorHAnsi" w:cstheme="majorBidi"/>
                                <w:b/>
                                <w:sz w:val="24"/>
                                <w:szCs w:val="24"/>
                              </w:rPr>
                              <w:id w:val="-2047513501"/>
                              <w:docPartObj>
                                <w:docPartGallery w:val="Page Numbers (Margins)"/>
                                <w:docPartUnique/>
                              </w:docPartObj>
                            </w:sdtPr>
                            <w:sdtEndPr/>
                            <w:sdtContent>
                              <w:p w14:paraId="361A37F5" w14:textId="77777777" w:rsidR="00B76B95" w:rsidRPr="002E4831" w:rsidRDefault="00B76B95">
                                <w:pPr>
                                  <w:jc w:val="center"/>
                                  <w:rPr>
                                    <w:rFonts w:asciiTheme="majorHAnsi" w:eastAsiaTheme="majorEastAsia" w:hAnsiTheme="majorHAnsi" w:cstheme="majorBidi"/>
                                    <w:b/>
                                    <w:sz w:val="24"/>
                                    <w:szCs w:val="24"/>
                                  </w:rPr>
                                </w:pPr>
                                <w:r w:rsidRPr="002E4831">
                                  <w:rPr>
                                    <w:rFonts w:asciiTheme="majorHAnsi" w:hAnsiTheme="majorHAnsi" w:cs="Times New Roman"/>
                                    <w:b/>
                                    <w:sz w:val="24"/>
                                    <w:szCs w:val="24"/>
                                  </w:rPr>
                                  <w:fldChar w:fldCharType="begin"/>
                                </w:r>
                                <w:r w:rsidRPr="002E4831">
                                  <w:rPr>
                                    <w:rFonts w:asciiTheme="majorHAnsi" w:hAnsiTheme="majorHAnsi"/>
                                    <w:b/>
                                    <w:sz w:val="24"/>
                                    <w:szCs w:val="24"/>
                                  </w:rPr>
                                  <w:instrText xml:space="preserve"> PAGE   \* MERGEFORMAT </w:instrText>
                                </w:r>
                                <w:r w:rsidRPr="002E4831">
                                  <w:rPr>
                                    <w:rFonts w:asciiTheme="majorHAnsi" w:hAnsiTheme="majorHAnsi" w:cs="Times New Roman"/>
                                    <w:b/>
                                    <w:sz w:val="24"/>
                                    <w:szCs w:val="24"/>
                                  </w:rPr>
                                  <w:fldChar w:fldCharType="separate"/>
                                </w:r>
                                <w:r w:rsidRPr="00982132">
                                  <w:rPr>
                                    <w:rFonts w:asciiTheme="majorHAnsi" w:eastAsiaTheme="majorEastAsia" w:hAnsiTheme="majorHAnsi" w:cstheme="majorBidi"/>
                                    <w:b/>
                                    <w:noProof/>
                                    <w:sz w:val="24"/>
                                    <w:szCs w:val="24"/>
                                  </w:rPr>
                                  <w:t>3</w:t>
                                </w:r>
                                <w:r w:rsidRPr="002E4831">
                                  <w:rPr>
                                    <w:rFonts w:asciiTheme="majorHAnsi" w:eastAsiaTheme="majorEastAsia" w:hAnsiTheme="majorHAnsi" w:cstheme="majorBidi"/>
                                    <w:b/>
                                    <w:noProof/>
                                    <w:sz w:val="24"/>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74EFA" w14:textId="77777777" w:rsidR="009350E6" w:rsidRDefault="009350E6" w:rsidP="00CE5762">
      <w:r>
        <w:separator/>
      </w:r>
    </w:p>
  </w:footnote>
  <w:footnote w:type="continuationSeparator" w:id="0">
    <w:p w14:paraId="262D85CE" w14:textId="77777777" w:rsidR="009350E6" w:rsidRDefault="009350E6" w:rsidP="00CE5762">
      <w:r>
        <w:continuationSeparator/>
      </w:r>
    </w:p>
  </w:footnote>
  <w:footnote w:type="continuationNotice" w:id="1">
    <w:p w14:paraId="43C62BDF" w14:textId="77777777" w:rsidR="009350E6" w:rsidRDefault="009350E6">
      <w:pPr>
        <w:spacing w:before="0" w:after="0" w:line="240" w:lineRule="auto"/>
      </w:pPr>
    </w:p>
  </w:footnote>
  <w:footnote w:id="2">
    <w:p w14:paraId="461A4AA4" w14:textId="5C0F5EB5" w:rsidR="00F831C9" w:rsidRPr="00DA2C03" w:rsidRDefault="00F831C9" w:rsidP="007B5029">
      <w:pPr>
        <w:pStyle w:val="FootnoteText"/>
        <w:rPr>
          <w:rFonts w:cs="Arial"/>
          <w:szCs w:val="16"/>
        </w:rPr>
      </w:pPr>
      <w:r w:rsidRPr="00DA2C03">
        <w:rPr>
          <w:rStyle w:val="FootnoteReference"/>
          <w:rFonts w:cs="Arial"/>
          <w:szCs w:val="16"/>
        </w:rPr>
        <w:footnoteRef/>
      </w:r>
      <w:r w:rsidRPr="00DA2C03">
        <w:rPr>
          <w:rFonts w:cs="Arial"/>
          <w:szCs w:val="16"/>
        </w:rPr>
        <w:t xml:space="preserve"> D Tune, </w:t>
      </w:r>
      <w:r w:rsidRPr="00DA2C03">
        <w:rPr>
          <w:rFonts w:cs="Arial"/>
          <w:i/>
          <w:iCs/>
          <w:szCs w:val="16"/>
        </w:rPr>
        <w:t>Review of the National Disability Insurance Scheme Act 2013</w:t>
      </w:r>
      <w:r w:rsidRPr="00DA2C03">
        <w:rPr>
          <w:rFonts w:cs="Arial"/>
          <w:szCs w:val="16"/>
        </w:rPr>
        <w:t>, December 2019, p.103.</w:t>
      </w:r>
    </w:p>
  </w:footnote>
  <w:footnote w:id="3">
    <w:p w14:paraId="6A894E48" w14:textId="77777777" w:rsidR="00F831C9" w:rsidRPr="00DA2C03" w:rsidRDefault="00F831C9" w:rsidP="007B5029">
      <w:pPr>
        <w:pStyle w:val="FootnoteText"/>
        <w:rPr>
          <w:rFonts w:cs="Arial"/>
          <w:szCs w:val="16"/>
        </w:rPr>
      </w:pPr>
      <w:r w:rsidRPr="00DA2C03">
        <w:rPr>
          <w:rStyle w:val="FootnoteReference"/>
          <w:rFonts w:cs="Arial"/>
          <w:szCs w:val="16"/>
        </w:rPr>
        <w:footnoteRef/>
      </w:r>
      <w:r w:rsidRPr="00DA2C03">
        <w:rPr>
          <w:rFonts w:cs="Arial"/>
          <w:szCs w:val="16"/>
        </w:rPr>
        <w:t xml:space="preserve"> </w:t>
      </w:r>
      <w:r w:rsidRPr="00DA2C03">
        <w:rPr>
          <w:rFonts w:cs="Arial"/>
          <w:szCs w:val="16"/>
          <w:shd w:val="clear" w:color="auto" w:fill="FFFFFF"/>
        </w:rPr>
        <w:t>Children and Young People with Disability Australia, </w:t>
      </w:r>
      <w:r w:rsidRPr="00DA2C03">
        <w:rPr>
          <w:rStyle w:val="Emphasis"/>
          <w:rFonts w:cs="Arial"/>
          <w:szCs w:val="16"/>
          <w:shd w:val="clear" w:color="auto" w:fill="FFFFFF"/>
        </w:rPr>
        <w:t>Improving the NDIS planning process for children and young people with disability and their families: Submission to the Joint Standing Committee on the NDIS</w:t>
      </w:r>
      <w:r w:rsidRPr="00DA2C03">
        <w:rPr>
          <w:rFonts w:cs="Arial"/>
          <w:szCs w:val="16"/>
          <w:shd w:val="clear" w:color="auto" w:fill="FFFFFF"/>
        </w:rPr>
        <w:t>, September 2019.</w:t>
      </w:r>
    </w:p>
  </w:footnote>
  <w:footnote w:id="4">
    <w:p w14:paraId="308D163F" w14:textId="77777777" w:rsidR="00F831C9" w:rsidRPr="00DA2C03" w:rsidRDefault="00F831C9" w:rsidP="007B5029">
      <w:pPr>
        <w:pStyle w:val="FootnoteText"/>
        <w:rPr>
          <w:rFonts w:cs="Arial"/>
          <w:szCs w:val="16"/>
          <w:lang w:val="en-US"/>
        </w:rPr>
      </w:pPr>
      <w:r w:rsidRPr="00DA2C03">
        <w:rPr>
          <w:rStyle w:val="FootnoteReference"/>
          <w:rFonts w:cs="Arial"/>
          <w:szCs w:val="16"/>
        </w:rPr>
        <w:footnoteRef/>
      </w:r>
      <w:r w:rsidRPr="00DA2C03">
        <w:rPr>
          <w:rFonts w:cs="Arial"/>
          <w:szCs w:val="16"/>
        </w:rPr>
        <w:t xml:space="preserve"> S </w:t>
      </w:r>
      <w:proofErr w:type="spellStart"/>
      <w:r w:rsidRPr="00DA2C03">
        <w:rPr>
          <w:rFonts w:cs="Arial"/>
          <w:szCs w:val="16"/>
        </w:rPr>
        <w:t>Gavidia</w:t>
      </w:r>
      <w:proofErr w:type="spellEnd"/>
      <w:r w:rsidRPr="00DA2C03">
        <w:rPr>
          <w:rFonts w:cs="Arial"/>
          <w:szCs w:val="16"/>
        </w:rPr>
        <w:t xml:space="preserve">-Payne, </w:t>
      </w:r>
      <w:r w:rsidRPr="00DA2C03">
        <w:rPr>
          <w:rFonts w:cs="Arial"/>
          <w:i/>
          <w:iCs/>
          <w:szCs w:val="16"/>
        </w:rPr>
        <w:t>Implementation of Australia’s National Disability Insurance Scheme: Experiences of families of young children with disabilities, Infants &amp; Young Children, Vol. 33, No. 3</w:t>
      </w:r>
      <w:r w:rsidRPr="00DA2C03">
        <w:rPr>
          <w:rFonts w:cs="Arial"/>
          <w:szCs w:val="16"/>
        </w:rPr>
        <w:t>, p.184–194, 2020.</w:t>
      </w:r>
    </w:p>
  </w:footnote>
  <w:footnote w:id="5">
    <w:p w14:paraId="2F9B2C8E" w14:textId="77777777" w:rsidR="00F831C9" w:rsidRPr="00DA2C03" w:rsidRDefault="00F831C9" w:rsidP="007B5029">
      <w:pPr>
        <w:pStyle w:val="FootnoteText"/>
        <w:rPr>
          <w:rFonts w:cs="Arial"/>
          <w:szCs w:val="16"/>
          <w:lang w:val="en-US"/>
        </w:rPr>
      </w:pPr>
      <w:r w:rsidRPr="00DA2C03">
        <w:rPr>
          <w:rStyle w:val="FootnoteReference"/>
          <w:rFonts w:cs="Arial"/>
          <w:szCs w:val="16"/>
        </w:rPr>
        <w:footnoteRef/>
      </w:r>
      <w:r w:rsidRPr="00DA2C03">
        <w:rPr>
          <w:rFonts w:cs="Arial"/>
          <w:szCs w:val="16"/>
        </w:rPr>
        <w:t xml:space="preserve"> </w:t>
      </w:r>
      <w:r w:rsidRPr="00DA2C03">
        <w:rPr>
          <w:rFonts w:cs="Arial"/>
          <w:szCs w:val="16"/>
          <w:lang w:val="en-US"/>
        </w:rPr>
        <w:t>Ibid.</w:t>
      </w:r>
    </w:p>
  </w:footnote>
  <w:footnote w:id="6">
    <w:p w14:paraId="37B486A3" w14:textId="2C5EC0BF" w:rsidR="00AC782C" w:rsidRPr="00DA2C03" w:rsidRDefault="00AC782C" w:rsidP="00AC782C">
      <w:pPr>
        <w:pStyle w:val="FootnoteText"/>
        <w:rPr>
          <w:rFonts w:cs="Arial"/>
          <w:szCs w:val="16"/>
        </w:rPr>
      </w:pPr>
      <w:r w:rsidRPr="00DA2C03">
        <w:rPr>
          <w:rStyle w:val="FootnoteReference"/>
          <w:rFonts w:cs="Arial"/>
          <w:szCs w:val="16"/>
        </w:rPr>
        <w:footnoteRef/>
      </w:r>
      <w:r w:rsidRPr="00DA2C03">
        <w:rPr>
          <w:rFonts w:cs="Arial"/>
          <w:szCs w:val="16"/>
        </w:rPr>
        <w:t xml:space="preserve"> C</w:t>
      </w:r>
      <w:r w:rsidR="00A96AAD" w:rsidRPr="00DA2C03">
        <w:rPr>
          <w:rFonts w:cs="Arial"/>
          <w:szCs w:val="16"/>
        </w:rPr>
        <w:t>entre for Excellence in Child and Family Welfare,</w:t>
      </w:r>
      <w:r w:rsidRPr="00DA2C03">
        <w:rPr>
          <w:rFonts w:cs="Arial"/>
          <w:szCs w:val="16"/>
        </w:rPr>
        <w:t xml:space="preserve"> </w:t>
      </w:r>
      <w:hyperlink r:id="rId1" w:history="1">
        <w:r w:rsidRPr="00DA2C03">
          <w:rPr>
            <w:rStyle w:val="Hyperlink"/>
            <w:rFonts w:cs="Arial"/>
            <w:b w:val="0"/>
            <w:bCs/>
            <w:i/>
            <w:iCs/>
            <w:sz w:val="16"/>
            <w:szCs w:val="16"/>
          </w:rPr>
          <w:t xml:space="preserve">NDIS Resources </w:t>
        </w:r>
        <w:proofErr w:type="gramStart"/>
        <w:r w:rsidRPr="00DA2C03">
          <w:rPr>
            <w:rStyle w:val="Hyperlink"/>
            <w:rFonts w:cs="Arial"/>
            <w:b w:val="0"/>
            <w:bCs/>
            <w:i/>
            <w:iCs/>
            <w:sz w:val="16"/>
            <w:szCs w:val="16"/>
          </w:rPr>
          <w:t>To</w:t>
        </w:r>
        <w:proofErr w:type="gramEnd"/>
        <w:r w:rsidRPr="00DA2C03">
          <w:rPr>
            <w:rStyle w:val="Hyperlink"/>
            <w:rFonts w:cs="Arial"/>
            <w:b w:val="0"/>
            <w:bCs/>
            <w:i/>
            <w:iCs/>
            <w:sz w:val="16"/>
            <w:szCs w:val="16"/>
          </w:rPr>
          <w:t xml:space="preserve"> Help You Support Families</w:t>
        </w:r>
      </w:hyperlink>
      <w:r w:rsidRPr="00DA2C03">
        <w:rPr>
          <w:rFonts w:cs="Arial"/>
          <w:szCs w:val="16"/>
        </w:rPr>
        <w:t>, accessed 11 February 2021.</w:t>
      </w:r>
    </w:p>
  </w:footnote>
  <w:footnote w:id="7">
    <w:p w14:paraId="18A64DAC" w14:textId="015FE1D4" w:rsidR="0017625F" w:rsidRPr="00DA2C03" w:rsidRDefault="0017625F">
      <w:pPr>
        <w:pStyle w:val="FootnoteText"/>
        <w:rPr>
          <w:rFonts w:cs="Arial"/>
          <w:szCs w:val="16"/>
          <w:lang w:val="en-US"/>
        </w:rPr>
      </w:pPr>
      <w:r w:rsidRPr="00DA2C03">
        <w:rPr>
          <w:rStyle w:val="FootnoteReference"/>
          <w:rFonts w:cs="Arial"/>
          <w:szCs w:val="16"/>
        </w:rPr>
        <w:footnoteRef/>
      </w:r>
      <w:r w:rsidRPr="00DA2C03">
        <w:rPr>
          <w:rFonts w:cs="Arial"/>
          <w:szCs w:val="16"/>
        </w:rPr>
        <w:t xml:space="preserve"> </w:t>
      </w:r>
      <w:r w:rsidRPr="00DA2C03">
        <w:rPr>
          <w:rFonts w:cs="Arial"/>
          <w:szCs w:val="16"/>
          <w:lang w:val="en-US"/>
        </w:rPr>
        <w:t xml:space="preserve">Victorian Parliament Legal and Social Issues Committee, </w:t>
      </w:r>
      <w:r w:rsidRPr="00DA2C03">
        <w:rPr>
          <w:rFonts w:cs="Arial"/>
          <w:i/>
          <w:iCs/>
          <w:szCs w:val="16"/>
          <w:lang w:val="en-US"/>
        </w:rPr>
        <w:t>Report: Inquiry into early childhood engagement of culturally and linguistically diverse communities</w:t>
      </w:r>
      <w:r w:rsidRPr="00DA2C03">
        <w:rPr>
          <w:rFonts w:cs="Arial"/>
          <w:szCs w:val="16"/>
          <w:lang w:val="en-US"/>
        </w:rPr>
        <w:t>, September 2020</w:t>
      </w:r>
      <w:r w:rsidR="00030390" w:rsidRPr="00DA2C03">
        <w:rPr>
          <w:rFonts w:cs="Arial"/>
          <w:szCs w:val="16"/>
          <w:lang w:val="en-US"/>
        </w:rPr>
        <w:t>.</w:t>
      </w:r>
    </w:p>
  </w:footnote>
  <w:footnote w:id="8">
    <w:p w14:paraId="4CBF254F" w14:textId="77777777" w:rsidR="0067742E" w:rsidRPr="00DA2C03" w:rsidRDefault="0067742E" w:rsidP="0067742E">
      <w:pPr>
        <w:pStyle w:val="FootnoteText"/>
        <w:rPr>
          <w:rFonts w:cs="Arial"/>
          <w:i/>
          <w:iCs/>
          <w:szCs w:val="16"/>
        </w:rPr>
      </w:pPr>
      <w:r w:rsidRPr="00DA2C03">
        <w:rPr>
          <w:rStyle w:val="FootnoteReference"/>
          <w:rFonts w:cs="Arial"/>
          <w:szCs w:val="16"/>
        </w:rPr>
        <w:footnoteRef/>
      </w:r>
      <w:r w:rsidRPr="00DA2C03">
        <w:rPr>
          <w:rFonts w:cs="Arial"/>
          <w:szCs w:val="16"/>
        </w:rPr>
        <w:t xml:space="preserve"> Early Childhood Intervention Australia Victoria/Tasmania, </w:t>
      </w:r>
      <w:r w:rsidRPr="00DA2C03">
        <w:rPr>
          <w:rFonts w:cs="Arial"/>
          <w:i/>
          <w:iCs/>
          <w:szCs w:val="16"/>
        </w:rPr>
        <w:t>Submission to the Joint Standing Committee on the</w:t>
      </w:r>
    </w:p>
    <w:p w14:paraId="3428F13E" w14:textId="5C072DD3" w:rsidR="0067742E" w:rsidRPr="00DA2C03" w:rsidRDefault="0067742E" w:rsidP="0067742E">
      <w:pPr>
        <w:pStyle w:val="FootnoteText"/>
        <w:rPr>
          <w:rFonts w:cs="Arial"/>
          <w:szCs w:val="16"/>
          <w:lang w:val="en-US"/>
        </w:rPr>
      </w:pPr>
      <w:r w:rsidRPr="00DA2C03">
        <w:rPr>
          <w:rFonts w:cs="Arial"/>
          <w:i/>
          <w:iCs/>
          <w:szCs w:val="16"/>
        </w:rPr>
        <w:t>National Disability Insurance Scheme (NDIS) Inquiry into Planning</w:t>
      </w:r>
      <w:r w:rsidRPr="00DA2C03">
        <w:rPr>
          <w:rFonts w:cs="Arial"/>
          <w:szCs w:val="16"/>
        </w:rPr>
        <w:t>, September 2019.</w:t>
      </w:r>
    </w:p>
  </w:footnote>
  <w:footnote w:id="9">
    <w:p w14:paraId="11116638" w14:textId="55A1A389" w:rsidR="00170A26" w:rsidRPr="00DA2C03" w:rsidRDefault="00170A26">
      <w:pPr>
        <w:pStyle w:val="FootnoteText"/>
        <w:rPr>
          <w:rFonts w:cs="Arial"/>
        </w:rPr>
      </w:pPr>
      <w:r w:rsidRPr="00DA2C03">
        <w:rPr>
          <w:rStyle w:val="FootnoteReference"/>
          <w:rFonts w:cs="Arial"/>
        </w:rPr>
        <w:footnoteRef/>
      </w:r>
      <w:r w:rsidRPr="00DA2C03">
        <w:rPr>
          <w:rFonts w:cs="Arial"/>
        </w:rPr>
        <w:t xml:space="preserve"> </w:t>
      </w:r>
      <w:r w:rsidRPr="00DA2C03">
        <w:rPr>
          <w:rFonts w:cs="Arial"/>
          <w:szCs w:val="16"/>
          <w:lang w:val="en-US"/>
        </w:rPr>
        <w:t xml:space="preserve">Victorian Parliament Legal and Social Issues Committee, </w:t>
      </w:r>
      <w:r w:rsidRPr="00DA2C03">
        <w:rPr>
          <w:rFonts w:cs="Arial"/>
          <w:i/>
          <w:iCs/>
          <w:szCs w:val="16"/>
          <w:lang w:val="en-US"/>
        </w:rPr>
        <w:t>Report: Inquiry into early childhood engagement of culturally and linguistically diverse communities</w:t>
      </w:r>
      <w:r w:rsidRPr="00DA2C03">
        <w:rPr>
          <w:rFonts w:cs="Arial"/>
          <w:szCs w:val="16"/>
          <w:lang w:val="en-US"/>
        </w:rPr>
        <w:t>, September 2020.</w:t>
      </w:r>
    </w:p>
  </w:footnote>
  <w:footnote w:id="10">
    <w:p w14:paraId="389430AA" w14:textId="58DB0BC5" w:rsidR="006E2005" w:rsidRPr="00DA2C03" w:rsidRDefault="006E2005" w:rsidP="006E2005">
      <w:pPr>
        <w:pStyle w:val="FootnoteText"/>
        <w:rPr>
          <w:rFonts w:cs="Arial"/>
          <w:szCs w:val="16"/>
          <w:lang w:val="en-US"/>
        </w:rPr>
      </w:pPr>
      <w:r w:rsidRPr="00DA2C03">
        <w:rPr>
          <w:rStyle w:val="FootnoteReference"/>
          <w:rFonts w:cs="Arial"/>
          <w:szCs w:val="16"/>
        </w:rPr>
        <w:footnoteRef/>
      </w:r>
      <w:r w:rsidRPr="00DA2C03">
        <w:rPr>
          <w:rFonts w:cs="Arial"/>
          <w:szCs w:val="16"/>
        </w:rPr>
        <w:t xml:space="preserve"> </w:t>
      </w:r>
      <w:r w:rsidR="00170A26" w:rsidRPr="00DA2C03">
        <w:rPr>
          <w:rFonts w:cs="Arial"/>
          <w:szCs w:val="16"/>
          <w:lang w:val="en-US"/>
        </w:rPr>
        <w:t>Ibid</w:t>
      </w:r>
      <w:r w:rsidRPr="00DA2C03">
        <w:rPr>
          <w:rFonts w:cs="Arial"/>
          <w:szCs w:val="16"/>
          <w:lang w:val="en-US"/>
        </w:rPr>
        <w:t>.</w:t>
      </w:r>
    </w:p>
  </w:footnote>
  <w:footnote w:id="11">
    <w:p w14:paraId="536C45AA" w14:textId="0432DF1B" w:rsidR="00024161" w:rsidRPr="00DA2C03" w:rsidRDefault="00024161">
      <w:pPr>
        <w:pStyle w:val="FootnoteText"/>
        <w:rPr>
          <w:rFonts w:cs="Arial"/>
          <w:szCs w:val="16"/>
          <w:lang w:val="en-US"/>
        </w:rPr>
      </w:pPr>
      <w:r w:rsidRPr="00DA2C03">
        <w:rPr>
          <w:rStyle w:val="FootnoteReference"/>
          <w:rFonts w:cs="Arial"/>
          <w:szCs w:val="16"/>
        </w:rPr>
        <w:footnoteRef/>
      </w:r>
      <w:r w:rsidRPr="00DA2C03">
        <w:rPr>
          <w:rFonts w:cs="Arial"/>
          <w:szCs w:val="16"/>
        </w:rPr>
        <w:t xml:space="preserve"> </w:t>
      </w:r>
      <w:r w:rsidR="00A96AAD" w:rsidRPr="00DA2C03">
        <w:rPr>
          <w:rFonts w:cs="Arial"/>
          <w:szCs w:val="16"/>
        </w:rPr>
        <w:t xml:space="preserve">NDIA, </w:t>
      </w:r>
      <w:r w:rsidR="00A96AAD" w:rsidRPr="00DA2C03">
        <w:rPr>
          <w:rFonts w:cs="Arial"/>
          <w:i/>
          <w:iCs/>
          <w:szCs w:val="16"/>
        </w:rPr>
        <w:t>Early Childhood Early Intervention (ECEI) Implementation Reset: Project Consultation Report</w:t>
      </w:r>
      <w:r w:rsidR="00A96AAD" w:rsidRPr="00DA2C03">
        <w:rPr>
          <w:rFonts w:cs="Arial"/>
          <w:szCs w:val="16"/>
        </w:rPr>
        <w:t>, November 2020, p.29.</w:t>
      </w:r>
    </w:p>
  </w:footnote>
  <w:footnote w:id="12">
    <w:p w14:paraId="068151A7" w14:textId="0896E8C7" w:rsidR="00800394" w:rsidRPr="00DA2C03" w:rsidRDefault="00800394">
      <w:pPr>
        <w:pStyle w:val="FootnoteText"/>
        <w:rPr>
          <w:rFonts w:cs="Arial"/>
          <w:szCs w:val="16"/>
          <w:lang w:val="en-US"/>
        </w:rPr>
      </w:pPr>
      <w:r w:rsidRPr="00DA2C03">
        <w:rPr>
          <w:rStyle w:val="FootnoteReference"/>
          <w:rFonts w:cs="Arial"/>
          <w:szCs w:val="16"/>
        </w:rPr>
        <w:footnoteRef/>
      </w:r>
      <w:r w:rsidRPr="00DA2C03">
        <w:rPr>
          <w:rFonts w:cs="Arial"/>
          <w:szCs w:val="16"/>
        </w:rPr>
        <w:t xml:space="preserve"> Productivity Commission, </w:t>
      </w:r>
      <w:r w:rsidRPr="00DA2C03">
        <w:rPr>
          <w:rFonts w:cs="Arial"/>
          <w:i/>
          <w:iCs/>
          <w:szCs w:val="16"/>
        </w:rPr>
        <w:t>Study report: NDIS Costs</w:t>
      </w:r>
      <w:r w:rsidRPr="00DA2C03">
        <w:rPr>
          <w:rFonts w:cs="Arial"/>
          <w:szCs w:val="16"/>
        </w:rPr>
        <w:t>, October 2017, p.167.</w:t>
      </w:r>
    </w:p>
  </w:footnote>
  <w:footnote w:id="13">
    <w:p w14:paraId="0F71B61D" w14:textId="46D86743" w:rsidR="002A0B86" w:rsidRPr="00DA2C03" w:rsidRDefault="002A0B86" w:rsidP="002A0B86">
      <w:pPr>
        <w:pStyle w:val="FootnoteText"/>
        <w:rPr>
          <w:rFonts w:cs="Arial"/>
          <w:szCs w:val="16"/>
        </w:rPr>
      </w:pPr>
      <w:r w:rsidRPr="00DA2C03">
        <w:rPr>
          <w:rStyle w:val="FootnoteReference"/>
          <w:rFonts w:cs="Arial"/>
          <w:szCs w:val="16"/>
        </w:rPr>
        <w:footnoteRef/>
      </w:r>
      <w:r w:rsidRPr="00DA2C03">
        <w:rPr>
          <w:rFonts w:cs="Arial"/>
          <w:szCs w:val="16"/>
        </w:rPr>
        <w:t xml:space="preserve"> NDIA, </w:t>
      </w:r>
      <w:r w:rsidRPr="00DA2C03">
        <w:rPr>
          <w:rFonts w:cs="Arial"/>
          <w:i/>
          <w:iCs/>
          <w:szCs w:val="16"/>
        </w:rPr>
        <w:t>Early Childhood Early Intervention (ECEI) Implementation Reset: Project Consultation Report</w:t>
      </w:r>
      <w:r w:rsidRPr="00DA2C03">
        <w:rPr>
          <w:rFonts w:cs="Arial"/>
          <w:szCs w:val="16"/>
        </w:rPr>
        <w:t>, November 2020, p.4.</w:t>
      </w:r>
    </w:p>
  </w:footnote>
  <w:footnote w:id="14">
    <w:p w14:paraId="78E99B6C" w14:textId="77777777" w:rsidR="00F831C9" w:rsidRPr="00DA2C03" w:rsidRDefault="00F831C9" w:rsidP="007B5029">
      <w:pPr>
        <w:pStyle w:val="FootnoteText"/>
        <w:rPr>
          <w:rFonts w:cs="Arial"/>
          <w:szCs w:val="16"/>
        </w:rPr>
      </w:pPr>
      <w:r w:rsidRPr="00DA2C03">
        <w:rPr>
          <w:rStyle w:val="FootnoteReference"/>
          <w:rFonts w:cs="Arial"/>
          <w:szCs w:val="16"/>
        </w:rPr>
        <w:footnoteRef/>
      </w:r>
      <w:r w:rsidRPr="00DA2C03">
        <w:rPr>
          <w:rFonts w:cs="Arial"/>
          <w:szCs w:val="16"/>
        </w:rPr>
        <w:t xml:space="preserve"> S </w:t>
      </w:r>
      <w:proofErr w:type="spellStart"/>
      <w:r w:rsidRPr="00DA2C03">
        <w:rPr>
          <w:rFonts w:cs="Arial"/>
          <w:szCs w:val="16"/>
        </w:rPr>
        <w:t>Gavidia</w:t>
      </w:r>
      <w:proofErr w:type="spellEnd"/>
      <w:r w:rsidRPr="00DA2C03">
        <w:rPr>
          <w:rFonts w:cs="Arial"/>
          <w:szCs w:val="16"/>
        </w:rPr>
        <w:t xml:space="preserve">-Payne, </w:t>
      </w:r>
      <w:r w:rsidRPr="00DA2C03">
        <w:rPr>
          <w:rFonts w:cs="Arial"/>
          <w:i/>
          <w:iCs/>
          <w:szCs w:val="16"/>
        </w:rPr>
        <w:t>Implementation of Australia’s National Disability Insurance Scheme: Experiences of families of young children with disabilities, Infants &amp; Young Children, Vol. 33, No. 3</w:t>
      </w:r>
      <w:r w:rsidRPr="00DA2C03">
        <w:rPr>
          <w:rFonts w:cs="Arial"/>
          <w:szCs w:val="16"/>
        </w:rPr>
        <w:t>, p.184–194, 2020.</w:t>
      </w:r>
    </w:p>
  </w:footnote>
  <w:footnote w:id="15">
    <w:p w14:paraId="10C82DD5" w14:textId="77777777" w:rsidR="005479E3" w:rsidRPr="00DA2C03" w:rsidRDefault="005479E3" w:rsidP="005479E3">
      <w:pPr>
        <w:pStyle w:val="FootnoteText"/>
        <w:rPr>
          <w:rFonts w:cs="Arial"/>
        </w:rPr>
      </w:pPr>
      <w:r w:rsidRPr="00DA2C03">
        <w:rPr>
          <w:rStyle w:val="FootnoteReference"/>
          <w:rFonts w:cs="Arial"/>
        </w:rPr>
        <w:footnoteRef/>
      </w:r>
      <w:r w:rsidRPr="00DA2C03">
        <w:rPr>
          <w:rFonts w:cs="Arial"/>
        </w:rPr>
        <w:t xml:space="preserve"> Victorian Government, </w:t>
      </w:r>
      <w:r w:rsidRPr="00DA2C03">
        <w:rPr>
          <w:rFonts w:cs="Arial"/>
          <w:i/>
          <w:iCs/>
        </w:rPr>
        <w:t>Victorian Early Childhood Intervention Standards</w:t>
      </w:r>
      <w:r w:rsidRPr="00DA2C03">
        <w:rPr>
          <w:rFonts w:cs="Arial"/>
        </w:rPr>
        <w:t>, 2016.</w:t>
      </w:r>
    </w:p>
  </w:footnote>
  <w:footnote w:id="16">
    <w:p w14:paraId="6D9ACCB2" w14:textId="3956FAF3" w:rsidR="00087C94" w:rsidRPr="00DA2C03" w:rsidRDefault="00087C94">
      <w:pPr>
        <w:pStyle w:val="FootnoteText"/>
        <w:rPr>
          <w:rFonts w:cs="Arial"/>
        </w:rPr>
      </w:pPr>
      <w:r w:rsidRPr="00DA2C03">
        <w:rPr>
          <w:rStyle w:val="FootnoteReference"/>
          <w:rFonts w:cs="Arial"/>
        </w:rPr>
        <w:footnoteRef/>
      </w:r>
      <w:r w:rsidRPr="00DA2C03">
        <w:rPr>
          <w:rFonts w:cs="Arial"/>
        </w:rPr>
        <w:t xml:space="preserve"> ECIA (Reimagine), </w:t>
      </w:r>
      <w:r w:rsidRPr="00DA2C03">
        <w:rPr>
          <w:rFonts w:cs="Arial"/>
          <w:i/>
          <w:iCs/>
        </w:rPr>
        <w:t>National Best Practice guidelines for Early Childhood Intervention (1st edition),</w:t>
      </w:r>
      <w:r w:rsidRPr="00DA2C03">
        <w:rPr>
          <w:rFonts w:cs="Arial"/>
        </w:rPr>
        <w:t xml:space="preserve"> 2016.</w:t>
      </w:r>
    </w:p>
  </w:footnote>
  <w:footnote w:id="17">
    <w:p w14:paraId="6A92FCDF" w14:textId="77777777" w:rsidR="005479E3" w:rsidRPr="00DA2C03" w:rsidRDefault="005479E3" w:rsidP="005479E3">
      <w:pPr>
        <w:pStyle w:val="FootnoteText"/>
        <w:rPr>
          <w:rFonts w:cs="Arial"/>
        </w:rPr>
      </w:pPr>
      <w:r w:rsidRPr="00DA2C03">
        <w:rPr>
          <w:rStyle w:val="FootnoteReference"/>
          <w:rFonts w:cs="Arial"/>
        </w:rPr>
        <w:footnoteRef/>
      </w:r>
      <w:r w:rsidRPr="00DA2C03">
        <w:rPr>
          <w:rFonts w:cs="Arial"/>
        </w:rPr>
        <w:t xml:space="preserve"> NDIA, </w:t>
      </w:r>
      <w:r w:rsidRPr="00DA2C03">
        <w:rPr>
          <w:rFonts w:cs="Arial"/>
          <w:i/>
          <w:iCs/>
        </w:rPr>
        <w:t>NDIS Early Childhood Early Intervention (ECEI) Approach</w:t>
      </w:r>
      <w:r w:rsidRPr="00DA2C03">
        <w:rPr>
          <w:rFonts w:cs="Arial"/>
        </w:rPr>
        <w:t>, 26 February 2016.</w:t>
      </w:r>
    </w:p>
  </w:footnote>
  <w:footnote w:id="18">
    <w:p w14:paraId="34FC87A7" w14:textId="06C4B75F" w:rsidR="00F831C9" w:rsidRPr="00DA2C03" w:rsidRDefault="00F831C9" w:rsidP="007B5029">
      <w:pPr>
        <w:pStyle w:val="FootnoteText"/>
        <w:rPr>
          <w:rFonts w:cs="Arial"/>
          <w:szCs w:val="16"/>
        </w:rPr>
      </w:pPr>
      <w:r w:rsidRPr="00DA2C03">
        <w:rPr>
          <w:rStyle w:val="FootnoteReference"/>
          <w:rFonts w:cs="Arial"/>
          <w:szCs w:val="16"/>
        </w:rPr>
        <w:footnoteRef/>
      </w:r>
      <w:r w:rsidRPr="00DA2C03">
        <w:rPr>
          <w:rFonts w:cs="Arial"/>
          <w:szCs w:val="16"/>
        </w:rPr>
        <w:t xml:space="preserve"> </w:t>
      </w:r>
      <w:r w:rsidR="00A96AAD" w:rsidRPr="00DA2C03">
        <w:rPr>
          <w:rFonts w:cs="Arial"/>
          <w:szCs w:val="16"/>
        </w:rPr>
        <w:t xml:space="preserve">D Tune, </w:t>
      </w:r>
      <w:r w:rsidR="00A96AAD" w:rsidRPr="00DA2C03">
        <w:rPr>
          <w:rFonts w:cs="Arial"/>
          <w:i/>
          <w:iCs/>
          <w:szCs w:val="16"/>
        </w:rPr>
        <w:t>Review of the National Disability Insurance Scheme Act 2013</w:t>
      </w:r>
      <w:r w:rsidR="00A96AAD" w:rsidRPr="00DA2C03">
        <w:rPr>
          <w:rFonts w:cs="Arial"/>
          <w:szCs w:val="16"/>
        </w:rPr>
        <w:t>, December 2019, p.</w:t>
      </w:r>
      <w:r w:rsidRPr="00DA2C03">
        <w:rPr>
          <w:rFonts w:cs="Arial"/>
          <w:szCs w:val="16"/>
        </w:rPr>
        <w:t>102</w:t>
      </w:r>
      <w:r w:rsidR="00A96AAD" w:rsidRPr="00DA2C03">
        <w:rPr>
          <w:rFonts w:cs="Arial"/>
          <w:szCs w:val="16"/>
        </w:rPr>
        <w:t>.</w:t>
      </w:r>
    </w:p>
  </w:footnote>
  <w:footnote w:id="19">
    <w:p w14:paraId="56ECF09A" w14:textId="77777777" w:rsidR="00F831C9" w:rsidRPr="00DA2C03" w:rsidRDefault="00F831C9" w:rsidP="007B5029">
      <w:pPr>
        <w:pStyle w:val="FootnoteText"/>
        <w:rPr>
          <w:rFonts w:cs="Arial"/>
          <w:szCs w:val="16"/>
        </w:rPr>
      </w:pPr>
      <w:r w:rsidRPr="00DA2C03">
        <w:rPr>
          <w:rStyle w:val="FootnoteReference"/>
          <w:rFonts w:cs="Arial"/>
          <w:szCs w:val="16"/>
        </w:rPr>
        <w:footnoteRef/>
      </w:r>
      <w:r w:rsidRPr="00DA2C03">
        <w:rPr>
          <w:rFonts w:cs="Arial"/>
          <w:szCs w:val="16"/>
        </w:rPr>
        <w:t xml:space="preserve"> Ibid.</w:t>
      </w:r>
    </w:p>
  </w:footnote>
  <w:footnote w:id="20">
    <w:p w14:paraId="5AD7231A" w14:textId="77777777" w:rsidR="00F831C9" w:rsidRPr="00DA2C03" w:rsidRDefault="00F831C9" w:rsidP="007B5029">
      <w:pPr>
        <w:pStyle w:val="FootnoteText"/>
        <w:rPr>
          <w:rFonts w:cs="Arial"/>
          <w:szCs w:val="16"/>
        </w:rPr>
      </w:pPr>
      <w:r w:rsidRPr="00DA2C03">
        <w:rPr>
          <w:rStyle w:val="FootnoteReference"/>
          <w:rFonts w:cs="Arial"/>
          <w:szCs w:val="16"/>
        </w:rPr>
        <w:footnoteRef/>
      </w:r>
      <w:r w:rsidRPr="00DA2C03">
        <w:rPr>
          <w:rFonts w:cs="Arial"/>
          <w:szCs w:val="16"/>
        </w:rPr>
        <w:t xml:space="preserve"> </w:t>
      </w:r>
      <w:r w:rsidRPr="00DA2C03">
        <w:rPr>
          <w:rFonts w:cs="Arial"/>
          <w:szCs w:val="16"/>
          <w:shd w:val="clear" w:color="auto" w:fill="FFFFFF"/>
        </w:rPr>
        <w:t>NDIA, </w:t>
      </w:r>
      <w:r w:rsidRPr="00DA2C03">
        <w:rPr>
          <w:rStyle w:val="Emphasis"/>
          <w:rFonts w:cs="Arial"/>
          <w:szCs w:val="16"/>
          <w:shd w:val="clear" w:color="auto" w:fill="FFFFFF"/>
        </w:rPr>
        <w:t>Discussion Paper: Support Coordination under the NDIS</w:t>
      </w:r>
      <w:r w:rsidRPr="00DA2C03">
        <w:rPr>
          <w:rFonts w:cs="Arial"/>
          <w:szCs w:val="16"/>
          <w:shd w:val="clear" w:color="auto" w:fill="FFFFFF"/>
        </w:rPr>
        <w:t>, August 2020, p.6.</w:t>
      </w:r>
    </w:p>
  </w:footnote>
  <w:footnote w:id="21">
    <w:p w14:paraId="0A6A9083" w14:textId="740F6208" w:rsidR="00F831C9" w:rsidRPr="00DA2C03" w:rsidRDefault="00F831C9" w:rsidP="007B5029">
      <w:pPr>
        <w:pStyle w:val="FootnoteText"/>
        <w:rPr>
          <w:rFonts w:cs="Arial"/>
          <w:szCs w:val="16"/>
        </w:rPr>
      </w:pPr>
      <w:r w:rsidRPr="00DA2C03">
        <w:rPr>
          <w:rStyle w:val="FootnoteReference"/>
          <w:rFonts w:cs="Arial"/>
          <w:szCs w:val="16"/>
        </w:rPr>
        <w:footnoteRef/>
      </w:r>
      <w:r w:rsidRPr="00DA2C03">
        <w:rPr>
          <w:rFonts w:cs="Arial"/>
          <w:szCs w:val="16"/>
        </w:rPr>
        <w:t xml:space="preserve"> </w:t>
      </w:r>
      <w:r w:rsidR="00A96AAD" w:rsidRPr="00DA2C03">
        <w:rPr>
          <w:rFonts w:cs="Arial"/>
          <w:szCs w:val="16"/>
        </w:rPr>
        <w:t xml:space="preserve">Commonwealth Joint Standing Committee on the NDIS, </w:t>
      </w:r>
      <w:r w:rsidR="00A96AAD" w:rsidRPr="00DA2C03">
        <w:rPr>
          <w:rFonts w:cs="Arial"/>
          <w:i/>
          <w:iCs/>
          <w:szCs w:val="16"/>
        </w:rPr>
        <w:t>NDIS Planning Final Report</w:t>
      </w:r>
      <w:r w:rsidR="00A96AAD" w:rsidRPr="00DA2C03">
        <w:rPr>
          <w:rFonts w:cs="Arial"/>
          <w:szCs w:val="16"/>
        </w:rPr>
        <w:t>, December 2020, p.</w:t>
      </w:r>
      <w:r w:rsidRPr="00DA2C03">
        <w:rPr>
          <w:rFonts w:cs="Arial"/>
          <w:szCs w:val="16"/>
        </w:rPr>
        <w:t>179</w:t>
      </w:r>
      <w:r w:rsidR="00A96AAD" w:rsidRPr="00DA2C03">
        <w:rPr>
          <w:rFonts w:cs="Arial"/>
          <w:szCs w:val="16"/>
        </w:rPr>
        <w:t>.</w:t>
      </w:r>
    </w:p>
  </w:footnote>
  <w:footnote w:id="22">
    <w:p w14:paraId="6668125F" w14:textId="72DFDE93" w:rsidR="002419BA" w:rsidRPr="00DA2C03" w:rsidRDefault="002419BA" w:rsidP="002419BA">
      <w:pPr>
        <w:pStyle w:val="FootnoteText"/>
        <w:rPr>
          <w:rFonts w:cs="Arial"/>
          <w:szCs w:val="16"/>
        </w:rPr>
      </w:pPr>
      <w:r w:rsidRPr="00DA2C03">
        <w:rPr>
          <w:rStyle w:val="FootnoteReference"/>
          <w:rFonts w:cs="Arial"/>
          <w:szCs w:val="16"/>
        </w:rPr>
        <w:footnoteRef/>
      </w:r>
      <w:r w:rsidRPr="00DA2C03">
        <w:rPr>
          <w:rFonts w:cs="Arial"/>
          <w:szCs w:val="16"/>
        </w:rPr>
        <w:t xml:space="preserve"> </w:t>
      </w:r>
      <w:bookmarkStart w:id="0" w:name="_Hlk64893811"/>
      <w:r w:rsidR="00A96AAD" w:rsidRPr="00DA2C03">
        <w:rPr>
          <w:rFonts w:cs="Arial"/>
          <w:szCs w:val="16"/>
        </w:rPr>
        <w:t xml:space="preserve">NDIA, </w:t>
      </w:r>
      <w:r w:rsidRPr="00DA2C03">
        <w:rPr>
          <w:rFonts w:cs="Arial"/>
          <w:i/>
          <w:iCs/>
          <w:szCs w:val="16"/>
        </w:rPr>
        <w:t>NDIS Quarterly Report to disability ministers</w:t>
      </w:r>
      <w:r w:rsidR="00A96AAD" w:rsidRPr="00DA2C03">
        <w:rPr>
          <w:rFonts w:cs="Arial"/>
          <w:i/>
          <w:iCs/>
          <w:szCs w:val="16"/>
        </w:rPr>
        <w:t xml:space="preserve"> Q</w:t>
      </w:r>
      <w:r w:rsidR="005141B6">
        <w:rPr>
          <w:rFonts w:cs="Arial"/>
          <w:i/>
          <w:iCs/>
          <w:szCs w:val="16"/>
        </w:rPr>
        <w:t>2</w:t>
      </w:r>
      <w:r w:rsidR="00A96AAD" w:rsidRPr="00DA2C03">
        <w:rPr>
          <w:rFonts w:cs="Arial"/>
          <w:i/>
          <w:iCs/>
          <w:szCs w:val="16"/>
        </w:rPr>
        <w:t xml:space="preserve"> 2020-2021</w:t>
      </w:r>
      <w:r w:rsidR="00A96AAD" w:rsidRPr="00DA2C03">
        <w:rPr>
          <w:rFonts w:cs="Arial"/>
          <w:szCs w:val="16"/>
        </w:rPr>
        <w:t xml:space="preserve">, </w:t>
      </w:r>
      <w:r w:rsidR="005141B6">
        <w:rPr>
          <w:rFonts w:cs="Arial"/>
          <w:szCs w:val="16"/>
        </w:rPr>
        <w:t>December</w:t>
      </w:r>
      <w:r w:rsidR="00A96AAD" w:rsidRPr="00DA2C03">
        <w:rPr>
          <w:rFonts w:cs="Arial"/>
          <w:szCs w:val="16"/>
        </w:rPr>
        <w:t xml:space="preserve"> 2020,</w:t>
      </w:r>
      <w:r w:rsidRPr="00DA2C03">
        <w:rPr>
          <w:rFonts w:cs="Arial"/>
          <w:szCs w:val="16"/>
        </w:rPr>
        <w:t xml:space="preserve"> </w:t>
      </w:r>
      <w:bookmarkEnd w:id="0"/>
      <w:r w:rsidRPr="00DA2C03">
        <w:rPr>
          <w:rFonts w:cs="Arial"/>
          <w:szCs w:val="16"/>
        </w:rPr>
        <w:t>p</w:t>
      </w:r>
      <w:r w:rsidR="00A96AAD" w:rsidRPr="00DA2C03">
        <w:rPr>
          <w:rFonts w:cs="Arial"/>
          <w:szCs w:val="16"/>
        </w:rPr>
        <w:t>.</w:t>
      </w:r>
      <w:r w:rsidRPr="00DA2C03">
        <w:rPr>
          <w:rFonts w:cs="Arial"/>
          <w:szCs w:val="16"/>
        </w:rPr>
        <w:t>13</w:t>
      </w:r>
      <w:r w:rsidR="005141B6">
        <w:rPr>
          <w:rFonts w:cs="Arial"/>
          <w:szCs w:val="16"/>
        </w:rPr>
        <w:t>2</w:t>
      </w:r>
      <w:r w:rsidR="00A96AAD" w:rsidRPr="00DA2C03">
        <w:rPr>
          <w:rFonts w:cs="Arial"/>
          <w:szCs w:val="16"/>
        </w:rPr>
        <w:t>.</w:t>
      </w:r>
    </w:p>
  </w:footnote>
  <w:footnote w:id="23">
    <w:p w14:paraId="4195C0CB" w14:textId="08D3964A" w:rsidR="002419BA" w:rsidRPr="00DA2C03" w:rsidRDefault="002419BA" w:rsidP="002419BA">
      <w:pPr>
        <w:pStyle w:val="FootnoteText"/>
        <w:rPr>
          <w:rFonts w:cs="Arial"/>
          <w:szCs w:val="16"/>
        </w:rPr>
      </w:pPr>
      <w:r w:rsidRPr="00DA2C03">
        <w:rPr>
          <w:rStyle w:val="FootnoteReference"/>
          <w:rFonts w:cs="Arial"/>
          <w:szCs w:val="16"/>
        </w:rPr>
        <w:footnoteRef/>
      </w:r>
      <w:r w:rsidRPr="00DA2C03">
        <w:rPr>
          <w:rFonts w:cs="Arial"/>
          <w:szCs w:val="16"/>
        </w:rPr>
        <w:t xml:space="preserve"> </w:t>
      </w:r>
      <w:r w:rsidR="00A96AAD" w:rsidRPr="00DA2C03">
        <w:rPr>
          <w:rFonts w:cs="Arial"/>
          <w:szCs w:val="16"/>
        </w:rPr>
        <w:t xml:space="preserve">NDIA, </w:t>
      </w:r>
      <w:r w:rsidR="00A96AAD" w:rsidRPr="00DA2C03">
        <w:rPr>
          <w:rFonts w:cs="Arial"/>
          <w:i/>
          <w:iCs/>
          <w:szCs w:val="16"/>
        </w:rPr>
        <w:t>Early Childhood Early Intervention (ECEI) Implementation Reset: Project Consultation Report</w:t>
      </w:r>
      <w:r w:rsidR="00A96AAD" w:rsidRPr="00DA2C03">
        <w:rPr>
          <w:rFonts w:cs="Arial"/>
          <w:szCs w:val="16"/>
        </w:rPr>
        <w:t>, November 2020, p.</w:t>
      </w:r>
      <w:r w:rsidRPr="00DA2C03">
        <w:rPr>
          <w:rFonts w:cs="Arial"/>
          <w:szCs w:val="16"/>
        </w:rPr>
        <w:t>10</w:t>
      </w:r>
      <w:r w:rsidR="00B76B95" w:rsidRPr="00DA2C03">
        <w:rPr>
          <w:rFonts w:cs="Arial"/>
          <w:szCs w:val="16"/>
        </w:rPr>
        <w:t>.</w:t>
      </w:r>
    </w:p>
  </w:footnote>
  <w:footnote w:id="24">
    <w:p w14:paraId="542619F9" w14:textId="27332B9C" w:rsidR="00F831C9" w:rsidRPr="00DA2C03" w:rsidRDefault="00F831C9" w:rsidP="003E5AEE">
      <w:pPr>
        <w:pStyle w:val="FootnoteText"/>
        <w:rPr>
          <w:rFonts w:cs="Arial"/>
          <w:szCs w:val="16"/>
          <w:lang w:val="en-US"/>
        </w:rPr>
      </w:pPr>
      <w:r w:rsidRPr="00DA2C03">
        <w:rPr>
          <w:rStyle w:val="FootnoteReference"/>
          <w:rFonts w:cs="Arial"/>
          <w:szCs w:val="16"/>
        </w:rPr>
        <w:footnoteRef/>
      </w:r>
      <w:r w:rsidRPr="00DA2C03">
        <w:rPr>
          <w:rFonts w:cs="Arial"/>
          <w:szCs w:val="16"/>
        </w:rPr>
        <w:t xml:space="preserve"> </w:t>
      </w:r>
      <w:r w:rsidRPr="00DA2C03">
        <w:rPr>
          <w:rFonts w:cs="Arial"/>
          <w:szCs w:val="16"/>
          <w:lang w:val="en-US"/>
        </w:rPr>
        <w:t xml:space="preserve">VCOSS, </w:t>
      </w:r>
      <w:hyperlink r:id="rId2" w:history="1">
        <w:r w:rsidRPr="00DA2C03">
          <w:rPr>
            <w:rStyle w:val="Hyperlink"/>
            <w:rFonts w:cs="Arial"/>
            <w:b w:val="0"/>
            <w:bCs/>
            <w:i/>
            <w:iCs/>
            <w:sz w:val="16"/>
            <w:szCs w:val="16"/>
            <w:lang w:val="en-US"/>
          </w:rPr>
          <w:t>The right standards for change: Submission to the 2020 Review of the Disability Standards for Education 2005</w:t>
        </w:r>
      </w:hyperlink>
      <w:r w:rsidRPr="00DA2C03">
        <w:rPr>
          <w:rFonts w:cs="Arial"/>
          <w:b/>
          <w:bCs/>
          <w:szCs w:val="16"/>
          <w:lang w:val="en-US"/>
        </w:rPr>
        <w:t>,</w:t>
      </w:r>
      <w:r w:rsidRPr="00DA2C03">
        <w:rPr>
          <w:rFonts w:cs="Arial"/>
          <w:szCs w:val="16"/>
          <w:lang w:val="en-US"/>
        </w:rPr>
        <w:t xml:space="preserve"> September 2020, accessed 12 February 2021.</w:t>
      </w:r>
    </w:p>
  </w:footnote>
  <w:footnote w:id="25">
    <w:p w14:paraId="0107C528" w14:textId="359F55D0" w:rsidR="00F831C9" w:rsidRPr="00DA2C03" w:rsidRDefault="00F831C9" w:rsidP="00CB078D">
      <w:pPr>
        <w:pStyle w:val="NoSpacing"/>
        <w:rPr>
          <w:rFonts w:ascii="Arial" w:hAnsi="Arial" w:cs="Arial"/>
          <w:sz w:val="16"/>
          <w:szCs w:val="16"/>
        </w:rPr>
      </w:pPr>
      <w:r w:rsidRPr="00DA2C03">
        <w:rPr>
          <w:rStyle w:val="FootnoteReference"/>
          <w:rFonts w:ascii="Arial" w:hAnsi="Arial" w:cs="Arial"/>
          <w:sz w:val="16"/>
          <w:szCs w:val="16"/>
        </w:rPr>
        <w:footnoteRef/>
      </w:r>
      <w:r w:rsidRPr="00DA2C03">
        <w:rPr>
          <w:rFonts w:ascii="Arial" w:hAnsi="Arial" w:cs="Arial"/>
          <w:sz w:val="16"/>
          <w:szCs w:val="16"/>
        </w:rPr>
        <w:t xml:space="preserve"> D Tune, </w:t>
      </w:r>
      <w:r w:rsidRPr="00DA2C03">
        <w:rPr>
          <w:rFonts w:ascii="Arial" w:hAnsi="Arial" w:cs="Arial"/>
          <w:i/>
          <w:iCs/>
          <w:sz w:val="16"/>
          <w:szCs w:val="16"/>
        </w:rPr>
        <w:t>Review of the National Disability Insurance Scheme Act 2013</w:t>
      </w:r>
      <w:r w:rsidRPr="00DA2C03">
        <w:rPr>
          <w:rFonts w:ascii="Arial" w:hAnsi="Arial" w:cs="Arial"/>
          <w:sz w:val="16"/>
          <w:szCs w:val="16"/>
        </w:rPr>
        <w:t xml:space="preserve">, December 2019, p.41; </w:t>
      </w:r>
      <w:proofErr w:type="spellStart"/>
      <w:r w:rsidRPr="00DA2C03">
        <w:rPr>
          <w:rFonts w:ascii="Arial" w:hAnsi="Arial" w:cs="Arial"/>
          <w:sz w:val="16"/>
          <w:szCs w:val="16"/>
        </w:rPr>
        <w:t>Mavromaras</w:t>
      </w:r>
      <w:proofErr w:type="spellEnd"/>
      <w:r w:rsidRPr="00DA2C03">
        <w:rPr>
          <w:rFonts w:ascii="Arial" w:hAnsi="Arial" w:cs="Arial"/>
          <w:sz w:val="16"/>
          <w:szCs w:val="16"/>
        </w:rPr>
        <w:t xml:space="preserve"> et</w:t>
      </w:r>
      <w:r w:rsidR="00CB078D" w:rsidRPr="00DA2C03">
        <w:rPr>
          <w:rFonts w:ascii="Arial" w:hAnsi="Arial" w:cs="Arial"/>
          <w:sz w:val="16"/>
          <w:szCs w:val="16"/>
        </w:rPr>
        <w:t>.</w:t>
      </w:r>
      <w:r w:rsidRPr="00DA2C03">
        <w:rPr>
          <w:rFonts w:ascii="Arial" w:hAnsi="Arial" w:cs="Arial"/>
          <w:sz w:val="16"/>
          <w:szCs w:val="16"/>
        </w:rPr>
        <w:t xml:space="preserve"> </w:t>
      </w:r>
      <w:r w:rsidR="00CB078D" w:rsidRPr="00DA2C03">
        <w:rPr>
          <w:rFonts w:ascii="Arial" w:hAnsi="Arial" w:cs="Arial"/>
          <w:sz w:val="16"/>
          <w:szCs w:val="16"/>
        </w:rPr>
        <w:t xml:space="preserve">al., </w:t>
      </w:r>
      <w:r w:rsidR="00CB078D" w:rsidRPr="00DA2C03">
        <w:rPr>
          <w:rFonts w:ascii="Arial" w:hAnsi="Arial" w:cs="Arial"/>
          <w:i/>
          <w:iCs/>
          <w:sz w:val="16"/>
          <w:szCs w:val="16"/>
        </w:rPr>
        <w:t>Evaluation of the NDIS: Final report</w:t>
      </w:r>
      <w:r w:rsidR="00CB078D" w:rsidRPr="00DA2C03">
        <w:rPr>
          <w:rFonts w:ascii="Arial" w:hAnsi="Arial" w:cs="Arial"/>
          <w:sz w:val="16"/>
          <w:szCs w:val="16"/>
        </w:rPr>
        <w:t>,</w:t>
      </w:r>
      <w:r w:rsidR="007D3EF4" w:rsidRPr="00DA2C03">
        <w:rPr>
          <w:rFonts w:ascii="Arial" w:hAnsi="Arial" w:cs="Arial"/>
          <w:sz w:val="16"/>
          <w:szCs w:val="16"/>
        </w:rPr>
        <w:t xml:space="preserve"> National Institute of Labour Studies,</w:t>
      </w:r>
      <w:r w:rsidR="00CB078D" w:rsidRPr="00DA2C03">
        <w:rPr>
          <w:rFonts w:ascii="Arial" w:hAnsi="Arial" w:cs="Arial"/>
          <w:sz w:val="16"/>
          <w:szCs w:val="16"/>
        </w:rPr>
        <w:t xml:space="preserve"> February</w:t>
      </w:r>
      <w:r w:rsidRPr="00DA2C03">
        <w:rPr>
          <w:rFonts w:ascii="Arial" w:hAnsi="Arial" w:cs="Arial"/>
          <w:sz w:val="16"/>
          <w:szCs w:val="16"/>
        </w:rPr>
        <w:t xml:space="preserve"> 2018,</w:t>
      </w:r>
      <w:r w:rsidR="00CB078D" w:rsidRPr="00DA2C03">
        <w:rPr>
          <w:rFonts w:ascii="Arial" w:hAnsi="Arial" w:cs="Arial"/>
          <w:sz w:val="16"/>
          <w:szCs w:val="16"/>
        </w:rPr>
        <w:t xml:space="preserve"> p.83;</w:t>
      </w:r>
      <w:r w:rsidRPr="00DA2C03">
        <w:rPr>
          <w:rFonts w:ascii="Arial" w:hAnsi="Arial" w:cs="Arial"/>
          <w:sz w:val="16"/>
          <w:szCs w:val="16"/>
        </w:rPr>
        <w:t xml:space="preserve"> E </w:t>
      </w:r>
      <w:proofErr w:type="spellStart"/>
      <w:r w:rsidRPr="00DA2C03">
        <w:rPr>
          <w:rFonts w:ascii="Arial" w:hAnsi="Arial" w:cs="Arial"/>
          <w:sz w:val="16"/>
          <w:szCs w:val="16"/>
        </w:rPr>
        <w:t>Malbon</w:t>
      </w:r>
      <w:proofErr w:type="spellEnd"/>
      <w:r w:rsidRPr="00DA2C03">
        <w:rPr>
          <w:rFonts w:ascii="Arial" w:hAnsi="Arial" w:cs="Arial"/>
          <w:sz w:val="16"/>
          <w:szCs w:val="16"/>
        </w:rPr>
        <w:t xml:space="preserve"> and G Carey, ‘</w:t>
      </w:r>
      <w:r w:rsidRPr="00DA2C03">
        <w:rPr>
          <w:rFonts w:ascii="Arial" w:hAnsi="Arial" w:cs="Arial"/>
          <w:i/>
          <w:iCs/>
          <w:sz w:val="16"/>
          <w:szCs w:val="16"/>
        </w:rPr>
        <w:t>Market stewardship of quasi-markets by street level bureaucrats: The role of local area coordinators in the Australian personalisation system’, Soc Policy Adm. 2020;1–16</w:t>
      </w:r>
      <w:r w:rsidRPr="00DA2C03">
        <w:rPr>
          <w:rFonts w:ascii="Arial" w:hAnsi="Arial" w:cs="Arial"/>
          <w:sz w:val="16"/>
          <w:szCs w:val="16"/>
        </w:rPr>
        <w:t>, April 2020.</w:t>
      </w:r>
    </w:p>
  </w:footnote>
  <w:footnote w:id="26">
    <w:p w14:paraId="558E8E50" w14:textId="77777777" w:rsidR="003D0815" w:rsidRPr="00DA2C03" w:rsidRDefault="003D0815" w:rsidP="003D0815">
      <w:pPr>
        <w:pStyle w:val="FootnoteText"/>
        <w:rPr>
          <w:rFonts w:cs="Arial"/>
        </w:rPr>
      </w:pPr>
      <w:r w:rsidRPr="00DA2C03">
        <w:rPr>
          <w:rStyle w:val="FootnoteReference"/>
          <w:rFonts w:cs="Arial"/>
        </w:rPr>
        <w:footnoteRef/>
      </w:r>
      <w:r w:rsidRPr="00DA2C03">
        <w:rPr>
          <w:rFonts w:cs="Arial"/>
        </w:rPr>
        <w:t xml:space="preserve"> Community Child Care Association, </w:t>
      </w:r>
      <w:r w:rsidRPr="00DA2C03">
        <w:rPr>
          <w:rFonts w:cs="Arial"/>
          <w:i/>
          <w:iCs/>
        </w:rPr>
        <w:t>Submission to the 2020 Review of the Disability Standards for Education 2005</w:t>
      </w:r>
      <w:r w:rsidRPr="00DA2C03">
        <w:rPr>
          <w:rFonts w:cs="Arial"/>
        </w:rPr>
        <w:t>, September 2020, p.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966D9" w14:textId="77777777" w:rsidR="00F831C9" w:rsidRPr="00A76B3C" w:rsidRDefault="00F831C9" w:rsidP="00A76B3C">
    <w:pPr>
      <w:pStyle w:val="Header"/>
      <w:jc w:val="right"/>
      <w:rPr>
        <w:b/>
      </w:rPr>
    </w:pPr>
    <w:r w:rsidRPr="00EE1862">
      <w:rPr>
        <w:b/>
      </w:rPr>
      <w:t>vcoss.org.au</w:t>
    </w:r>
    <w:r>
      <w:rPr>
        <w: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EF34F" w14:textId="77777777" w:rsidR="00F831C9" w:rsidRPr="00A76B3C" w:rsidRDefault="00F831C9" w:rsidP="00A76B3C">
    <w:pPr>
      <w:pStyle w:val="Header"/>
      <w:jc w:val="right"/>
      <w:rPr>
        <w:b/>
      </w:rPr>
    </w:pPr>
    <w:r w:rsidRPr="00EE1862">
      <w:rPr>
        <w:b/>
      </w:rPr>
      <w:t>vcoss.org.au</w:t>
    </w:r>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47B30"/>
    <w:multiLevelType w:val="hybridMultilevel"/>
    <w:tmpl w:val="DE4A7CA2"/>
    <w:lvl w:ilvl="0" w:tplc="D23C08AE">
      <w:start w:val="1"/>
      <w:numFmt w:val="bullet"/>
      <w:pStyle w:val="Boxlis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 w15:restartNumberingAfterBreak="0">
    <w:nsid w:val="04DE6F4A"/>
    <w:multiLevelType w:val="hybridMultilevel"/>
    <w:tmpl w:val="B9F69D8E"/>
    <w:lvl w:ilvl="0" w:tplc="BCD0EAA8">
      <w:start w:val="5"/>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CF1621"/>
    <w:multiLevelType w:val="hybridMultilevel"/>
    <w:tmpl w:val="944EF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6C1283"/>
    <w:multiLevelType w:val="hybridMultilevel"/>
    <w:tmpl w:val="E2D23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313602"/>
    <w:multiLevelType w:val="hybridMultilevel"/>
    <w:tmpl w:val="FE4EB54A"/>
    <w:lvl w:ilvl="0" w:tplc="DBB085BC">
      <w:start w:val="1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433A63"/>
    <w:multiLevelType w:val="hybridMultilevel"/>
    <w:tmpl w:val="B08EE624"/>
    <w:lvl w:ilvl="0" w:tplc="6FB6F62C">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0200C6"/>
    <w:multiLevelType w:val="hybridMultilevel"/>
    <w:tmpl w:val="FB382E5E"/>
    <w:lvl w:ilvl="0" w:tplc="24DEC93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7A62DF"/>
    <w:multiLevelType w:val="hybridMultilevel"/>
    <w:tmpl w:val="8B3ABD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FDF0D73"/>
    <w:multiLevelType w:val="hybridMultilevel"/>
    <w:tmpl w:val="6A6A06C2"/>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9" w15:restartNumberingAfterBreak="0">
    <w:nsid w:val="4458282F"/>
    <w:multiLevelType w:val="hybridMultilevel"/>
    <w:tmpl w:val="07DAA0B0"/>
    <w:lvl w:ilvl="0" w:tplc="E85E20B8">
      <w:start w:val="1"/>
      <w:numFmt w:val="bullet"/>
      <w:lvlText w:val=""/>
      <w:lvlJc w:val="left"/>
      <w:pPr>
        <w:ind w:left="1659" w:hanging="360"/>
      </w:pPr>
      <w:rPr>
        <w:rFonts w:ascii="Symbol" w:hAnsi="Symbol" w:hint="default"/>
      </w:rPr>
    </w:lvl>
    <w:lvl w:ilvl="1" w:tplc="0C090003" w:tentative="1">
      <w:start w:val="1"/>
      <w:numFmt w:val="bullet"/>
      <w:lvlText w:val="o"/>
      <w:lvlJc w:val="left"/>
      <w:pPr>
        <w:ind w:left="2379" w:hanging="360"/>
      </w:pPr>
      <w:rPr>
        <w:rFonts w:ascii="Courier New" w:hAnsi="Courier New" w:cs="Courier New" w:hint="default"/>
      </w:rPr>
    </w:lvl>
    <w:lvl w:ilvl="2" w:tplc="0C090005" w:tentative="1">
      <w:start w:val="1"/>
      <w:numFmt w:val="bullet"/>
      <w:lvlText w:val=""/>
      <w:lvlJc w:val="left"/>
      <w:pPr>
        <w:ind w:left="3099" w:hanging="360"/>
      </w:pPr>
      <w:rPr>
        <w:rFonts w:ascii="Wingdings" w:hAnsi="Wingdings" w:hint="default"/>
      </w:rPr>
    </w:lvl>
    <w:lvl w:ilvl="3" w:tplc="0C090001" w:tentative="1">
      <w:start w:val="1"/>
      <w:numFmt w:val="bullet"/>
      <w:lvlText w:val=""/>
      <w:lvlJc w:val="left"/>
      <w:pPr>
        <w:ind w:left="3819" w:hanging="360"/>
      </w:pPr>
      <w:rPr>
        <w:rFonts w:ascii="Symbol" w:hAnsi="Symbol" w:hint="default"/>
      </w:rPr>
    </w:lvl>
    <w:lvl w:ilvl="4" w:tplc="0C090003" w:tentative="1">
      <w:start w:val="1"/>
      <w:numFmt w:val="bullet"/>
      <w:lvlText w:val="o"/>
      <w:lvlJc w:val="left"/>
      <w:pPr>
        <w:ind w:left="4539" w:hanging="360"/>
      </w:pPr>
      <w:rPr>
        <w:rFonts w:ascii="Courier New" w:hAnsi="Courier New" w:cs="Courier New" w:hint="default"/>
      </w:rPr>
    </w:lvl>
    <w:lvl w:ilvl="5" w:tplc="0C090005" w:tentative="1">
      <w:start w:val="1"/>
      <w:numFmt w:val="bullet"/>
      <w:lvlText w:val=""/>
      <w:lvlJc w:val="left"/>
      <w:pPr>
        <w:ind w:left="5259" w:hanging="360"/>
      </w:pPr>
      <w:rPr>
        <w:rFonts w:ascii="Wingdings" w:hAnsi="Wingdings" w:hint="default"/>
      </w:rPr>
    </w:lvl>
    <w:lvl w:ilvl="6" w:tplc="0C090001" w:tentative="1">
      <w:start w:val="1"/>
      <w:numFmt w:val="bullet"/>
      <w:lvlText w:val=""/>
      <w:lvlJc w:val="left"/>
      <w:pPr>
        <w:ind w:left="5979" w:hanging="360"/>
      </w:pPr>
      <w:rPr>
        <w:rFonts w:ascii="Symbol" w:hAnsi="Symbol" w:hint="default"/>
      </w:rPr>
    </w:lvl>
    <w:lvl w:ilvl="7" w:tplc="0C090003" w:tentative="1">
      <w:start w:val="1"/>
      <w:numFmt w:val="bullet"/>
      <w:lvlText w:val="o"/>
      <w:lvlJc w:val="left"/>
      <w:pPr>
        <w:ind w:left="6699" w:hanging="360"/>
      </w:pPr>
      <w:rPr>
        <w:rFonts w:ascii="Courier New" w:hAnsi="Courier New" w:cs="Courier New" w:hint="default"/>
      </w:rPr>
    </w:lvl>
    <w:lvl w:ilvl="8" w:tplc="0C090005" w:tentative="1">
      <w:start w:val="1"/>
      <w:numFmt w:val="bullet"/>
      <w:lvlText w:val=""/>
      <w:lvlJc w:val="left"/>
      <w:pPr>
        <w:ind w:left="7419" w:hanging="360"/>
      </w:pPr>
      <w:rPr>
        <w:rFonts w:ascii="Wingdings" w:hAnsi="Wingdings" w:hint="default"/>
      </w:rPr>
    </w:lvl>
  </w:abstractNum>
  <w:abstractNum w:abstractNumId="10" w15:restartNumberingAfterBreak="0">
    <w:nsid w:val="44FD5DFF"/>
    <w:multiLevelType w:val="hybridMultilevel"/>
    <w:tmpl w:val="4ECC79EC"/>
    <w:lvl w:ilvl="0" w:tplc="D6D2EAEC">
      <w:numFmt w:val="bullet"/>
      <w:lvlText w:val="•"/>
      <w:lvlJc w:val="left"/>
      <w:pPr>
        <w:ind w:left="1080" w:hanging="360"/>
      </w:pPr>
      <w:rPr>
        <w:rFonts w:ascii="Gill Sans MT" w:eastAsiaTheme="minorHAnsi" w:hAnsi="Gill Sans M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9E512E7"/>
    <w:multiLevelType w:val="hybridMultilevel"/>
    <w:tmpl w:val="B41C2FD0"/>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2" w15:restartNumberingAfterBreak="0">
    <w:nsid w:val="4AFF6694"/>
    <w:multiLevelType w:val="hybridMultilevel"/>
    <w:tmpl w:val="EEA4BC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C786BAF"/>
    <w:multiLevelType w:val="hybridMultilevel"/>
    <w:tmpl w:val="B920A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8C7B69"/>
    <w:multiLevelType w:val="hybridMultilevel"/>
    <w:tmpl w:val="8B4A35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7" w15:restartNumberingAfterBreak="0">
    <w:nsid w:val="5A2E6241"/>
    <w:multiLevelType w:val="hybridMultilevel"/>
    <w:tmpl w:val="5B822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A875BF"/>
    <w:multiLevelType w:val="hybridMultilevel"/>
    <w:tmpl w:val="C49C18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CC35F7"/>
    <w:multiLevelType w:val="hybridMultilevel"/>
    <w:tmpl w:val="0EF42CDC"/>
    <w:lvl w:ilvl="0" w:tplc="DBB085BC">
      <w:start w:val="1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A957B0"/>
    <w:multiLevelType w:val="hybridMultilevel"/>
    <w:tmpl w:val="678CC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C97C79"/>
    <w:multiLevelType w:val="hybridMultilevel"/>
    <w:tmpl w:val="040CA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0E1AD9"/>
    <w:multiLevelType w:val="hybridMultilevel"/>
    <w:tmpl w:val="6BE23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4EF447C"/>
    <w:multiLevelType w:val="hybridMultilevel"/>
    <w:tmpl w:val="23C6D0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55C0DED"/>
    <w:multiLevelType w:val="hybridMultilevel"/>
    <w:tmpl w:val="C90C55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85D4F5F"/>
    <w:multiLevelType w:val="hybridMultilevel"/>
    <w:tmpl w:val="6100CFCC"/>
    <w:lvl w:ilvl="0" w:tplc="04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num w:numId="1">
    <w:abstractNumId w:val="2"/>
  </w:num>
  <w:num w:numId="2">
    <w:abstractNumId w:val="25"/>
  </w:num>
  <w:num w:numId="3">
    <w:abstractNumId w:val="16"/>
  </w:num>
  <w:num w:numId="4">
    <w:abstractNumId w:val="10"/>
  </w:num>
  <w:num w:numId="5">
    <w:abstractNumId w:val="14"/>
  </w:num>
  <w:num w:numId="6">
    <w:abstractNumId w:val="9"/>
  </w:num>
  <w:num w:numId="7">
    <w:abstractNumId w:val="15"/>
  </w:num>
  <w:num w:numId="8">
    <w:abstractNumId w:val="20"/>
  </w:num>
  <w:num w:numId="9">
    <w:abstractNumId w:val="22"/>
  </w:num>
  <w:num w:numId="10">
    <w:abstractNumId w:val="23"/>
  </w:num>
  <w:num w:numId="11">
    <w:abstractNumId w:val="7"/>
  </w:num>
  <w:num w:numId="12">
    <w:abstractNumId w:val="12"/>
  </w:num>
  <w:num w:numId="13">
    <w:abstractNumId w:val="24"/>
  </w:num>
  <w:num w:numId="14">
    <w:abstractNumId w:val="8"/>
  </w:num>
  <w:num w:numId="15">
    <w:abstractNumId w:val="11"/>
  </w:num>
  <w:num w:numId="16">
    <w:abstractNumId w:val="0"/>
  </w:num>
  <w:num w:numId="17">
    <w:abstractNumId w:val="13"/>
  </w:num>
  <w:num w:numId="18">
    <w:abstractNumId w:val="3"/>
  </w:num>
  <w:num w:numId="19">
    <w:abstractNumId w:val="5"/>
  </w:num>
  <w:num w:numId="20">
    <w:abstractNumId w:val="17"/>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18"/>
  </w:num>
  <w:num w:numId="29">
    <w:abstractNumId w:val="21"/>
  </w:num>
  <w:num w:numId="30">
    <w:abstractNumId w:val="6"/>
  </w:num>
  <w:num w:numId="31">
    <w:abstractNumId w:val="19"/>
  </w:num>
  <w:num w:numId="32">
    <w:abstractNumId w:val="1"/>
  </w:num>
  <w:num w:numId="33">
    <w:abstractNumId w:val="4"/>
  </w:num>
  <w:num w:numId="34">
    <w:abstractNumId w:val="0"/>
  </w:num>
  <w:num w:numId="35">
    <w:abstractNumId w:val="0"/>
  </w:num>
  <w:num w:numId="36">
    <w:abstractNumId w:val="16"/>
  </w:num>
  <w:num w:numId="37">
    <w:abstractNumId w:val="0"/>
  </w:num>
  <w:num w:numId="38">
    <w:abstractNumId w:val="0"/>
  </w:num>
  <w:num w:numId="39">
    <w:abstractNumId w:val="0"/>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AC"/>
    <w:rsid w:val="00002269"/>
    <w:rsid w:val="00007C97"/>
    <w:rsid w:val="00014C26"/>
    <w:rsid w:val="00014C28"/>
    <w:rsid w:val="0001762D"/>
    <w:rsid w:val="00024161"/>
    <w:rsid w:val="000275F8"/>
    <w:rsid w:val="00027A57"/>
    <w:rsid w:val="00027DDF"/>
    <w:rsid w:val="00030390"/>
    <w:rsid w:val="0003069D"/>
    <w:rsid w:val="00041CF7"/>
    <w:rsid w:val="000431E2"/>
    <w:rsid w:val="0005129A"/>
    <w:rsid w:val="000520DF"/>
    <w:rsid w:val="00060F25"/>
    <w:rsid w:val="0006266C"/>
    <w:rsid w:val="000720DE"/>
    <w:rsid w:val="000724CD"/>
    <w:rsid w:val="0007271B"/>
    <w:rsid w:val="000772E2"/>
    <w:rsid w:val="00082CD1"/>
    <w:rsid w:val="00084DCD"/>
    <w:rsid w:val="00087633"/>
    <w:rsid w:val="00087C94"/>
    <w:rsid w:val="0009241F"/>
    <w:rsid w:val="000A03DA"/>
    <w:rsid w:val="000A3985"/>
    <w:rsid w:val="000A5AA7"/>
    <w:rsid w:val="000B092C"/>
    <w:rsid w:val="000B1851"/>
    <w:rsid w:val="000B1D2A"/>
    <w:rsid w:val="000B2C71"/>
    <w:rsid w:val="000C0516"/>
    <w:rsid w:val="000C1946"/>
    <w:rsid w:val="000D600E"/>
    <w:rsid w:val="000E4054"/>
    <w:rsid w:val="00100582"/>
    <w:rsid w:val="001013A0"/>
    <w:rsid w:val="00101E61"/>
    <w:rsid w:val="0010221D"/>
    <w:rsid w:val="0011393E"/>
    <w:rsid w:val="00115E27"/>
    <w:rsid w:val="00117557"/>
    <w:rsid w:val="001229B4"/>
    <w:rsid w:val="001341A5"/>
    <w:rsid w:val="00140D01"/>
    <w:rsid w:val="0014245C"/>
    <w:rsid w:val="0014347D"/>
    <w:rsid w:val="0015781E"/>
    <w:rsid w:val="001607B4"/>
    <w:rsid w:val="00170A26"/>
    <w:rsid w:val="001734CE"/>
    <w:rsid w:val="0017576E"/>
    <w:rsid w:val="0017625F"/>
    <w:rsid w:val="00192D5F"/>
    <w:rsid w:val="00193713"/>
    <w:rsid w:val="001966EC"/>
    <w:rsid w:val="001A09C9"/>
    <w:rsid w:val="001A50FA"/>
    <w:rsid w:val="001A5E6B"/>
    <w:rsid w:val="001A6995"/>
    <w:rsid w:val="001B35AC"/>
    <w:rsid w:val="001B61DC"/>
    <w:rsid w:val="001D0F4A"/>
    <w:rsid w:val="001D4431"/>
    <w:rsid w:val="001E0189"/>
    <w:rsid w:val="001E1366"/>
    <w:rsid w:val="001E37ED"/>
    <w:rsid w:val="001F2D68"/>
    <w:rsid w:val="002017B0"/>
    <w:rsid w:val="002067D8"/>
    <w:rsid w:val="00207122"/>
    <w:rsid w:val="002142C6"/>
    <w:rsid w:val="0021499A"/>
    <w:rsid w:val="0021554E"/>
    <w:rsid w:val="00216E95"/>
    <w:rsid w:val="0022065D"/>
    <w:rsid w:val="00221271"/>
    <w:rsid w:val="00224FDB"/>
    <w:rsid w:val="002254B8"/>
    <w:rsid w:val="00230D08"/>
    <w:rsid w:val="00233087"/>
    <w:rsid w:val="0024006B"/>
    <w:rsid w:val="002419BA"/>
    <w:rsid w:val="002437CF"/>
    <w:rsid w:val="00245466"/>
    <w:rsid w:val="00251292"/>
    <w:rsid w:val="00253F7E"/>
    <w:rsid w:val="00254367"/>
    <w:rsid w:val="0027386B"/>
    <w:rsid w:val="00277783"/>
    <w:rsid w:val="00280556"/>
    <w:rsid w:val="00283268"/>
    <w:rsid w:val="002836D5"/>
    <w:rsid w:val="0028404F"/>
    <w:rsid w:val="00285636"/>
    <w:rsid w:val="0029349C"/>
    <w:rsid w:val="00294716"/>
    <w:rsid w:val="002963A2"/>
    <w:rsid w:val="002A0B86"/>
    <w:rsid w:val="002A0F51"/>
    <w:rsid w:val="002A4B37"/>
    <w:rsid w:val="002B03DF"/>
    <w:rsid w:val="002B2ACA"/>
    <w:rsid w:val="002B3596"/>
    <w:rsid w:val="002B4318"/>
    <w:rsid w:val="002B7EA8"/>
    <w:rsid w:val="002C4CE3"/>
    <w:rsid w:val="002C4E42"/>
    <w:rsid w:val="002C7A66"/>
    <w:rsid w:val="002D294A"/>
    <w:rsid w:val="002D378B"/>
    <w:rsid w:val="002E0B51"/>
    <w:rsid w:val="002E37B7"/>
    <w:rsid w:val="002E4831"/>
    <w:rsid w:val="002E4B4C"/>
    <w:rsid w:val="002E712E"/>
    <w:rsid w:val="002E7A80"/>
    <w:rsid w:val="002F57C0"/>
    <w:rsid w:val="002F76C3"/>
    <w:rsid w:val="003026E6"/>
    <w:rsid w:val="003119D2"/>
    <w:rsid w:val="0031206F"/>
    <w:rsid w:val="00321ED2"/>
    <w:rsid w:val="00322C06"/>
    <w:rsid w:val="00326B2F"/>
    <w:rsid w:val="00327167"/>
    <w:rsid w:val="00330773"/>
    <w:rsid w:val="0033740F"/>
    <w:rsid w:val="00350D48"/>
    <w:rsid w:val="00354EF7"/>
    <w:rsid w:val="00356E6C"/>
    <w:rsid w:val="003704C4"/>
    <w:rsid w:val="0037078A"/>
    <w:rsid w:val="00371B81"/>
    <w:rsid w:val="0037365A"/>
    <w:rsid w:val="00377285"/>
    <w:rsid w:val="0038171D"/>
    <w:rsid w:val="003818FE"/>
    <w:rsid w:val="00385B22"/>
    <w:rsid w:val="003940F8"/>
    <w:rsid w:val="003966C2"/>
    <w:rsid w:val="00397257"/>
    <w:rsid w:val="003A0A31"/>
    <w:rsid w:val="003A4875"/>
    <w:rsid w:val="003A7FD0"/>
    <w:rsid w:val="003B4EAD"/>
    <w:rsid w:val="003B7740"/>
    <w:rsid w:val="003D0815"/>
    <w:rsid w:val="003D6DA1"/>
    <w:rsid w:val="003E1385"/>
    <w:rsid w:val="003E5AEE"/>
    <w:rsid w:val="003E7048"/>
    <w:rsid w:val="003F6439"/>
    <w:rsid w:val="003F7698"/>
    <w:rsid w:val="004001F8"/>
    <w:rsid w:val="0040034F"/>
    <w:rsid w:val="00402309"/>
    <w:rsid w:val="004079DF"/>
    <w:rsid w:val="004108C7"/>
    <w:rsid w:val="00410CBA"/>
    <w:rsid w:val="004111EC"/>
    <w:rsid w:val="00415FE5"/>
    <w:rsid w:val="00417EFE"/>
    <w:rsid w:val="00435B47"/>
    <w:rsid w:val="00435EA4"/>
    <w:rsid w:val="0044051D"/>
    <w:rsid w:val="00441A53"/>
    <w:rsid w:val="00442464"/>
    <w:rsid w:val="00442CFD"/>
    <w:rsid w:val="00451B49"/>
    <w:rsid w:val="00451D41"/>
    <w:rsid w:val="004522BA"/>
    <w:rsid w:val="004540DF"/>
    <w:rsid w:val="00461909"/>
    <w:rsid w:val="00461944"/>
    <w:rsid w:val="004658EB"/>
    <w:rsid w:val="004751F0"/>
    <w:rsid w:val="0047649D"/>
    <w:rsid w:val="0048692D"/>
    <w:rsid w:val="00492DDF"/>
    <w:rsid w:val="004943E5"/>
    <w:rsid w:val="004976E5"/>
    <w:rsid w:val="004976E8"/>
    <w:rsid w:val="00497CFB"/>
    <w:rsid w:val="00497E2A"/>
    <w:rsid w:val="004A0B69"/>
    <w:rsid w:val="004A19B8"/>
    <w:rsid w:val="004A3A11"/>
    <w:rsid w:val="004B3345"/>
    <w:rsid w:val="004B626F"/>
    <w:rsid w:val="004B6592"/>
    <w:rsid w:val="004C3261"/>
    <w:rsid w:val="004C4F59"/>
    <w:rsid w:val="004C7127"/>
    <w:rsid w:val="004D2008"/>
    <w:rsid w:val="004D2F9B"/>
    <w:rsid w:val="004D4CD7"/>
    <w:rsid w:val="004D6F57"/>
    <w:rsid w:val="004E1FA1"/>
    <w:rsid w:val="004E792B"/>
    <w:rsid w:val="004E7C27"/>
    <w:rsid w:val="0050670B"/>
    <w:rsid w:val="00507679"/>
    <w:rsid w:val="0051299C"/>
    <w:rsid w:val="005141B6"/>
    <w:rsid w:val="00515C15"/>
    <w:rsid w:val="005208EE"/>
    <w:rsid w:val="005217E3"/>
    <w:rsid w:val="0052334F"/>
    <w:rsid w:val="00537AEC"/>
    <w:rsid w:val="00541925"/>
    <w:rsid w:val="00543299"/>
    <w:rsid w:val="005479E3"/>
    <w:rsid w:val="0056448E"/>
    <w:rsid w:val="00567B3A"/>
    <w:rsid w:val="00580A0A"/>
    <w:rsid w:val="00583743"/>
    <w:rsid w:val="005876F8"/>
    <w:rsid w:val="005934FB"/>
    <w:rsid w:val="005946EE"/>
    <w:rsid w:val="005A037A"/>
    <w:rsid w:val="005A1D80"/>
    <w:rsid w:val="005A7A34"/>
    <w:rsid w:val="005C38C8"/>
    <w:rsid w:val="005D0358"/>
    <w:rsid w:val="005D2943"/>
    <w:rsid w:val="005D7265"/>
    <w:rsid w:val="005E2A5B"/>
    <w:rsid w:val="005E4331"/>
    <w:rsid w:val="005E6C5F"/>
    <w:rsid w:val="006036F8"/>
    <w:rsid w:val="0060773A"/>
    <w:rsid w:val="006078AA"/>
    <w:rsid w:val="00607ABC"/>
    <w:rsid w:val="0061608B"/>
    <w:rsid w:val="00617D53"/>
    <w:rsid w:val="006212DB"/>
    <w:rsid w:val="006231CB"/>
    <w:rsid w:val="00624E2A"/>
    <w:rsid w:val="00630D21"/>
    <w:rsid w:val="00636F1E"/>
    <w:rsid w:val="006440F8"/>
    <w:rsid w:val="00644D27"/>
    <w:rsid w:val="00661563"/>
    <w:rsid w:val="006625CD"/>
    <w:rsid w:val="00663591"/>
    <w:rsid w:val="00664050"/>
    <w:rsid w:val="006646D9"/>
    <w:rsid w:val="0066759E"/>
    <w:rsid w:val="006720A0"/>
    <w:rsid w:val="00672809"/>
    <w:rsid w:val="0067742E"/>
    <w:rsid w:val="006866A5"/>
    <w:rsid w:val="006A313E"/>
    <w:rsid w:val="006B0D43"/>
    <w:rsid w:val="006B2669"/>
    <w:rsid w:val="006C087A"/>
    <w:rsid w:val="006D02B2"/>
    <w:rsid w:val="006E2005"/>
    <w:rsid w:val="006E71D4"/>
    <w:rsid w:val="006F4BE4"/>
    <w:rsid w:val="006F6074"/>
    <w:rsid w:val="007208DC"/>
    <w:rsid w:val="00734BAC"/>
    <w:rsid w:val="00740BE4"/>
    <w:rsid w:val="007426FF"/>
    <w:rsid w:val="0074381E"/>
    <w:rsid w:val="00746A06"/>
    <w:rsid w:val="00746D77"/>
    <w:rsid w:val="007513DF"/>
    <w:rsid w:val="00754D51"/>
    <w:rsid w:val="00756596"/>
    <w:rsid w:val="0076141E"/>
    <w:rsid w:val="00761D23"/>
    <w:rsid w:val="00763EDB"/>
    <w:rsid w:val="007655E0"/>
    <w:rsid w:val="00767550"/>
    <w:rsid w:val="00770916"/>
    <w:rsid w:val="00780770"/>
    <w:rsid w:val="007833A3"/>
    <w:rsid w:val="00784450"/>
    <w:rsid w:val="00786E52"/>
    <w:rsid w:val="00787D8E"/>
    <w:rsid w:val="00790257"/>
    <w:rsid w:val="00792A43"/>
    <w:rsid w:val="007A1912"/>
    <w:rsid w:val="007A2057"/>
    <w:rsid w:val="007A4068"/>
    <w:rsid w:val="007A6559"/>
    <w:rsid w:val="007A7D81"/>
    <w:rsid w:val="007B1008"/>
    <w:rsid w:val="007B5029"/>
    <w:rsid w:val="007D0C4F"/>
    <w:rsid w:val="007D3EF4"/>
    <w:rsid w:val="007D7505"/>
    <w:rsid w:val="007E3514"/>
    <w:rsid w:val="007E484C"/>
    <w:rsid w:val="007F0272"/>
    <w:rsid w:val="007F716B"/>
    <w:rsid w:val="00800394"/>
    <w:rsid w:val="00801509"/>
    <w:rsid w:val="00802C75"/>
    <w:rsid w:val="00806193"/>
    <w:rsid w:val="00811390"/>
    <w:rsid w:val="008124C7"/>
    <w:rsid w:val="008161F4"/>
    <w:rsid w:val="0081751E"/>
    <w:rsid w:val="00821285"/>
    <w:rsid w:val="008223B7"/>
    <w:rsid w:val="00822FD7"/>
    <w:rsid w:val="0082413F"/>
    <w:rsid w:val="00825B1B"/>
    <w:rsid w:val="00831F2C"/>
    <w:rsid w:val="00832CAD"/>
    <w:rsid w:val="008335E7"/>
    <w:rsid w:val="00836C0D"/>
    <w:rsid w:val="00836FD6"/>
    <w:rsid w:val="0084656E"/>
    <w:rsid w:val="00860016"/>
    <w:rsid w:val="00861804"/>
    <w:rsid w:val="00884497"/>
    <w:rsid w:val="0088507A"/>
    <w:rsid w:val="0088691E"/>
    <w:rsid w:val="0088698F"/>
    <w:rsid w:val="00891FF4"/>
    <w:rsid w:val="0089262D"/>
    <w:rsid w:val="008930A9"/>
    <w:rsid w:val="0089471A"/>
    <w:rsid w:val="008955ED"/>
    <w:rsid w:val="008956F9"/>
    <w:rsid w:val="008A2A58"/>
    <w:rsid w:val="008A4AB4"/>
    <w:rsid w:val="008A517C"/>
    <w:rsid w:val="008B199F"/>
    <w:rsid w:val="008B6954"/>
    <w:rsid w:val="008C3479"/>
    <w:rsid w:val="008C3FC3"/>
    <w:rsid w:val="008C7E6F"/>
    <w:rsid w:val="008D0F0F"/>
    <w:rsid w:val="008D55D6"/>
    <w:rsid w:val="008D696E"/>
    <w:rsid w:val="008E4861"/>
    <w:rsid w:val="008F03BE"/>
    <w:rsid w:val="008F1F18"/>
    <w:rsid w:val="008F213F"/>
    <w:rsid w:val="008F3D1A"/>
    <w:rsid w:val="009041EB"/>
    <w:rsid w:val="00904CBD"/>
    <w:rsid w:val="009133BA"/>
    <w:rsid w:val="00921520"/>
    <w:rsid w:val="00931A06"/>
    <w:rsid w:val="009350E6"/>
    <w:rsid w:val="00936A54"/>
    <w:rsid w:val="00943178"/>
    <w:rsid w:val="009519D2"/>
    <w:rsid w:val="0096055D"/>
    <w:rsid w:val="009607EA"/>
    <w:rsid w:val="00962F5A"/>
    <w:rsid w:val="00963DFD"/>
    <w:rsid w:val="00965068"/>
    <w:rsid w:val="00965DDD"/>
    <w:rsid w:val="00967988"/>
    <w:rsid w:val="00977E2F"/>
    <w:rsid w:val="00982132"/>
    <w:rsid w:val="00985679"/>
    <w:rsid w:val="00987820"/>
    <w:rsid w:val="00991068"/>
    <w:rsid w:val="00995030"/>
    <w:rsid w:val="009A7B02"/>
    <w:rsid w:val="009A7B9C"/>
    <w:rsid w:val="009B1F79"/>
    <w:rsid w:val="009B534B"/>
    <w:rsid w:val="009C21E0"/>
    <w:rsid w:val="009C3446"/>
    <w:rsid w:val="009C4220"/>
    <w:rsid w:val="009C5A9D"/>
    <w:rsid w:val="009D0937"/>
    <w:rsid w:val="009D4C4B"/>
    <w:rsid w:val="009D7B9D"/>
    <w:rsid w:val="009F2AC0"/>
    <w:rsid w:val="009F3E67"/>
    <w:rsid w:val="009F49DD"/>
    <w:rsid w:val="009F561A"/>
    <w:rsid w:val="009F7DDD"/>
    <w:rsid w:val="00A048F9"/>
    <w:rsid w:val="00A075FB"/>
    <w:rsid w:val="00A12660"/>
    <w:rsid w:val="00A16358"/>
    <w:rsid w:val="00A16C0F"/>
    <w:rsid w:val="00A16DD9"/>
    <w:rsid w:val="00A17302"/>
    <w:rsid w:val="00A2002C"/>
    <w:rsid w:val="00A20EBA"/>
    <w:rsid w:val="00A2602E"/>
    <w:rsid w:val="00A30257"/>
    <w:rsid w:val="00A31E28"/>
    <w:rsid w:val="00A32B1D"/>
    <w:rsid w:val="00A35D8D"/>
    <w:rsid w:val="00A409FA"/>
    <w:rsid w:val="00A40A82"/>
    <w:rsid w:val="00A45DEB"/>
    <w:rsid w:val="00A50353"/>
    <w:rsid w:val="00A56EBA"/>
    <w:rsid w:val="00A573AF"/>
    <w:rsid w:val="00A57D7B"/>
    <w:rsid w:val="00A616CC"/>
    <w:rsid w:val="00A67F41"/>
    <w:rsid w:val="00A76B3C"/>
    <w:rsid w:val="00A8705B"/>
    <w:rsid w:val="00A94D76"/>
    <w:rsid w:val="00A96AAD"/>
    <w:rsid w:val="00AA3102"/>
    <w:rsid w:val="00AB1929"/>
    <w:rsid w:val="00AB41F9"/>
    <w:rsid w:val="00AB5455"/>
    <w:rsid w:val="00AB6510"/>
    <w:rsid w:val="00AC2F3B"/>
    <w:rsid w:val="00AC4CFC"/>
    <w:rsid w:val="00AC69A4"/>
    <w:rsid w:val="00AC782C"/>
    <w:rsid w:val="00AD3188"/>
    <w:rsid w:val="00AD3CB9"/>
    <w:rsid w:val="00AE07A6"/>
    <w:rsid w:val="00AE4935"/>
    <w:rsid w:val="00AF305E"/>
    <w:rsid w:val="00AF40D8"/>
    <w:rsid w:val="00B03481"/>
    <w:rsid w:val="00B124B6"/>
    <w:rsid w:val="00B156D3"/>
    <w:rsid w:val="00B16D01"/>
    <w:rsid w:val="00B235E7"/>
    <w:rsid w:val="00B23AEC"/>
    <w:rsid w:val="00B34727"/>
    <w:rsid w:val="00B37F40"/>
    <w:rsid w:val="00B452E2"/>
    <w:rsid w:val="00B4630C"/>
    <w:rsid w:val="00B471E3"/>
    <w:rsid w:val="00B51602"/>
    <w:rsid w:val="00B567BC"/>
    <w:rsid w:val="00B60C80"/>
    <w:rsid w:val="00B61E68"/>
    <w:rsid w:val="00B63FE6"/>
    <w:rsid w:val="00B6518C"/>
    <w:rsid w:val="00B660DA"/>
    <w:rsid w:val="00B70E9F"/>
    <w:rsid w:val="00B76B95"/>
    <w:rsid w:val="00B829C8"/>
    <w:rsid w:val="00B8612D"/>
    <w:rsid w:val="00B86660"/>
    <w:rsid w:val="00B8725E"/>
    <w:rsid w:val="00B91E67"/>
    <w:rsid w:val="00B93D50"/>
    <w:rsid w:val="00BA2838"/>
    <w:rsid w:val="00BA6B1B"/>
    <w:rsid w:val="00BD291F"/>
    <w:rsid w:val="00BD5633"/>
    <w:rsid w:val="00BE2F83"/>
    <w:rsid w:val="00BE3F6C"/>
    <w:rsid w:val="00BE6593"/>
    <w:rsid w:val="00BE6F99"/>
    <w:rsid w:val="00BF1E50"/>
    <w:rsid w:val="00BF223E"/>
    <w:rsid w:val="00BF3F17"/>
    <w:rsid w:val="00BF43F3"/>
    <w:rsid w:val="00BF4B30"/>
    <w:rsid w:val="00C007AE"/>
    <w:rsid w:val="00C04E9E"/>
    <w:rsid w:val="00C10B43"/>
    <w:rsid w:val="00C128F8"/>
    <w:rsid w:val="00C1687A"/>
    <w:rsid w:val="00C24A2C"/>
    <w:rsid w:val="00C30ED6"/>
    <w:rsid w:val="00C34163"/>
    <w:rsid w:val="00C44CE1"/>
    <w:rsid w:val="00C50829"/>
    <w:rsid w:val="00C55127"/>
    <w:rsid w:val="00C5745B"/>
    <w:rsid w:val="00C6187B"/>
    <w:rsid w:val="00C629BB"/>
    <w:rsid w:val="00C64DC9"/>
    <w:rsid w:val="00C6546C"/>
    <w:rsid w:val="00C65FF8"/>
    <w:rsid w:val="00C73E46"/>
    <w:rsid w:val="00C746AD"/>
    <w:rsid w:val="00C844F0"/>
    <w:rsid w:val="00C84E32"/>
    <w:rsid w:val="00C863C6"/>
    <w:rsid w:val="00CA079D"/>
    <w:rsid w:val="00CB078D"/>
    <w:rsid w:val="00CB11E6"/>
    <w:rsid w:val="00CC2CFC"/>
    <w:rsid w:val="00CD2682"/>
    <w:rsid w:val="00CD32AD"/>
    <w:rsid w:val="00CD68FC"/>
    <w:rsid w:val="00CE32C4"/>
    <w:rsid w:val="00CE4DCC"/>
    <w:rsid w:val="00CE5762"/>
    <w:rsid w:val="00CE6A87"/>
    <w:rsid w:val="00CF3991"/>
    <w:rsid w:val="00CF48BE"/>
    <w:rsid w:val="00CF5E6C"/>
    <w:rsid w:val="00CF79FD"/>
    <w:rsid w:val="00CF7DC6"/>
    <w:rsid w:val="00D00C6E"/>
    <w:rsid w:val="00D02776"/>
    <w:rsid w:val="00D0294A"/>
    <w:rsid w:val="00D12274"/>
    <w:rsid w:val="00D133C0"/>
    <w:rsid w:val="00D1688D"/>
    <w:rsid w:val="00D23A0B"/>
    <w:rsid w:val="00D26117"/>
    <w:rsid w:val="00D33590"/>
    <w:rsid w:val="00D33B0C"/>
    <w:rsid w:val="00D348A0"/>
    <w:rsid w:val="00D35F62"/>
    <w:rsid w:val="00D37C95"/>
    <w:rsid w:val="00D4298D"/>
    <w:rsid w:val="00D4334F"/>
    <w:rsid w:val="00D44A7A"/>
    <w:rsid w:val="00D45D95"/>
    <w:rsid w:val="00D5025B"/>
    <w:rsid w:val="00D5527B"/>
    <w:rsid w:val="00D55AC4"/>
    <w:rsid w:val="00D63F9B"/>
    <w:rsid w:val="00D67984"/>
    <w:rsid w:val="00D75CA6"/>
    <w:rsid w:val="00D75DFC"/>
    <w:rsid w:val="00D762E1"/>
    <w:rsid w:val="00D82992"/>
    <w:rsid w:val="00D83741"/>
    <w:rsid w:val="00D87F1D"/>
    <w:rsid w:val="00D95EFD"/>
    <w:rsid w:val="00DA03CC"/>
    <w:rsid w:val="00DA2C03"/>
    <w:rsid w:val="00DB0545"/>
    <w:rsid w:val="00DB16F2"/>
    <w:rsid w:val="00DC5973"/>
    <w:rsid w:val="00DD0A86"/>
    <w:rsid w:val="00DF06FC"/>
    <w:rsid w:val="00DF0AF7"/>
    <w:rsid w:val="00DF0C76"/>
    <w:rsid w:val="00E01975"/>
    <w:rsid w:val="00E10AE6"/>
    <w:rsid w:val="00E10C49"/>
    <w:rsid w:val="00E14D32"/>
    <w:rsid w:val="00E170E4"/>
    <w:rsid w:val="00E25F79"/>
    <w:rsid w:val="00E32459"/>
    <w:rsid w:val="00E54093"/>
    <w:rsid w:val="00E6518F"/>
    <w:rsid w:val="00E71E07"/>
    <w:rsid w:val="00E8581A"/>
    <w:rsid w:val="00E90402"/>
    <w:rsid w:val="00EA0402"/>
    <w:rsid w:val="00EA0756"/>
    <w:rsid w:val="00EA719C"/>
    <w:rsid w:val="00EB722B"/>
    <w:rsid w:val="00EB76AF"/>
    <w:rsid w:val="00EC30F1"/>
    <w:rsid w:val="00EC5970"/>
    <w:rsid w:val="00EC5998"/>
    <w:rsid w:val="00EC6047"/>
    <w:rsid w:val="00ED047D"/>
    <w:rsid w:val="00ED1939"/>
    <w:rsid w:val="00EE1862"/>
    <w:rsid w:val="00EF42DF"/>
    <w:rsid w:val="00EF649F"/>
    <w:rsid w:val="00EF69EB"/>
    <w:rsid w:val="00EF6E3D"/>
    <w:rsid w:val="00F0023D"/>
    <w:rsid w:val="00F01186"/>
    <w:rsid w:val="00F12593"/>
    <w:rsid w:val="00F128D3"/>
    <w:rsid w:val="00F12B18"/>
    <w:rsid w:val="00F15EE4"/>
    <w:rsid w:val="00F256D1"/>
    <w:rsid w:val="00F31C94"/>
    <w:rsid w:val="00F35B83"/>
    <w:rsid w:val="00F36253"/>
    <w:rsid w:val="00F3755A"/>
    <w:rsid w:val="00F40863"/>
    <w:rsid w:val="00F44837"/>
    <w:rsid w:val="00F467EF"/>
    <w:rsid w:val="00F563AA"/>
    <w:rsid w:val="00F812AA"/>
    <w:rsid w:val="00F831C9"/>
    <w:rsid w:val="00F83989"/>
    <w:rsid w:val="00F85948"/>
    <w:rsid w:val="00F86477"/>
    <w:rsid w:val="00F95C29"/>
    <w:rsid w:val="00F966E5"/>
    <w:rsid w:val="00F97065"/>
    <w:rsid w:val="00FA1087"/>
    <w:rsid w:val="00FA558A"/>
    <w:rsid w:val="00FA6218"/>
    <w:rsid w:val="00FB3510"/>
    <w:rsid w:val="00FB5985"/>
    <w:rsid w:val="00FB5FAE"/>
    <w:rsid w:val="00FC34B4"/>
    <w:rsid w:val="00FC5E16"/>
    <w:rsid w:val="00FD02A0"/>
    <w:rsid w:val="00FD4792"/>
    <w:rsid w:val="00FD5AC2"/>
    <w:rsid w:val="00FD7278"/>
    <w:rsid w:val="00FE3E0D"/>
    <w:rsid w:val="00FE4A9E"/>
    <w:rsid w:val="00FF1DB3"/>
    <w:rsid w:val="00FF3C98"/>
    <w:rsid w:val="00FF4B33"/>
    <w:rsid w:val="00FF54C8"/>
    <w:rsid w:val="00FF588C"/>
    <w:rsid w:val="00FF6FAB"/>
    <w:rsid w:val="0102A947"/>
    <w:rsid w:val="06C32EBA"/>
    <w:rsid w:val="08142D9E"/>
    <w:rsid w:val="08947F71"/>
    <w:rsid w:val="08C2159A"/>
    <w:rsid w:val="09D52C82"/>
    <w:rsid w:val="0A43F52C"/>
    <w:rsid w:val="0AF35874"/>
    <w:rsid w:val="0B7A7330"/>
    <w:rsid w:val="0BDA67DC"/>
    <w:rsid w:val="0D1BEFDD"/>
    <w:rsid w:val="1043BBBA"/>
    <w:rsid w:val="11C0EA72"/>
    <w:rsid w:val="121BD29D"/>
    <w:rsid w:val="17730161"/>
    <w:rsid w:val="196DAB35"/>
    <w:rsid w:val="1A3B92E8"/>
    <w:rsid w:val="1AAB399B"/>
    <w:rsid w:val="1C4699C2"/>
    <w:rsid w:val="1C70F407"/>
    <w:rsid w:val="1F2CBA0F"/>
    <w:rsid w:val="2065F5C3"/>
    <w:rsid w:val="2285D4E5"/>
    <w:rsid w:val="25C05CB7"/>
    <w:rsid w:val="25E34E88"/>
    <w:rsid w:val="2772301F"/>
    <w:rsid w:val="2799AD2E"/>
    <w:rsid w:val="29AABF1B"/>
    <w:rsid w:val="2A52E5A2"/>
    <w:rsid w:val="2CB16F72"/>
    <w:rsid w:val="2D2234F3"/>
    <w:rsid w:val="3051B659"/>
    <w:rsid w:val="30CFEE6E"/>
    <w:rsid w:val="314E94C7"/>
    <w:rsid w:val="32C7CC9C"/>
    <w:rsid w:val="33935E7A"/>
    <w:rsid w:val="33FDE5AF"/>
    <w:rsid w:val="3542DA41"/>
    <w:rsid w:val="358141F5"/>
    <w:rsid w:val="35CDFF33"/>
    <w:rsid w:val="3647826D"/>
    <w:rsid w:val="39523953"/>
    <w:rsid w:val="3A24EF78"/>
    <w:rsid w:val="3CA28245"/>
    <w:rsid w:val="3CFF8D2C"/>
    <w:rsid w:val="3EFE4236"/>
    <w:rsid w:val="3F84F8F3"/>
    <w:rsid w:val="40475CB3"/>
    <w:rsid w:val="40A4E487"/>
    <w:rsid w:val="4310846B"/>
    <w:rsid w:val="439DECFA"/>
    <w:rsid w:val="44EA8648"/>
    <w:rsid w:val="45A7341F"/>
    <w:rsid w:val="4693AA99"/>
    <w:rsid w:val="4959DB0F"/>
    <w:rsid w:val="495A5D1E"/>
    <w:rsid w:val="4BD71833"/>
    <w:rsid w:val="57398C6E"/>
    <w:rsid w:val="58E664D5"/>
    <w:rsid w:val="590ABE21"/>
    <w:rsid w:val="59DB0C9C"/>
    <w:rsid w:val="60190C33"/>
    <w:rsid w:val="62E38EAB"/>
    <w:rsid w:val="66A0E6AE"/>
    <w:rsid w:val="67ABF0D6"/>
    <w:rsid w:val="67DC0593"/>
    <w:rsid w:val="68D64B2C"/>
    <w:rsid w:val="68F65A85"/>
    <w:rsid w:val="6936766D"/>
    <w:rsid w:val="69D22C02"/>
    <w:rsid w:val="6E5B5098"/>
    <w:rsid w:val="71362E11"/>
    <w:rsid w:val="71E327C5"/>
    <w:rsid w:val="74D389BA"/>
    <w:rsid w:val="75673983"/>
    <w:rsid w:val="7953FF3D"/>
    <w:rsid w:val="797B36E3"/>
    <w:rsid w:val="7FD5D8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2FF695"/>
  <w14:defaultImageDpi w14:val="300"/>
  <w15:docId w15:val="{26E74EB2-4AAE-4449-BF6A-E41F75F29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2DB"/>
    <w:pPr>
      <w:spacing w:before="360"/>
    </w:pPr>
    <w:rPr>
      <w:rFonts w:ascii="Arial" w:hAnsi="Arial" w:cs="Arial"/>
      <w:sz w:val="22"/>
      <w:szCs w:val="20"/>
    </w:rPr>
  </w:style>
  <w:style w:type="paragraph" w:styleId="Heading1">
    <w:name w:val="heading 1"/>
    <w:basedOn w:val="Normal"/>
    <w:next w:val="Normal"/>
    <w:link w:val="Heading1Char"/>
    <w:autoRedefine/>
    <w:uiPriority w:val="9"/>
    <w:rsid w:val="00277783"/>
    <w:pPr>
      <w:keepNext/>
      <w:keepLines/>
      <w:suppressAutoHyphens/>
      <w:spacing w:after="240" w:line="240" w:lineRule="auto"/>
      <w:outlineLvl w:val="0"/>
    </w:pPr>
    <w:rPr>
      <w:b/>
      <w:color w:val="4C6DB6"/>
      <w:sz w:val="50"/>
      <w:szCs w:val="50"/>
    </w:rPr>
  </w:style>
  <w:style w:type="paragraph" w:styleId="Heading2">
    <w:name w:val="heading 2"/>
    <w:basedOn w:val="Normal"/>
    <w:next w:val="Normal"/>
    <w:link w:val="Heading2Char"/>
    <w:autoRedefine/>
    <w:uiPriority w:val="9"/>
    <w:unhideWhenUsed/>
    <w:qFormat/>
    <w:rsid w:val="00B76B95"/>
    <w:pPr>
      <w:keepNext/>
      <w:keepLines/>
      <w:spacing w:before="240" w:after="240" w:line="240" w:lineRule="auto"/>
      <w:outlineLvl w:val="1"/>
    </w:pPr>
    <w:rPr>
      <w:rFonts w:eastAsiaTheme="majorEastAsia" w:cstheme="majorBidi"/>
      <w:b/>
      <w:bCs/>
      <w:color w:val="4C6DB6"/>
      <w:sz w:val="32"/>
      <w:szCs w:val="26"/>
    </w:rPr>
  </w:style>
  <w:style w:type="paragraph" w:styleId="Heading3">
    <w:name w:val="heading 3"/>
    <w:basedOn w:val="Normal"/>
    <w:next w:val="Normal"/>
    <w:link w:val="Heading3Char"/>
    <w:autoRedefine/>
    <w:uiPriority w:val="9"/>
    <w:unhideWhenUsed/>
    <w:qFormat/>
    <w:rsid w:val="00327167"/>
    <w:pPr>
      <w:keepNext/>
      <w:keepLines/>
      <w:spacing w:after="240" w:line="240" w:lineRule="auto"/>
      <w:outlineLvl w:val="2"/>
    </w:pPr>
    <w:rPr>
      <w:rFonts w:eastAsiaTheme="majorEastAsia" w:cstheme="majorBidi"/>
      <w:b/>
      <w:bCs/>
      <w:color w:val="4C6DB6"/>
      <w:sz w:val="24"/>
      <w:szCs w:val="24"/>
    </w:rPr>
  </w:style>
  <w:style w:type="paragraph" w:styleId="Heading4">
    <w:name w:val="heading 4"/>
    <w:basedOn w:val="Heading3"/>
    <w:next w:val="Normal"/>
    <w:link w:val="Heading4Char"/>
    <w:uiPriority w:val="9"/>
    <w:unhideWhenUsed/>
    <w:rsid w:val="00AF40D8"/>
    <w:p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rsid w:val="00DC5973"/>
    <w:pPr>
      <w:suppressAutoHyphens/>
      <w:spacing w:after="60"/>
    </w:pPr>
    <w:rPr>
      <w:b/>
      <w:color w:val="000000" w:themeColor="text1"/>
    </w:rPr>
  </w:style>
  <w:style w:type="paragraph" w:customStyle="1" w:styleId="VCBreakoutcopy">
    <w:name w:val="VC_Breakout copy"/>
    <w:basedOn w:val="Normal"/>
    <w:rsid w:val="00DC5973"/>
    <w:pPr>
      <w:suppressAutoHyphens/>
    </w:pPr>
    <w:rPr>
      <w:color w:val="000000" w:themeColor="text1"/>
    </w:rPr>
  </w:style>
  <w:style w:type="character" w:customStyle="1" w:styleId="Heading1Char">
    <w:name w:val="Heading 1 Char"/>
    <w:basedOn w:val="DefaultParagraphFont"/>
    <w:link w:val="Heading1"/>
    <w:uiPriority w:val="9"/>
    <w:rsid w:val="00277783"/>
    <w:rPr>
      <w:rFonts w:ascii="Arial" w:hAnsi="Arial" w:cs="Arial"/>
      <w:b/>
      <w:color w:val="4C6DB6"/>
      <w:sz w:val="50"/>
      <w:szCs w:val="50"/>
    </w:rPr>
  </w:style>
  <w:style w:type="paragraph" w:styleId="TOCHeading">
    <w:name w:val="TOC Heading"/>
    <w:basedOn w:val="Heading1"/>
    <w:next w:val="Normal"/>
    <w:uiPriority w:val="39"/>
    <w:unhideWhenUsed/>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B76B95"/>
    <w:rPr>
      <w:rFonts w:ascii="Arial" w:eastAsiaTheme="majorEastAsia" w:hAnsi="Arial" w:cstheme="majorBidi"/>
      <w:b/>
      <w:bCs/>
      <w:color w:val="4C6DB6"/>
      <w:sz w:val="32"/>
      <w:szCs w:val="26"/>
    </w:rPr>
  </w:style>
  <w:style w:type="character" w:customStyle="1" w:styleId="Heading3Char">
    <w:name w:val="Heading 3 Char"/>
    <w:basedOn w:val="DefaultParagraphFont"/>
    <w:link w:val="Heading3"/>
    <w:uiPriority w:val="9"/>
    <w:rsid w:val="00327167"/>
    <w:rPr>
      <w:rFonts w:ascii="Arial" w:eastAsiaTheme="majorEastAsia" w:hAnsi="Arial" w:cstheme="majorBidi"/>
      <w:b/>
      <w:bCs/>
      <w:color w:val="4C6DB6"/>
    </w:rPr>
  </w:style>
  <w:style w:type="paragraph" w:styleId="TOC1">
    <w:name w:val="toc 1"/>
    <w:basedOn w:val="Normal"/>
    <w:next w:val="Normal"/>
    <w:autoRedefine/>
    <w:uiPriority w:val="39"/>
    <w:unhideWhenUsed/>
    <w:rsid w:val="00EE1862"/>
    <w:pPr>
      <w:spacing w:after="100"/>
    </w:pPr>
  </w:style>
  <w:style w:type="paragraph" w:styleId="TOC2">
    <w:name w:val="toc 2"/>
    <w:basedOn w:val="Normal"/>
    <w:next w:val="Normal"/>
    <w:autoRedefine/>
    <w:uiPriority w:val="39"/>
    <w:unhideWhenUsed/>
    <w:rsid w:val="002D294A"/>
    <w:pPr>
      <w:spacing w:after="100"/>
      <w:ind w:left="240"/>
    </w:pPr>
  </w:style>
  <w:style w:type="paragraph" w:styleId="TOC3">
    <w:name w:val="toc 3"/>
    <w:basedOn w:val="Normal"/>
    <w:next w:val="Normal"/>
    <w:autoRedefine/>
    <w:uiPriority w:val="39"/>
    <w:unhideWhenUsed/>
    <w:rsid w:val="003704C4"/>
    <w:pPr>
      <w:spacing w:after="100"/>
      <w:ind w:left="480"/>
    </w:pPr>
    <w:rPr>
      <w:i/>
    </w:rPr>
  </w:style>
  <w:style w:type="character" w:styleId="Hyperlink">
    <w:name w:val="Hyperlink"/>
    <w:basedOn w:val="DefaultParagraphFont"/>
    <w:uiPriority w:val="99"/>
    <w:unhideWhenUsed/>
    <w:qFormat/>
    <w:rsid w:val="0003069D"/>
    <w:rPr>
      <w:rFonts w:ascii="Arial" w:hAnsi="Arial"/>
      <w:b/>
      <w:color w:val="F26722"/>
      <w:sz w:val="22"/>
      <w:u w:val="single"/>
    </w:rPr>
  </w:style>
  <w:style w:type="paragraph" w:customStyle="1" w:styleId="Titlecover">
    <w:name w:val="Title (cover)"/>
    <w:basedOn w:val="Normal"/>
    <w:autoRedefine/>
    <w:qFormat/>
    <w:rsid w:val="00B8725E"/>
    <w:pPr>
      <w:pBdr>
        <w:bottom w:val="single" w:sz="12" w:space="1" w:color="auto"/>
      </w:pBdr>
      <w:spacing w:before="0" w:after="0" w:line="240" w:lineRule="auto"/>
    </w:pPr>
    <w:rPr>
      <w:b/>
      <w:noProof/>
      <w:color w:val="002060"/>
      <w:sz w:val="40"/>
      <w:szCs w:val="40"/>
      <w:lang w:val="en-AU" w:eastAsia="en-AU"/>
    </w:rPr>
  </w:style>
  <w:style w:type="paragraph" w:customStyle="1" w:styleId="Subtitlecover">
    <w:name w:val="Subtitle (cover)"/>
    <w:basedOn w:val="Titlecover"/>
    <w:rsid w:val="001E37ED"/>
    <w:rPr>
      <w:b w:val="0"/>
      <w:szCs w:val="50"/>
    </w:rPr>
  </w:style>
  <w:style w:type="paragraph" w:customStyle="1" w:styleId="Highlightpar">
    <w:name w:val="Highlight par"/>
    <w:basedOn w:val="Normal"/>
    <w:qFormat/>
    <w:rsid w:val="00140D01"/>
    <w:rPr>
      <w:b/>
      <w:color w:val="0C2E64"/>
      <w:sz w:val="28"/>
    </w:rPr>
  </w:style>
  <w:style w:type="paragraph" w:customStyle="1" w:styleId="Abouttext">
    <w:name w:val="About text"/>
    <w:basedOn w:val="Normal"/>
    <w:rsid w:val="009B534B"/>
    <w:pPr>
      <w:spacing w:after="454"/>
      <w:ind w:left="5893" w:right="1268"/>
    </w:pPr>
    <w:rPr>
      <w:noProof/>
      <w:sz w:val="20"/>
      <w:lang w:val="en-AU" w:eastAsia="en-AU"/>
    </w:rPr>
  </w:style>
  <w:style w:type="paragraph" w:customStyle="1" w:styleId="PullQuote">
    <w:name w:val="Pull Quote"/>
    <w:basedOn w:val="BasicParagraph"/>
    <w:rsid w:val="002E4831"/>
    <w:pPr>
      <w:suppressAutoHyphens/>
      <w:spacing w:before="480" w:after="480" w:line="276" w:lineRule="auto"/>
      <w:ind w:left="1418" w:right="1701"/>
      <w:jc w:val="both"/>
    </w:pPr>
    <w:rPr>
      <w:rFonts w:ascii="Arial" w:hAnsi="Arial" w:cs="Arial"/>
      <w:b/>
      <w:bCs/>
      <w:i/>
      <w:color w:val="F26722"/>
      <w:sz w:val="28"/>
      <w:szCs w:val="28"/>
    </w:rPr>
  </w:style>
  <w:style w:type="paragraph" w:customStyle="1" w:styleId="Aboutdetails">
    <w:name w:val="About details"/>
    <w:basedOn w:val="Abouttext"/>
    <w:rsid w:val="009B534B"/>
    <w:pPr>
      <w:spacing w:after="170"/>
      <w:ind w:left="5891" w:right="1270"/>
    </w:pPr>
  </w:style>
  <w:style w:type="character" w:customStyle="1" w:styleId="Heading4Char">
    <w:name w:val="Heading 4 Char"/>
    <w:basedOn w:val="DefaultParagraphFont"/>
    <w:link w:val="Heading4"/>
    <w:uiPriority w:val="9"/>
    <w:rsid w:val="00AF40D8"/>
    <w:rPr>
      <w:rFonts w:ascii="Arial" w:eastAsiaTheme="majorEastAsia" w:hAnsi="Arial" w:cstheme="majorBidi"/>
      <w:b/>
      <w:bCs/>
      <w:color w:val="E36C0A" w:themeColor="accent6" w:themeShade="BF"/>
      <w:sz w:val="22"/>
    </w:rPr>
  </w:style>
  <w:style w:type="paragraph" w:styleId="ListParagraph">
    <w:name w:val="List Paragraph"/>
    <w:basedOn w:val="Normal"/>
    <w:uiPriority w:val="34"/>
    <w:qFormat/>
    <w:rsid w:val="002836D5"/>
    <w:pPr>
      <w:numPr>
        <w:numId w:val="3"/>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Rectext"/>
    <w:qFormat/>
    <w:rsid w:val="00EF69EB"/>
    <w:pPr>
      <w:numPr>
        <w:numId w:val="16"/>
      </w:numPr>
      <w:pBdr>
        <w:bottom w:val="single" w:sz="48" w:space="1" w:color="CDD6EB"/>
      </w:pBdr>
    </w:pPr>
  </w:style>
  <w:style w:type="paragraph" w:customStyle="1" w:styleId="Boxbottom">
    <w:name w:val="Box bottom"/>
    <w:basedOn w:val="Boxlist"/>
    <w:rsid w:val="00E90402"/>
    <w:pPr>
      <w:numPr>
        <w:numId w:val="0"/>
      </w:numPr>
      <w:ind w:left="418"/>
    </w:pPr>
    <w:rPr>
      <w:sz w:val="2"/>
    </w:rPr>
  </w:style>
  <w:style w:type="paragraph" w:customStyle="1" w:styleId="Boxtext">
    <w:name w:val="Box text"/>
    <w:basedOn w:val="Normal"/>
    <w:link w:val="BoxtextChar"/>
    <w:rsid w:val="00327167"/>
    <w:pPr>
      <w:keepLines/>
      <w:pBdr>
        <w:top w:val="single" w:sz="48" w:space="1" w:color="CDD6EB"/>
        <w:left w:val="single" w:sz="48" w:space="4" w:color="CDD6EB"/>
        <w:bottom w:val="single" w:sz="48" w:space="1" w:color="CDD6EB"/>
        <w:right w:val="single" w:sz="48" w:space="4" w:color="CDD6EB"/>
      </w:pBdr>
      <w:shd w:val="clear" w:color="auto" w:fill="CDD6EB"/>
      <w:spacing w:before="0" w:after="240"/>
      <w:ind w:left="1418" w:right="1701"/>
    </w:pPr>
    <w:rPr>
      <w:rFonts w:eastAsiaTheme="minorHAnsi"/>
      <w:szCs w:val="22"/>
      <w:lang w:val="en-AU" w:eastAsia="en-AU"/>
    </w:rPr>
  </w:style>
  <w:style w:type="paragraph" w:customStyle="1" w:styleId="Boxprelisttext">
    <w:name w:val="Box prelist text"/>
    <w:basedOn w:val="Boxtext"/>
    <w:next w:val="Boxlist"/>
    <w:rsid w:val="001D4431"/>
    <w:pPr>
      <w:pBdr>
        <w:top w:val="single" w:sz="24" w:space="1" w:color="00053A"/>
        <w:left w:val="single" w:sz="24" w:space="4" w:color="00053A"/>
        <w:bottom w:val="single" w:sz="24" w:space="1" w:color="00053A"/>
        <w:right w:val="single" w:sz="24" w:space="4" w:color="00053A"/>
      </w:pBdr>
      <w:shd w:val="clear" w:color="auto" w:fill="00053A"/>
    </w:pPr>
  </w:style>
  <w:style w:type="paragraph" w:customStyle="1" w:styleId="Boxtop">
    <w:name w:val="Box top"/>
    <w:basedOn w:val="Boxprelisttext"/>
    <w:rsid w:val="00580A0A"/>
    <w:rPr>
      <w:sz w:val="2"/>
    </w:rPr>
  </w:style>
  <w:style w:type="paragraph" w:styleId="FootnoteText">
    <w:name w:val="footnote text"/>
    <w:basedOn w:val="Normal"/>
    <w:link w:val="FootnoteTextChar"/>
    <w:uiPriority w:val="99"/>
    <w:unhideWhenUsed/>
    <w:rsid w:val="00FD02A0"/>
    <w:pPr>
      <w:spacing w:before="0" w:after="0" w:line="240" w:lineRule="auto"/>
    </w:pPr>
    <w:rPr>
      <w:rFonts w:eastAsiaTheme="minorHAnsi" w:cstheme="minorBidi"/>
      <w:sz w:val="16"/>
      <w:lang w:val="en-AU"/>
    </w:rPr>
  </w:style>
  <w:style w:type="character" w:customStyle="1" w:styleId="FootnoteTextChar">
    <w:name w:val="Footnote Text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autoRedefine/>
    <w:rsid w:val="00E90402"/>
    <w:pPr>
      <w:numPr>
        <w:numId w:val="5"/>
      </w:numPr>
      <w:pBdr>
        <w:top w:val="single" w:sz="48" w:space="1" w:color="4C6DB6"/>
        <w:left w:val="single" w:sz="48" w:space="4" w:color="4C6DB6"/>
        <w:bottom w:val="single" w:sz="48" w:space="1" w:color="4C6DB6"/>
        <w:right w:val="single" w:sz="48" w:space="4" w:color="4C6DB6"/>
      </w:pBdr>
      <w:shd w:val="clear" w:color="auto" w:fill="4C6DB6"/>
      <w:spacing w:before="0" w:after="200" w:line="276" w:lineRule="auto"/>
      <w:ind w:right="305"/>
    </w:pPr>
    <w:rPr>
      <w:rFonts w:eastAsiaTheme="minorHAnsi" w:cstheme="minorBidi"/>
      <w:b/>
      <w:sz w:val="20"/>
      <w:lang w:val="en-AU" w:eastAsia="en-AU"/>
    </w:rPr>
  </w:style>
  <w:style w:type="paragraph" w:customStyle="1" w:styleId="Boxheading">
    <w:name w:val="Box heading"/>
    <w:basedOn w:val="Boxtext"/>
    <w:link w:val="BoxheadingChar"/>
    <w:rsid w:val="00B156D3"/>
    <w:pPr>
      <w:spacing w:before="360"/>
    </w:pPr>
    <w:rPr>
      <w:b/>
      <w:i/>
      <w:sz w:val="24"/>
    </w:rPr>
  </w:style>
  <w:style w:type="paragraph" w:styleId="Quote">
    <w:name w:val="Quote"/>
    <w:basedOn w:val="Normal"/>
    <w:next w:val="Normal"/>
    <w:link w:val="QuoteChar"/>
    <w:uiPriority w:val="29"/>
    <w:rsid w:val="00321ED2"/>
    <w:pPr>
      <w:spacing w:before="200" w:after="160"/>
      <w:ind w:left="2160" w:right="862"/>
      <w:jc w:val="both"/>
    </w:pPr>
    <w:rPr>
      <w:b/>
      <w:i/>
      <w:iCs/>
      <w:color w:val="F26722"/>
      <w:sz w:val="28"/>
    </w:rPr>
  </w:style>
  <w:style w:type="character" w:customStyle="1" w:styleId="QuoteChar">
    <w:name w:val="Quote Char"/>
    <w:basedOn w:val="DefaultParagraphFont"/>
    <w:link w:val="Quote"/>
    <w:uiPriority w:val="29"/>
    <w:rsid w:val="00321ED2"/>
    <w:rPr>
      <w:rFonts w:ascii="Arial" w:hAnsi="Arial" w:cs="Arial"/>
      <w:b/>
      <w:i/>
      <w:iCs/>
      <w:color w:val="F26722"/>
      <w:sz w:val="28"/>
      <w:szCs w:val="20"/>
    </w:rPr>
  </w:style>
  <w:style w:type="character" w:customStyle="1" w:styleId="BoxtextChar">
    <w:name w:val="Box text Char"/>
    <w:basedOn w:val="DefaultParagraphFont"/>
    <w:link w:val="Boxtext"/>
    <w:rsid w:val="00327167"/>
    <w:rPr>
      <w:rFonts w:ascii="Arial" w:eastAsiaTheme="minorHAnsi" w:hAnsi="Arial" w:cs="Arial"/>
      <w:sz w:val="22"/>
      <w:szCs w:val="22"/>
      <w:shd w:val="clear" w:color="auto" w:fill="CDD6EB"/>
      <w:lang w:val="en-AU" w:eastAsia="en-AU"/>
    </w:rPr>
  </w:style>
  <w:style w:type="character" w:customStyle="1" w:styleId="BoxheadingChar">
    <w:name w:val="Box heading Char"/>
    <w:basedOn w:val="BoxtextChar"/>
    <w:link w:val="Boxheading"/>
    <w:rsid w:val="00B156D3"/>
    <w:rPr>
      <w:rFonts w:ascii="Arial" w:eastAsiaTheme="minorHAnsi" w:hAnsi="Arial" w:cs="Arial"/>
      <w:b/>
      <w:i/>
      <w:sz w:val="22"/>
      <w:szCs w:val="22"/>
      <w:shd w:val="clear" w:color="auto" w:fill="CDD6EB"/>
      <w:lang w:val="en-AU" w:eastAsia="en-AU"/>
    </w:rPr>
  </w:style>
  <w:style w:type="paragraph" w:styleId="TOC6">
    <w:name w:val="toc 6"/>
    <w:basedOn w:val="Normal"/>
    <w:next w:val="Normal"/>
    <w:autoRedefine/>
    <w:uiPriority w:val="39"/>
    <w:semiHidden/>
    <w:unhideWhenUsed/>
    <w:rsid w:val="003704C4"/>
    <w:pPr>
      <w:spacing w:after="100"/>
      <w:ind w:left="1100"/>
    </w:pPr>
  </w:style>
  <w:style w:type="paragraph" w:styleId="TOC7">
    <w:name w:val="toc 7"/>
    <w:basedOn w:val="Normal"/>
    <w:next w:val="Normal"/>
    <w:autoRedefine/>
    <w:uiPriority w:val="39"/>
    <w:semiHidden/>
    <w:unhideWhenUsed/>
    <w:rsid w:val="00EE1862"/>
    <w:pPr>
      <w:spacing w:after="100"/>
      <w:ind w:left="1320"/>
    </w:pPr>
  </w:style>
  <w:style w:type="character" w:styleId="FootnoteReference">
    <w:name w:val="footnote reference"/>
    <w:aliases w:val="Footnotes refss,Footnote number,Footnote"/>
    <w:basedOn w:val="DefaultParagraphFont"/>
    <w:uiPriority w:val="99"/>
    <w:unhideWhenUsed/>
    <w:rsid w:val="00327167"/>
    <w:rPr>
      <w:vertAlign w:val="superscript"/>
    </w:rPr>
  </w:style>
  <w:style w:type="paragraph" w:customStyle="1" w:styleId="Recheading">
    <w:name w:val="Rec heading"/>
    <w:basedOn w:val="Boxheading"/>
    <w:link w:val="RecheadingChar"/>
    <w:qFormat/>
    <w:rsid w:val="00B156D3"/>
    <w:pPr>
      <w:pBdr>
        <w:top w:val="single" w:sz="36" w:space="1" w:color="4C6DB6"/>
      </w:pBdr>
      <w:spacing w:after="0"/>
    </w:pPr>
    <w:rPr>
      <w:i w:val="0"/>
      <w:caps/>
    </w:rPr>
  </w:style>
  <w:style w:type="paragraph" w:customStyle="1" w:styleId="Rectext">
    <w:name w:val="Rec text"/>
    <w:basedOn w:val="Boxtext"/>
    <w:link w:val="RectextChar"/>
    <w:rsid w:val="00B156D3"/>
    <w:pPr>
      <w:pBdr>
        <w:bottom w:val="single" w:sz="36" w:space="1" w:color="4C6DB6"/>
      </w:pBdr>
      <w:spacing w:after="0"/>
    </w:pPr>
  </w:style>
  <w:style w:type="character" w:customStyle="1" w:styleId="RecheadingChar">
    <w:name w:val="Rec heading Char"/>
    <w:basedOn w:val="DefaultParagraphFont"/>
    <w:link w:val="Recheading"/>
    <w:rsid w:val="00B156D3"/>
    <w:rPr>
      <w:rFonts w:ascii="Arial" w:eastAsiaTheme="minorHAnsi" w:hAnsi="Arial" w:cs="Arial"/>
      <w:b/>
      <w:caps/>
      <w:szCs w:val="22"/>
      <w:shd w:val="clear" w:color="auto" w:fill="CDD6EB"/>
      <w:lang w:val="en-AU" w:eastAsia="en-AU"/>
    </w:rPr>
  </w:style>
  <w:style w:type="paragraph" w:customStyle="1" w:styleId="Reclist">
    <w:name w:val="Rec list"/>
    <w:basedOn w:val="Boxlist"/>
    <w:rsid w:val="0005129A"/>
  </w:style>
  <w:style w:type="character" w:customStyle="1" w:styleId="RectextChar">
    <w:name w:val="Rec text Char"/>
    <w:basedOn w:val="BoxheadingChar"/>
    <w:link w:val="Rectext"/>
    <w:rsid w:val="00B156D3"/>
    <w:rPr>
      <w:rFonts w:ascii="Arial" w:eastAsiaTheme="minorHAnsi" w:hAnsi="Arial" w:cs="Arial"/>
      <w:b w:val="0"/>
      <w:i/>
      <w:sz w:val="22"/>
      <w:szCs w:val="22"/>
      <w:shd w:val="clear" w:color="auto" w:fill="CDD6EB"/>
      <w:lang w:val="en-AU" w:eastAsia="en-AU"/>
    </w:rPr>
  </w:style>
  <w:style w:type="character" w:styleId="CommentReference">
    <w:name w:val="annotation reference"/>
    <w:basedOn w:val="DefaultParagraphFont"/>
    <w:uiPriority w:val="99"/>
    <w:semiHidden/>
    <w:unhideWhenUsed/>
    <w:rsid w:val="00904CBD"/>
    <w:rPr>
      <w:sz w:val="16"/>
      <w:szCs w:val="16"/>
    </w:rPr>
  </w:style>
  <w:style w:type="paragraph" w:styleId="CommentText">
    <w:name w:val="annotation text"/>
    <w:basedOn w:val="Normal"/>
    <w:link w:val="CommentTextChar"/>
    <w:uiPriority w:val="99"/>
    <w:semiHidden/>
    <w:unhideWhenUsed/>
    <w:rsid w:val="00904CBD"/>
    <w:pPr>
      <w:spacing w:line="240" w:lineRule="auto"/>
    </w:pPr>
    <w:rPr>
      <w:sz w:val="20"/>
    </w:rPr>
  </w:style>
  <w:style w:type="character" w:customStyle="1" w:styleId="CommentTextChar">
    <w:name w:val="Comment Text Char"/>
    <w:basedOn w:val="DefaultParagraphFont"/>
    <w:link w:val="CommentText"/>
    <w:uiPriority w:val="99"/>
    <w:semiHidden/>
    <w:rsid w:val="00904CB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04CBD"/>
    <w:rPr>
      <w:b/>
      <w:bCs/>
    </w:rPr>
  </w:style>
  <w:style w:type="character" w:customStyle="1" w:styleId="CommentSubjectChar">
    <w:name w:val="Comment Subject Char"/>
    <w:basedOn w:val="CommentTextChar"/>
    <w:link w:val="CommentSubject"/>
    <w:uiPriority w:val="99"/>
    <w:semiHidden/>
    <w:rsid w:val="00904CBD"/>
    <w:rPr>
      <w:rFonts w:ascii="Arial" w:hAnsi="Arial" w:cs="Arial"/>
      <w:b/>
      <w:bCs/>
      <w:sz w:val="20"/>
      <w:szCs w:val="20"/>
    </w:rPr>
  </w:style>
  <w:style w:type="character" w:styleId="Emphasis">
    <w:name w:val="Emphasis"/>
    <w:basedOn w:val="DefaultParagraphFont"/>
    <w:uiPriority w:val="20"/>
    <w:qFormat/>
    <w:rsid w:val="007A2057"/>
    <w:rPr>
      <w:i/>
      <w:iCs/>
    </w:rPr>
  </w:style>
  <w:style w:type="character" w:styleId="FollowedHyperlink">
    <w:name w:val="FollowedHyperlink"/>
    <w:basedOn w:val="DefaultParagraphFont"/>
    <w:uiPriority w:val="99"/>
    <w:semiHidden/>
    <w:unhideWhenUsed/>
    <w:rsid w:val="00FF6FAB"/>
    <w:rPr>
      <w:color w:val="800080" w:themeColor="followedHyperlink"/>
      <w:u w:val="single"/>
    </w:rPr>
  </w:style>
  <w:style w:type="character" w:styleId="UnresolvedMention">
    <w:name w:val="Unresolved Mention"/>
    <w:basedOn w:val="DefaultParagraphFont"/>
    <w:uiPriority w:val="99"/>
    <w:semiHidden/>
    <w:unhideWhenUsed/>
    <w:rsid w:val="00FF6FAB"/>
    <w:rPr>
      <w:color w:val="605E5C"/>
      <w:shd w:val="clear" w:color="auto" w:fill="E1DFDD"/>
    </w:rPr>
  </w:style>
  <w:style w:type="paragraph" w:styleId="NoSpacing">
    <w:name w:val="No Spacing"/>
    <w:uiPriority w:val="1"/>
    <w:qFormat/>
    <w:rsid w:val="007B5029"/>
    <w:pPr>
      <w:spacing w:before="0" w:after="0" w:line="240" w:lineRule="auto"/>
    </w:pPr>
    <w:rPr>
      <w:rFonts w:eastAsiaTheme="minorHAns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vcoss.org.au/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eborah.fewster@vcoss.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vcoss.org.au/analysis/children-young-people-and-families/2020/09/the-right-standards-for-change/" TargetMode="External"/><Relationship Id="rId1" Type="http://schemas.openxmlformats.org/officeDocument/2006/relationships/hyperlink" Target="https://www.cfecfw.asn.au/ndis-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AA60F8477AC974E810981C0B52DB08F" ma:contentTypeVersion="11" ma:contentTypeDescription="Create a new document." ma:contentTypeScope="" ma:versionID="96d1085228344e55b2e6b679ef560833">
  <xsd:schema xmlns:xsd="http://www.w3.org/2001/XMLSchema" xmlns:xs="http://www.w3.org/2001/XMLSchema" xmlns:p="http://schemas.microsoft.com/office/2006/metadata/properties" xmlns:ns2="1eaacb14-f858-45f8-b842-6c04f6531bb7" xmlns:ns3="1766c8f4-a99f-4651-9de1-af5d8d636c3f" targetNamespace="http://schemas.microsoft.com/office/2006/metadata/properties" ma:root="true" ma:fieldsID="6425d7d80bc95cbf6f152514be3634c0" ns2:_="" ns3:_="">
    <xsd:import namespace="1eaacb14-f858-45f8-b842-6c04f6531bb7"/>
    <xsd:import namespace="1766c8f4-a99f-4651-9de1-af5d8d636c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acb14-f858-45f8-b842-6c04f6531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6c8f4-a99f-4651-9de1-af5d8d636c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766c8f4-a99f-4651-9de1-af5d8d636c3f">
      <UserInfo>
        <DisplayName>Rhiannon Wapling</DisplayName>
        <AccountId>1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F5D9E9-9D6D-4BCB-9C5A-B9D3E44D83F6}">
  <ds:schemaRefs>
    <ds:schemaRef ds:uri="http://schemas.openxmlformats.org/officeDocument/2006/bibliography"/>
  </ds:schemaRefs>
</ds:datastoreItem>
</file>

<file path=customXml/itemProps2.xml><?xml version="1.0" encoding="utf-8"?>
<ds:datastoreItem xmlns:ds="http://schemas.openxmlformats.org/officeDocument/2006/customXml" ds:itemID="{2D659FBE-B646-4D8F-B91D-358C6FFBF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acb14-f858-45f8-b842-6c04f6531bb7"/>
    <ds:schemaRef ds:uri="1766c8f4-a99f-4651-9de1-af5d8d636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A4805F-67FE-468B-BAEF-427BB7E86509}">
  <ds:schemaRefs>
    <ds:schemaRef ds:uri="http://schemas.microsoft.com/office/2006/metadata/properties"/>
    <ds:schemaRef ds:uri="http://schemas.microsoft.com/office/infopath/2007/PartnerControls"/>
    <ds:schemaRef ds:uri="1766c8f4-a99f-4651-9de1-af5d8d636c3f"/>
  </ds:schemaRefs>
</ds:datastoreItem>
</file>

<file path=customXml/itemProps4.xml><?xml version="1.0" encoding="utf-8"?>
<ds:datastoreItem xmlns:ds="http://schemas.openxmlformats.org/officeDocument/2006/customXml" ds:itemID="{A0DFD01B-5AA9-40EE-82D6-AE37DFE4D3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811</Words>
  <Characters>38829</Characters>
  <Application>Microsoft Office Word</Application>
  <DocSecurity>4</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9</CharactersWithSpaces>
  <SharedDoc>false</SharedDoc>
  <HLinks>
    <vt:vector size="24" baseType="variant">
      <vt:variant>
        <vt:i4>2162794</vt:i4>
      </vt:variant>
      <vt:variant>
        <vt:i4>3</vt:i4>
      </vt:variant>
      <vt:variant>
        <vt:i4>0</vt:i4>
      </vt:variant>
      <vt:variant>
        <vt:i4>5</vt:i4>
      </vt:variant>
      <vt:variant>
        <vt:lpwstr>https://www/vcoss.org.au/policy</vt:lpwstr>
      </vt:variant>
      <vt:variant>
        <vt:lpwstr/>
      </vt:variant>
      <vt:variant>
        <vt:i4>6946910</vt:i4>
      </vt:variant>
      <vt:variant>
        <vt:i4>0</vt:i4>
      </vt:variant>
      <vt:variant>
        <vt:i4>0</vt:i4>
      </vt:variant>
      <vt:variant>
        <vt:i4>5</vt:i4>
      </vt:variant>
      <vt:variant>
        <vt:lpwstr>mailto:deborah.fewster@vcoss.org.au</vt:lpwstr>
      </vt:variant>
      <vt:variant>
        <vt:lpwstr/>
      </vt:variant>
      <vt:variant>
        <vt:i4>655449</vt:i4>
      </vt:variant>
      <vt:variant>
        <vt:i4>3</vt:i4>
      </vt:variant>
      <vt:variant>
        <vt:i4>0</vt:i4>
      </vt:variant>
      <vt:variant>
        <vt:i4>5</vt:i4>
      </vt:variant>
      <vt:variant>
        <vt:lpwstr>https://vcoss.org.au/analysis/children-young-people-and-families/2020/09/the-right-standards-for-change/</vt:lpwstr>
      </vt:variant>
      <vt:variant>
        <vt:lpwstr/>
      </vt:variant>
      <vt:variant>
        <vt:i4>524305</vt:i4>
      </vt:variant>
      <vt:variant>
        <vt:i4>0</vt:i4>
      </vt:variant>
      <vt:variant>
        <vt:i4>0</vt:i4>
      </vt:variant>
      <vt:variant>
        <vt:i4>5</vt:i4>
      </vt:variant>
      <vt:variant>
        <vt:lpwstr>https://www.cfecfw.asn.au/ndis-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heales</dc:creator>
  <cp:keywords/>
  <dc:description/>
  <cp:lastModifiedBy>Rhiannon Wapling</cp:lastModifiedBy>
  <cp:revision>2</cp:revision>
  <cp:lastPrinted>2018-07-19T01:02:00Z</cp:lastPrinted>
  <dcterms:created xsi:type="dcterms:W3CDTF">2021-02-22T02:47:00Z</dcterms:created>
  <dcterms:modified xsi:type="dcterms:W3CDTF">2021-02-22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y fmtid="{D5CDD505-2E9C-101B-9397-08002B2CF9AE}" pid="3" name="ContentTypeId">
    <vt:lpwstr>0x010100BAA60F8477AC974E810981C0B52DB08F</vt:lpwstr>
  </property>
</Properties>
</file>